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5AFAF" w14:textId="77777777" w:rsidR="005C13F6" w:rsidRPr="00B54213" w:rsidRDefault="005C13F6" w:rsidP="00A07A3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14:paraId="60E0E009" w14:textId="1FD08E2A" w:rsidR="005C13F6" w:rsidRPr="005C13F6" w:rsidRDefault="005C13F6" w:rsidP="00A07A38">
      <w:pPr>
        <w:spacing w:after="0"/>
        <w:jc w:val="center"/>
        <w:rPr>
          <w:rFonts w:cstheme="minorHAnsi"/>
          <w:b/>
          <w:sz w:val="52"/>
          <w:szCs w:val="52"/>
          <w:lang w:val="en-US"/>
        </w:rPr>
      </w:pPr>
      <w:r w:rsidRPr="005C13F6">
        <w:rPr>
          <w:rFonts w:cstheme="minorHAnsi"/>
          <w:b/>
          <w:sz w:val="52"/>
          <w:szCs w:val="52"/>
          <w:lang w:val="en-US"/>
        </w:rPr>
        <w:t>Appendix</w:t>
      </w:r>
    </w:p>
    <w:p w14:paraId="44590133" w14:textId="77777777" w:rsidR="005C13F6" w:rsidRDefault="005C13F6" w:rsidP="00A07A3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14:paraId="1D29DC71" w14:textId="2A6CA898" w:rsidR="005C13F6" w:rsidRDefault="005C13F6" w:rsidP="00A07A3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14:paraId="4CA7DDCD" w14:textId="220E9C57" w:rsidR="005C13F6" w:rsidRDefault="005C13F6" w:rsidP="00A07A3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5C13F6">
        <w:rPr>
          <w:rFonts w:ascii="Calibri" w:eastAsia="Calibri" w:hAnsi="Calibri" w:cs="Times New Roman"/>
          <w:noProof/>
        </w:rPr>
        <w:drawing>
          <wp:inline distT="0" distB="0" distL="0" distR="0" wp14:anchorId="25908C26" wp14:editId="355D5FC7">
            <wp:extent cx="6120130" cy="790539"/>
            <wp:effectExtent l="0" t="0" r="0" b="0"/>
            <wp:docPr id="258" name="Billed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63F0" w14:textId="77777777" w:rsidR="005C13F6" w:rsidRDefault="005C13F6" w:rsidP="00A07A3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14:paraId="60ECFA81" w14:textId="0AAD6D06" w:rsidR="005C13F6" w:rsidRDefault="005C13F6" w:rsidP="00A07A3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 wp14:anchorId="3A3C3C06" wp14:editId="110D16BE">
            <wp:extent cx="6120765" cy="3238500"/>
            <wp:effectExtent l="0" t="0" r="0" b="0"/>
            <wp:docPr id="257" name="Billed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39C73" w14:textId="7B0FD0EB" w:rsidR="005C13F6" w:rsidRDefault="005C13F6" w:rsidP="00A07A3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14:paraId="15A227E9" w14:textId="77777777" w:rsidR="0017600D" w:rsidRDefault="0017600D" w:rsidP="00A07A38">
      <w:pPr>
        <w:spacing w:after="0"/>
        <w:jc w:val="center"/>
        <w:rPr>
          <w:rFonts w:cstheme="minorHAnsi"/>
          <w:b/>
          <w:sz w:val="28"/>
          <w:szCs w:val="28"/>
          <w:lang w:val="el-GR"/>
        </w:rPr>
      </w:pPr>
    </w:p>
    <w:p w14:paraId="46D37BDF" w14:textId="4CD0D67D" w:rsidR="00A5319E" w:rsidRPr="00A5319E" w:rsidRDefault="0017600D" w:rsidP="00EB080D">
      <w:pPr>
        <w:spacing w:after="0"/>
        <w:jc w:val="center"/>
        <w:rPr>
          <w:rFonts w:cstheme="minorHAnsi"/>
          <w:b/>
          <w:color w:val="FF0000"/>
          <w:sz w:val="28"/>
          <w:szCs w:val="28"/>
          <w:lang w:val="el-GR"/>
        </w:rPr>
      </w:pPr>
      <w:r w:rsidRPr="0017600D">
        <w:rPr>
          <w:rFonts w:cstheme="minorHAnsi"/>
          <w:b/>
          <w:sz w:val="28"/>
          <w:szCs w:val="28"/>
          <w:lang w:val="el-GR"/>
        </w:rPr>
        <w:t>Το προσάρτημα αποτελείται από τις Οδηγίες, Εργαλεία και Διδακτικό Υλικό για διδασκαλία τεχνική</w:t>
      </w:r>
      <w:r>
        <w:rPr>
          <w:rFonts w:cstheme="minorHAnsi"/>
          <w:b/>
          <w:sz w:val="28"/>
          <w:szCs w:val="28"/>
          <w:lang w:val="el-GR"/>
        </w:rPr>
        <w:t>ς</w:t>
      </w:r>
      <w:r w:rsidRPr="0017600D">
        <w:rPr>
          <w:rFonts w:cstheme="minorHAnsi"/>
          <w:b/>
          <w:sz w:val="28"/>
          <w:szCs w:val="28"/>
          <w:lang w:val="el-GR"/>
        </w:rPr>
        <w:t xml:space="preserve"> ασφαλούς μεταφοράς </w:t>
      </w:r>
    </w:p>
    <w:p w14:paraId="65E953C6" w14:textId="69D62E3F" w:rsidR="000B11CC" w:rsidRPr="008E3E9D" w:rsidRDefault="008E3E9D" w:rsidP="008E3E9D">
      <w:pPr>
        <w:spacing w:after="0"/>
        <w:jc w:val="center"/>
        <w:rPr>
          <w:lang w:val="el-GR"/>
        </w:rPr>
      </w:pPr>
      <w:r w:rsidRPr="008E3E9D">
        <w:rPr>
          <w:rFonts w:cstheme="minorHAnsi"/>
          <w:b/>
          <w:sz w:val="28"/>
          <w:szCs w:val="28"/>
          <w:lang w:val="el-GR"/>
        </w:rPr>
        <w:lastRenderedPageBreak/>
        <w:t xml:space="preserve">Αλγόριθμος για να σηκώσουμε τον </w:t>
      </w:r>
      <w:r w:rsidR="00723EB6">
        <w:rPr>
          <w:rFonts w:cstheme="minorHAnsi"/>
          <w:b/>
          <w:sz w:val="28"/>
          <w:szCs w:val="28"/>
          <w:lang w:val="el-GR"/>
        </w:rPr>
        <w:t>πολίτη</w:t>
      </w:r>
      <w:r w:rsidRPr="008E3E9D">
        <w:rPr>
          <w:rFonts w:cstheme="minorHAnsi"/>
          <w:b/>
          <w:sz w:val="28"/>
          <w:szCs w:val="28"/>
          <w:lang w:val="el-GR"/>
        </w:rPr>
        <w:t xml:space="preserve"> με 1 ή 2 φροντιστές</w:t>
      </w:r>
    </w:p>
    <w:p w14:paraId="1D8CB9D6" w14:textId="5086970A" w:rsidR="00B93BE5" w:rsidRPr="008E3E9D" w:rsidRDefault="00C200CA" w:rsidP="00B93BE5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7C9E" wp14:editId="4DE7CBE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8505825" cy="647700"/>
                <wp:effectExtent l="0" t="0" r="9525" b="0"/>
                <wp:wrapNone/>
                <wp:docPr id="1668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505825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7F2F9" w14:textId="0A1D2F22" w:rsidR="005C13F6" w:rsidRPr="008E3E9D" w:rsidRDefault="008E3E9D" w:rsidP="00A404C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8E3E9D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Έχει ο πολίτης </w:t>
                            </w:r>
                            <w:r w:rsidR="00F60C62" w:rsidRPr="00F60C62">
                              <w:rPr>
                                <w:sz w:val="72"/>
                                <w:szCs w:val="72"/>
                                <w:lang w:val="el-GR"/>
                              </w:rPr>
                              <w:t>γερανό ανύψωσης</w:t>
                            </w:r>
                            <w:r w:rsidRPr="008E3E9D">
                              <w:rPr>
                                <w:sz w:val="72"/>
                                <w:szCs w:val="72"/>
                                <w:lang w:val="el-G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5767C9E" id="Rektangel 1" o:spid="_x0000_s1026" style="position:absolute;margin-left:0;margin-top:4.5pt;width:669.7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2AD7F2F9" w14:textId="0A1D2F22" w:rsidR="005C13F6" w:rsidRPr="008E3E9D" w:rsidRDefault="008E3E9D" w:rsidP="00A404C6">
                      <w:pPr>
                        <w:jc w:val="center"/>
                        <w:rPr>
                          <w:sz w:val="72"/>
                          <w:szCs w:val="72"/>
                          <w:lang w:val="el-GR"/>
                        </w:rPr>
                      </w:pPr>
                      <w:r w:rsidRPr="008E3E9D">
                        <w:rPr>
                          <w:sz w:val="72"/>
                          <w:szCs w:val="72"/>
                          <w:lang w:val="el-GR"/>
                        </w:rPr>
                        <w:t xml:space="preserve">Έχει ο πολίτης </w:t>
                      </w:r>
                      <w:r w:rsidR="00F60C62" w:rsidRPr="00F60C62">
                        <w:rPr>
                          <w:sz w:val="72"/>
                          <w:szCs w:val="72"/>
                          <w:lang w:val="el-GR"/>
                        </w:rPr>
                        <w:t>γερανό ανύψωσης</w:t>
                      </w:r>
                      <w:r w:rsidRPr="008E3E9D">
                        <w:rPr>
                          <w:sz w:val="72"/>
                          <w:szCs w:val="72"/>
                          <w:lang w:val="el-GR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C212B8" w14:textId="77777777" w:rsidR="00C94E73" w:rsidRPr="008E3E9D" w:rsidRDefault="00C94E73" w:rsidP="00B93BE5">
      <w:pPr>
        <w:rPr>
          <w:lang w:val="el-GR"/>
        </w:rPr>
      </w:pPr>
    </w:p>
    <w:p w14:paraId="4254FDBA" w14:textId="76330020" w:rsidR="00C94E73" w:rsidRPr="008E3E9D" w:rsidRDefault="00C200CA" w:rsidP="00B93BE5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213F5" wp14:editId="11DD69DD">
                <wp:simplePos x="0" y="0"/>
                <wp:positionH relativeFrom="column">
                  <wp:posOffset>6901815</wp:posOffset>
                </wp:positionH>
                <wp:positionV relativeFrom="paragraph">
                  <wp:posOffset>156845</wp:posOffset>
                </wp:positionV>
                <wp:extent cx="285750" cy="409575"/>
                <wp:effectExtent l="19050" t="0" r="19050" b="28575"/>
                <wp:wrapNone/>
                <wp:docPr id="1667" name="Pil: neda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5750" cy="4095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8976B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17" o:spid="_x0000_s1026" type="#_x0000_t67" style="position:absolute;margin-left:543.45pt;margin-top:12.35pt;width:22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" adj="14065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02E49" wp14:editId="593FAD74">
                <wp:simplePos x="0" y="0"/>
                <wp:positionH relativeFrom="column">
                  <wp:posOffset>2529840</wp:posOffset>
                </wp:positionH>
                <wp:positionV relativeFrom="paragraph">
                  <wp:posOffset>156845</wp:posOffset>
                </wp:positionV>
                <wp:extent cx="285750" cy="409575"/>
                <wp:effectExtent l="19050" t="0" r="19050" b="28575"/>
                <wp:wrapNone/>
                <wp:docPr id="1666" name="Pil: neda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5750" cy="4095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DFB82F" id="Pil: nedad 16" o:spid="_x0000_s1026" type="#_x0000_t67" style="position:absolute;margin-left:199.2pt;margin-top:12.35pt;width:22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" adj="14065" fillcolor="windowText" strokeweight="1pt"/>
            </w:pict>
          </mc:Fallback>
        </mc:AlternateContent>
      </w:r>
    </w:p>
    <w:p w14:paraId="51969D17" w14:textId="33D210BE" w:rsidR="00C94E73" w:rsidRPr="008E3E9D" w:rsidRDefault="00C200CA" w:rsidP="00B93BE5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153D3" wp14:editId="6B40E65B">
                <wp:simplePos x="0" y="0"/>
                <wp:positionH relativeFrom="column">
                  <wp:posOffset>6577965</wp:posOffset>
                </wp:positionH>
                <wp:positionV relativeFrom="paragraph">
                  <wp:posOffset>280670</wp:posOffset>
                </wp:positionV>
                <wp:extent cx="914400" cy="257175"/>
                <wp:effectExtent l="5715" t="13335" r="13335" b="5715"/>
                <wp:wrapNone/>
                <wp:docPr id="256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C3B3" w14:textId="456EE32C" w:rsidR="005C13F6" w:rsidRPr="008E3E9D" w:rsidRDefault="008E3E9D" w:rsidP="00C94E7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Όχ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A153D3" id="Rektangel 3" o:spid="_x0000_s1027" style="position:absolute;margin-left:517.95pt;margin-top:22.1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" fillcolor="red" strokecolor="#ed7d31" strokeweight=".5pt">
                <v:textbox>
                  <w:txbxContent>
                    <w:p w14:paraId="5DD4C3B3" w14:textId="456EE32C" w:rsidR="005C13F6" w:rsidRPr="008E3E9D" w:rsidRDefault="008E3E9D" w:rsidP="00C94E73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Όχ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9FE7E" wp14:editId="100B3D7B">
                <wp:simplePos x="0" y="0"/>
                <wp:positionH relativeFrom="column">
                  <wp:posOffset>2215515</wp:posOffset>
                </wp:positionH>
                <wp:positionV relativeFrom="paragraph">
                  <wp:posOffset>271145</wp:posOffset>
                </wp:positionV>
                <wp:extent cx="914400" cy="257175"/>
                <wp:effectExtent l="0" t="0" r="0" b="9525"/>
                <wp:wrapNone/>
                <wp:docPr id="1664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5015A" w14:textId="549AB62A" w:rsidR="005C13F6" w:rsidRPr="008E3E9D" w:rsidRDefault="008E3E9D" w:rsidP="00C94E73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49FE7E" id="Rektangel 2" o:spid="_x0000_s1028" style="position:absolute;margin-left:174.45pt;margin-top:21.35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" fillcolor="#92d050" strokecolor="#70ad47" strokeweight=".5pt">
                <v:textbox>
                  <w:txbxContent>
                    <w:p w14:paraId="1CF5015A" w14:textId="549AB62A" w:rsidR="005C13F6" w:rsidRPr="008E3E9D" w:rsidRDefault="008E3E9D" w:rsidP="00C94E73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Ναι</w:t>
                      </w:r>
                    </w:p>
                  </w:txbxContent>
                </v:textbox>
              </v:rect>
            </w:pict>
          </mc:Fallback>
        </mc:AlternateContent>
      </w:r>
    </w:p>
    <w:p w14:paraId="1A155100" w14:textId="0F95474E" w:rsidR="00C94E73" w:rsidRPr="008E3E9D" w:rsidRDefault="00C200CA" w:rsidP="00B93BE5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50747" wp14:editId="64223698">
                <wp:simplePos x="0" y="0"/>
                <wp:positionH relativeFrom="column">
                  <wp:posOffset>6273165</wp:posOffset>
                </wp:positionH>
                <wp:positionV relativeFrom="paragraph">
                  <wp:posOffset>252095</wp:posOffset>
                </wp:positionV>
                <wp:extent cx="771525" cy="352425"/>
                <wp:effectExtent l="38100" t="0" r="9525" b="47625"/>
                <wp:wrapNone/>
                <wp:docPr id="1663" name="Lige pilforbindel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771525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0CAE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0" o:spid="_x0000_s1026" type="#_x0000_t32" style="position:absolute;margin-left:493.95pt;margin-top:19.85pt;width:60.75pt;height:27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B4931" wp14:editId="2B1E541A">
                <wp:simplePos x="0" y="0"/>
                <wp:positionH relativeFrom="column">
                  <wp:posOffset>7035165</wp:posOffset>
                </wp:positionH>
                <wp:positionV relativeFrom="paragraph">
                  <wp:posOffset>261620</wp:posOffset>
                </wp:positionV>
                <wp:extent cx="676275" cy="323850"/>
                <wp:effectExtent l="0" t="0" r="47625" b="38100"/>
                <wp:wrapNone/>
                <wp:docPr id="1662" name="Lige pilforbindel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7627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6AC4CA" id="Lige pilforbindelse 28" o:spid="_x0000_s1026" type="#_x0000_t32" style="position:absolute;margin-left:553.95pt;margin-top:20.6pt;width:53.2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7A9D1" wp14:editId="4BC9A5A6">
                <wp:simplePos x="0" y="0"/>
                <wp:positionH relativeFrom="column">
                  <wp:posOffset>2663190</wp:posOffset>
                </wp:positionH>
                <wp:positionV relativeFrom="paragraph">
                  <wp:posOffset>252095</wp:posOffset>
                </wp:positionV>
                <wp:extent cx="45720" cy="361950"/>
                <wp:effectExtent l="38100" t="0" r="68580" b="38100"/>
                <wp:wrapNone/>
                <wp:docPr id="1661" name="Lige pilforbindel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4572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86DD6AF" id="Lige pilforbindelse 27" o:spid="_x0000_s1026" type="#_x0000_t32" style="position:absolute;margin-left:209.7pt;margin-top:19.85pt;width:3.6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B2D08B" wp14:editId="6B3D445C">
                <wp:simplePos x="0" y="0"/>
                <wp:positionH relativeFrom="column">
                  <wp:posOffset>2663190</wp:posOffset>
                </wp:positionH>
                <wp:positionV relativeFrom="paragraph">
                  <wp:posOffset>242570</wp:posOffset>
                </wp:positionV>
                <wp:extent cx="1304925" cy="361950"/>
                <wp:effectExtent l="0" t="0" r="9525" b="57150"/>
                <wp:wrapNone/>
                <wp:docPr id="1660" name="Lige pilforbindel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30492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9EE2A3" id="Lige pilforbindelse 25" o:spid="_x0000_s1026" type="#_x0000_t32" style="position:absolute;margin-left:209.7pt;margin-top:19.1pt;width:102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ECB20" wp14:editId="3EEA3F8C">
                <wp:simplePos x="0" y="0"/>
                <wp:positionH relativeFrom="column">
                  <wp:posOffset>1282065</wp:posOffset>
                </wp:positionH>
                <wp:positionV relativeFrom="paragraph">
                  <wp:posOffset>252095</wp:posOffset>
                </wp:positionV>
                <wp:extent cx="1371600" cy="352425"/>
                <wp:effectExtent l="34290" t="13335" r="13335" b="53340"/>
                <wp:wrapNone/>
                <wp:docPr id="1535" name="Lige pilforbindel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52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404406" id="Lige pilforbindelse 24" o:spid="_x0000_s1026" type="#_x0000_t32" style="position:absolute;margin-left:100.95pt;margin-top:19.85pt;width:108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" strokeweight=".5pt">
                <v:stroke endarrow="block" joinstyle="miter"/>
              </v:shape>
            </w:pict>
          </mc:Fallback>
        </mc:AlternateContent>
      </w:r>
    </w:p>
    <w:p w14:paraId="3ED13814" w14:textId="77777777" w:rsidR="00A404C6" w:rsidRPr="008E3E9D" w:rsidRDefault="00A404C6" w:rsidP="00B93BE5">
      <w:pPr>
        <w:rPr>
          <w:lang w:val="el-GR"/>
        </w:rPr>
      </w:pPr>
    </w:p>
    <w:p w14:paraId="7B613140" w14:textId="00A457C1" w:rsidR="00A404C6" w:rsidRPr="008E3E9D" w:rsidRDefault="00C200CA" w:rsidP="00B93BE5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2E00E" wp14:editId="2AE3CFB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762125" cy="923925"/>
                <wp:effectExtent l="9525" t="7620" r="9525" b="11430"/>
                <wp:wrapNone/>
                <wp:docPr id="153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539D" w14:textId="77777777" w:rsidR="008E3E9D" w:rsidRPr="008E3E9D" w:rsidRDefault="008E3E9D" w:rsidP="008E3E9D">
                            <w:pPr>
                              <w:spacing w:after="0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lang w:val="el-GR"/>
                              </w:rPr>
                              <w:t>Ο πολίτης συνεργάζεται:</w:t>
                            </w:r>
                          </w:p>
                          <w:p w14:paraId="11D05267" w14:textId="36B95AB8" w:rsidR="005C13F6" w:rsidRPr="0017600D" w:rsidRDefault="008E3E9D" w:rsidP="008E3E9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lang w:val="el-GR"/>
                              </w:rPr>
                              <w:t>Πχ.: συμμετέχει στην μεταφορά</w:t>
                            </w:r>
                            <w:r w:rsidR="0017600D">
                              <w:rPr>
                                <w:b/>
                                <w:lang w:val="el-GR"/>
                              </w:rPr>
                              <w:t>;</w:t>
                            </w:r>
                            <w:r w:rsidRPr="008E3E9D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17600D">
                              <w:rPr>
                                <w:b/>
                                <w:lang w:val="el-GR"/>
                              </w:rPr>
                              <w:t>Ξαπλώνει σταθερά στα πλάγια</w:t>
                            </w:r>
                            <w:r w:rsidR="0017600D">
                              <w:rPr>
                                <w:b/>
                                <w:lang w:val="el-G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02E00E" id="Rektangel 4" o:spid="_x0000_s1029" style="position:absolute;margin-left:0;margin-top:2.6pt;width:138.75pt;height:7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49A539D" w14:textId="77777777" w:rsidR="008E3E9D" w:rsidRPr="008E3E9D" w:rsidRDefault="008E3E9D" w:rsidP="008E3E9D">
                      <w:pPr>
                        <w:spacing w:after="0"/>
                        <w:jc w:val="center"/>
                        <w:rPr>
                          <w:b/>
                          <w:lang w:val="el-GR"/>
                        </w:rPr>
                      </w:pPr>
                      <w:r w:rsidRPr="008E3E9D">
                        <w:rPr>
                          <w:b/>
                          <w:lang w:val="el-GR"/>
                        </w:rPr>
                        <w:t>Ο πολίτης συνεργάζεται:</w:t>
                      </w:r>
                    </w:p>
                    <w:p w14:paraId="11D05267" w14:textId="36B95AB8" w:rsidR="005C13F6" w:rsidRPr="0017600D" w:rsidRDefault="008E3E9D" w:rsidP="008E3E9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8E3E9D">
                        <w:rPr>
                          <w:b/>
                          <w:lang w:val="el-GR"/>
                        </w:rPr>
                        <w:t>Πχ.: συμμετέχει στην μεταφορά</w:t>
                      </w:r>
                      <w:r w:rsidR="0017600D">
                        <w:rPr>
                          <w:b/>
                          <w:lang w:val="el-GR"/>
                        </w:rPr>
                        <w:t>;</w:t>
                      </w:r>
                      <w:r w:rsidRPr="008E3E9D">
                        <w:rPr>
                          <w:b/>
                          <w:lang w:val="el-GR"/>
                        </w:rPr>
                        <w:t xml:space="preserve"> </w:t>
                      </w:r>
                      <w:r w:rsidRPr="0017600D">
                        <w:rPr>
                          <w:b/>
                          <w:lang w:val="el-GR"/>
                        </w:rPr>
                        <w:t>Ξαπλώνει σταθερά στα πλάγια</w:t>
                      </w:r>
                      <w:r w:rsidR="0017600D">
                        <w:rPr>
                          <w:b/>
                          <w:lang w:val="el-GR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CD89F" wp14:editId="1E532BAD">
                <wp:simplePos x="0" y="0"/>
                <wp:positionH relativeFrom="column">
                  <wp:posOffset>5596890</wp:posOffset>
                </wp:positionH>
                <wp:positionV relativeFrom="paragraph">
                  <wp:posOffset>42545</wp:posOffset>
                </wp:positionV>
                <wp:extent cx="1419225" cy="923925"/>
                <wp:effectExtent l="0" t="0" r="9525" b="9525"/>
                <wp:wrapNone/>
                <wp:docPr id="165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D7D72" w14:textId="320A2EEC" w:rsidR="005C13F6" w:rsidRPr="008E3E9D" w:rsidRDefault="008E3E9D" w:rsidP="008E3E9D">
                            <w:pPr>
                              <w:jc w:val="center"/>
                              <w:rPr>
                                <w:sz w:val="36"/>
                                <w:szCs w:val="28"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Έχει ο πολίτης </w:t>
                            </w:r>
                            <w:r w:rsidR="00BA6D7C"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γερανό ανύψωσης </w:t>
                            </w:r>
                            <w:r w:rsid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εδάφους</w:t>
                            </w:r>
                            <w:r w:rsidRPr="008E3E9D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71CD89F" id="Rektangel 7" o:spid="_x0000_s1030" style="position:absolute;margin-left:440.7pt;margin-top:3.35pt;width:111.7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8AD7D72" w14:textId="320A2EEC" w:rsidR="005C13F6" w:rsidRPr="008E3E9D" w:rsidRDefault="008E3E9D" w:rsidP="008E3E9D">
                      <w:pPr>
                        <w:jc w:val="center"/>
                        <w:rPr>
                          <w:sz w:val="36"/>
                          <w:szCs w:val="28"/>
                          <w:lang w:val="el-GR"/>
                        </w:rPr>
                      </w:pPr>
                      <w:r w:rsidRPr="008E3E9D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Έχει ο πολίτης </w:t>
                      </w:r>
                      <w:r w:rsidR="00BA6D7C"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γερανό ανύψωσης </w:t>
                      </w:r>
                      <w:r w:rsidR="00BA6D7C">
                        <w:rPr>
                          <w:b/>
                          <w:bCs/>
                          <w:szCs w:val="18"/>
                          <w:lang w:val="el-GR"/>
                        </w:rPr>
                        <w:t>εδάφους</w:t>
                      </w:r>
                      <w:r w:rsidRPr="008E3E9D">
                        <w:rPr>
                          <w:b/>
                          <w:bCs/>
                          <w:szCs w:val="18"/>
                          <w:lang w:val="el-GR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DDF04" wp14:editId="4ACB87D0">
                <wp:simplePos x="0" y="0"/>
                <wp:positionH relativeFrom="column">
                  <wp:posOffset>7063740</wp:posOffset>
                </wp:positionH>
                <wp:positionV relativeFrom="paragraph">
                  <wp:posOffset>42545</wp:posOffset>
                </wp:positionV>
                <wp:extent cx="1390650" cy="923925"/>
                <wp:effectExtent l="5715" t="12700" r="13335" b="6350"/>
                <wp:wrapNone/>
                <wp:docPr id="1533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162D" w14:textId="140583C1" w:rsidR="005C13F6" w:rsidRPr="008E3E9D" w:rsidRDefault="008E3E9D" w:rsidP="008E3E9D">
                            <w:pPr>
                              <w:jc w:val="center"/>
                              <w:rPr>
                                <w:sz w:val="36"/>
                                <w:szCs w:val="28"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Έχει ο πολίτης </w:t>
                            </w:r>
                            <w:r w:rsidR="00BA6D7C"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γερανό ανύψωσης</w:t>
                            </w:r>
                            <w:r w:rsid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 όρθιας θέσης</w:t>
                            </w:r>
                            <w:r w:rsidRPr="008E3E9D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B1DDF04" id="Rektangel 8" o:spid="_x0000_s1031" style="position:absolute;margin-left:556.2pt;margin-top:3.35pt;width:109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817162D" w14:textId="140583C1" w:rsidR="005C13F6" w:rsidRPr="008E3E9D" w:rsidRDefault="008E3E9D" w:rsidP="008E3E9D">
                      <w:pPr>
                        <w:jc w:val="center"/>
                        <w:rPr>
                          <w:sz w:val="36"/>
                          <w:szCs w:val="28"/>
                          <w:lang w:val="el-GR"/>
                        </w:rPr>
                      </w:pPr>
                      <w:r w:rsidRPr="008E3E9D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Έχει ο πολίτης </w:t>
                      </w:r>
                      <w:r w:rsidR="00BA6D7C"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>γερανό ανύψωσης</w:t>
                      </w:r>
                      <w:r w:rsidR="00BA6D7C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 όρθιας θέσης</w:t>
                      </w:r>
                      <w:r w:rsidRPr="008E3E9D">
                        <w:rPr>
                          <w:b/>
                          <w:bCs/>
                          <w:szCs w:val="18"/>
                          <w:lang w:val="el-GR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35EDA" wp14:editId="0A197538">
                <wp:simplePos x="0" y="0"/>
                <wp:positionH relativeFrom="column">
                  <wp:posOffset>1805940</wp:posOffset>
                </wp:positionH>
                <wp:positionV relativeFrom="paragraph">
                  <wp:posOffset>33020</wp:posOffset>
                </wp:positionV>
                <wp:extent cx="1733550" cy="923925"/>
                <wp:effectExtent l="0" t="0" r="0" b="9525"/>
                <wp:wrapNone/>
                <wp:docPr id="165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733550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E2122" w14:textId="6FC3B0F0" w:rsidR="008E3E9D" w:rsidRPr="00BA6D7C" w:rsidRDefault="00BA6D7C" w:rsidP="008E3E9D">
                            <w:pPr>
                              <w:spacing w:after="0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BA6D7C">
                              <w:rPr>
                                <w:b/>
                                <w:lang w:val="el-GR"/>
                              </w:rPr>
                              <w:t>Ο</w:t>
                            </w:r>
                            <w:r w:rsidR="00A5319E" w:rsidRPr="00BA6D7C">
                              <w:rPr>
                                <w:b/>
                                <w:lang w:val="el-GR"/>
                              </w:rPr>
                              <w:t xml:space="preserve"> πολίτης είναι παθητικός</w:t>
                            </w:r>
                            <w:r w:rsidR="008E3E9D" w:rsidRPr="00BA6D7C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  <w:p w14:paraId="5EC9F840" w14:textId="6FC26BE5" w:rsidR="005C13F6" w:rsidRPr="00BA6D7C" w:rsidRDefault="008E3E9D" w:rsidP="008E3E9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A6D7C">
                              <w:rPr>
                                <w:b/>
                                <w:lang w:val="el-GR"/>
                              </w:rPr>
                              <w:t>Πχ.: δεν αντιστέκεται</w:t>
                            </w:r>
                            <w:r w:rsidR="0017600D" w:rsidRPr="00BA6D7C">
                              <w:rPr>
                                <w:b/>
                                <w:lang w:val="el-GR"/>
                              </w:rPr>
                              <w:t xml:space="preserve">; </w:t>
                            </w:r>
                            <w:r w:rsidRPr="00BA6D7C">
                              <w:rPr>
                                <w:b/>
                                <w:lang w:val="el-GR"/>
                              </w:rPr>
                              <w:t>Είναι ανενεργός</w:t>
                            </w:r>
                            <w:r w:rsidR="0017600D" w:rsidRPr="00BA6D7C">
                              <w:rPr>
                                <w:b/>
                                <w:lang w:val="el-G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335EDA" id="Rektangel 5" o:spid="_x0000_s1032" style="position:absolute;margin-left:142.2pt;margin-top:2.6pt;width:136.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18E2122" w14:textId="6FC3B0F0" w:rsidR="008E3E9D" w:rsidRPr="00BA6D7C" w:rsidRDefault="00BA6D7C" w:rsidP="008E3E9D">
                      <w:pPr>
                        <w:spacing w:after="0"/>
                        <w:jc w:val="center"/>
                        <w:rPr>
                          <w:b/>
                          <w:lang w:val="el-GR"/>
                        </w:rPr>
                      </w:pPr>
                      <w:r w:rsidRPr="00BA6D7C">
                        <w:rPr>
                          <w:b/>
                          <w:lang w:val="el-GR"/>
                        </w:rPr>
                        <w:t>Ο</w:t>
                      </w:r>
                      <w:r w:rsidR="00A5319E" w:rsidRPr="00BA6D7C">
                        <w:rPr>
                          <w:b/>
                          <w:lang w:val="el-GR"/>
                        </w:rPr>
                        <w:t xml:space="preserve"> πολίτης είναι παθητικός</w:t>
                      </w:r>
                      <w:r w:rsidR="008E3E9D" w:rsidRPr="00BA6D7C">
                        <w:rPr>
                          <w:b/>
                          <w:lang w:val="el-GR"/>
                        </w:rPr>
                        <w:t>:</w:t>
                      </w:r>
                    </w:p>
                    <w:p w14:paraId="5EC9F840" w14:textId="6FC26BE5" w:rsidR="005C13F6" w:rsidRPr="00BA6D7C" w:rsidRDefault="008E3E9D" w:rsidP="008E3E9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BA6D7C">
                        <w:rPr>
                          <w:b/>
                          <w:lang w:val="el-GR"/>
                        </w:rPr>
                        <w:t>Πχ.: δεν αντιστέκεται</w:t>
                      </w:r>
                      <w:r w:rsidR="0017600D" w:rsidRPr="00BA6D7C">
                        <w:rPr>
                          <w:b/>
                          <w:lang w:val="el-GR"/>
                        </w:rPr>
                        <w:t xml:space="preserve">; </w:t>
                      </w:r>
                      <w:r w:rsidRPr="00BA6D7C">
                        <w:rPr>
                          <w:b/>
                          <w:lang w:val="el-GR"/>
                        </w:rPr>
                        <w:t>Είναι ανενεργός</w:t>
                      </w:r>
                      <w:r w:rsidR="0017600D" w:rsidRPr="00BA6D7C">
                        <w:rPr>
                          <w:b/>
                          <w:lang w:val="el-GR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91EFF" wp14:editId="76E3FADB">
                <wp:simplePos x="0" y="0"/>
                <wp:positionH relativeFrom="column">
                  <wp:posOffset>3587115</wp:posOffset>
                </wp:positionH>
                <wp:positionV relativeFrom="paragraph">
                  <wp:posOffset>33020</wp:posOffset>
                </wp:positionV>
                <wp:extent cx="1733550" cy="923925"/>
                <wp:effectExtent l="5715" t="12700" r="13335" b="6350"/>
                <wp:wrapNone/>
                <wp:docPr id="1532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23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D2B2" w14:textId="36DA409A" w:rsidR="008E3E9D" w:rsidRPr="00BA6D7C" w:rsidRDefault="00BA6D7C" w:rsidP="008E3E9D">
                            <w:pPr>
                              <w:spacing w:after="0" w:line="240" w:lineRule="auto"/>
                              <w:ind w:left="11" w:hanging="11"/>
                              <w:jc w:val="center"/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</w:pPr>
                            <w:r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Ο</w:t>
                            </w:r>
                            <w:r w:rsidR="00A5319E"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 πολίτης αντεπιτίθεται</w:t>
                            </w:r>
                            <w:r w:rsidR="008E3E9D"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7667CA69" w14:textId="6912D013" w:rsidR="005C13F6" w:rsidRPr="00BA6D7C" w:rsidRDefault="008E3E9D" w:rsidP="008E3E9D">
                            <w:pPr>
                              <w:spacing w:after="0" w:line="240" w:lineRule="auto"/>
                              <w:ind w:left="11" w:hanging="11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Πχ.: είναι βίαιος</w:t>
                            </w:r>
                            <w:r w:rsidR="0017600D"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;</w:t>
                            </w:r>
                            <w:r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 Σπρώχνει εκτός </w:t>
                            </w:r>
                            <w:r w:rsidR="00A5319E"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θέσης</w:t>
                            </w:r>
                            <w:r w:rsidR="0017600D"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; </w:t>
                            </w:r>
                            <w:r w:rsidRPr="00BA6D7C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Δεν ξαπλώνει σταθερά στα </w:t>
                            </w:r>
                            <w:r w:rsidRPr="00BA6D7C">
                              <w:rPr>
                                <w:b/>
                                <w:bCs/>
                                <w:lang w:val="el-GR"/>
                              </w:rPr>
                              <w:t>πλάγ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1091EFF" id="Rektangel 6" o:spid="_x0000_s1033" style="position:absolute;margin-left:282.45pt;margin-top:2.6pt;width:136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D0AD2B2" w14:textId="36DA409A" w:rsidR="008E3E9D" w:rsidRPr="00BA6D7C" w:rsidRDefault="00BA6D7C" w:rsidP="008E3E9D">
                      <w:pPr>
                        <w:spacing w:after="0" w:line="240" w:lineRule="auto"/>
                        <w:ind w:left="11" w:hanging="11"/>
                        <w:jc w:val="center"/>
                        <w:rPr>
                          <w:b/>
                          <w:bCs/>
                          <w:szCs w:val="18"/>
                          <w:lang w:val="el-GR"/>
                        </w:rPr>
                      </w:pPr>
                      <w:r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>Ο</w:t>
                      </w:r>
                      <w:r w:rsidR="00A5319E"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 πολίτης αντεπιτίθεται</w:t>
                      </w:r>
                      <w:r w:rsidR="008E3E9D"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>:</w:t>
                      </w:r>
                    </w:p>
                    <w:p w14:paraId="7667CA69" w14:textId="6912D013" w:rsidR="005C13F6" w:rsidRPr="00BA6D7C" w:rsidRDefault="008E3E9D" w:rsidP="008E3E9D">
                      <w:pPr>
                        <w:spacing w:after="0" w:line="240" w:lineRule="auto"/>
                        <w:ind w:left="11" w:hanging="11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>Πχ.: είναι βίαιος</w:t>
                      </w:r>
                      <w:r w:rsidR="0017600D"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>;</w:t>
                      </w:r>
                      <w:r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 Σπρώχνει εκτός </w:t>
                      </w:r>
                      <w:r w:rsidR="00A5319E"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>θέσης</w:t>
                      </w:r>
                      <w:r w:rsidR="0017600D"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; </w:t>
                      </w:r>
                      <w:r w:rsidRPr="00BA6D7C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Δεν ξαπλώνει σταθερά στα </w:t>
                      </w:r>
                      <w:r w:rsidRPr="00BA6D7C">
                        <w:rPr>
                          <w:b/>
                          <w:bCs/>
                          <w:lang w:val="el-GR"/>
                        </w:rPr>
                        <w:t>πλάγια</w:t>
                      </w:r>
                    </w:p>
                  </w:txbxContent>
                </v:textbox>
              </v:rect>
            </w:pict>
          </mc:Fallback>
        </mc:AlternateContent>
      </w:r>
    </w:p>
    <w:p w14:paraId="5AAB6A38" w14:textId="77777777" w:rsidR="00A404C6" w:rsidRPr="008E3E9D" w:rsidRDefault="00A404C6" w:rsidP="00A404C6">
      <w:pPr>
        <w:rPr>
          <w:lang w:val="el-GR"/>
        </w:rPr>
      </w:pPr>
    </w:p>
    <w:p w14:paraId="7D16DDDA" w14:textId="77777777" w:rsidR="00A404C6" w:rsidRPr="008E3E9D" w:rsidRDefault="00A404C6" w:rsidP="00A404C6">
      <w:pPr>
        <w:rPr>
          <w:lang w:val="el-GR"/>
        </w:rPr>
      </w:pPr>
    </w:p>
    <w:p w14:paraId="7149E988" w14:textId="6DEDCE0D" w:rsidR="00A404C6" w:rsidRPr="008E3E9D" w:rsidRDefault="00C200CA" w:rsidP="00A404C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28974" wp14:editId="78083533">
                <wp:simplePos x="0" y="0"/>
                <wp:positionH relativeFrom="column">
                  <wp:posOffset>2510790</wp:posOffset>
                </wp:positionH>
                <wp:positionV relativeFrom="paragraph">
                  <wp:posOffset>109855</wp:posOffset>
                </wp:positionV>
                <wp:extent cx="276225" cy="371475"/>
                <wp:effectExtent l="19050" t="0" r="9525" b="28575"/>
                <wp:wrapNone/>
                <wp:docPr id="1653" name="Pil: neda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6225" cy="3714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D42415" id="Pil: nedad 19" o:spid="_x0000_s1026" type="#_x0000_t67" style="position:absolute;margin-left:197.7pt;margin-top:8.65pt;width:21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" adj="1356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A13D7" wp14:editId="5BBC5BE7">
                <wp:simplePos x="0" y="0"/>
                <wp:positionH relativeFrom="column">
                  <wp:posOffset>7597140</wp:posOffset>
                </wp:positionH>
                <wp:positionV relativeFrom="paragraph">
                  <wp:posOffset>119380</wp:posOffset>
                </wp:positionV>
                <wp:extent cx="276225" cy="371475"/>
                <wp:effectExtent l="19050" t="0" r="9525" b="28575"/>
                <wp:wrapNone/>
                <wp:docPr id="1652" name="Pil: neda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6225" cy="3714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6739413" id="Pil: nedad 22" o:spid="_x0000_s1026" type="#_x0000_t67" style="position:absolute;margin-left:598.2pt;margin-top:9.4pt;width:21.7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" adj="1356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1B451" wp14:editId="4A3C80E6">
                <wp:simplePos x="0" y="0"/>
                <wp:positionH relativeFrom="column">
                  <wp:posOffset>6149340</wp:posOffset>
                </wp:positionH>
                <wp:positionV relativeFrom="paragraph">
                  <wp:posOffset>119380</wp:posOffset>
                </wp:positionV>
                <wp:extent cx="276225" cy="371475"/>
                <wp:effectExtent l="19050" t="0" r="9525" b="28575"/>
                <wp:wrapNone/>
                <wp:docPr id="1651" name="Pil: neda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6225" cy="3714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A1DD4B" id="Pil: nedad 21" o:spid="_x0000_s1026" type="#_x0000_t67" style="position:absolute;margin-left:484.2pt;margin-top:9.4pt;width:21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" adj="1356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2339A" wp14:editId="021177C0">
                <wp:simplePos x="0" y="0"/>
                <wp:positionH relativeFrom="column">
                  <wp:posOffset>4320540</wp:posOffset>
                </wp:positionH>
                <wp:positionV relativeFrom="paragraph">
                  <wp:posOffset>109855</wp:posOffset>
                </wp:positionV>
                <wp:extent cx="276225" cy="371475"/>
                <wp:effectExtent l="19050" t="0" r="9525" b="28575"/>
                <wp:wrapNone/>
                <wp:docPr id="1650" name="Pil: neda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6225" cy="3714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FDA1A6" id="Pil: nedad 20" o:spid="_x0000_s1026" type="#_x0000_t67" style="position:absolute;margin-left:340.2pt;margin-top:8.65pt;width:21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" adj="1356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4D09E" wp14:editId="0FAF684E">
                <wp:simplePos x="0" y="0"/>
                <wp:positionH relativeFrom="column">
                  <wp:posOffset>767715</wp:posOffset>
                </wp:positionH>
                <wp:positionV relativeFrom="paragraph">
                  <wp:posOffset>109855</wp:posOffset>
                </wp:positionV>
                <wp:extent cx="276225" cy="371475"/>
                <wp:effectExtent l="24765" t="13335" r="22860" b="24765"/>
                <wp:wrapNone/>
                <wp:docPr id="1531" name="Pil: neda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7147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C0AADF" id="Pil: nedad 18" o:spid="_x0000_s1026" type="#_x0000_t67" style="position:absolute;margin-left:60.45pt;margin-top:8.65pt;width:21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" adj="13569" fillcolor="black" strokeweight="1pt"/>
            </w:pict>
          </mc:Fallback>
        </mc:AlternateContent>
      </w:r>
    </w:p>
    <w:p w14:paraId="3B90F1A1" w14:textId="62BE1320" w:rsidR="00A404C6" w:rsidRPr="008E3E9D" w:rsidRDefault="00C200CA" w:rsidP="00A404C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D6179" wp14:editId="1BDF5B4B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1762125" cy="1752600"/>
                <wp:effectExtent l="9525" t="12700" r="9525" b="6350"/>
                <wp:wrapNone/>
                <wp:docPr id="1530" name="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752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144A" w14:textId="45C627CE" w:rsidR="005C13F6" w:rsidRPr="008E3E9D" w:rsidRDefault="00A5319E" w:rsidP="008E3E9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Χρειάζεται ένας φροντιστής</w:t>
                            </w:r>
                            <w:r w:rsidR="008E3E9D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για</w:t>
                            </w:r>
                            <w:r w:rsidR="008E3E9D"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την μεταφορά με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γερανό ανύψωσης</w:t>
                            </w:r>
                            <w:r w:rsidR="008E3E9D"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οροφ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5D6179" id="Rektangel 10" o:spid="_x0000_s1034" style="position:absolute;margin-left:0;margin-top:16.15pt;width:138.75pt;height:13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" fillcolor="#92d050" strokecolor="#70ad47" strokeweight=".5pt">
                <v:textbox>
                  <w:txbxContent>
                    <w:p w14:paraId="0588144A" w14:textId="45C627CE" w:rsidR="005C13F6" w:rsidRPr="008E3E9D" w:rsidRDefault="00A5319E" w:rsidP="008E3E9D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Χρειάζεται ένας φροντιστής</w:t>
                      </w:r>
                      <w:r w:rsidR="008E3E9D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για</w:t>
                      </w:r>
                      <w:r w:rsidR="008E3E9D"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την μεταφορά με </w:t>
                      </w:r>
                      <w:r w:rsidR="00BA6D7C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γερανό ανύψωσης</w:t>
                      </w:r>
                      <w:r w:rsidR="008E3E9D"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οροφή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D721A" wp14:editId="4E7156A0">
                <wp:simplePos x="0" y="0"/>
                <wp:positionH relativeFrom="column">
                  <wp:posOffset>1805940</wp:posOffset>
                </wp:positionH>
                <wp:positionV relativeFrom="paragraph">
                  <wp:posOffset>205105</wp:posOffset>
                </wp:positionV>
                <wp:extent cx="1733550" cy="1752600"/>
                <wp:effectExtent l="0" t="0" r="0" b="0"/>
                <wp:wrapNone/>
                <wp:docPr id="1647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733550" cy="1752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6BB7F" w14:textId="5DF1F50F" w:rsidR="005C13F6" w:rsidRPr="008E3E9D" w:rsidRDefault="008E3E9D" w:rsidP="008E3E9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Ο υπεύθυνος </w:t>
                            </w:r>
                            <w:r w:rsidR="00A5319E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μεταφοράς </w:t>
                            </w:r>
                            <w:r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ή θεραπευτής πρέπει να </w:t>
                            </w:r>
                            <w:r w:rsidR="00A5319E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εκτιμήσει</w:t>
                            </w:r>
                            <w:r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εάν</w:t>
                            </w:r>
                            <w:r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χρειάζονται 1 ή 2 φροντιστές για την μεταφορά με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γερανό</w:t>
                            </w:r>
                            <w:r w:rsid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ανύψωσης</w:t>
                            </w:r>
                            <w:r w:rsid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οροφ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0AD721A" id="Rektangel 11" o:spid="_x0000_s1035" style="position:absolute;margin-left:142.2pt;margin-top:16.15pt;width:136.5pt;height:1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" fillcolor="yellow" strokecolor="#ffc000" strokeweight=".5pt">
                <v:textbox>
                  <w:txbxContent>
                    <w:p w14:paraId="3736BB7F" w14:textId="5DF1F50F" w:rsidR="005C13F6" w:rsidRPr="008E3E9D" w:rsidRDefault="008E3E9D" w:rsidP="008E3E9D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Ο υπεύθυνος </w:t>
                      </w:r>
                      <w:r w:rsidR="00A5319E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μεταφοράς </w:t>
                      </w:r>
                      <w:r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ή θεραπευτής πρέπει να </w:t>
                      </w:r>
                      <w:r w:rsidR="00A5319E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εκτιμήσει</w:t>
                      </w:r>
                      <w:r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εάν</w:t>
                      </w:r>
                      <w:r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χρειάζονται 1 ή 2 φροντιστές για την μεταφορά με </w:t>
                      </w:r>
                      <w:r w:rsidR="00BA6D7C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γερανό</w:t>
                      </w:r>
                      <w:r w:rsid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</w:t>
                      </w:r>
                      <w:r w:rsidR="00BA6D7C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ανύψωσης</w:t>
                      </w:r>
                      <w:r w:rsid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οροφή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C5F3D" wp14:editId="374AEE38">
                <wp:simplePos x="0" y="0"/>
                <wp:positionH relativeFrom="column">
                  <wp:posOffset>3587115</wp:posOffset>
                </wp:positionH>
                <wp:positionV relativeFrom="paragraph">
                  <wp:posOffset>205105</wp:posOffset>
                </wp:positionV>
                <wp:extent cx="1733550" cy="1752600"/>
                <wp:effectExtent l="0" t="0" r="0" b="0"/>
                <wp:wrapNone/>
                <wp:docPr id="1646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733550" cy="1752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CB542" w14:textId="4E3173F6" w:rsidR="005C13F6" w:rsidRPr="008E3E9D" w:rsidRDefault="008E3E9D" w:rsidP="008E3E9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Πάντα χρειάζονται 2 φροντιστές για την μεταφορά με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γερανό ανύψωσης</w:t>
                            </w:r>
                            <w:r w:rsid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οροφ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8C5F3D" id="Rektangel 12" o:spid="_x0000_s1036" style="position:absolute;margin-left:282.45pt;margin-top:16.15pt;width:136.5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" fillcolor="red" strokecolor="#ed7d31" strokeweight=".5pt">
                <v:textbox>
                  <w:txbxContent>
                    <w:p w14:paraId="787CB542" w14:textId="4E3173F6" w:rsidR="005C13F6" w:rsidRPr="008E3E9D" w:rsidRDefault="008E3E9D" w:rsidP="008E3E9D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Πάντα χρειάζονται 2 φροντιστές για την μεταφορά με </w:t>
                      </w:r>
                      <w:r w:rsidR="00BA6D7C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γερανό ανύψωσης</w:t>
                      </w:r>
                      <w:r w:rsid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</w:t>
                      </w:r>
                      <w:r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οροφή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442EC" wp14:editId="24A88943">
                <wp:simplePos x="0" y="0"/>
                <wp:positionH relativeFrom="column">
                  <wp:posOffset>5596890</wp:posOffset>
                </wp:positionH>
                <wp:positionV relativeFrom="paragraph">
                  <wp:posOffset>214630</wp:posOffset>
                </wp:positionV>
                <wp:extent cx="1419225" cy="1743075"/>
                <wp:effectExtent l="0" t="0" r="9525" b="9525"/>
                <wp:wrapNone/>
                <wp:docPr id="1645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19225" cy="1743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575B5" w14:textId="565D4BAC" w:rsidR="005C13F6" w:rsidRPr="008E3E9D" w:rsidRDefault="008E3E9D" w:rsidP="008E3E9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Πάντα χρειάζονται 2 φροντιστές για την μεταφορά με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γερανό</w:t>
                            </w:r>
                            <w:r w:rsidR="00723EB6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>ανύψωσης</w:t>
                            </w:r>
                            <w:r w:rsidRPr="008E3E9D">
                              <w:rPr>
                                <w:b/>
                                <w:bCs/>
                                <w:sz w:val="24"/>
                                <w:szCs w:val="20"/>
                                <w:lang w:val="el-GR"/>
                              </w:rPr>
                              <w:t xml:space="preserve"> εδάφου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1F442EC" id="Rektangel 14" o:spid="_x0000_s1037" style="position:absolute;margin-left:440.7pt;margin-top:16.9pt;width:111.75pt;height:1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" fillcolor="red" strokecolor="#ed7d31" strokeweight=".5pt">
                <v:textbox>
                  <w:txbxContent>
                    <w:p w14:paraId="0AC575B5" w14:textId="565D4BAC" w:rsidR="005C13F6" w:rsidRPr="008E3E9D" w:rsidRDefault="008E3E9D" w:rsidP="008E3E9D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Πάντα χρειάζονται 2 φροντιστές για την μεταφορά με </w:t>
                      </w:r>
                      <w:r w:rsidR="00BA6D7C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γερανό</w:t>
                      </w:r>
                      <w:r w:rsidR="00723EB6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</w:t>
                      </w:r>
                      <w:r w:rsidR="00BA6D7C" w:rsidRPr="00BA6D7C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>ανύψωσης</w:t>
                      </w:r>
                      <w:r w:rsidRPr="008E3E9D">
                        <w:rPr>
                          <w:b/>
                          <w:bCs/>
                          <w:sz w:val="24"/>
                          <w:szCs w:val="20"/>
                          <w:lang w:val="el-GR"/>
                        </w:rPr>
                        <w:t xml:space="preserve"> εδάφου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AC7F7" wp14:editId="73C05A71">
                <wp:simplePos x="0" y="0"/>
                <wp:positionH relativeFrom="column">
                  <wp:posOffset>7063740</wp:posOffset>
                </wp:positionH>
                <wp:positionV relativeFrom="paragraph">
                  <wp:posOffset>214630</wp:posOffset>
                </wp:positionV>
                <wp:extent cx="1419225" cy="1743075"/>
                <wp:effectExtent l="5715" t="13335" r="13335" b="5715"/>
                <wp:wrapNone/>
                <wp:docPr id="1529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743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09BB" w14:textId="11F8EF5C" w:rsidR="005C13F6" w:rsidRPr="00BA6D7C" w:rsidRDefault="008E3E9D" w:rsidP="008E3E9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Ο θεραπευτής πρέπει να εκτιμήσει εάν χρειάζονται 1 ή 2 φροντιστές για την μεταφορά με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γερανό ανύψωσης όρθιας θέσης</w:t>
                            </w:r>
                            <w:r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. Οι φροντιστές πρέπει να είναι </w:t>
                            </w:r>
                            <w:r w:rsidR="00A5319E"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εκπαιδευμένοι</w:t>
                            </w:r>
                            <w:r w:rsidR="00BA6D7C"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 στ</w:t>
                            </w:r>
                            <w:r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ην χρήση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γερανού</w:t>
                            </w:r>
                            <w:r w:rsid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BA6D7C" w:rsidRPr="00BA6D7C">
                              <w:rPr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ανύψωσης όρθιας θέ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44AC7F7" id="Rektangel 15" o:spid="_x0000_s1038" style="position:absolute;margin-left:556.2pt;margin-top:16.9pt;width:111.75pt;height:1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" fillcolor="yellow" strokecolor="#ffc000" strokeweight=".5pt">
                <v:textbox>
                  <w:txbxContent>
                    <w:p w14:paraId="3D4709BB" w14:textId="11F8EF5C" w:rsidR="005C13F6" w:rsidRPr="00BA6D7C" w:rsidRDefault="008E3E9D" w:rsidP="008E3E9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</w:pPr>
                      <w:r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Ο θεραπευτής πρέπει να εκτιμήσει εάν χρειάζονται 1 ή 2 φροντιστές για την μεταφορά με </w:t>
                      </w:r>
                      <w:r w:rsidR="00BA6D7C"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>γερανό ανύψωσης όρθιας θέσης</w:t>
                      </w:r>
                      <w:r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. Οι φροντιστές πρέπει να είναι </w:t>
                      </w:r>
                      <w:r w:rsidR="00A5319E"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>εκπαιδευμένοι</w:t>
                      </w:r>
                      <w:r w:rsidR="00BA6D7C"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 στ</w:t>
                      </w:r>
                      <w:r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ην χρήση </w:t>
                      </w:r>
                      <w:r w:rsidR="00BA6D7C"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>γερανού</w:t>
                      </w:r>
                      <w:r w:rsid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BA6D7C" w:rsidRPr="00BA6D7C">
                        <w:rPr>
                          <w:b/>
                          <w:bCs/>
                          <w:sz w:val="18"/>
                          <w:szCs w:val="18"/>
                          <w:lang w:val="el-GR"/>
                        </w:rPr>
                        <w:t>ανύψωσης όρθιας θέσης</w:t>
                      </w:r>
                    </w:p>
                  </w:txbxContent>
                </v:textbox>
              </v:rect>
            </w:pict>
          </mc:Fallback>
        </mc:AlternateContent>
      </w:r>
    </w:p>
    <w:p w14:paraId="429284A1" w14:textId="77777777" w:rsidR="00A404C6" w:rsidRPr="008E3E9D" w:rsidRDefault="00A404C6" w:rsidP="00A404C6">
      <w:pPr>
        <w:rPr>
          <w:lang w:val="el-GR"/>
        </w:rPr>
      </w:pPr>
    </w:p>
    <w:p w14:paraId="09F6F7D9" w14:textId="77777777" w:rsidR="00A404C6" w:rsidRPr="008E3E9D" w:rsidRDefault="00A404C6" w:rsidP="00A404C6">
      <w:pPr>
        <w:rPr>
          <w:lang w:val="el-GR"/>
        </w:rPr>
      </w:pPr>
    </w:p>
    <w:p w14:paraId="628EEDC3" w14:textId="77777777" w:rsidR="00283A8E" w:rsidRPr="008E3E9D" w:rsidRDefault="00283A8E">
      <w:pPr>
        <w:rPr>
          <w:lang w:val="el-GR"/>
        </w:rPr>
      </w:pPr>
      <w:r w:rsidRPr="008E3E9D">
        <w:rPr>
          <w:lang w:val="el-GR"/>
        </w:rPr>
        <w:br w:type="page"/>
      </w:r>
    </w:p>
    <w:p w14:paraId="65CF6DA8" w14:textId="69276EF6" w:rsidR="009F616D" w:rsidRPr="008E3E9D" w:rsidRDefault="008E3E9D" w:rsidP="00A24266">
      <w:pPr>
        <w:spacing w:after="0" w:line="248" w:lineRule="auto"/>
        <w:jc w:val="center"/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</w:pPr>
      <w:r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lastRenderedPageBreak/>
        <w:t>Αλγόριθμος λήψη</w:t>
      </w:r>
      <w:r w:rsidR="005D3CE6"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>ς</w:t>
      </w:r>
      <w:r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 xml:space="preserve"> αποφάσεων </w:t>
      </w:r>
      <w:r w:rsidR="005D3CE6"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>για χρήση</w:t>
      </w:r>
      <w:r w:rsidR="00A5319E"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 xml:space="preserve"> </w:t>
      </w:r>
      <w:r w:rsidR="00BA6D7C"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 xml:space="preserve">ιμάντων </w:t>
      </w:r>
      <w:r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>σε ένα</w:t>
      </w:r>
      <w:r w:rsidR="00A5319E"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 xml:space="preserve"> </w:t>
      </w:r>
      <w:r w:rsidRPr="00BA6D7C">
        <w:rPr>
          <w:rFonts w:ascii="Calibri" w:eastAsia="Calibri" w:hAnsi="Calibri" w:cs="Calibri"/>
          <w:b/>
          <w:color w:val="240D0D"/>
          <w:sz w:val="28"/>
          <w:szCs w:val="28"/>
          <w:lang w:val="el-GR" w:eastAsia="da-DK"/>
        </w:rPr>
        <w:t>πολίτη.</w:t>
      </w:r>
    </w:p>
    <w:p w14:paraId="61AEA3EA" w14:textId="24826808" w:rsidR="009F616D" w:rsidRPr="008E3E9D" w:rsidRDefault="00C200CA" w:rsidP="009F616D">
      <w:pPr>
        <w:spacing w:after="280"/>
        <w:ind w:left="-2100" w:right="-2100"/>
        <w:rPr>
          <w:rFonts w:ascii="Calibri" w:eastAsia="Calibri" w:hAnsi="Calibri" w:cs="Calibri"/>
          <w:color w:val="240D0D"/>
          <w:lang w:val="el-GR" w:eastAsia="da-D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D0C9089" wp14:editId="14C220EB">
                <wp:simplePos x="0" y="0"/>
                <wp:positionH relativeFrom="margin">
                  <wp:posOffset>1246111</wp:posOffset>
                </wp:positionH>
                <wp:positionV relativeFrom="paragraph">
                  <wp:posOffset>368738</wp:posOffset>
                </wp:positionV>
                <wp:extent cx="6908165" cy="3592914"/>
                <wp:effectExtent l="0" t="0" r="6985" b="7620"/>
                <wp:wrapTight wrapText="bothSides">
                  <wp:wrapPolygon edited="0">
                    <wp:start x="298" y="0"/>
                    <wp:lineTo x="60" y="458"/>
                    <wp:lineTo x="0" y="802"/>
                    <wp:lineTo x="0" y="2405"/>
                    <wp:lineTo x="357" y="3665"/>
                    <wp:lineTo x="536" y="5154"/>
                    <wp:lineTo x="1072" y="5497"/>
                    <wp:lineTo x="3097" y="5497"/>
                    <wp:lineTo x="953" y="6528"/>
                    <wp:lineTo x="0" y="7101"/>
                    <wp:lineTo x="0" y="10422"/>
                    <wp:lineTo x="2978" y="10995"/>
                    <wp:lineTo x="3097" y="12827"/>
                    <wp:lineTo x="0" y="14201"/>
                    <wp:lineTo x="0" y="20386"/>
                    <wp:lineTo x="10662" y="21531"/>
                    <wp:lineTo x="12985" y="21531"/>
                    <wp:lineTo x="21562" y="21531"/>
                    <wp:lineTo x="21562" y="5154"/>
                    <wp:lineTo x="19775" y="4810"/>
                    <wp:lineTo x="10662" y="3665"/>
                    <wp:lineTo x="19597" y="3665"/>
                    <wp:lineTo x="19537" y="2291"/>
                    <wp:lineTo x="8577" y="1832"/>
                    <wp:lineTo x="8696" y="344"/>
                    <wp:lineTo x="8399" y="115"/>
                    <wp:lineTo x="6790" y="0"/>
                    <wp:lineTo x="298" y="0"/>
                  </wp:wrapPolygon>
                </wp:wrapTight>
                <wp:docPr id="191" name="Group 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08165" cy="3592914"/>
                          <a:chOff x="-2109" y="12229"/>
                          <a:chExt cx="69603" cy="42979"/>
                        </a:xfrm>
                      </wpg:grpSpPr>
                      <wps:wsp>
                        <wps:cNvPr id="1473" name="Shape 7"/>
                        <wps:cNvSpPr>
                          <a:spLocks noChangeAspect="1"/>
                        </wps:cNvSpPr>
                        <wps:spPr bwMode="auto">
                          <a:xfrm>
                            <a:off x="-1976" y="12229"/>
                            <a:ext cx="22525" cy="6455"/>
                          </a:xfrm>
                          <a:custGeom>
                            <a:avLst/>
                            <a:gdLst>
                              <a:gd name="T0" fmla="*/ 1738 w 2073986"/>
                              <a:gd name="T1" fmla="*/ 0 h 387439"/>
                              <a:gd name="T2" fmla="*/ 20787 w 2073986"/>
                              <a:gd name="T3" fmla="*/ 0 h 387439"/>
                              <a:gd name="T4" fmla="*/ 22525 w 2073986"/>
                              <a:gd name="T5" fmla="*/ 2666 h 387439"/>
                              <a:gd name="T6" fmla="*/ 22525 w 2073986"/>
                              <a:gd name="T7" fmla="*/ 6455 h 387439"/>
                              <a:gd name="T8" fmla="*/ 1738 w 2073986"/>
                              <a:gd name="T9" fmla="*/ 6455 h 387439"/>
                              <a:gd name="T10" fmla="*/ 0 w 2073986"/>
                              <a:gd name="T11" fmla="*/ 3789 h 387439"/>
                              <a:gd name="T12" fmla="*/ 0 w 2073986"/>
                              <a:gd name="T13" fmla="*/ 2666 h 387439"/>
                              <a:gd name="T14" fmla="*/ 1738 w 2073986"/>
                              <a:gd name="T15" fmla="*/ 0 h 38743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073986"/>
                              <a:gd name="T25" fmla="*/ 0 h 387439"/>
                              <a:gd name="T26" fmla="*/ 2073986 w 2073986"/>
                              <a:gd name="T27" fmla="*/ 387439 h 38743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073986" h="387439">
                                <a:moveTo>
                                  <a:pt x="160020" y="0"/>
                                </a:moveTo>
                                <a:lnTo>
                                  <a:pt x="1913966" y="0"/>
                                </a:lnTo>
                                <a:cubicBezTo>
                                  <a:pt x="2073986" y="0"/>
                                  <a:pt x="2073986" y="160020"/>
                                  <a:pt x="2073986" y="160020"/>
                                </a:cubicBezTo>
                                <a:lnTo>
                                  <a:pt x="2073986" y="387439"/>
                                </a:lnTo>
                                <a:lnTo>
                                  <a:pt x="160020" y="387439"/>
                                </a:lnTo>
                                <a:cubicBezTo>
                                  <a:pt x="0" y="387439"/>
                                  <a:pt x="0" y="227419"/>
                                  <a:pt x="0" y="227419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0"/>
                                  <a:pt x="160020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1F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Shape 9"/>
                        <wps:cNvSpPr>
                          <a:spLocks noChangeAspect="1"/>
                        </wps:cNvSpPr>
                        <wps:spPr bwMode="auto">
                          <a:xfrm>
                            <a:off x="-2109" y="26136"/>
                            <a:ext cx="22395" cy="6562"/>
                          </a:xfrm>
                          <a:custGeom>
                            <a:avLst/>
                            <a:gdLst>
                              <a:gd name="T0" fmla="*/ 1728 w 2073986"/>
                              <a:gd name="T1" fmla="*/ 0 h 533387"/>
                              <a:gd name="T2" fmla="*/ 20667 w 2073986"/>
                              <a:gd name="T3" fmla="*/ 0 h 533387"/>
                              <a:gd name="T4" fmla="*/ 22395 w 2073986"/>
                              <a:gd name="T5" fmla="*/ 1969 h 533387"/>
                              <a:gd name="T6" fmla="*/ 22395 w 2073986"/>
                              <a:gd name="T7" fmla="*/ 6562 h 533387"/>
                              <a:gd name="T8" fmla="*/ 1728 w 2073986"/>
                              <a:gd name="T9" fmla="*/ 6562 h 533387"/>
                              <a:gd name="T10" fmla="*/ 0 w 2073986"/>
                              <a:gd name="T11" fmla="*/ 4593 h 533387"/>
                              <a:gd name="T12" fmla="*/ 0 w 2073986"/>
                              <a:gd name="T13" fmla="*/ 1969 h 533387"/>
                              <a:gd name="T14" fmla="*/ 1728 w 2073986"/>
                              <a:gd name="T15" fmla="*/ 0 h 53338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073986"/>
                              <a:gd name="T25" fmla="*/ 0 h 533387"/>
                              <a:gd name="T26" fmla="*/ 2073986 w 2073986"/>
                              <a:gd name="T27" fmla="*/ 533387 h 53338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073986" h="533387">
                                <a:moveTo>
                                  <a:pt x="160020" y="0"/>
                                </a:moveTo>
                                <a:lnTo>
                                  <a:pt x="1913966" y="0"/>
                                </a:lnTo>
                                <a:cubicBezTo>
                                  <a:pt x="2073986" y="0"/>
                                  <a:pt x="2073986" y="160020"/>
                                  <a:pt x="2073986" y="160020"/>
                                </a:cubicBezTo>
                                <a:lnTo>
                                  <a:pt x="2073986" y="533387"/>
                                </a:lnTo>
                                <a:lnTo>
                                  <a:pt x="160020" y="533387"/>
                                </a:lnTo>
                                <a:cubicBezTo>
                                  <a:pt x="0" y="533387"/>
                                  <a:pt x="0" y="373367"/>
                                  <a:pt x="0" y="373367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0"/>
                                  <a:pt x="160020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1F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271" y="27312"/>
                            <a:ext cx="21262" cy="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2F0FF" w14:textId="0E83C628" w:rsidR="005C13F6" w:rsidRPr="00A5319E" w:rsidRDefault="00FD6B6D" w:rsidP="009F616D">
                              <w:pPr>
                                <w:rPr>
                                  <w:color w:val="000000" w:themeColor="text1"/>
                                  <w:szCs w:val="18"/>
                                  <w:lang w:val="el-GR"/>
                                </w:rPr>
                              </w:pPr>
                              <w:r w:rsidRPr="00FD6B6D">
                                <w:rPr>
                                  <w:color w:val="FFFFFF" w:themeColor="background1"/>
                                  <w:szCs w:val="18"/>
                                  <w:lang w:val="el-GR"/>
                                </w:rPr>
                                <w:t xml:space="preserve">Μπορεί ο πολίτης να γύρει μπροστά </w:t>
                              </w:r>
                              <w:r w:rsidRPr="005D3CE6">
                                <w:rPr>
                                  <w:color w:val="FFFFFF" w:themeColor="background1"/>
                                  <w:szCs w:val="18"/>
                                  <w:lang w:val="el-GR"/>
                                </w:rPr>
                                <w:t xml:space="preserve">ή </w:t>
                              </w:r>
                              <w:r w:rsidR="00A5319E" w:rsidRPr="005D3CE6">
                                <w:rPr>
                                  <w:color w:val="FFFFFF" w:themeColor="background1"/>
                                  <w:szCs w:val="18"/>
                                  <w:lang w:val="el-GR"/>
                                </w:rPr>
                                <w:t>στα πλάγι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9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353" y="33718"/>
                            <a:ext cx="7638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D854" w14:textId="77777777" w:rsidR="005C13F6" w:rsidRDefault="005C13F6" w:rsidP="009F61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0" name="Rectangl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2685"/>
                            <a:ext cx="25271" cy="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88871" w14:textId="63CE23C3" w:rsidR="005C13F6" w:rsidRPr="00FD6B6D" w:rsidRDefault="00FD6B6D" w:rsidP="009F616D">
                              <w:pPr>
                                <w:spacing w:line="240" w:lineRule="auto"/>
                                <w:rPr>
                                  <w:color w:val="FFFFFF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FD6B6D">
                                <w:rPr>
                                  <w:color w:val="FFFFFF"/>
                                  <w:w w:val="102"/>
                                  <w:sz w:val="24"/>
                                  <w:szCs w:val="24"/>
                                  <w:lang w:val="el-GR"/>
                                </w:rPr>
                                <w:t xml:space="preserve">Είναι ικανός ο πολίτης να βάλει την </w:t>
                              </w:r>
                              <w:r w:rsidR="00BA6D7C" w:rsidRPr="00BA6D7C">
                                <w:rPr>
                                  <w:color w:val="FFFFFF"/>
                                  <w:w w:val="102"/>
                                  <w:sz w:val="24"/>
                                  <w:szCs w:val="24"/>
                                  <w:lang w:val="el-GR"/>
                                </w:rPr>
                                <w:t>ιμάντες</w:t>
                              </w:r>
                              <w:r w:rsidRPr="00FD6B6D">
                                <w:rPr>
                                  <w:color w:val="FFFFFF"/>
                                  <w:w w:val="102"/>
                                  <w:sz w:val="24"/>
                                  <w:szCs w:val="24"/>
                                  <w:lang w:val="el-GR"/>
                                </w:rPr>
                                <w:t xml:space="preserve"> μόνος του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" name="Rectangle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926" y="16999"/>
                            <a:ext cx="12796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0A9B6" w14:textId="77777777" w:rsidR="005C13F6" w:rsidRDefault="005C13F6" w:rsidP="009F616D">
                              <w:r>
                                <w:rPr>
                                  <w:color w:val="FFFFFF"/>
                                  <w:w w:val="99"/>
                                  <w:sz w:val="24"/>
                                </w:rPr>
                                <w:t>liggende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9"/>
                                  <w:sz w:val="24"/>
                                </w:rPr>
                                <w:t>bor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5" name="Rectangle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259" y="15123"/>
                            <a:ext cx="3131" cy="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AAD13" w14:textId="77777777" w:rsidR="000143A8" w:rsidRDefault="00014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6" name="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501" y="16413"/>
                            <a:ext cx="4650" cy="0"/>
                          </a:xfrm>
                          <a:custGeom>
                            <a:avLst/>
                            <a:gdLst>
                              <a:gd name="T0" fmla="*/ 0 w 465049"/>
                              <a:gd name="T1" fmla="*/ 4650 w 465049"/>
                              <a:gd name="T2" fmla="*/ 0 60000 65536"/>
                              <a:gd name="T3" fmla="*/ 0 60000 65536"/>
                              <a:gd name="T4" fmla="*/ 0 w 465049"/>
                              <a:gd name="T5" fmla="*/ 465049 w 465049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65049">
                                <a:moveTo>
                                  <a:pt x="0" y="0"/>
                                </a:moveTo>
                                <a:lnTo>
                                  <a:pt x="46504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Rectangl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52" y="18536"/>
                            <a:ext cx="3554" cy="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9F775" w14:textId="77777777" w:rsidR="000143A8" w:rsidRDefault="00014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0" name="Shape 55"/>
                        <wps:cNvSpPr>
                          <a:spLocks noChangeAspect="1"/>
                        </wps:cNvSpPr>
                        <wps:spPr bwMode="auto">
                          <a:xfrm>
                            <a:off x="39369" y="22404"/>
                            <a:ext cx="27933" cy="12617"/>
                          </a:xfrm>
                          <a:custGeom>
                            <a:avLst/>
                            <a:gdLst>
                              <a:gd name="T0" fmla="*/ 1677 w 2665806"/>
                              <a:gd name="T1" fmla="*/ 0 h 1261669"/>
                              <a:gd name="T2" fmla="*/ 26256 w 2665806"/>
                              <a:gd name="T3" fmla="*/ 0 h 1261669"/>
                              <a:gd name="T4" fmla="*/ 27933 w 2665806"/>
                              <a:gd name="T5" fmla="*/ 1600 h 1261669"/>
                              <a:gd name="T6" fmla="*/ 27933 w 2665806"/>
                              <a:gd name="T7" fmla="*/ 12617 h 1261669"/>
                              <a:gd name="T8" fmla="*/ 1677 w 2665806"/>
                              <a:gd name="T9" fmla="*/ 12617 h 1261669"/>
                              <a:gd name="T10" fmla="*/ 0 w 2665806"/>
                              <a:gd name="T11" fmla="*/ 11017 h 1261669"/>
                              <a:gd name="T12" fmla="*/ 0 w 2665806"/>
                              <a:gd name="T13" fmla="*/ 1600 h 1261669"/>
                              <a:gd name="T14" fmla="*/ 1677 w 2665806"/>
                              <a:gd name="T15" fmla="*/ 0 h 12616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665806"/>
                              <a:gd name="T25" fmla="*/ 0 h 1261669"/>
                              <a:gd name="T26" fmla="*/ 2665806 w 2665806"/>
                              <a:gd name="T27" fmla="*/ 1261669 h 126166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665806" h="1261669">
                                <a:moveTo>
                                  <a:pt x="160020" y="0"/>
                                </a:moveTo>
                                <a:lnTo>
                                  <a:pt x="2505786" y="0"/>
                                </a:lnTo>
                                <a:cubicBezTo>
                                  <a:pt x="2665806" y="0"/>
                                  <a:pt x="2665806" y="160020"/>
                                  <a:pt x="2665806" y="160020"/>
                                </a:cubicBezTo>
                                <a:lnTo>
                                  <a:pt x="2665806" y="1261669"/>
                                </a:lnTo>
                                <a:lnTo>
                                  <a:pt x="160020" y="1261669"/>
                                </a:lnTo>
                                <a:cubicBezTo>
                                  <a:pt x="0" y="1261669"/>
                                  <a:pt x="0" y="1101649"/>
                                  <a:pt x="0" y="1101649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0"/>
                                  <a:pt x="160020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1F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Rectangle 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148" y="23822"/>
                            <a:ext cx="26765" cy="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EF7FA" w14:textId="77777777" w:rsidR="0044354C" w:rsidRPr="005D59D8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5D59D8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Καθοδήγησε τον πολίτη να βάλει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τους</w:t>
                              </w:r>
                              <w:r w:rsidRPr="00CB3876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Pr="00CB3876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ιμάντες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 </w:t>
                              </w:r>
                              <w:r w:rsidRPr="005D59D8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 μόνος του</w:t>
                              </w:r>
                            </w:p>
                            <w:p w14:paraId="411C1912" w14:textId="77777777" w:rsidR="0044354C" w:rsidRPr="005D59D8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5D59D8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Χρησιμοποίησε μοτίβα φυσικής κινήσεις</w:t>
                              </w:r>
                            </w:p>
                            <w:p w14:paraId="6DFAACEA" w14:textId="77777777" w:rsidR="0044354C" w:rsidRPr="005D59D8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5D59D8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Όχι χρήση βοηθημάτων</w:t>
                              </w:r>
                            </w:p>
                            <w:p w14:paraId="44C883FE" w14:textId="77777777" w:rsidR="0044354C" w:rsidRPr="005D59D8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5D59D8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1 φροντιστής</w:t>
                              </w:r>
                            </w:p>
                            <w:p w14:paraId="49463F0F" w14:textId="77777777" w:rsidR="000143A8" w:rsidRDefault="00014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4" name="Rectangle 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754" y="26664"/>
                            <a:ext cx="1192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B22A8" w14:textId="77777777" w:rsidR="000143A8" w:rsidRDefault="00014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6" name="Rectangle 9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278" y="32150"/>
                            <a:ext cx="709" cy="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7ACF" w14:textId="77777777" w:rsidR="005C13F6" w:rsidRDefault="005C13F6" w:rsidP="009F61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" name="Shape 66"/>
                        <wps:cNvSpPr>
                          <a:spLocks noChangeAspect="1"/>
                        </wps:cNvSpPr>
                        <wps:spPr bwMode="auto">
                          <a:xfrm>
                            <a:off x="39369" y="37184"/>
                            <a:ext cx="28125" cy="18024"/>
                          </a:xfrm>
                          <a:custGeom>
                            <a:avLst/>
                            <a:gdLst>
                              <a:gd name="T0" fmla="*/ 1688 w 2665806"/>
                              <a:gd name="T1" fmla="*/ 0 h 1802397"/>
                              <a:gd name="T2" fmla="*/ 26437 w 2665806"/>
                              <a:gd name="T3" fmla="*/ 0 h 1802397"/>
                              <a:gd name="T4" fmla="*/ 28125 w 2665806"/>
                              <a:gd name="T5" fmla="*/ 1600 h 1802397"/>
                              <a:gd name="T6" fmla="*/ 28125 w 2665806"/>
                              <a:gd name="T7" fmla="*/ 18024 h 1802397"/>
                              <a:gd name="T8" fmla="*/ 1688 w 2665806"/>
                              <a:gd name="T9" fmla="*/ 18024 h 1802397"/>
                              <a:gd name="T10" fmla="*/ 0 w 2665806"/>
                              <a:gd name="T11" fmla="*/ 16424 h 1802397"/>
                              <a:gd name="T12" fmla="*/ 0 w 2665806"/>
                              <a:gd name="T13" fmla="*/ 1600 h 1802397"/>
                              <a:gd name="T14" fmla="*/ 1688 w 2665806"/>
                              <a:gd name="T15" fmla="*/ 0 h 180239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665806"/>
                              <a:gd name="T25" fmla="*/ 0 h 1802397"/>
                              <a:gd name="T26" fmla="*/ 2665806 w 2665806"/>
                              <a:gd name="T27" fmla="*/ 1802397 h 180239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665806" h="1802397">
                                <a:moveTo>
                                  <a:pt x="160020" y="0"/>
                                </a:moveTo>
                                <a:lnTo>
                                  <a:pt x="2505786" y="0"/>
                                </a:lnTo>
                                <a:cubicBezTo>
                                  <a:pt x="2665806" y="0"/>
                                  <a:pt x="2665806" y="160020"/>
                                  <a:pt x="2665806" y="160020"/>
                                </a:cubicBezTo>
                                <a:lnTo>
                                  <a:pt x="2665806" y="1802397"/>
                                </a:lnTo>
                                <a:lnTo>
                                  <a:pt x="160020" y="1802397"/>
                                </a:lnTo>
                                <a:cubicBezTo>
                                  <a:pt x="0" y="1802397"/>
                                  <a:pt x="0" y="1642377"/>
                                  <a:pt x="0" y="1642377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0"/>
                                  <a:pt x="160020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1F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Rectangle 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968" y="37653"/>
                            <a:ext cx="27154" cy="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13FE6" w14:textId="6170E430" w:rsidR="0044354C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5D59D8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Καθοδήγησε τον πολίτη να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γύρει μπροστά ή στ</w:t>
                              </w:r>
                              <w:r w:rsidR="0069734C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α πλάγια</w:t>
                              </w:r>
                            </w:p>
                            <w:p w14:paraId="406D1BBE" w14:textId="42547AA0" w:rsidR="0044354C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Τοποθέτησε </w:t>
                              </w:r>
                              <w:r w:rsidR="00723EB6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τους ιμάντες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– άστω να γλιστρήσει στην πλάτη του</w:t>
                              </w:r>
                            </w:p>
                            <w:p w14:paraId="34CE22EA" w14:textId="2B419678" w:rsidR="0044354C" w:rsidRPr="005D59D8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</w:pPr>
                              <w:r w:rsidRPr="005D59D8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 xml:space="preserve">Εάν ο πολίτης είναι ικανός να σηκώσει το ισχίο (για να γυρίσει </w:t>
                              </w:r>
                              <w:r w:rsidR="0069734C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>πλάγια</w:t>
                              </w:r>
                              <w:r w:rsidRPr="005D59D8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>) τότε χρησιμοποίησε το</w:t>
                              </w:r>
                            </w:p>
                            <w:p w14:paraId="631E2B25" w14:textId="77777777" w:rsidR="0044354C" w:rsidRPr="005D59D8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</w:pPr>
                              <w:r w:rsidRPr="005D59D8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>Χρησιμοποίησε σεντόνι μεταφοράς εάν είναι δυνατόν</w:t>
                              </w:r>
                            </w:p>
                            <w:p w14:paraId="176A16DE" w14:textId="77777777" w:rsidR="0044354C" w:rsidRPr="005D59D8" w:rsidRDefault="0044354C" w:rsidP="0044354C">
                              <w:pPr>
                                <w:pStyle w:val="Liststyck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5D59D8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1 φροντιστής</w:t>
                              </w:r>
                            </w:p>
                            <w:p w14:paraId="1DB660B6" w14:textId="77777777" w:rsidR="000143A8" w:rsidRDefault="00014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" name="Rectangle 9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278" y="52486"/>
                            <a:ext cx="709" cy="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E38B" w14:textId="77777777" w:rsidR="005C13F6" w:rsidRDefault="005C13F6" w:rsidP="009F61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2" name="Rectangle 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71" y="32854"/>
                            <a:ext cx="3554" cy="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5616F" w14:textId="13F3DC63" w:rsidR="005C13F6" w:rsidRPr="00FD6B6D" w:rsidRDefault="00FD6B6D" w:rsidP="009F616D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olor w:val="AE1F24"/>
                                  <w:w w:val="104"/>
                                  <w:sz w:val="28"/>
                                  <w:lang w:val="el-GR"/>
                                </w:rPr>
                                <w:t>ΟΧ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4" name="Shape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42" y="35334"/>
                            <a:ext cx="0" cy="2798"/>
                          </a:xfrm>
                          <a:custGeom>
                            <a:avLst/>
                            <a:gdLst>
                              <a:gd name="T0" fmla="*/ 0 h 279857"/>
                              <a:gd name="T1" fmla="*/ 2798 h 279857"/>
                              <a:gd name="T2" fmla="*/ 0 60000 65536"/>
                              <a:gd name="T3" fmla="*/ 0 60000 65536"/>
                              <a:gd name="T4" fmla="*/ 0 h 279857"/>
                              <a:gd name="T5" fmla="*/ 279857 h 279857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279857">
                                <a:moveTo>
                                  <a:pt x="0" y="0"/>
                                </a:moveTo>
                                <a:lnTo>
                                  <a:pt x="0" y="27985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Shape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32" y="38590"/>
                            <a:ext cx="1289" cy="823"/>
                          </a:xfrm>
                          <a:custGeom>
                            <a:avLst/>
                            <a:gdLst>
                              <a:gd name="T0" fmla="*/ 645 w 128930"/>
                              <a:gd name="T1" fmla="*/ 229 h 82296"/>
                              <a:gd name="T2" fmla="*/ 2 w 128930"/>
                              <a:gd name="T3" fmla="*/ 0 h 82296"/>
                              <a:gd name="T4" fmla="*/ 0 w 128930"/>
                              <a:gd name="T5" fmla="*/ 2 h 82296"/>
                              <a:gd name="T6" fmla="*/ 642 w 128930"/>
                              <a:gd name="T7" fmla="*/ 823 h 82296"/>
                              <a:gd name="T8" fmla="*/ 647 w 128930"/>
                              <a:gd name="T9" fmla="*/ 823 h 82296"/>
                              <a:gd name="T10" fmla="*/ 1289 w 128930"/>
                              <a:gd name="T11" fmla="*/ 2 h 82296"/>
                              <a:gd name="T12" fmla="*/ 1287 w 128930"/>
                              <a:gd name="T13" fmla="*/ 0 h 82296"/>
                              <a:gd name="T14" fmla="*/ 645 w 128930"/>
                              <a:gd name="T15" fmla="*/ 229 h 8229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28930"/>
                              <a:gd name="T25" fmla="*/ 0 h 82296"/>
                              <a:gd name="T26" fmla="*/ 128930 w 128930"/>
                              <a:gd name="T27" fmla="*/ 82296 h 8229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28930" h="82296">
                                <a:moveTo>
                                  <a:pt x="64465" y="22860"/>
                                </a:moveTo>
                                <a:cubicBezTo>
                                  <a:pt x="47549" y="11659"/>
                                  <a:pt x="11659" y="2743"/>
                                  <a:pt x="229" y="0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20345" y="21260"/>
                                  <a:pt x="46177" y="53492"/>
                                  <a:pt x="64237" y="82296"/>
                                </a:cubicBezTo>
                                <a:lnTo>
                                  <a:pt x="64694" y="82296"/>
                                </a:lnTo>
                                <a:cubicBezTo>
                                  <a:pt x="82525" y="53492"/>
                                  <a:pt x="108356" y="21260"/>
                                  <a:pt x="128930" y="228"/>
                                </a:cubicBezTo>
                                <a:lnTo>
                                  <a:pt x="128702" y="0"/>
                                </a:lnTo>
                                <a:cubicBezTo>
                                  <a:pt x="116357" y="2057"/>
                                  <a:pt x="83210" y="10973"/>
                                  <a:pt x="64465" y="228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84"/>
                        <wps:cNvSpPr>
                          <a:spLocks noChangeAspect="1" noChangeArrowheads="1"/>
                        </wps:cNvSpPr>
                        <wps:spPr bwMode="auto">
                          <a:xfrm rot="5399999">
                            <a:off x="8131" y="37106"/>
                            <a:ext cx="1299" cy="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30D79" w14:textId="77777777" w:rsidR="005C13F6" w:rsidRDefault="005C13F6" w:rsidP="009F616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AE1F24"/>
                                  <w:sz w:val="3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9" name="Shape 85"/>
                        <wps:cNvSpPr>
                          <a:spLocks noChangeAspect="1"/>
                        </wps:cNvSpPr>
                        <wps:spPr bwMode="auto">
                          <a:xfrm>
                            <a:off x="-2109" y="40501"/>
                            <a:ext cx="30034" cy="8580"/>
                          </a:xfrm>
                          <a:custGeom>
                            <a:avLst/>
                            <a:gdLst>
                              <a:gd name="T0" fmla="*/ 1711 w 2808377"/>
                              <a:gd name="T1" fmla="*/ 0 h 1320368"/>
                              <a:gd name="T2" fmla="*/ 28323 w 2808377"/>
                              <a:gd name="T3" fmla="*/ 0 h 1320368"/>
                              <a:gd name="T4" fmla="*/ 30034 w 2808377"/>
                              <a:gd name="T5" fmla="*/ 1040 h 1320368"/>
                              <a:gd name="T6" fmla="*/ 30034 w 2808377"/>
                              <a:gd name="T7" fmla="*/ 8580 h 1320368"/>
                              <a:gd name="T8" fmla="*/ 1711 w 2808377"/>
                              <a:gd name="T9" fmla="*/ 8580 h 1320368"/>
                              <a:gd name="T10" fmla="*/ 0 w 2808377"/>
                              <a:gd name="T11" fmla="*/ 7540 h 1320368"/>
                              <a:gd name="T12" fmla="*/ 0 w 2808377"/>
                              <a:gd name="T13" fmla="*/ 1040 h 1320368"/>
                              <a:gd name="T14" fmla="*/ 1711 w 2808377"/>
                              <a:gd name="T15" fmla="*/ 0 h 13203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808377"/>
                              <a:gd name="T25" fmla="*/ 0 h 1320368"/>
                              <a:gd name="T26" fmla="*/ 2808377 w 2808377"/>
                              <a:gd name="T27" fmla="*/ 1320368 h 132036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808377" h="1320368">
                                <a:moveTo>
                                  <a:pt x="160020" y="0"/>
                                </a:moveTo>
                                <a:lnTo>
                                  <a:pt x="2648357" y="0"/>
                                </a:lnTo>
                                <a:cubicBezTo>
                                  <a:pt x="2808377" y="0"/>
                                  <a:pt x="2808377" y="160020"/>
                                  <a:pt x="2808377" y="160020"/>
                                </a:cubicBezTo>
                                <a:lnTo>
                                  <a:pt x="2808377" y="1320368"/>
                                </a:lnTo>
                                <a:lnTo>
                                  <a:pt x="160020" y="1320368"/>
                                </a:lnTo>
                                <a:cubicBezTo>
                                  <a:pt x="0" y="1320368"/>
                                  <a:pt x="0" y="1160348"/>
                                  <a:pt x="0" y="1160348"/>
                                </a:cubicBezTo>
                                <a:lnTo>
                                  <a:pt x="0" y="160020"/>
                                </a:lnTo>
                                <a:cubicBezTo>
                                  <a:pt x="0" y="0"/>
                                  <a:pt x="160020" y="0"/>
                                  <a:pt x="160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1F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684" y="41098"/>
                            <a:ext cx="29609" cy="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EAEB7" w14:textId="77777777" w:rsidR="00FD6B6D" w:rsidRPr="00FD6B6D" w:rsidRDefault="00FD6B6D" w:rsidP="00FD6B6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FD6B6D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Ενημέρωσε τον πολίτη για την μεταφορά</w:t>
                              </w:r>
                            </w:p>
                            <w:p w14:paraId="30F14A6B" w14:textId="3E3825FC" w:rsidR="00FD6B6D" w:rsidRPr="00FD6B6D" w:rsidRDefault="00FD6B6D" w:rsidP="00FD6B6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</w:pPr>
                              <w:r w:rsidRPr="00FD6B6D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1.Ο φροντιστής</w:t>
                              </w:r>
                              <w:r w:rsidRPr="00BA6D7C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 </w:t>
                              </w:r>
                              <w:r w:rsidR="00AB6FB5" w:rsidRPr="00BA6D7C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>γέρνει</w:t>
                              </w:r>
                              <w:r w:rsidRPr="00FD6B6D">
                                <w:rPr>
                                  <w:color w:val="FFFFFF" w:themeColor="background1"/>
                                  <w:sz w:val="20"/>
                                  <w:szCs w:val="16"/>
                                  <w:lang w:val="el-GR"/>
                                </w:rPr>
                                <w:t xml:space="preserve"> τον πολίτη μπροστά.</w:t>
                              </w:r>
                            </w:p>
                            <w:p w14:paraId="04364F15" w14:textId="6F87EB9A" w:rsidR="00FD6B6D" w:rsidRPr="005D3CE6" w:rsidRDefault="00FD6B6D" w:rsidP="00FD6B6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</w:pPr>
                              <w:r w:rsidRPr="00FD6B6D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 xml:space="preserve">2.Ο φροντιστής βάζει </w:t>
                              </w:r>
                              <w:r w:rsidR="0069734C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>τους ιμάντες</w:t>
                              </w:r>
                              <w:r w:rsidRPr="00FD6B6D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 xml:space="preserve"> στην πλάτη του πολίτη</w:t>
                              </w:r>
                              <w:r w:rsidR="005D3CE6">
                                <w:rPr>
                                  <w:color w:val="FFFFFF" w:themeColor="background1"/>
                                  <w:sz w:val="18"/>
                                  <w:szCs w:val="14"/>
                                  <w:lang w:val="el-GR"/>
                                </w:rPr>
                                <w:t xml:space="preserve"> </w:t>
                              </w:r>
                            </w:p>
                            <w:p w14:paraId="4BBBEE3B" w14:textId="26312997" w:rsidR="005C13F6" w:rsidRPr="0069734C" w:rsidRDefault="0069734C" w:rsidP="009F61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 w:rsidRPr="0069734C"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  <w:t>2 φροντιστέ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2" name="Rectangle 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9" y="43318"/>
                            <a:ext cx="1191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8DD0" w14:textId="77777777" w:rsidR="005C13F6" w:rsidRDefault="005C13F6" w:rsidP="009F616D">
                              <w:r>
                                <w:rPr>
                                  <w:color w:val="FFFFFF"/>
                                  <w:spacing w:val="-3"/>
                                  <w:w w:val="7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5" name="Rectangle 9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3" y="43318"/>
                            <a:ext cx="709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733C" w14:textId="77777777" w:rsidR="005C13F6" w:rsidRDefault="005C13F6" w:rsidP="009F61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" name="Rectangle 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9" y="46975"/>
                            <a:ext cx="1191" cy="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D5E5F" w14:textId="77777777" w:rsidR="000143A8" w:rsidRDefault="00014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7" name="Rectangle 9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3" y="50633"/>
                            <a:ext cx="985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63F9C" w14:textId="77777777" w:rsidR="005C13F6" w:rsidRDefault="005C13F6" w:rsidP="009F61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8" name="Rectangle 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32" y="28116"/>
                            <a:ext cx="3171" cy="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3C9BF" w14:textId="337D49F2" w:rsidR="005C13F6" w:rsidRPr="00FD6B6D" w:rsidRDefault="00FD6B6D" w:rsidP="009F616D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olor w:val="AE1F24"/>
                                  <w:w w:val="104"/>
                                  <w:sz w:val="28"/>
                                  <w:lang w:val="el-GR"/>
                                </w:rPr>
                                <w:t>ΝΑ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9" name="Shape 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413" y="29407"/>
                            <a:ext cx="4651" cy="0"/>
                          </a:xfrm>
                          <a:custGeom>
                            <a:avLst/>
                            <a:gdLst>
                              <a:gd name="T0" fmla="*/ 0 w 465049"/>
                              <a:gd name="T1" fmla="*/ 4651 w 465049"/>
                              <a:gd name="T2" fmla="*/ 0 60000 65536"/>
                              <a:gd name="T3" fmla="*/ 0 60000 65536"/>
                              <a:gd name="T4" fmla="*/ 0 w 465049"/>
                              <a:gd name="T5" fmla="*/ 465049 w 465049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65049">
                                <a:moveTo>
                                  <a:pt x="0" y="0"/>
                                </a:moveTo>
                                <a:lnTo>
                                  <a:pt x="46504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Shape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454" y="41767"/>
                            <a:ext cx="1043" cy="1045"/>
                          </a:xfrm>
                          <a:custGeom>
                            <a:avLst/>
                            <a:gdLst>
                              <a:gd name="T0" fmla="*/ 655 w 104305"/>
                              <a:gd name="T1" fmla="*/ 563 h 104470"/>
                              <a:gd name="T2" fmla="*/ 1 w 104305"/>
                              <a:gd name="T3" fmla="*/ 755 h 104470"/>
                              <a:gd name="T4" fmla="*/ 0 w 104305"/>
                              <a:gd name="T5" fmla="*/ 759 h 104470"/>
                              <a:gd name="T6" fmla="*/ 1002 w 104305"/>
                              <a:gd name="T7" fmla="*/ 1045 h 104470"/>
                              <a:gd name="T8" fmla="*/ 1006 w 104305"/>
                              <a:gd name="T9" fmla="*/ 1042 h 104470"/>
                              <a:gd name="T10" fmla="*/ 1043 w 104305"/>
                              <a:gd name="T11" fmla="*/ 1 h 104470"/>
                              <a:gd name="T12" fmla="*/ 1040 w 104305"/>
                              <a:gd name="T13" fmla="*/ 0 h 104470"/>
                              <a:gd name="T14" fmla="*/ 655 w 104305"/>
                              <a:gd name="T15" fmla="*/ 563 h 10447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04305"/>
                              <a:gd name="T25" fmla="*/ 0 h 104470"/>
                              <a:gd name="T26" fmla="*/ 104305 w 104305"/>
                              <a:gd name="T27" fmla="*/ 104470 h 10447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04305" h="104470">
                                <a:moveTo>
                                  <a:pt x="65456" y="56248"/>
                                </a:moveTo>
                                <a:cubicBezTo>
                                  <a:pt x="45186" y="57124"/>
                                  <a:pt x="10909" y="71018"/>
                                  <a:pt x="51" y="75514"/>
                                </a:cubicBezTo>
                                <a:lnTo>
                                  <a:pt x="0" y="75831"/>
                                </a:lnTo>
                                <a:cubicBezTo>
                                  <a:pt x="28816" y="80886"/>
                                  <a:pt x="68669" y="91783"/>
                                  <a:pt x="100203" y="104470"/>
                                </a:cubicBezTo>
                                <a:lnTo>
                                  <a:pt x="100571" y="104203"/>
                                </a:lnTo>
                                <a:cubicBezTo>
                                  <a:pt x="98069" y="70421"/>
                                  <a:pt x="100025" y="29159"/>
                                  <a:pt x="104305" y="51"/>
                                </a:cubicBezTo>
                                <a:lnTo>
                                  <a:pt x="103987" y="0"/>
                                </a:lnTo>
                                <a:cubicBezTo>
                                  <a:pt x="95212" y="8915"/>
                                  <a:pt x="73635" y="35611"/>
                                  <a:pt x="65456" y="562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100"/>
                        <wps:cNvSpPr>
                          <a:spLocks noChangeAspect="1" noChangeArrowheads="1"/>
                        </wps:cNvSpPr>
                        <wps:spPr bwMode="auto">
                          <a:xfrm rot="3240004">
                            <a:off x="37337" y="40785"/>
                            <a:ext cx="1299" cy="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B8B5" w14:textId="77777777" w:rsidR="005C13F6" w:rsidRDefault="005C13F6" w:rsidP="009F616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AE1F24"/>
                                  <w:sz w:val="3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" name="Shape 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90" y="29381"/>
                            <a:ext cx="8939" cy="12384"/>
                          </a:xfrm>
                          <a:custGeom>
                            <a:avLst/>
                            <a:gdLst>
                              <a:gd name="T0" fmla="*/ 0 w 893928"/>
                              <a:gd name="T1" fmla="*/ 0 h 1238479"/>
                              <a:gd name="T2" fmla="*/ 8939 w 893928"/>
                              <a:gd name="T3" fmla="*/ 12384 h 1238479"/>
                              <a:gd name="T4" fmla="*/ 0 60000 65536"/>
                              <a:gd name="T5" fmla="*/ 0 60000 65536"/>
                              <a:gd name="T6" fmla="*/ 0 w 893928"/>
                              <a:gd name="T7" fmla="*/ 0 h 1238479"/>
                              <a:gd name="T8" fmla="*/ 893928 w 893928"/>
                              <a:gd name="T9" fmla="*/ 1238479 h 1238479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893928" h="1238479">
                                <a:moveTo>
                                  <a:pt x="0" y="0"/>
                                </a:moveTo>
                                <a:lnTo>
                                  <a:pt x="893928" y="123847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Shape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148" y="26291"/>
                            <a:ext cx="1043" cy="1045"/>
                          </a:xfrm>
                          <a:custGeom>
                            <a:avLst/>
                            <a:gdLst>
                              <a:gd name="T0" fmla="*/ 655 w 104305"/>
                              <a:gd name="T1" fmla="*/ 563 h 104470"/>
                              <a:gd name="T2" fmla="*/ 1 w 104305"/>
                              <a:gd name="T3" fmla="*/ 755 h 104470"/>
                              <a:gd name="T4" fmla="*/ 0 w 104305"/>
                              <a:gd name="T5" fmla="*/ 759 h 104470"/>
                              <a:gd name="T6" fmla="*/ 1002 w 104305"/>
                              <a:gd name="T7" fmla="*/ 1045 h 104470"/>
                              <a:gd name="T8" fmla="*/ 1006 w 104305"/>
                              <a:gd name="T9" fmla="*/ 1042 h 104470"/>
                              <a:gd name="T10" fmla="*/ 1043 w 104305"/>
                              <a:gd name="T11" fmla="*/ 1 h 104470"/>
                              <a:gd name="T12" fmla="*/ 1040 w 104305"/>
                              <a:gd name="T13" fmla="*/ 0 h 104470"/>
                              <a:gd name="T14" fmla="*/ 655 w 104305"/>
                              <a:gd name="T15" fmla="*/ 563 h 10447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04305"/>
                              <a:gd name="T25" fmla="*/ 0 h 104470"/>
                              <a:gd name="T26" fmla="*/ 104305 w 104305"/>
                              <a:gd name="T27" fmla="*/ 104470 h 10447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04305" h="104470">
                                <a:moveTo>
                                  <a:pt x="65456" y="56248"/>
                                </a:moveTo>
                                <a:cubicBezTo>
                                  <a:pt x="45186" y="57124"/>
                                  <a:pt x="10909" y="71018"/>
                                  <a:pt x="51" y="75514"/>
                                </a:cubicBezTo>
                                <a:lnTo>
                                  <a:pt x="0" y="75831"/>
                                </a:lnTo>
                                <a:cubicBezTo>
                                  <a:pt x="28816" y="80886"/>
                                  <a:pt x="68669" y="91783"/>
                                  <a:pt x="100203" y="104470"/>
                                </a:cubicBezTo>
                                <a:lnTo>
                                  <a:pt x="100571" y="104203"/>
                                </a:lnTo>
                                <a:cubicBezTo>
                                  <a:pt x="98069" y="70421"/>
                                  <a:pt x="100025" y="29159"/>
                                  <a:pt x="104305" y="51"/>
                                </a:cubicBezTo>
                                <a:lnTo>
                                  <a:pt x="103987" y="0"/>
                                </a:lnTo>
                                <a:cubicBezTo>
                                  <a:pt x="95212" y="8915"/>
                                  <a:pt x="73635" y="35611"/>
                                  <a:pt x="65456" y="562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103"/>
                        <wps:cNvSpPr>
                          <a:spLocks noChangeAspect="1" noChangeArrowheads="1"/>
                        </wps:cNvSpPr>
                        <wps:spPr bwMode="auto">
                          <a:xfrm rot="3240004">
                            <a:off x="37032" y="25309"/>
                            <a:ext cx="1298" cy="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CDBE0" w14:textId="77777777" w:rsidR="005C13F6" w:rsidRDefault="005C13F6" w:rsidP="009F616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AE1F24"/>
                                  <w:sz w:val="3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5" name="Shape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53" y="16425"/>
                            <a:ext cx="8279" cy="9970"/>
                          </a:xfrm>
                          <a:custGeom>
                            <a:avLst/>
                            <a:gdLst>
                              <a:gd name="T0" fmla="*/ 0 w 827850"/>
                              <a:gd name="T1" fmla="*/ 0 h 997001"/>
                              <a:gd name="T2" fmla="*/ 8279 w 827850"/>
                              <a:gd name="T3" fmla="*/ 9970 h 997001"/>
                              <a:gd name="T4" fmla="*/ 0 60000 65536"/>
                              <a:gd name="T5" fmla="*/ 0 60000 65536"/>
                              <a:gd name="T6" fmla="*/ 0 w 827850"/>
                              <a:gd name="T7" fmla="*/ 0 h 997001"/>
                              <a:gd name="T8" fmla="*/ 827850 w 827850"/>
                              <a:gd name="T9" fmla="*/ 997001 h 997001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827850" h="997001">
                                <a:moveTo>
                                  <a:pt x="0" y="0"/>
                                </a:moveTo>
                                <a:lnTo>
                                  <a:pt x="827850" y="9970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Shape 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61" y="21410"/>
                            <a:ext cx="0" cy="2799"/>
                          </a:xfrm>
                          <a:custGeom>
                            <a:avLst/>
                            <a:gdLst>
                              <a:gd name="T0" fmla="*/ 0 h 279857"/>
                              <a:gd name="T1" fmla="*/ 2799 h 279857"/>
                              <a:gd name="T2" fmla="*/ 0 60000 65536"/>
                              <a:gd name="T3" fmla="*/ 0 60000 65536"/>
                              <a:gd name="T4" fmla="*/ 0 h 279857"/>
                              <a:gd name="T5" fmla="*/ 279857 h 279857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279857">
                                <a:moveTo>
                                  <a:pt x="0" y="0"/>
                                </a:moveTo>
                                <a:lnTo>
                                  <a:pt x="0" y="27985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Shape 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78" y="24920"/>
                            <a:ext cx="1289" cy="823"/>
                          </a:xfrm>
                          <a:custGeom>
                            <a:avLst/>
                            <a:gdLst>
                              <a:gd name="T0" fmla="*/ 644 w 128931"/>
                              <a:gd name="T1" fmla="*/ 229 h 82296"/>
                              <a:gd name="T2" fmla="*/ 2 w 128931"/>
                              <a:gd name="T3" fmla="*/ 0 h 82296"/>
                              <a:gd name="T4" fmla="*/ 0 w 128931"/>
                              <a:gd name="T5" fmla="*/ 2 h 82296"/>
                              <a:gd name="T6" fmla="*/ 642 w 128931"/>
                              <a:gd name="T7" fmla="*/ 823 h 82296"/>
                              <a:gd name="T8" fmla="*/ 647 w 128931"/>
                              <a:gd name="T9" fmla="*/ 823 h 82296"/>
                              <a:gd name="T10" fmla="*/ 1289 w 128931"/>
                              <a:gd name="T11" fmla="*/ 2 h 82296"/>
                              <a:gd name="T12" fmla="*/ 1287 w 128931"/>
                              <a:gd name="T13" fmla="*/ 0 h 82296"/>
                              <a:gd name="T14" fmla="*/ 644 w 128931"/>
                              <a:gd name="T15" fmla="*/ 229 h 8229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28931"/>
                              <a:gd name="T25" fmla="*/ 0 h 82296"/>
                              <a:gd name="T26" fmla="*/ 128931 w 128931"/>
                              <a:gd name="T27" fmla="*/ 82296 h 8229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28931" h="82296">
                                <a:moveTo>
                                  <a:pt x="64465" y="22860"/>
                                </a:moveTo>
                                <a:cubicBezTo>
                                  <a:pt x="47549" y="11659"/>
                                  <a:pt x="11659" y="2743"/>
                                  <a:pt x="229" y="0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20345" y="21260"/>
                                  <a:pt x="46177" y="53492"/>
                                  <a:pt x="64237" y="82296"/>
                                </a:cubicBezTo>
                                <a:lnTo>
                                  <a:pt x="64694" y="82296"/>
                                </a:lnTo>
                                <a:cubicBezTo>
                                  <a:pt x="82525" y="53492"/>
                                  <a:pt x="108356" y="21260"/>
                                  <a:pt x="128931" y="228"/>
                                </a:cubicBezTo>
                                <a:lnTo>
                                  <a:pt x="128702" y="0"/>
                                </a:lnTo>
                                <a:cubicBezTo>
                                  <a:pt x="116357" y="2057"/>
                                  <a:pt x="83210" y="10973"/>
                                  <a:pt x="64465" y="228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AE1F24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110"/>
                        <wps:cNvSpPr>
                          <a:spLocks noChangeAspect="1" noChangeArrowheads="1"/>
                        </wps:cNvSpPr>
                        <wps:spPr bwMode="auto">
                          <a:xfrm rot="5399999">
                            <a:off x="8177" y="23436"/>
                            <a:ext cx="1299" cy="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AD12C" w14:textId="77777777" w:rsidR="005C13F6" w:rsidRDefault="005C13F6" w:rsidP="009F616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AE1F24"/>
                                  <w:sz w:val="3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D0C9089" id="Group 999" o:spid="_x0000_s1039" style="position:absolute;left:0;text-align:left;margin-left:98.1pt;margin-top:29.05pt;width:543.95pt;height:282.9pt;z-index:-251600896;mso-position-horizontal-relative:margin;mso-width-relative:margin;mso-height-relative:margin" coordorigin="-2109,12229" coordsize="69603,4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">
                <o:lock v:ext="edit" aspectratio="t"/>
                <v:shape id="Shape 7" o:spid="_x0000_s1040" style="position:absolute;left:-1976;top:12229;width:22525;height:6455;visibility:visible;mso-wrap-style:square;v-text-anchor:top" coordsize="2073986,38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" path="m160020,l1913966,v160020,,160020,160020,160020,160020l2073986,387439r-1913966,c,387439,,227419,,227419l,160020c,,160020,,160020,xe" fillcolor="#ae1f24" stroked="f">
                  <v:path arrowok="t" o:connecttype="custom" o:connectlocs="19,0;226,0;245,44;245,108;19,108;0,63;0,44;19,0" o:connectangles="0,0,0,0,0,0,0,0" textboxrect="0,0,2073986,387439"/>
                  <o:lock v:ext="edit" aspectratio="t"/>
                </v:shape>
                <v:shape id="Shape 9" o:spid="_x0000_s1041" style="position:absolute;left:-2109;top:26136;width:22395;height:6562;visibility:visible;mso-wrap-style:square;v-text-anchor:top" coordsize="2073986,53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" path="m160020,l1913966,v160020,,160020,160020,160020,160020l2073986,533387r-1913966,c,533387,,373367,,373367l,160020c,,160020,,160020,xe" fillcolor="#ae1f24" stroked="f">
                  <v:path arrowok="t" o:connecttype="custom" o:connectlocs="19,0;223,0;242,24;242,81;19,81;0,57;0,24;19,0" o:connectangles="0,0,0,0,0,0,0,0" textboxrect="0,0,2073986,533387"/>
                  <o:lock v:ext="edit" aspectratio="t"/>
                </v:shape>
                <v:rect id="Rectangle 10" o:spid="_x0000_s1042" style="position:absolute;left:-1271;top:27312;width:21262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  <o:lock v:ext="edit" aspectratio="t"/>
                  <v:textbox inset="0,0,0,0">
                    <w:txbxContent>
                      <w:p w14:paraId="2382F0FF" w14:textId="0E83C628" w:rsidR="005C13F6" w:rsidRPr="00A5319E" w:rsidRDefault="00FD6B6D" w:rsidP="009F616D">
                        <w:pPr>
                          <w:rPr>
                            <w:color w:val="000000" w:themeColor="text1"/>
                            <w:szCs w:val="18"/>
                            <w:lang w:val="el-GR"/>
                          </w:rPr>
                        </w:pPr>
                        <w:r w:rsidRPr="00FD6B6D">
                          <w:rPr>
                            <w:color w:val="FFFFFF" w:themeColor="background1"/>
                            <w:szCs w:val="18"/>
                            <w:lang w:val="el-GR"/>
                          </w:rPr>
                          <w:t xml:space="preserve">Μπορεί ο πολίτης να γύρει μπροστά </w:t>
                        </w:r>
                        <w:r w:rsidRPr="005D3CE6">
                          <w:rPr>
                            <w:color w:val="FFFFFF" w:themeColor="background1"/>
                            <w:szCs w:val="18"/>
                            <w:lang w:val="el-GR"/>
                          </w:rPr>
                          <w:t xml:space="preserve">ή </w:t>
                        </w:r>
                        <w:r w:rsidR="00A5319E" w:rsidRPr="005D3CE6">
                          <w:rPr>
                            <w:color w:val="FFFFFF" w:themeColor="background1"/>
                            <w:szCs w:val="18"/>
                            <w:lang w:val="el-GR"/>
                          </w:rPr>
                          <w:t>στα πλάγια</w:t>
                        </w:r>
                      </w:p>
                    </w:txbxContent>
                  </v:textbox>
                </v:rect>
                <v:rect id="Rectangle 11" o:spid="_x0000_s1043" style="position:absolute;left:12353;top:33718;width:763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28A0D854" w14:textId="77777777" w:rsidR="005C13F6" w:rsidRDefault="005C13F6" w:rsidP="009F616D"/>
                    </w:txbxContent>
                  </v:textbox>
                </v:rect>
                <v:rect id="Rectangle 49" o:spid="_x0000_s1044" style="position:absolute;top:12685;width:25271;height:9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4A888871" w14:textId="63CE23C3" w:rsidR="005C13F6" w:rsidRPr="00FD6B6D" w:rsidRDefault="00FD6B6D" w:rsidP="009F616D">
                        <w:pPr>
                          <w:spacing w:line="240" w:lineRule="auto"/>
                          <w:rPr>
                            <w:color w:val="FFFFFF"/>
                            <w:sz w:val="24"/>
                            <w:szCs w:val="24"/>
                            <w:lang w:val="el-GR"/>
                          </w:rPr>
                        </w:pPr>
                        <w:r w:rsidRPr="00FD6B6D">
                          <w:rPr>
                            <w:color w:val="FFFFFF"/>
                            <w:w w:val="102"/>
                            <w:sz w:val="24"/>
                            <w:szCs w:val="24"/>
                            <w:lang w:val="el-GR"/>
                          </w:rPr>
                          <w:t xml:space="preserve">Είναι ικανός ο πολίτης να βάλει την </w:t>
                        </w:r>
                        <w:r w:rsidR="00BA6D7C" w:rsidRPr="00BA6D7C">
                          <w:rPr>
                            <w:color w:val="FFFFFF"/>
                            <w:w w:val="102"/>
                            <w:sz w:val="24"/>
                            <w:szCs w:val="24"/>
                            <w:lang w:val="el-GR"/>
                          </w:rPr>
                          <w:t>ιμάντες</w:t>
                        </w:r>
                        <w:r w:rsidRPr="00FD6B6D">
                          <w:rPr>
                            <w:color w:val="FFFFFF"/>
                            <w:w w:val="102"/>
                            <w:sz w:val="24"/>
                            <w:szCs w:val="24"/>
                            <w:lang w:val="el-GR"/>
                          </w:rPr>
                          <w:t xml:space="preserve"> μόνος του?</w:t>
                        </w:r>
                      </w:p>
                    </w:txbxContent>
                  </v:textbox>
                </v:rect>
                <v:rect id="Rectangle 51" o:spid="_x0000_s1045" style="position:absolute;left:47926;top:16999;width:1279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2D50A9B6" w14:textId="77777777" w:rsidR="005C13F6" w:rsidRDefault="005C13F6" w:rsidP="009F616D">
                        <w:r>
                          <w:rPr>
                            <w:color w:val="FFFFFF"/>
                            <w:w w:val="99"/>
                            <w:sz w:val="24"/>
                          </w:rPr>
                          <w:t>liggende</w:t>
                        </w:r>
                        <w:r>
                          <w:rPr>
                            <w:color w:val="FFFFFF"/>
                            <w:spacing w:val="-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9"/>
                            <w:sz w:val="24"/>
                          </w:rPr>
                          <w:t>borger</w:t>
                        </w:r>
                      </w:p>
                    </w:txbxContent>
                  </v:textbox>
                </v:rect>
                <v:rect id="Rectangle 52" o:spid="_x0000_s1046" style="position:absolute;left:21259;top:15123;width:3131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1B4AAD13" w14:textId="77777777" w:rsidR="000143A8" w:rsidRDefault="000143A8"/>
                    </w:txbxContent>
                  </v:textbox>
                </v:rect>
                <v:shape id="Shape 53" o:spid="_x0000_s1047" style="position:absolute;left:24501;top:16413;width:4650;height:0;visibility:visible;mso-wrap-style:square;v-text-anchor:top" coordsize="465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" path="m,l465049,e" filled="f" strokecolor="#ae1f24" strokeweight="2pt">
                  <v:stroke miterlimit="1" joinstyle="miter"/>
                  <v:path o:connecttype="custom" o:connectlocs="0,0;46,0" o:connectangles="0,0" textboxrect="0,0,465049,0"/>
                  <o:lock v:ext="edit" aspectratio="t"/>
                </v:shape>
                <v:rect id="Rectangle 54" o:spid="_x0000_s1048" style="position:absolute;left:7652;top:18536;width:3554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64A9F775" w14:textId="77777777" w:rsidR="000143A8" w:rsidRDefault="000143A8"/>
                    </w:txbxContent>
                  </v:textbox>
                </v:rect>
                <v:shape id="Shape 55" o:spid="_x0000_s1049" style="position:absolute;left:39369;top:22404;width:27933;height:12617;visibility:visible;mso-wrap-style:square;v-text-anchor:top" coordsize="2665806,126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" path="m160020,l2505786,v160020,,160020,160020,160020,160020l2665806,1261669r-2505786,c,1261669,,1101649,,1101649l,160020c,,160020,,160020,xe" fillcolor="#ae1f24" stroked="f">
                  <v:path arrowok="t" o:connecttype="custom" o:connectlocs="18,0;275,0;293,16;293,126;18,126;0,110;0,16;18,0" o:connectangles="0,0,0,0,0,0,0,0" textboxrect="0,0,2665806,1261669"/>
                  <o:lock v:ext="edit" aspectratio="t"/>
                </v:shape>
                <v:rect id="Rectangle 57" o:spid="_x0000_s1050" style="position:absolute;left:40148;top:23822;width:26765;height: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6A1EF7FA" w14:textId="77777777" w:rsidR="0044354C" w:rsidRPr="005D59D8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5D59D8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Καθοδήγησε τον πολίτη να βάλει </w:t>
                        </w:r>
                        <w:r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τους</w:t>
                        </w:r>
                        <w:r w:rsidRPr="00CB3876">
                          <w:rPr>
                            <w:lang w:val="el-GR"/>
                          </w:rPr>
                          <w:t xml:space="preserve"> </w:t>
                        </w:r>
                        <w:r w:rsidRPr="00CB3876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ιμάντες</w:t>
                        </w:r>
                        <w:r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 </w:t>
                        </w:r>
                        <w:r w:rsidRPr="005D59D8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 μόνος του</w:t>
                        </w:r>
                      </w:p>
                      <w:p w14:paraId="411C1912" w14:textId="77777777" w:rsidR="0044354C" w:rsidRPr="005D59D8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5D59D8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Χρησιμοποίησε μοτίβα φυσικής κινήσεις</w:t>
                        </w:r>
                      </w:p>
                      <w:p w14:paraId="6DFAACEA" w14:textId="77777777" w:rsidR="0044354C" w:rsidRPr="005D59D8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5D59D8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Όχι χρήση βοηθημάτων</w:t>
                        </w:r>
                      </w:p>
                      <w:p w14:paraId="44C883FE" w14:textId="77777777" w:rsidR="0044354C" w:rsidRPr="005D59D8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5D59D8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1 φροντιστής</w:t>
                        </w:r>
                      </w:p>
                      <w:p w14:paraId="49463F0F" w14:textId="77777777" w:rsidR="000143A8" w:rsidRDefault="000143A8"/>
                    </w:txbxContent>
                  </v:textbox>
                </v:rect>
                <v:rect id="Rectangle 59" o:spid="_x0000_s1051" style="position:absolute;left:40754;top:26664;width:119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11BB22A8" w14:textId="77777777" w:rsidR="000143A8" w:rsidRDefault="000143A8"/>
                    </w:txbxContent>
                  </v:textbox>
                </v:rect>
                <v:rect id="Rectangle 979" o:spid="_x0000_s1052" style="position:absolute;left:42278;top:32150;width:709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06157ACF" w14:textId="77777777" w:rsidR="005C13F6" w:rsidRDefault="005C13F6" w:rsidP="009F616D"/>
                    </w:txbxContent>
                  </v:textbox>
                </v:rect>
                <v:shape id="Shape 66" o:spid="_x0000_s1053" style="position:absolute;left:39369;top:37184;width:28125;height:18024;visibility:visible;mso-wrap-style:square;v-text-anchor:top" coordsize="2665806,180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" path="m160020,l2505786,v160020,,160020,160020,160020,160020l2665806,1802397r-2505786,c,1802397,,1642377,,1642377l,160020c,,160020,,160020,xe" fillcolor="#ae1f24" stroked="f">
                  <v:path arrowok="t" o:connecttype="custom" o:connectlocs="18,0;279,0;297,16;297,180;18,180;0,164;0,16;18,0" o:connectangles="0,0,0,0,0,0,0,0" textboxrect="0,0,2665806,1802397"/>
                  <o:lock v:ext="edit" aspectratio="t"/>
                </v:shape>
                <v:rect id="Rectangle 68" o:spid="_x0000_s1054" style="position:absolute;left:39968;top:37653;width:27154;height:1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14313FE6" w14:textId="6170E430" w:rsidR="0044354C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5D59D8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Καθοδήγησε τον πολίτη να </w:t>
                        </w:r>
                        <w:r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γύρει μπροστά ή στ</w:t>
                        </w:r>
                        <w:r w:rsidR="0069734C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α πλάγια</w:t>
                        </w:r>
                      </w:p>
                      <w:p w14:paraId="406D1BBE" w14:textId="42547AA0" w:rsidR="0044354C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Τοποθέτησε </w:t>
                        </w:r>
                        <w:r w:rsidR="00723EB6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τους ιμάντες </w:t>
                        </w:r>
                        <w:r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–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άστω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 να γλιστρήσει στην πλάτη του</w:t>
                        </w:r>
                      </w:p>
                      <w:p w14:paraId="34CE22EA" w14:textId="2B419678" w:rsidR="0044354C" w:rsidRPr="005D59D8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</w:pPr>
                        <w:r w:rsidRPr="005D59D8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 xml:space="preserve">Εάν ο πολίτης είναι ικανός να σηκώσει το ισχίο (για να γυρίσει </w:t>
                        </w:r>
                        <w:r w:rsidR="0069734C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>πλάγια</w:t>
                        </w:r>
                        <w:r w:rsidRPr="005D59D8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>) τότε χρησιμοποίησε το</w:t>
                        </w:r>
                      </w:p>
                      <w:p w14:paraId="631E2B25" w14:textId="77777777" w:rsidR="0044354C" w:rsidRPr="005D59D8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</w:pPr>
                        <w:r w:rsidRPr="005D59D8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>Χρησιμοποίησε σεντόνι μεταφοράς εάν είναι δυνατόν</w:t>
                        </w:r>
                      </w:p>
                      <w:p w14:paraId="176A16DE" w14:textId="77777777" w:rsidR="0044354C" w:rsidRPr="005D59D8" w:rsidRDefault="0044354C" w:rsidP="0044354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57" w:hanging="357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5D59D8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1 φροντιστής</w:t>
                        </w:r>
                      </w:p>
                      <w:p w14:paraId="1DB660B6" w14:textId="77777777" w:rsidR="000143A8" w:rsidRDefault="000143A8"/>
                    </w:txbxContent>
                  </v:textbox>
                </v:rect>
                <v:rect id="Rectangle 985" o:spid="_x0000_s1055" style="position:absolute;left:42278;top:52486;width:709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o:lock v:ext="edit" aspectratio="t"/>
                  <v:textbox inset="0,0,0,0">
                    <w:txbxContent>
                      <w:p w14:paraId="2E67E38B" w14:textId="77777777" w:rsidR="005C13F6" w:rsidRDefault="005C13F6" w:rsidP="009F616D"/>
                    </w:txbxContent>
                  </v:textbox>
                </v:rect>
                <v:rect id="Rectangle 81" o:spid="_x0000_s1056" style="position:absolute;left:7871;top:32854;width:3554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2B75616F" w14:textId="13F3DC63" w:rsidR="005C13F6" w:rsidRPr="00FD6B6D" w:rsidRDefault="00FD6B6D" w:rsidP="009F616D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b/>
                            <w:color w:val="AE1F24"/>
                            <w:w w:val="104"/>
                            <w:sz w:val="28"/>
                            <w:lang w:val="el-GR"/>
                          </w:rPr>
                          <w:t>ΟΧΙ</w:t>
                        </w:r>
                      </w:p>
                    </w:txbxContent>
                  </v:textbox>
                </v:rect>
                <v:shape id="Shape 82" o:spid="_x0000_s1057" style="position:absolute;left:9242;top:35334;width:0;height:2798;visibility:visible;mso-wrap-style:square;v-text-anchor:top" coordsize="0,27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" path="m,l,279857e" filled="f" strokecolor="#ae1f24" strokeweight="2pt">
                  <v:stroke miterlimit="1" joinstyle="miter"/>
                  <v:path o:connecttype="custom" o:connectlocs="0,0;0,28" o:connectangles="0,0" textboxrect="0,0,0,279857"/>
                  <o:lock v:ext="edit" aspectratio="t"/>
                </v:shape>
                <v:shape id="Shape 83" o:spid="_x0000_s1058" style="position:absolute;left:8532;top:38590;width:1289;height:823;visibility:visible;mso-wrap-style:square;v-text-anchor:top" coordsize="12893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" path="m64465,22860c47549,11659,11659,2743,229,l,228c20345,21260,46177,53492,64237,82296r457,c82525,53492,108356,21260,128930,228l128702,c116357,2057,83210,10973,64465,22860xe" filled="f" strokecolor="#ae1f24" strokeweight="2pt">
                  <v:stroke miterlimit="1" joinstyle="miter"/>
                  <v:path o:connecttype="custom" o:connectlocs="6,2;0,0;0,0;6,8;6,8;13,0;13,0;6,2" o:connectangles="0,0,0,0,0,0,0,0" textboxrect="0,0,128930,82296"/>
                  <o:lock v:ext="edit" aspectratio="t"/>
                </v:shape>
                <v:rect id="Rectangle 84" o:spid="_x0000_s1059" style="position:absolute;left:8131;top:37106;width:1299;height:410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79930D79" w14:textId="77777777" w:rsidR="005C13F6" w:rsidRDefault="005C13F6" w:rsidP="009F616D">
                        <w:r>
                          <w:rPr>
                            <w:rFonts w:ascii="Times New Roman" w:eastAsia="Times New Roman" w:hAnsi="Times New Roman" w:cs="Times New Roman"/>
                            <w:color w:val="AE1F24"/>
                            <w:sz w:val="36"/>
                          </w:rPr>
                          <w:t>→</w:t>
                        </w:r>
                      </w:p>
                    </w:txbxContent>
                  </v:textbox>
                </v:rect>
                <v:shape id="Shape 85" o:spid="_x0000_s1060" style="position:absolute;left:-2109;top:40501;width:30034;height:8580;visibility:visible;mso-wrap-style:square;v-text-anchor:top" coordsize="2808377,132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" path="m160020,l2648357,v160020,,160020,160020,160020,160020l2808377,1320368r-2648357,c,1320368,,1160348,,1160348l,160020c,,160020,,160020,xe" fillcolor="#ae1f24" stroked="f">
                  <v:path arrowok="t" o:connecttype="custom" o:connectlocs="18,0;303,0;321,7;321,56;18,56;0,49;0,7;18,0" o:connectangles="0,0,0,0,0,0,0,0" textboxrect="0,0,2808377,1320368"/>
                  <o:lock v:ext="edit" aspectratio="t"/>
                </v:shape>
                <v:rect id="Rectangle 87" o:spid="_x0000_s1061" style="position:absolute;left:-1684;top:41098;width:29609;height:1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/Q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QRyf0MYAAADd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032EAEB7" w14:textId="77777777" w:rsidR="00FD6B6D" w:rsidRPr="00FD6B6D" w:rsidRDefault="00FD6B6D" w:rsidP="00FD6B6D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FD6B6D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Ενημέρωσε τον πολίτη για την μεταφορά</w:t>
                        </w:r>
                      </w:p>
                      <w:p w14:paraId="30F14A6B" w14:textId="3E3825FC" w:rsidR="00FD6B6D" w:rsidRPr="00FD6B6D" w:rsidRDefault="00FD6B6D" w:rsidP="00FD6B6D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</w:pPr>
                        <w:r w:rsidRPr="00FD6B6D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1.Ο φροντιστής</w:t>
                        </w:r>
                        <w:r w:rsidRPr="00BA6D7C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 </w:t>
                        </w:r>
                        <w:r w:rsidR="00AB6FB5" w:rsidRPr="00BA6D7C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>γέρνει</w:t>
                        </w:r>
                        <w:r w:rsidRPr="00FD6B6D">
                          <w:rPr>
                            <w:color w:val="FFFFFF" w:themeColor="background1"/>
                            <w:sz w:val="20"/>
                            <w:szCs w:val="16"/>
                            <w:lang w:val="el-GR"/>
                          </w:rPr>
                          <w:t xml:space="preserve"> τον πολίτη μπροστά.</w:t>
                        </w:r>
                      </w:p>
                      <w:p w14:paraId="04364F15" w14:textId="6F87EB9A" w:rsidR="00FD6B6D" w:rsidRPr="005D3CE6" w:rsidRDefault="00FD6B6D" w:rsidP="00FD6B6D">
                        <w:pPr>
                          <w:spacing w:after="0" w:line="240" w:lineRule="auto"/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</w:pPr>
                        <w:r w:rsidRPr="00FD6B6D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 xml:space="preserve">2.Ο φροντιστής βάζει </w:t>
                        </w:r>
                        <w:r w:rsidR="0069734C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>τους ιμάντες</w:t>
                        </w:r>
                        <w:r w:rsidRPr="00FD6B6D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 xml:space="preserve"> στην πλάτη του πολίτη</w:t>
                        </w:r>
                        <w:r w:rsidR="005D3CE6">
                          <w:rPr>
                            <w:color w:val="FFFFFF" w:themeColor="background1"/>
                            <w:sz w:val="18"/>
                            <w:szCs w:val="14"/>
                            <w:lang w:val="el-GR"/>
                          </w:rPr>
                          <w:t xml:space="preserve"> </w:t>
                        </w:r>
                      </w:p>
                      <w:p w14:paraId="4BBBEE3B" w14:textId="26312997" w:rsidR="005C13F6" w:rsidRPr="0069734C" w:rsidRDefault="0069734C" w:rsidP="009F616D">
                        <w:pPr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</w:pPr>
                        <w:r w:rsidRPr="0069734C"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  <w:t>2 φροντιστές</w:t>
                        </w:r>
                      </w:p>
                    </w:txbxContent>
                  </v:textbox>
                </v:rect>
                <v:rect id="Rectangle 88" o:spid="_x0000_s1062" style="position:absolute;left:1639;top:43318;width:119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Q8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3oKkPM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72938DD0" w14:textId="77777777" w:rsidR="005C13F6" w:rsidRDefault="005C13F6" w:rsidP="009F616D">
                        <w:r>
                          <w:rPr>
                            <w:color w:val="FFFFFF"/>
                            <w:spacing w:val="-3"/>
                            <w:w w:val="7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1" o:spid="_x0000_s1063" style="position:absolute;left:3163;top:43318;width:70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xI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UWs8SM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1F4B733C" w14:textId="77777777" w:rsidR="005C13F6" w:rsidRDefault="005C13F6" w:rsidP="009F616D"/>
                    </w:txbxContent>
                  </v:textbox>
                </v:rect>
                <v:rect id="Rectangle 91" o:spid="_x0000_s1064" style="position:absolute;left:1639;top:46975;width:1191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I/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ChuaI/wgAAAN0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53FD5E5F" w14:textId="77777777" w:rsidR="000143A8" w:rsidRDefault="000143A8"/>
                    </w:txbxContent>
                  </v:textbox>
                </v:rect>
                <v:rect id="Rectangle 983" o:spid="_x0000_s1065" style="position:absolute;left:3163;top:50633;width:98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ek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DO9QekxQAAAN0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3E263F9C" w14:textId="77777777" w:rsidR="005C13F6" w:rsidRDefault="005C13F6" w:rsidP="009F616D"/>
                    </w:txbxContent>
                  </v:textbox>
                </v:rect>
                <v:rect id="Rectangle 97" o:spid="_x0000_s1066" style="position:absolute;left:21132;top:28116;width:3171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6363C9BF" w14:textId="337D49F2" w:rsidR="005C13F6" w:rsidRPr="00FD6B6D" w:rsidRDefault="00FD6B6D" w:rsidP="009F616D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b/>
                            <w:color w:val="AE1F24"/>
                            <w:w w:val="104"/>
                            <w:sz w:val="28"/>
                            <w:lang w:val="el-GR"/>
                          </w:rPr>
                          <w:t>ΝΑΙ</w:t>
                        </w:r>
                      </w:p>
                    </w:txbxContent>
                  </v:textbox>
                </v:rect>
                <v:shape id="Shape 98" o:spid="_x0000_s1067" style="position:absolute;left:24413;top:29407;width:4651;height:0;visibility:visible;mso-wrap-style:square;v-text-anchor:top" coordsize="465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" path="m,l465049,e" filled="f" strokecolor="#ae1f24" strokeweight="2pt">
                  <v:stroke miterlimit="1" joinstyle="miter"/>
                  <v:path o:connecttype="custom" o:connectlocs="0,0;47,0" o:connectangles="0,0" textboxrect="0,0,465049,0"/>
                  <o:lock v:ext="edit" aspectratio="t"/>
                </v:shape>
                <v:shape id="Shape 99" o:spid="_x0000_s1068" style="position:absolute;left:37454;top:41767;width:1043;height:1045;visibility:visible;mso-wrap-style:square;v-text-anchor:top" coordsize="10430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" path="m65456,56248c45186,57124,10909,71018,51,75514l,75831v28816,5055,68669,15952,100203,28639l100571,104203c98069,70421,100025,29159,104305,51l103987,c95212,8915,73635,35611,65456,56248xe" filled="f" strokecolor="#ae1f24" strokeweight="2pt">
                  <v:stroke miterlimit="1" joinstyle="miter"/>
                  <v:path o:connecttype="custom" o:connectlocs="7,6;0,8;0,8;10,10;10,10;10,0;10,0;7,6" o:connectangles="0,0,0,0,0,0,0,0" textboxrect="0,0,104305,104470"/>
                  <o:lock v:ext="edit" aspectratio="t"/>
                </v:shape>
                <v:rect id="Rectangle 100" o:spid="_x0000_s1069" style="position:absolute;left:37337;top:40785;width:1299;height:4102;rotation:35389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E3EB8B5" w14:textId="77777777" w:rsidR="005C13F6" w:rsidRDefault="005C13F6" w:rsidP="009F616D">
                        <w:r>
                          <w:rPr>
                            <w:rFonts w:ascii="Times New Roman" w:eastAsia="Times New Roman" w:hAnsi="Times New Roman" w:cs="Times New Roman"/>
                            <w:color w:val="AE1F24"/>
                            <w:sz w:val="36"/>
                          </w:rPr>
                          <w:t>→</w:t>
                        </w:r>
                      </w:p>
                    </w:txbxContent>
                  </v:textbox>
                </v:rect>
                <v:shape id="Shape 101" o:spid="_x0000_s1070" style="position:absolute;left:28890;top:29381;width:8939;height:12384;visibility:visible;mso-wrap-style:square;v-text-anchor:top" coordsize="893928,123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" path="m,l893928,1238479e" filled="f" strokecolor="#ae1f24" strokeweight="2pt">
                  <v:stroke miterlimit="1" joinstyle="miter"/>
                  <v:path o:connecttype="custom" o:connectlocs="0,0;89,124" o:connectangles="0,0" textboxrect="0,0,893928,1238479"/>
                  <o:lock v:ext="edit" aspectratio="t"/>
                </v:shape>
                <v:shape id="Shape 102" o:spid="_x0000_s1071" style="position:absolute;left:37148;top:26291;width:1043;height:1045;visibility:visible;mso-wrap-style:square;v-text-anchor:top" coordsize="10430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" path="m65456,56248c45186,57124,10909,71018,51,75514l,75831v28816,5055,68669,15952,100203,28639l100571,104203c98069,70421,100025,29159,104305,51l103987,c95212,8915,73635,35611,65456,56248xe" filled="f" strokecolor="#ae1f24" strokeweight="2pt">
                  <v:stroke miterlimit="1" joinstyle="miter"/>
                  <v:path o:connecttype="custom" o:connectlocs="7,6;0,8;0,8;10,10;10,10;10,0;10,0;7,6" o:connectangles="0,0,0,0,0,0,0,0" textboxrect="0,0,104305,104470"/>
                  <o:lock v:ext="edit" aspectratio="t"/>
                </v:shape>
                <v:rect id="Rectangle 103" o:spid="_x0000_s1072" style="position:absolute;left:37032;top:25309;width:1298;height:4102;rotation:35389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6ACCDBE0" w14:textId="77777777" w:rsidR="005C13F6" w:rsidRDefault="005C13F6" w:rsidP="009F616D">
                        <w:r>
                          <w:rPr>
                            <w:rFonts w:ascii="Times New Roman" w:eastAsia="Times New Roman" w:hAnsi="Times New Roman" w:cs="Times New Roman"/>
                            <w:color w:val="AE1F24"/>
                            <w:sz w:val="36"/>
                          </w:rPr>
                          <w:t>→</w:t>
                        </w:r>
                      </w:p>
                    </w:txbxContent>
                  </v:textbox>
                </v:rect>
                <v:shape id="Shape 104" o:spid="_x0000_s1073" style="position:absolute;left:29153;top:16425;width:8279;height:9970;visibility:visible;mso-wrap-style:square;v-text-anchor:top" coordsize="827850,99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" path="m,l827850,997001e" filled="f" strokecolor="#ae1f24" strokeweight="2pt">
                  <v:stroke miterlimit="1" joinstyle="miter"/>
                  <v:path o:connecttype="custom" o:connectlocs="0,0;83,100" o:connectangles="0,0" textboxrect="0,0,827850,997001"/>
                  <o:lock v:ext="edit" aspectratio="t"/>
                </v:shape>
                <v:shape id="Shape 108" o:spid="_x0000_s1074" style="position:absolute;left:9161;top:21410;width:0;height:2799;visibility:visible;mso-wrap-style:square;v-text-anchor:top" coordsize="0,27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" path="m,l,279857e" filled="f" strokecolor="#ae1f24" strokeweight="2pt">
                  <v:stroke miterlimit="1" joinstyle="miter"/>
                  <v:path o:connecttype="custom" o:connectlocs="0,0;0,28" o:connectangles="0,0" textboxrect="0,0,0,279857"/>
                  <o:lock v:ext="edit" aspectratio="t"/>
                </v:shape>
                <v:shape id="Shape 109" o:spid="_x0000_s1075" style="position:absolute;left:8578;top:24920;width:1289;height:823;visibility:visible;mso-wrap-style:square;v-text-anchor:top" coordsize="128931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" path="m64465,22860c47549,11659,11659,2743,229,l,228c20345,21260,46177,53492,64237,82296r457,c82525,53492,108356,21260,128931,228l128702,c116357,2057,83210,10973,64465,22860xe" filled="f" strokecolor="#ae1f24" strokeweight="2pt">
                  <v:stroke miterlimit="1" joinstyle="miter"/>
                  <v:path o:connecttype="custom" o:connectlocs="6,2;0,0;0,0;6,8;6,8;13,0;13,0;6,2" o:connectangles="0,0,0,0,0,0,0,0" textboxrect="0,0,128931,82296"/>
                  <o:lock v:ext="edit" aspectratio="t"/>
                </v:shape>
                <v:rect id="Rectangle 110" o:spid="_x0000_s1076" style="position:absolute;left:8177;top:23436;width:1299;height:410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5DCAD12C" w14:textId="77777777" w:rsidR="005C13F6" w:rsidRDefault="005C13F6" w:rsidP="009F616D">
                        <w:r>
                          <w:rPr>
                            <w:rFonts w:ascii="Times New Roman" w:eastAsia="Times New Roman" w:hAnsi="Times New Roman" w:cs="Times New Roman"/>
                            <w:color w:val="AE1F24"/>
                            <w:sz w:val="36"/>
                          </w:rPr>
                          <w:t>→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59330C0F" w14:textId="3347298A" w:rsidR="009F616D" w:rsidRPr="008E3E9D" w:rsidRDefault="00C200CA" w:rsidP="00DB3253">
      <w:pPr>
        <w:spacing w:after="0"/>
        <w:ind w:left="-2096" w:right="-2057"/>
        <w:rPr>
          <w:rFonts w:ascii="Calibri" w:eastAsia="Calibri" w:hAnsi="Calibri" w:cs="Calibri"/>
          <w:color w:val="240D0D"/>
          <w:lang w:val="el-GR" w:eastAsia="da-DK"/>
        </w:rPr>
        <w:sectPr w:rsidR="009F616D" w:rsidRPr="008E3E9D" w:rsidSect="00815105">
          <w:pgSz w:w="16838" w:h="11906" w:orient="landscape"/>
          <w:pgMar w:top="1134" w:right="584" w:bottom="1134" w:left="1440" w:header="709" w:footer="709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BB2452" wp14:editId="4BD7DD07">
                <wp:simplePos x="0" y="0"/>
                <wp:positionH relativeFrom="margin">
                  <wp:align>center</wp:align>
                </wp:positionH>
                <wp:positionV relativeFrom="paragraph">
                  <wp:posOffset>3850005</wp:posOffset>
                </wp:positionV>
                <wp:extent cx="4297680" cy="1555750"/>
                <wp:effectExtent l="0" t="0" r="7620" b="6350"/>
                <wp:wrapTight wrapText="bothSides">
                  <wp:wrapPolygon edited="0">
                    <wp:start x="0" y="0"/>
                    <wp:lineTo x="0" y="21688"/>
                    <wp:lineTo x="21638" y="21688"/>
                    <wp:lineTo x="21638" y="0"/>
                    <wp:lineTo x="0" y="0"/>
                  </wp:wrapPolygon>
                </wp:wrapTight>
                <wp:docPr id="1605" name="Tekstfel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97680" cy="1555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0E9DA" w14:textId="77777777" w:rsidR="008E3E9D" w:rsidRPr="008E3E9D" w:rsidRDefault="008E3E9D" w:rsidP="008E3E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  <w:lang w:val="el-GR"/>
                              </w:rPr>
                            </w:pPr>
                            <w:r w:rsidRPr="008E3E9D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  <w:lang w:val="el-GR"/>
                              </w:rPr>
                              <w:t>Να ληφθούν υπόψη</w:t>
                            </w:r>
                            <w:r w:rsidRPr="008E3E9D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</w:p>
                          <w:p w14:paraId="652810B5" w14:textId="77777777" w:rsidR="008E3E9D" w:rsidRPr="008E3E9D" w:rsidRDefault="008E3E9D" w:rsidP="008E3E9D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lang w:val="el-GR"/>
                              </w:rPr>
                            </w:pPr>
                            <w:r w:rsidRPr="008E3E9D">
                              <w:rPr>
                                <w:sz w:val="24"/>
                                <w:szCs w:val="20"/>
                                <w:lang w:val="el-GR"/>
                              </w:rPr>
                              <w:t>Χρησιμοποίησες όλες τις δυνάμεις του πολίτη?</w:t>
                            </w:r>
                          </w:p>
                          <w:p w14:paraId="4D15D8A7" w14:textId="3ED0FCC6" w:rsidR="008E3E9D" w:rsidRPr="008E3E9D" w:rsidRDefault="008E3E9D" w:rsidP="008E3E9D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lang w:val="el-GR"/>
                              </w:rPr>
                            </w:pPr>
                            <w:r w:rsidRPr="008E3E9D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Μπορεί μία καρέκλα ή κρεβάτι να χρησιμοποιηθεί για στήριξη όταν ο πολίτης </w:t>
                            </w:r>
                            <w:r w:rsidR="00AB6FB5" w:rsidRPr="004D003A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γέρνει </w:t>
                            </w:r>
                            <w:r w:rsidRPr="008E3E9D">
                              <w:rPr>
                                <w:sz w:val="24"/>
                                <w:szCs w:val="20"/>
                                <w:lang w:val="el-GR"/>
                              </w:rPr>
                              <w:t>μπροστά?</w:t>
                            </w:r>
                          </w:p>
                          <w:p w14:paraId="5A2563E5" w14:textId="3F8298E0" w:rsidR="008E3E9D" w:rsidRPr="004D003A" w:rsidRDefault="008E3E9D" w:rsidP="008E3E9D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lang w:val="el-GR"/>
                              </w:rPr>
                            </w:pPr>
                            <w:r w:rsidRPr="008E3E9D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Η εμπειρία σας με </w:t>
                            </w:r>
                            <w:r w:rsidR="005D3CE6">
                              <w:rPr>
                                <w:sz w:val="24"/>
                                <w:szCs w:val="20"/>
                                <w:lang w:val="el-GR"/>
                              </w:rPr>
                              <w:t>τον</w:t>
                            </w:r>
                            <w:r w:rsidR="004D003A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bookmarkStart w:id="0" w:name="_Hlk80093258"/>
                            <w:r w:rsidR="004D003A">
                              <w:rPr>
                                <w:sz w:val="24"/>
                                <w:szCs w:val="20"/>
                                <w:lang w:val="el-GR"/>
                              </w:rPr>
                              <w:t>γερανό ανύψωσης</w:t>
                            </w:r>
                            <w:r w:rsidR="005D3CE6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bookmarkEnd w:id="0"/>
                            <w:r w:rsidRPr="008E3E9D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χαρακτηρίζεται ως </w:t>
                            </w:r>
                            <w:r w:rsidR="00DB3253" w:rsidRPr="004D003A">
                              <w:rPr>
                                <w:sz w:val="24"/>
                                <w:szCs w:val="20"/>
                                <w:lang w:val="el-GR"/>
                              </w:rPr>
                              <w:t>αγχωτική</w:t>
                            </w:r>
                            <w:r w:rsidRPr="004D003A">
                              <w:rPr>
                                <w:sz w:val="24"/>
                                <w:szCs w:val="20"/>
                                <w:lang w:val="el-GR"/>
                              </w:rPr>
                              <w:t>?</w:t>
                            </w:r>
                          </w:p>
                          <w:p w14:paraId="6776313D" w14:textId="19145A03" w:rsidR="008E3E9D" w:rsidRPr="008E3E9D" w:rsidRDefault="00DB3253" w:rsidP="008E3E9D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lang w:val="el-GR"/>
                              </w:rPr>
                            </w:pPr>
                            <w:r w:rsidRPr="004D003A">
                              <w:rPr>
                                <w:sz w:val="24"/>
                                <w:szCs w:val="20"/>
                                <w:lang w:val="el-GR"/>
                              </w:rPr>
                              <w:t>Υπάρχει</w:t>
                            </w:r>
                            <w:r w:rsidR="008E3E9D" w:rsidRPr="008E3E9D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 οποιαδήποτε κακή στάση εργασίας?</w:t>
                            </w:r>
                          </w:p>
                          <w:p w14:paraId="0A631C10" w14:textId="437BEB5A" w:rsidR="005C13F6" w:rsidRPr="008E3E9D" w:rsidRDefault="008E3E9D" w:rsidP="008E3E9D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lang w:val="el-GR"/>
                              </w:rPr>
                            </w:pPr>
                            <w:r w:rsidRPr="008E3E9D">
                              <w:rPr>
                                <w:sz w:val="24"/>
                                <w:szCs w:val="20"/>
                                <w:lang w:val="el-GR"/>
                              </w:rPr>
                              <w:t>Μπορούν άλλα βοηθήματα να στηρίξουν την μεταφορά καλύτερ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EBB2452" id="_x0000_t202" coordsize="21600,21600" o:spt="202" path="m,l,21600r21600,l21600,xe">
                <v:stroke joinstyle="miter"/>
                <v:path gradientshapeok="t" o:connecttype="rect"/>
              </v:shapetype>
              <v:shape id="Tekstfelt 91" o:spid="_x0000_s1077" type="#_x0000_t202" style="position:absolute;left:0;text-align:left;margin-left:0;margin-top:303.15pt;width:338.4pt;height:122.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" fillcolor="#b4c7e7" strokeweight=".5pt">
                <v:textbox>
                  <w:txbxContent>
                    <w:p w14:paraId="3250E9DA" w14:textId="77777777" w:rsidR="008E3E9D" w:rsidRPr="008E3E9D" w:rsidRDefault="008E3E9D" w:rsidP="008E3E9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Cs w:val="18"/>
                          <w:lang w:val="el-GR"/>
                        </w:rPr>
                      </w:pPr>
                      <w:r w:rsidRPr="008E3E9D">
                        <w:rPr>
                          <w:b/>
                          <w:bCs/>
                          <w:color w:val="000000" w:themeColor="text1"/>
                          <w:szCs w:val="18"/>
                          <w:lang w:val="el-GR"/>
                        </w:rPr>
                        <w:t>Να ληφθούν υπόψη</w:t>
                      </w:r>
                      <w:r w:rsidRPr="008E3E9D">
                        <w:rPr>
                          <w:b/>
                          <w:bCs/>
                          <w:color w:val="000000" w:themeColor="text1"/>
                          <w:szCs w:val="18"/>
                        </w:rPr>
                        <w:t>:</w:t>
                      </w:r>
                    </w:p>
                    <w:p w14:paraId="652810B5" w14:textId="77777777" w:rsidR="008E3E9D" w:rsidRPr="008E3E9D" w:rsidRDefault="008E3E9D" w:rsidP="008E3E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0"/>
                          <w:lang w:val="el-GR"/>
                        </w:rPr>
                      </w:pPr>
                      <w:r w:rsidRPr="008E3E9D">
                        <w:rPr>
                          <w:sz w:val="24"/>
                          <w:szCs w:val="20"/>
                          <w:lang w:val="el-GR"/>
                        </w:rPr>
                        <w:t>Χρησιμοποίησες όλες τις δυνάμεις του πολίτη?</w:t>
                      </w:r>
                    </w:p>
                    <w:p w14:paraId="4D15D8A7" w14:textId="3ED0FCC6" w:rsidR="008E3E9D" w:rsidRPr="008E3E9D" w:rsidRDefault="008E3E9D" w:rsidP="008E3E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0"/>
                          <w:lang w:val="el-GR"/>
                        </w:rPr>
                      </w:pPr>
                      <w:r w:rsidRPr="008E3E9D">
                        <w:rPr>
                          <w:sz w:val="24"/>
                          <w:szCs w:val="20"/>
                          <w:lang w:val="el-GR"/>
                        </w:rPr>
                        <w:t xml:space="preserve">Μπορεί μία καρέκλα ή κρεβάτι να χρησιμοποιηθεί για στήριξη όταν ο πολίτης </w:t>
                      </w:r>
                      <w:r w:rsidR="00AB6FB5" w:rsidRPr="004D003A">
                        <w:rPr>
                          <w:sz w:val="24"/>
                          <w:szCs w:val="20"/>
                          <w:lang w:val="el-GR"/>
                        </w:rPr>
                        <w:t xml:space="preserve">γέρνει </w:t>
                      </w:r>
                      <w:r w:rsidRPr="008E3E9D">
                        <w:rPr>
                          <w:sz w:val="24"/>
                          <w:szCs w:val="20"/>
                          <w:lang w:val="el-GR"/>
                        </w:rPr>
                        <w:t>μπροστά?</w:t>
                      </w:r>
                    </w:p>
                    <w:p w14:paraId="5A2563E5" w14:textId="3F8298E0" w:rsidR="008E3E9D" w:rsidRPr="004D003A" w:rsidRDefault="008E3E9D" w:rsidP="008E3E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0"/>
                          <w:lang w:val="el-GR"/>
                        </w:rPr>
                      </w:pPr>
                      <w:r w:rsidRPr="008E3E9D">
                        <w:rPr>
                          <w:sz w:val="24"/>
                          <w:szCs w:val="20"/>
                          <w:lang w:val="el-GR"/>
                        </w:rPr>
                        <w:t xml:space="preserve">Η εμπειρία σας με </w:t>
                      </w:r>
                      <w:r w:rsidR="005D3CE6">
                        <w:rPr>
                          <w:sz w:val="24"/>
                          <w:szCs w:val="20"/>
                          <w:lang w:val="el-GR"/>
                        </w:rPr>
                        <w:t>τον</w:t>
                      </w:r>
                      <w:r w:rsidR="004D003A">
                        <w:rPr>
                          <w:sz w:val="24"/>
                          <w:szCs w:val="20"/>
                          <w:lang w:val="el-GR"/>
                        </w:rPr>
                        <w:t xml:space="preserve"> </w:t>
                      </w:r>
                      <w:bookmarkStart w:id="1" w:name="_Hlk80093258"/>
                      <w:r w:rsidR="004D003A">
                        <w:rPr>
                          <w:sz w:val="24"/>
                          <w:szCs w:val="20"/>
                          <w:lang w:val="el-GR"/>
                        </w:rPr>
                        <w:t>γερανό ανύψωσης</w:t>
                      </w:r>
                      <w:r w:rsidR="005D3CE6">
                        <w:rPr>
                          <w:sz w:val="24"/>
                          <w:szCs w:val="20"/>
                          <w:lang w:val="el-GR"/>
                        </w:rPr>
                        <w:t xml:space="preserve"> </w:t>
                      </w:r>
                      <w:bookmarkEnd w:id="1"/>
                      <w:r w:rsidRPr="008E3E9D">
                        <w:rPr>
                          <w:sz w:val="24"/>
                          <w:szCs w:val="20"/>
                          <w:lang w:val="el-GR"/>
                        </w:rPr>
                        <w:t xml:space="preserve">χαρακτηρίζεται ως </w:t>
                      </w:r>
                      <w:r w:rsidR="00DB3253" w:rsidRPr="004D003A">
                        <w:rPr>
                          <w:sz w:val="24"/>
                          <w:szCs w:val="20"/>
                          <w:lang w:val="el-GR"/>
                        </w:rPr>
                        <w:t>αγχωτική</w:t>
                      </w:r>
                      <w:r w:rsidRPr="004D003A">
                        <w:rPr>
                          <w:sz w:val="24"/>
                          <w:szCs w:val="20"/>
                          <w:lang w:val="el-GR"/>
                        </w:rPr>
                        <w:t>?</w:t>
                      </w:r>
                    </w:p>
                    <w:p w14:paraId="6776313D" w14:textId="19145A03" w:rsidR="008E3E9D" w:rsidRPr="008E3E9D" w:rsidRDefault="00DB3253" w:rsidP="008E3E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0"/>
                          <w:lang w:val="el-GR"/>
                        </w:rPr>
                      </w:pPr>
                      <w:r w:rsidRPr="004D003A">
                        <w:rPr>
                          <w:sz w:val="24"/>
                          <w:szCs w:val="20"/>
                          <w:lang w:val="el-GR"/>
                        </w:rPr>
                        <w:t>Υπάρχει</w:t>
                      </w:r>
                      <w:r w:rsidR="008E3E9D" w:rsidRPr="008E3E9D">
                        <w:rPr>
                          <w:sz w:val="24"/>
                          <w:szCs w:val="20"/>
                          <w:lang w:val="el-GR"/>
                        </w:rPr>
                        <w:t xml:space="preserve"> οποιαδήποτε κακή στάση εργασίας?</w:t>
                      </w:r>
                    </w:p>
                    <w:p w14:paraId="0A631C10" w14:textId="437BEB5A" w:rsidR="005C13F6" w:rsidRPr="008E3E9D" w:rsidRDefault="008E3E9D" w:rsidP="008E3E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0"/>
                          <w:lang w:val="el-GR"/>
                        </w:rPr>
                      </w:pPr>
                      <w:r w:rsidRPr="008E3E9D">
                        <w:rPr>
                          <w:sz w:val="24"/>
                          <w:szCs w:val="20"/>
                          <w:lang w:val="el-GR"/>
                        </w:rPr>
                        <w:t>Μπορούν άλλα βοηθήματα να στηρίξουν την μεταφορά καλύτερα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2CA26" wp14:editId="2B4AC342">
                <wp:simplePos x="0" y="0"/>
                <wp:positionH relativeFrom="column">
                  <wp:posOffset>-882015</wp:posOffset>
                </wp:positionH>
                <wp:positionV relativeFrom="paragraph">
                  <wp:posOffset>3265170</wp:posOffset>
                </wp:positionV>
                <wp:extent cx="2599055" cy="252095"/>
                <wp:effectExtent l="0" t="0" r="0" b="0"/>
                <wp:wrapNone/>
                <wp:docPr id="160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99055" cy="252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AED1DF" w14:textId="77777777" w:rsidR="005C13F6" w:rsidRPr="00341F09" w:rsidRDefault="005C13F6" w:rsidP="009F616D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341F09">
                              <w:rPr>
                                <w:b/>
                                <w:i/>
                                <w:color w:val="FFFFFF"/>
                                <w:w w:val="101"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10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41F09">
                              <w:rPr>
                                <w:b/>
                                <w:i/>
                                <w:color w:val="FFFFFF"/>
                                <w:w w:val="101"/>
                                <w:sz w:val="24"/>
                                <w:lang w:val="en-US"/>
                              </w:rPr>
                              <w:t>caregive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712CA26" id="Rectangle 90" o:spid="_x0000_s1078" style="position:absolute;left:0;text-align:left;margin-left:-69.45pt;margin-top:257.1pt;width:204.65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" filled="f" stroked="f">
                <v:textbox inset="0,0,0,0">
                  <w:txbxContent>
                    <w:p w14:paraId="47AED1DF" w14:textId="77777777" w:rsidR="005C13F6" w:rsidRPr="00341F09" w:rsidRDefault="005C13F6" w:rsidP="009F616D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341F09">
                        <w:rPr>
                          <w:b/>
                          <w:i/>
                          <w:color w:val="FFFFFF"/>
                          <w:w w:val="101"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i/>
                          <w:color w:val="FFFFFF"/>
                          <w:w w:val="101"/>
                          <w:sz w:val="24"/>
                          <w:lang w:val="en-US"/>
                        </w:rPr>
                        <w:t xml:space="preserve"> </w:t>
                      </w:r>
                      <w:r w:rsidRPr="00341F09">
                        <w:rPr>
                          <w:b/>
                          <w:i/>
                          <w:color w:val="FFFFFF"/>
                          <w:w w:val="101"/>
                          <w:sz w:val="24"/>
                          <w:lang w:val="en-US"/>
                        </w:rPr>
                        <w:t>caregivers</w:t>
                      </w:r>
                    </w:p>
                  </w:txbxContent>
                </v:textbox>
              </v:rect>
            </w:pict>
          </mc:Fallback>
        </mc:AlternateContent>
      </w:r>
    </w:p>
    <w:p w14:paraId="62EA433E" w14:textId="58C06FAD" w:rsidR="00A24266" w:rsidRPr="004D003A" w:rsidRDefault="006D7D81" w:rsidP="00DB3253">
      <w:pPr>
        <w:jc w:val="center"/>
        <w:rPr>
          <w:b/>
          <w:noProof/>
          <w:sz w:val="32"/>
          <w:szCs w:val="32"/>
          <w:lang w:val="el-GR"/>
        </w:rPr>
      </w:pPr>
      <w:r w:rsidRPr="004D003A">
        <w:rPr>
          <w:b/>
          <w:noProof/>
          <w:sz w:val="32"/>
          <w:szCs w:val="32"/>
          <w:lang w:val="el-GR"/>
        </w:rPr>
        <w:lastRenderedPageBreak/>
        <w:t xml:space="preserve">Εργαλείο εκτίμησης </w:t>
      </w:r>
      <w:r w:rsidR="00DB3253" w:rsidRPr="004D003A">
        <w:rPr>
          <w:b/>
          <w:noProof/>
          <w:sz w:val="32"/>
          <w:szCs w:val="32"/>
          <w:lang w:val="el-GR"/>
        </w:rPr>
        <w:t>κινδύνου</w:t>
      </w:r>
    </w:p>
    <w:p w14:paraId="204438F2" w14:textId="00B01780" w:rsidR="006F2BB9" w:rsidRPr="004D003A" w:rsidRDefault="00C200CA" w:rsidP="006F2BB9">
      <w:pPr>
        <w:rPr>
          <w:b/>
          <w:lang w:val="el-GR"/>
        </w:rPr>
      </w:pPr>
      <w:r w:rsidRPr="004D00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87B4A" wp14:editId="0CD273C5">
                <wp:simplePos x="0" y="0"/>
                <wp:positionH relativeFrom="margin">
                  <wp:posOffset>4872355</wp:posOffset>
                </wp:positionH>
                <wp:positionV relativeFrom="paragraph">
                  <wp:posOffset>1092835</wp:posOffset>
                </wp:positionV>
                <wp:extent cx="4425950" cy="1082040"/>
                <wp:effectExtent l="0" t="0" r="0" b="3810"/>
                <wp:wrapNone/>
                <wp:docPr id="1602" name="Rektange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25950" cy="1082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765C4" w14:textId="71CB2AE5" w:rsidR="00220D17" w:rsidRPr="004D003A" w:rsidRDefault="00220D17" w:rsidP="00220D17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  <w:highlight w:val="red"/>
                              </w:rPr>
                            </w:pPr>
                            <w:r w:rsidRPr="004D003A">
                              <w:rPr>
                                <w:b/>
                                <w:bCs/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  <w:t xml:space="preserve">Προϋποθέσεις για χρήση </w:t>
                            </w:r>
                            <w:r w:rsidR="00695CFA" w:rsidRPr="004D003A">
                              <w:rPr>
                                <w:rFonts w:ascii="Calibri" w:hAnsi="Calibri" w:cs="Calibri"/>
                                <w:highlight w:val="red"/>
                                <w:shd w:val="clear" w:color="auto" w:fill="FFFFFF"/>
                              </w:rPr>
                              <w:t>γεραν</w:t>
                            </w:r>
                            <w:r w:rsidR="00695CFA" w:rsidRPr="004D003A">
                              <w:rPr>
                                <w:rFonts w:ascii="Calibri" w:hAnsi="Calibri" w:cs="Calibri"/>
                                <w:highlight w:val="red"/>
                                <w:shd w:val="clear" w:color="auto" w:fill="FFFFFF"/>
                                <w:lang w:val="el-GR"/>
                              </w:rPr>
                              <w:t>ού</w:t>
                            </w:r>
                            <w:r w:rsidR="00695CFA" w:rsidRPr="004D003A">
                              <w:rPr>
                                <w:rFonts w:ascii="Calibri" w:hAnsi="Calibri" w:cs="Calibri"/>
                                <w:highlight w:val="red"/>
                                <w:shd w:val="clear" w:color="auto" w:fill="FFFFFF"/>
                              </w:rPr>
                              <w:t xml:space="preserve"> ανύψωσης</w:t>
                            </w:r>
                            <w:r w:rsidRPr="004D003A">
                              <w:rPr>
                                <w:b/>
                                <w:bCs/>
                                <w:sz w:val="24"/>
                                <w:szCs w:val="20"/>
                                <w:highlight w:val="red"/>
                              </w:rPr>
                              <w:t>:</w:t>
                            </w:r>
                          </w:p>
                          <w:p w14:paraId="4BC7D25D" w14:textId="0BAAF83F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</w:pPr>
                            <w:r w:rsidRPr="004D003A"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  <w:t xml:space="preserve">Σχετικά βοηθήματα – πχ. </w:t>
                            </w:r>
                            <w:r w:rsidR="00C24511">
                              <w:rPr>
                                <w:sz w:val="24"/>
                                <w:szCs w:val="20"/>
                                <w:lang w:val="el-GR"/>
                              </w:rPr>
                              <w:t>Γ</w:t>
                            </w:r>
                            <w:r w:rsidR="00C24511" w:rsidRPr="00C24511">
                              <w:rPr>
                                <w:sz w:val="24"/>
                                <w:szCs w:val="20"/>
                                <w:lang w:val="el-GR"/>
                              </w:rPr>
                              <w:t>ερανό ανύψωσης</w:t>
                            </w:r>
                            <w:r w:rsidR="009839B8">
                              <w:rPr>
                                <w:sz w:val="24"/>
                                <w:szCs w:val="20"/>
                                <w:lang w:val="el-GR"/>
                              </w:rPr>
                              <w:t>, ιμάντες</w:t>
                            </w:r>
                            <w:r w:rsidR="00C24511" w:rsidRPr="00C24511">
                              <w:rPr>
                                <w:sz w:val="24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4D003A"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  <w:t xml:space="preserve">και </w:t>
                            </w:r>
                            <w:r w:rsidR="009839B8" w:rsidRPr="004D003A"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  <w:t>νοσοκομειακό</w:t>
                            </w:r>
                            <w:r w:rsidRPr="004D003A"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  <w:t xml:space="preserve"> κρεβάτι</w:t>
                            </w:r>
                          </w:p>
                          <w:p w14:paraId="4BDE2289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</w:pPr>
                            <w:r w:rsidRPr="004D003A"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  <w:t>Χώρο γύρω από το κρεβάτι</w:t>
                            </w:r>
                          </w:p>
                          <w:p w14:paraId="1B7348C0" w14:textId="05505E21" w:rsidR="005C13F6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</w:pPr>
                            <w:r w:rsidRPr="004D003A">
                              <w:rPr>
                                <w:sz w:val="24"/>
                                <w:szCs w:val="20"/>
                                <w:highlight w:val="red"/>
                                <w:lang w:val="el-GR"/>
                              </w:rPr>
                              <w:t xml:space="preserve">Εμπειρία στην χρήση του </w:t>
                            </w:r>
                            <w:r w:rsidR="00695CFA" w:rsidRPr="004D003A">
                              <w:rPr>
                                <w:rFonts w:ascii="Calibri" w:hAnsi="Calibri" w:cs="Calibri"/>
                                <w:highlight w:val="red"/>
                                <w:shd w:val="clear" w:color="auto" w:fill="FFFFFF"/>
                              </w:rPr>
                              <w:t>γεραν</w:t>
                            </w:r>
                            <w:r w:rsidR="00695CFA" w:rsidRPr="004D003A">
                              <w:rPr>
                                <w:rFonts w:ascii="Calibri" w:hAnsi="Calibri" w:cs="Calibri"/>
                                <w:highlight w:val="red"/>
                                <w:shd w:val="clear" w:color="auto" w:fill="FFFFFF"/>
                                <w:lang w:val="el-GR"/>
                              </w:rPr>
                              <w:t>ού</w:t>
                            </w:r>
                            <w:r w:rsidR="00695CFA" w:rsidRPr="004D003A">
                              <w:rPr>
                                <w:rFonts w:ascii="Calibri" w:hAnsi="Calibri" w:cs="Calibri"/>
                                <w:highlight w:val="red"/>
                                <w:shd w:val="clear" w:color="auto" w:fill="FFFFFF"/>
                              </w:rPr>
                              <w:t xml:space="preserve"> ανύψ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F87B4A" id="Rektangel 33" o:spid="_x0000_s1079" style="position:absolute;margin-left:383.65pt;margin-top:86.05pt;width:348.5pt;height:8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" fillcolor="red" strokecolor="#ed7d31" strokeweight=".5pt">
                <v:textbox>
                  <w:txbxContent>
                    <w:p w14:paraId="39B765C4" w14:textId="71CB2AE5" w:rsidR="00220D17" w:rsidRPr="004D003A" w:rsidRDefault="00220D17" w:rsidP="00220D17">
                      <w:pPr>
                        <w:spacing w:after="0" w:line="240" w:lineRule="auto"/>
                        <w:rPr>
                          <w:sz w:val="24"/>
                          <w:szCs w:val="20"/>
                          <w:highlight w:val="red"/>
                        </w:rPr>
                      </w:pPr>
                      <w:r w:rsidRPr="004D003A">
                        <w:rPr>
                          <w:b/>
                          <w:bCs/>
                          <w:sz w:val="24"/>
                          <w:szCs w:val="20"/>
                          <w:highlight w:val="red"/>
                          <w:lang w:val="el-GR"/>
                        </w:rPr>
                        <w:t xml:space="preserve">Προϋποθέσεις για χρήση </w:t>
                      </w:r>
                      <w:r w:rsidR="00695CFA" w:rsidRPr="004D003A">
                        <w:rPr>
                          <w:rFonts w:ascii="Calibri" w:hAnsi="Calibri" w:cs="Calibri"/>
                          <w:highlight w:val="red"/>
                          <w:shd w:val="clear" w:color="auto" w:fill="FFFFFF"/>
                        </w:rPr>
                        <w:t>γεραν</w:t>
                      </w:r>
                      <w:r w:rsidR="00695CFA" w:rsidRPr="004D003A">
                        <w:rPr>
                          <w:rFonts w:ascii="Calibri" w:hAnsi="Calibri" w:cs="Calibri"/>
                          <w:highlight w:val="red"/>
                          <w:shd w:val="clear" w:color="auto" w:fill="FFFFFF"/>
                          <w:lang w:val="el-GR"/>
                        </w:rPr>
                        <w:t>ού</w:t>
                      </w:r>
                      <w:r w:rsidR="00695CFA" w:rsidRPr="004D003A">
                        <w:rPr>
                          <w:rFonts w:ascii="Calibri" w:hAnsi="Calibri" w:cs="Calibri"/>
                          <w:highlight w:val="red"/>
                          <w:shd w:val="clear" w:color="auto" w:fill="FFFFFF"/>
                        </w:rPr>
                        <w:t xml:space="preserve"> ανύψωσης</w:t>
                      </w:r>
                      <w:r w:rsidRPr="004D003A">
                        <w:rPr>
                          <w:b/>
                          <w:bCs/>
                          <w:sz w:val="24"/>
                          <w:szCs w:val="20"/>
                          <w:highlight w:val="red"/>
                        </w:rPr>
                        <w:t>:</w:t>
                      </w:r>
                    </w:p>
                    <w:p w14:paraId="4BC7D25D" w14:textId="0BAAF83F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</w:pPr>
                      <w:r w:rsidRPr="004D003A"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  <w:t xml:space="preserve">Σχετικά βοηθήματα – πχ. </w:t>
                      </w:r>
                      <w:r w:rsidR="00C24511">
                        <w:rPr>
                          <w:sz w:val="24"/>
                          <w:szCs w:val="20"/>
                          <w:lang w:val="el-GR"/>
                        </w:rPr>
                        <w:t>Γ</w:t>
                      </w:r>
                      <w:r w:rsidR="00C24511" w:rsidRPr="00C24511">
                        <w:rPr>
                          <w:sz w:val="24"/>
                          <w:szCs w:val="20"/>
                          <w:lang w:val="el-GR"/>
                        </w:rPr>
                        <w:t>ερανό ανύψωσης</w:t>
                      </w:r>
                      <w:r w:rsidR="009839B8">
                        <w:rPr>
                          <w:sz w:val="24"/>
                          <w:szCs w:val="20"/>
                          <w:lang w:val="el-GR"/>
                        </w:rPr>
                        <w:t>, ιμάντες</w:t>
                      </w:r>
                      <w:r w:rsidR="00C24511" w:rsidRPr="00C24511">
                        <w:rPr>
                          <w:sz w:val="24"/>
                          <w:szCs w:val="20"/>
                          <w:lang w:val="el-GR"/>
                        </w:rPr>
                        <w:t xml:space="preserve"> </w:t>
                      </w:r>
                      <w:r w:rsidRPr="004D003A"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  <w:t xml:space="preserve">και </w:t>
                      </w:r>
                      <w:r w:rsidR="009839B8" w:rsidRPr="004D003A"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  <w:t>νοσοκομειακό</w:t>
                      </w:r>
                      <w:r w:rsidRPr="004D003A"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  <w:t xml:space="preserve"> κρεβάτι</w:t>
                      </w:r>
                    </w:p>
                    <w:p w14:paraId="4BDE2289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</w:pPr>
                      <w:r w:rsidRPr="004D003A"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  <w:t>Χώρο γύρω από το κρεβάτι</w:t>
                      </w:r>
                    </w:p>
                    <w:p w14:paraId="1B7348C0" w14:textId="05505E21" w:rsidR="005C13F6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</w:pPr>
                      <w:r w:rsidRPr="004D003A">
                        <w:rPr>
                          <w:sz w:val="24"/>
                          <w:szCs w:val="20"/>
                          <w:highlight w:val="red"/>
                          <w:lang w:val="el-GR"/>
                        </w:rPr>
                        <w:t xml:space="preserve">Εμπειρία στην χρήση του </w:t>
                      </w:r>
                      <w:r w:rsidR="00695CFA" w:rsidRPr="004D003A">
                        <w:rPr>
                          <w:rFonts w:ascii="Calibri" w:hAnsi="Calibri" w:cs="Calibri"/>
                          <w:highlight w:val="red"/>
                          <w:shd w:val="clear" w:color="auto" w:fill="FFFFFF"/>
                        </w:rPr>
                        <w:t>γεραν</w:t>
                      </w:r>
                      <w:r w:rsidR="00695CFA" w:rsidRPr="004D003A">
                        <w:rPr>
                          <w:rFonts w:ascii="Calibri" w:hAnsi="Calibri" w:cs="Calibri"/>
                          <w:highlight w:val="red"/>
                          <w:shd w:val="clear" w:color="auto" w:fill="FFFFFF"/>
                          <w:lang w:val="el-GR"/>
                        </w:rPr>
                        <w:t>ού</w:t>
                      </w:r>
                      <w:r w:rsidR="00695CFA" w:rsidRPr="004D003A">
                        <w:rPr>
                          <w:rFonts w:ascii="Calibri" w:hAnsi="Calibri" w:cs="Calibri"/>
                          <w:highlight w:val="red"/>
                          <w:shd w:val="clear" w:color="auto" w:fill="FFFFFF"/>
                        </w:rPr>
                        <w:t xml:space="preserve"> ανύψωση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00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0646A" wp14:editId="1529A565">
                <wp:simplePos x="0" y="0"/>
                <wp:positionH relativeFrom="margin">
                  <wp:posOffset>4879340</wp:posOffset>
                </wp:positionH>
                <wp:positionV relativeFrom="paragraph">
                  <wp:posOffset>323850</wp:posOffset>
                </wp:positionV>
                <wp:extent cx="4429125" cy="698500"/>
                <wp:effectExtent l="0" t="0" r="9525" b="6350"/>
                <wp:wrapNone/>
                <wp:docPr id="1601" name="Rektange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29125" cy="698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7B271" w14:textId="2AF6136F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Ατομική μεταφορά</w:t>
                            </w:r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 = όλα με </w:t>
                            </w:r>
                            <w:r w:rsidR="006D7D81">
                              <w:rPr>
                                <w:szCs w:val="18"/>
                                <w:lang w:val="el-GR"/>
                              </w:rPr>
                              <w:sym w:font="Symbol" w:char="F0D6"/>
                            </w:r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 στο ‘1 φροντιστής’</w:t>
                            </w:r>
                          </w:p>
                          <w:p w14:paraId="4CE58E3D" w14:textId="1ACF1162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Μερικώς ατομική μεταφορά</w:t>
                            </w:r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220D17">
                              <w:rPr>
                                <w:sz w:val="20"/>
                                <w:szCs w:val="16"/>
                                <w:lang w:val="el-GR"/>
                              </w:rPr>
                              <w:t xml:space="preserve">= </w:t>
                            </w:r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και οι δύο στήλες με </w:t>
                            </w:r>
                            <w:r w:rsidR="006D7D81">
                              <w:rPr>
                                <w:szCs w:val="18"/>
                                <w:lang w:val="el-GR"/>
                              </w:rPr>
                              <w:sym w:font="Symbol" w:char="F0D6"/>
                            </w:r>
                          </w:p>
                          <w:p w14:paraId="62A6F408" w14:textId="21AAABDC" w:rsidR="005C13F6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2 φροντιστές για μεταφορά</w:t>
                            </w:r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 = </w:t>
                            </w:r>
                            <w:bookmarkStart w:id="1" w:name="_Hlk80093734"/>
                            <w:r w:rsidR="006D7D81">
                              <w:rPr>
                                <w:szCs w:val="18"/>
                                <w:lang w:val="el-GR"/>
                              </w:rPr>
                              <w:sym w:font="Symbol" w:char="F0D6"/>
                            </w:r>
                            <w:r w:rsidR="006D7D81" w:rsidRPr="00220D17">
                              <w:rPr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bookmarkEnd w:id="1"/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 στην δεύτερη στήλ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40646A" id="Rektangel 37" o:spid="_x0000_s1080" style="position:absolute;margin-left:384.2pt;margin-top:25.5pt;width:348.75pt;height: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BD7B271" w14:textId="2AF6136F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b/>
                          <w:bCs/>
                          <w:szCs w:val="18"/>
                          <w:lang w:val="el-GR"/>
                        </w:rPr>
                        <w:t>Ατομική μεταφορά</w:t>
                      </w:r>
                      <w:r w:rsidRPr="00220D17">
                        <w:rPr>
                          <w:szCs w:val="18"/>
                          <w:lang w:val="el-GR"/>
                        </w:rPr>
                        <w:t xml:space="preserve"> = όλα με </w:t>
                      </w:r>
                      <w:r w:rsidR="006D7D81">
                        <w:rPr>
                          <w:szCs w:val="18"/>
                          <w:lang w:val="el-GR"/>
                        </w:rPr>
                        <w:sym w:font="Symbol" w:char="F0D6"/>
                      </w:r>
                      <w:r w:rsidRPr="00220D17">
                        <w:rPr>
                          <w:szCs w:val="18"/>
                          <w:lang w:val="el-GR"/>
                        </w:rPr>
                        <w:t xml:space="preserve"> στο ‘1 φροντιστής’</w:t>
                      </w:r>
                    </w:p>
                    <w:p w14:paraId="4CE58E3D" w14:textId="1ACF1162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b/>
                          <w:bCs/>
                          <w:szCs w:val="18"/>
                          <w:lang w:val="el-GR"/>
                        </w:rPr>
                        <w:t>Μερικώς ατομική μεταφορά</w:t>
                      </w:r>
                      <w:r w:rsidRPr="00220D17">
                        <w:rPr>
                          <w:szCs w:val="18"/>
                          <w:lang w:val="el-GR"/>
                        </w:rPr>
                        <w:t xml:space="preserve"> </w:t>
                      </w:r>
                      <w:r w:rsidRPr="00220D17">
                        <w:rPr>
                          <w:sz w:val="20"/>
                          <w:szCs w:val="16"/>
                          <w:lang w:val="el-GR"/>
                        </w:rPr>
                        <w:t xml:space="preserve">= </w:t>
                      </w:r>
                      <w:r w:rsidRPr="00220D17">
                        <w:rPr>
                          <w:szCs w:val="18"/>
                          <w:lang w:val="el-GR"/>
                        </w:rPr>
                        <w:t xml:space="preserve">και οι δύο στήλες με </w:t>
                      </w:r>
                      <w:r w:rsidR="006D7D81">
                        <w:rPr>
                          <w:szCs w:val="18"/>
                          <w:lang w:val="el-GR"/>
                        </w:rPr>
                        <w:sym w:font="Symbol" w:char="F0D6"/>
                      </w:r>
                    </w:p>
                    <w:p w14:paraId="62A6F408" w14:textId="21AAABDC" w:rsidR="005C13F6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b/>
                          <w:bCs/>
                          <w:szCs w:val="18"/>
                          <w:lang w:val="el-GR"/>
                        </w:rPr>
                        <w:t>2 φροντιστές για μεταφορά</w:t>
                      </w:r>
                      <w:r w:rsidRPr="00220D17">
                        <w:rPr>
                          <w:szCs w:val="18"/>
                          <w:lang w:val="el-GR"/>
                        </w:rPr>
                        <w:t xml:space="preserve"> = </w:t>
                      </w:r>
                      <w:bookmarkStart w:id="3" w:name="_Hlk80093734"/>
                      <w:r w:rsidR="006D7D81">
                        <w:rPr>
                          <w:szCs w:val="18"/>
                          <w:lang w:val="el-GR"/>
                        </w:rPr>
                        <w:sym w:font="Symbol" w:char="F0D6"/>
                      </w:r>
                      <w:r w:rsidR="006D7D81" w:rsidRPr="00220D17">
                        <w:rPr>
                          <w:szCs w:val="18"/>
                          <w:lang w:val="el-GR"/>
                        </w:rPr>
                        <w:t xml:space="preserve"> </w:t>
                      </w:r>
                      <w:bookmarkEnd w:id="3"/>
                      <w:r w:rsidRPr="00220D17">
                        <w:rPr>
                          <w:szCs w:val="18"/>
                          <w:lang w:val="el-GR"/>
                        </w:rPr>
                        <w:t xml:space="preserve"> στην δεύτερη στήλ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D17" w:rsidRPr="004D003A">
        <w:rPr>
          <w:b/>
          <w:noProof/>
          <w:lang w:val="el-GR"/>
        </w:rPr>
        <w:t xml:space="preserve">Μεταφορές με </w:t>
      </w:r>
      <w:r w:rsidR="00695CFA" w:rsidRPr="004D003A">
        <w:rPr>
          <w:rFonts w:ascii="Calibri" w:hAnsi="Calibri" w:cs="Calibri"/>
          <w:shd w:val="clear" w:color="auto" w:fill="FFFFFF"/>
        </w:rPr>
        <w:t>γερανό ανύψωσης</w:t>
      </w:r>
      <w:r w:rsidR="00220D17" w:rsidRPr="004D003A">
        <w:rPr>
          <w:b/>
          <w:noProof/>
          <w:lang w:val="el-GR"/>
        </w:rPr>
        <w:t xml:space="preserve"> περιλαμβάνουν τα ακόλουθα υποστοιχεία</w:t>
      </w:r>
      <w:r w:rsidR="006D7D81" w:rsidRPr="004D003A">
        <w:rPr>
          <w:b/>
          <w:noProof/>
          <w:lang w:val="el-GR"/>
        </w:rPr>
        <w:t xml:space="preserve">, εκτίμησε κατά πόσο χρειάζετε 1 ή 2 άτομα για αυτό – Συμπληρώστε με </w:t>
      </w:r>
      <w:r w:rsidR="006D7D81" w:rsidRPr="004D003A">
        <w:rPr>
          <w:szCs w:val="18"/>
          <w:lang w:val="el-GR"/>
        </w:rPr>
        <w:sym w:font="Symbol" w:char="F0D6"/>
      </w:r>
      <w:r w:rsidR="006D7D81" w:rsidRPr="004D003A">
        <w:rPr>
          <w:szCs w:val="18"/>
          <w:lang w:val="el-GR"/>
        </w:rPr>
        <w:t xml:space="preserve">  </w:t>
      </w:r>
      <w:r w:rsidR="006D7D81" w:rsidRPr="004D003A">
        <w:rPr>
          <w:b/>
          <w:noProof/>
          <w:lang w:val="el-GR"/>
        </w:rPr>
        <w:t>τα κουτία:</w:t>
      </w:r>
      <w:r w:rsidR="006C1137" w:rsidRPr="004D003A">
        <w:rPr>
          <w:b/>
          <w:lang w:val="el-GR"/>
        </w:rPr>
        <w:t xml:space="preserve"> </w:t>
      </w:r>
    </w:p>
    <w:tbl>
      <w:tblPr>
        <w:tblStyle w:val="Tabellrutnt"/>
        <w:tblW w:w="7723" w:type="dxa"/>
        <w:tblLook w:val="04A0" w:firstRow="1" w:lastRow="0" w:firstColumn="1" w:lastColumn="0" w:noHBand="0" w:noVBand="1"/>
      </w:tblPr>
      <w:tblGrid>
        <w:gridCol w:w="4979"/>
        <w:gridCol w:w="1381"/>
        <w:gridCol w:w="1363"/>
      </w:tblGrid>
      <w:tr w:rsidR="006F2BB9" w:rsidRPr="00336B4A" w14:paraId="1789A1CF" w14:textId="77777777" w:rsidTr="004D003A">
        <w:trPr>
          <w:trHeight w:val="259"/>
        </w:trPr>
        <w:tc>
          <w:tcPr>
            <w:tcW w:w="0" w:type="auto"/>
          </w:tcPr>
          <w:p w14:paraId="74494CFD" w14:textId="77777777" w:rsidR="006F2BB9" w:rsidRPr="006D7D81" w:rsidRDefault="006F2BB9" w:rsidP="00DF2768">
            <w:pPr>
              <w:rPr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14:paraId="3B1B8524" w14:textId="7768D4A0" w:rsidR="006F2BB9" w:rsidRPr="006D7D81" w:rsidRDefault="006D7D81" w:rsidP="00DF2768">
            <w:pPr>
              <w:rPr>
                <w:lang w:val="el-GR"/>
              </w:rPr>
            </w:pPr>
            <w:r>
              <w:rPr>
                <w:lang w:val="el-GR"/>
              </w:rPr>
              <w:t>1 φροντιστής</w:t>
            </w:r>
          </w:p>
        </w:tc>
        <w:tc>
          <w:tcPr>
            <w:tcW w:w="0" w:type="auto"/>
          </w:tcPr>
          <w:p w14:paraId="29CF7A0A" w14:textId="70BAB857" w:rsidR="006F2BB9" w:rsidRPr="006D7D81" w:rsidRDefault="006D7D81" w:rsidP="00DF2768">
            <w:pPr>
              <w:rPr>
                <w:lang w:val="el-GR"/>
              </w:rPr>
            </w:pPr>
            <w:r>
              <w:rPr>
                <w:lang w:val="el-GR"/>
              </w:rPr>
              <w:t>2 φροντιστές</w:t>
            </w:r>
          </w:p>
        </w:tc>
      </w:tr>
      <w:tr w:rsidR="006F2BB9" w:rsidRPr="005C13F6" w14:paraId="684A74E1" w14:textId="77777777" w:rsidTr="004D003A">
        <w:trPr>
          <w:trHeight w:val="259"/>
        </w:trPr>
        <w:tc>
          <w:tcPr>
            <w:tcW w:w="0" w:type="auto"/>
          </w:tcPr>
          <w:p w14:paraId="16114351" w14:textId="442170D1" w:rsidR="006F2BB9" w:rsidRPr="004D003A" w:rsidRDefault="006D7D81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>Μετακίνηση πιο πάνω στο κρεβάτι</w:t>
            </w:r>
          </w:p>
        </w:tc>
        <w:tc>
          <w:tcPr>
            <w:tcW w:w="0" w:type="auto"/>
            <w:shd w:val="clear" w:color="auto" w:fill="auto"/>
          </w:tcPr>
          <w:p w14:paraId="2F5027FC" w14:textId="77777777" w:rsidR="006F2BB9" w:rsidRPr="006D7D81" w:rsidRDefault="006F2BB9" w:rsidP="00DF2768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311AB2CF" w14:textId="77777777" w:rsidR="006F2BB9" w:rsidRPr="006D7D81" w:rsidRDefault="006F2BB9" w:rsidP="00DF2768">
            <w:pPr>
              <w:rPr>
                <w:lang w:val="el-GR"/>
              </w:rPr>
            </w:pPr>
          </w:p>
        </w:tc>
      </w:tr>
      <w:tr w:rsidR="006F2BB9" w:rsidRPr="005C13F6" w14:paraId="618EE79A" w14:textId="77777777" w:rsidTr="004D003A">
        <w:trPr>
          <w:trHeight w:val="259"/>
        </w:trPr>
        <w:tc>
          <w:tcPr>
            <w:tcW w:w="0" w:type="auto"/>
          </w:tcPr>
          <w:p w14:paraId="0B72D919" w14:textId="75B74BF5" w:rsidR="006F2BB9" w:rsidRPr="004D003A" w:rsidRDefault="006D7D81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 xml:space="preserve">Τοποθέτηση 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>γεραν</w:t>
            </w:r>
            <w:r w:rsidR="00695CFA" w:rsidRPr="004D003A">
              <w:rPr>
                <w:rFonts w:ascii="Calibri" w:hAnsi="Calibri" w:cs="Calibri"/>
                <w:shd w:val="clear" w:color="auto" w:fill="FFFFFF"/>
                <w:lang w:val="el-GR"/>
              </w:rPr>
              <w:t>ού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 xml:space="preserve"> ανύψωσης</w:t>
            </w:r>
            <w:r w:rsidR="00695CFA" w:rsidRPr="004D003A">
              <w:rPr>
                <w:rFonts w:ascii="Calibri" w:hAnsi="Calibri" w:cs="Calibri"/>
                <w:shd w:val="clear" w:color="auto" w:fill="FFFFFF"/>
                <w:lang w:val="el-GR"/>
              </w:rPr>
              <w:t xml:space="preserve"> </w:t>
            </w:r>
            <w:r w:rsidRPr="004D003A">
              <w:rPr>
                <w:lang w:val="el-GR"/>
              </w:rPr>
              <w:t>στο κρεβάτι</w:t>
            </w:r>
          </w:p>
        </w:tc>
        <w:tc>
          <w:tcPr>
            <w:tcW w:w="0" w:type="auto"/>
            <w:shd w:val="clear" w:color="auto" w:fill="auto"/>
          </w:tcPr>
          <w:p w14:paraId="4FFF4323" w14:textId="77777777" w:rsidR="006F2BB9" w:rsidRPr="006D7D81" w:rsidRDefault="006F2BB9" w:rsidP="00DF2768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0EBF7241" w14:textId="77777777" w:rsidR="006F2BB9" w:rsidRPr="006D7D81" w:rsidRDefault="006F2BB9" w:rsidP="00DF2768">
            <w:pPr>
              <w:rPr>
                <w:lang w:val="el-GR"/>
              </w:rPr>
            </w:pPr>
          </w:p>
        </w:tc>
      </w:tr>
      <w:tr w:rsidR="006F2BB9" w:rsidRPr="005C13F6" w14:paraId="2967EC19" w14:textId="77777777" w:rsidTr="004D003A">
        <w:trPr>
          <w:trHeight w:val="249"/>
        </w:trPr>
        <w:tc>
          <w:tcPr>
            <w:tcW w:w="0" w:type="auto"/>
          </w:tcPr>
          <w:p w14:paraId="4257DD6E" w14:textId="276941CC" w:rsidR="006F2BB9" w:rsidRPr="004D003A" w:rsidRDefault="006D7D81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 xml:space="preserve">Τοποθέτηση 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>γεραν</w:t>
            </w:r>
            <w:r w:rsidR="00695CFA" w:rsidRPr="004D003A">
              <w:rPr>
                <w:rFonts w:ascii="Calibri" w:hAnsi="Calibri" w:cs="Calibri"/>
                <w:shd w:val="clear" w:color="auto" w:fill="FFFFFF"/>
                <w:lang w:val="el-GR"/>
              </w:rPr>
              <w:t>ού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 xml:space="preserve"> ανύψωσης</w:t>
            </w:r>
            <w:r w:rsidR="00695CFA" w:rsidRPr="004D003A">
              <w:rPr>
                <w:rFonts w:ascii="Calibri" w:hAnsi="Calibri" w:cs="Calibri"/>
                <w:shd w:val="clear" w:color="auto" w:fill="FFFFFF"/>
                <w:lang w:val="el-GR"/>
              </w:rPr>
              <w:t xml:space="preserve"> </w:t>
            </w:r>
            <w:r w:rsidRPr="004D003A">
              <w:rPr>
                <w:lang w:val="el-GR"/>
              </w:rPr>
              <w:t xml:space="preserve">στο αναπηρικό </w:t>
            </w:r>
            <w:r w:rsidR="00DB3253" w:rsidRPr="004D003A">
              <w:rPr>
                <w:lang w:val="el-GR"/>
              </w:rPr>
              <w:t>αμαξίδιο</w:t>
            </w:r>
          </w:p>
        </w:tc>
        <w:tc>
          <w:tcPr>
            <w:tcW w:w="0" w:type="auto"/>
            <w:shd w:val="clear" w:color="auto" w:fill="auto"/>
          </w:tcPr>
          <w:p w14:paraId="3FD6A0AC" w14:textId="77777777" w:rsidR="006F2BB9" w:rsidRPr="006D7D81" w:rsidRDefault="006F2BB9" w:rsidP="00DF2768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27DECCEA" w14:textId="77777777" w:rsidR="006F2BB9" w:rsidRPr="006D7D81" w:rsidRDefault="006F2BB9" w:rsidP="00DF2768">
            <w:pPr>
              <w:rPr>
                <w:lang w:val="el-GR"/>
              </w:rPr>
            </w:pPr>
          </w:p>
        </w:tc>
      </w:tr>
      <w:tr w:rsidR="006F2BB9" w:rsidRPr="00336B4A" w14:paraId="2A56DE21" w14:textId="77777777" w:rsidTr="004D003A">
        <w:trPr>
          <w:trHeight w:val="259"/>
        </w:trPr>
        <w:tc>
          <w:tcPr>
            <w:tcW w:w="0" w:type="auto"/>
          </w:tcPr>
          <w:p w14:paraId="12D952AD" w14:textId="009544C4" w:rsidR="006F2BB9" w:rsidRPr="004D003A" w:rsidRDefault="00DB3253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>Ανύψωση</w:t>
            </w:r>
            <w:r w:rsidR="006D7D81" w:rsidRPr="004D003A">
              <w:rPr>
                <w:lang w:val="el-GR"/>
              </w:rPr>
              <w:t xml:space="preserve"> του πολίτη</w:t>
            </w:r>
          </w:p>
        </w:tc>
        <w:tc>
          <w:tcPr>
            <w:tcW w:w="0" w:type="auto"/>
            <w:shd w:val="clear" w:color="auto" w:fill="auto"/>
          </w:tcPr>
          <w:p w14:paraId="36457749" w14:textId="77777777" w:rsidR="006F2BB9" w:rsidRPr="00D83221" w:rsidRDefault="006F2BB9" w:rsidP="00DF2768"/>
        </w:tc>
        <w:tc>
          <w:tcPr>
            <w:tcW w:w="0" w:type="auto"/>
          </w:tcPr>
          <w:p w14:paraId="21FE0D74" w14:textId="77777777" w:rsidR="006F2BB9" w:rsidRPr="00D83221" w:rsidRDefault="006F2BB9" w:rsidP="00DF2768"/>
        </w:tc>
      </w:tr>
      <w:tr w:rsidR="006F2BB9" w:rsidRPr="005C13F6" w14:paraId="6D22B512" w14:textId="77777777" w:rsidTr="004D003A">
        <w:trPr>
          <w:trHeight w:val="259"/>
        </w:trPr>
        <w:tc>
          <w:tcPr>
            <w:tcW w:w="0" w:type="auto"/>
          </w:tcPr>
          <w:p w14:paraId="61945A4C" w14:textId="1FEAAB48" w:rsidR="006F2BB9" w:rsidRPr="004D003A" w:rsidRDefault="006D7D81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 xml:space="preserve">Τοποθέτηση πολίτη στο αναπηρικό </w:t>
            </w:r>
            <w:r w:rsidR="00DB3253" w:rsidRPr="004D003A">
              <w:rPr>
                <w:lang w:val="el-GR"/>
              </w:rPr>
              <w:t>αμαξίδιο</w:t>
            </w:r>
          </w:p>
        </w:tc>
        <w:tc>
          <w:tcPr>
            <w:tcW w:w="0" w:type="auto"/>
            <w:shd w:val="clear" w:color="auto" w:fill="auto"/>
          </w:tcPr>
          <w:p w14:paraId="13590C4D" w14:textId="77777777" w:rsidR="006F2BB9" w:rsidRPr="006D7D81" w:rsidRDefault="006F2BB9" w:rsidP="00DF2768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5A398EA8" w14:textId="77777777" w:rsidR="006F2BB9" w:rsidRPr="006D7D81" w:rsidRDefault="006F2BB9" w:rsidP="00DF2768">
            <w:pPr>
              <w:rPr>
                <w:lang w:val="el-GR"/>
              </w:rPr>
            </w:pPr>
          </w:p>
        </w:tc>
      </w:tr>
      <w:tr w:rsidR="006F2BB9" w:rsidRPr="005C13F6" w14:paraId="654A3FD5" w14:textId="77777777" w:rsidTr="004D003A">
        <w:trPr>
          <w:trHeight w:val="259"/>
        </w:trPr>
        <w:tc>
          <w:tcPr>
            <w:tcW w:w="0" w:type="auto"/>
          </w:tcPr>
          <w:p w14:paraId="67895EE9" w14:textId="39F03C6F" w:rsidR="006F2BB9" w:rsidRPr="004D003A" w:rsidRDefault="006D7D81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>Τοποθέτηση πολίτη στο κρεβάτι</w:t>
            </w:r>
          </w:p>
        </w:tc>
        <w:tc>
          <w:tcPr>
            <w:tcW w:w="0" w:type="auto"/>
            <w:shd w:val="clear" w:color="auto" w:fill="auto"/>
          </w:tcPr>
          <w:p w14:paraId="1C0AF5BA" w14:textId="77777777" w:rsidR="006F2BB9" w:rsidRPr="00920E9C" w:rsidRDefault="006F2BB9" w:rsidP="00DF276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819551" w14:textId="3ABB594B" w:rsidR="006F2BB9" w:rsidRPr="00920E9C" w:rsidRDefault="006F2BB9" w:rsidP="00DF2768">
            <w:pPr>
              <w:rPr>
                <w:lang w:val="en-US"/>
              </w:rPr>
            </w:pPr>
          </w:p>
        </w:tc>
      </w:tr>
      <w:tr w:rsidR="006F2BB9" w:rsidRPr="00336B4A" w14:paraId="0B4F558C" w14:textId="77777777" w:rsidTr="004D003A">
        <w:trPr>
          <w:trHeight w:val="557"/>
        </w:trPr>
        <w:tc>
          <w:tcPr>
            <w:tcW w:w="0" w:type="auto"/>
          </w:tcPr>
          <w:p w14:paraId="6C7FAE82" w14:textId="33E7490B" w:rsidR="006F2BB9" w:rsidRPr="004D003A" w:rsidRDefault="006D7D81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 xml:space="preserve">Αφαίρεση του 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>γεραν</w:t>
            </w:r>
            <w:r w:rsidR="00695CFA" w:rsidRPr="004D003A">
              <w:rPr>
                <w:rFonts w:ascii="Calibri" w:hAnsi="Calibri" w:cs="Calibri"/>
                <w:shd w:val="clear" w:color="auto" w:fill="FFFFFF"/>
                <w:lang w:val="el-GR"/>
              </w:rPr>
              <w:t>ού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 xml:space="preserve"> ανύψωσης</w:t>
            </w:r>
            <w:r w:rsidRPr="004D003A">
              <w:rPr>
                <w:lang w:val="el-GR"/>
              </w:rPr>
              <w:t xml:space="preserve"> στο αναπηρικό </w:t>
            </w:r>
            <w:r w:rsidR="00DB3253" w:rsidRPr="004D003A">
              <w:rPr>
                <w:lang w:val="el-GR"/>
              </w:rPr>
              <w:t>αμαξίδιο</w:t>
            </w:r>
          </w:p>
        </w:tc>
        <w:tc>
          <w:tcPr>
            <w:tcW w:w="0" w:type="auto"/>
            <w:shd w:val="clear" w:color="auto" w:fill="auto"/>
          </w:tcPr>
          <w:p w14:paraId="7956B326" w14:textId="77777777" w:rsidR="006F2BB9" w:rsidRPr="00D83221" w:rsidRDefault="006F2BB9" w:rsidP="00DF2768"/>
        </w:tc>
        <w:tc>
          <w:tcPr>
            <w:tcW w:w="0" w:type="auto"/>
          </w:tcPr>
          <w:p w14:paraId="0E23B7D0" w14:textId="77777777" w:rsidR="006F2BB9" w:rsidRPr="00D83221" w:rsidRDefault="006F2BB9" w:rsidP="00DF2768"/>
        </w:tc>
      </w:tr>
      <w:tr w:rsidR="006F2BB9" w:rsidRPr="00336B4A" w14:paraId="71E73C97" w14:textId="77777777" w:rsidTr="004D003A">
        <w:trPr>
          <w:trHeight w:val="259"/>
        </w:trPr>
        <w:tc>
          <w:tcPr>
            <w:tcW w:w="0" w:type="auto"/>
          </w:tcPr>
          <w:p w14:paraId="7D918B10" w14:textId="00DB399D" w:rsidR="006F2BB9" w:rsidRPr="004D003A" w:rsidRDefault="006D7D81" w:rsidP="00DF2768">
            <w:pPr>
              <w:rPr>
                <w:lang w:val="el-GR"/>
              </w:rPr>
            </w:pPr>
            <w:r w:rsidRPr="004D003A">
              <w:rPr>
                <w:lang w:val="el-GR"/>
              </w:rPr>
              <w:t xml:space="preserve">Αφαίρεση του 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>γεραν</w:t>
            </w:r>
            <w:r w:rsidR="00695CFA" w:rsidRPr="004D003A">
              <w:rPr>
                <w:rFonts w:ascii="Calibri" w:hAnsi="Calibri" w:cs="Calibri"/>
                <w:shd w:val="clear" w:color="auto" w:fill="FFFFFF"/>
                <w:lang w:val="el-GR"/>
              </w:rPr>
              <w:t xml:space="preserve">ού </w:t>
            </w:r>
            <w:r w:rsidR="00695CFA" w:rsidRPr="004D003A">
              <w:rPr>
                <w:rFonts w:ascii="Calibri" w:hAnsi="Calibri" w:cs="Calibri"/>
                <w:shd w:val="clear" w:color="auto" w:fill="FFFFFF"/>
              </w:rPr>
              <w:t>ανύψωσης</w:t>
            </w:r>
            <w:r w:rsidR="00695CFA" w:rsidRPr="004D003A">
              <w:rPr>
                <w:rFonts w:ascii="Calibri" w:hAnsi="Calibri" w:cs="Calibri"/>
                <w:shd w:val="clear" w:color="auto" w:fill="FFFFFF"/>
                <w:lang w:val="el-GR"/>
              </w:rPr>
              <w:t xml:space="preserve"> </w:t>
            </w:r>
            <w:r w:rsidRPr="004D003A">
              <w:rPr>
                <w:lang w:val="el-GR"/>
              </w:rPr>
              <w:t>στο κρεβάτι</w:t>
            </w:r>
          </w:p>
        </w:tc>
        <w:tc>
          <w:tcPr>
            <w:tcW w:w="0" w:type="auto"/>
            <w:shd w:val="clear" w:color="auto" w:fill="auto"/>
          </w:tcPr>
          <w:p w14:paraId="5390CF49" w14:textId="0928F98D" w:rsidR="006F2BB9" w:rsidRPr="00D83221" w:rsidRDefault="006F2BB9" w:rsidP="00DF2768"/>
        </w:tc>
        <w:tc>
          <w:tcPr>
            <w:tcW w:w="0" w:type="auto"/>
          </w:tcPr>
          <w:p w14:paraId="756D01B4" w14:textId="77777777" w:rsidR="006F2BB9" w:rsidRPr="00D83221" w:rsidRDefault="006F2BB9" w:rsidP="00DF2768"/>
        </w:tc>
      </w:tr>
    </w:tbl>
    <w:p w14:paraId="4F0C63C4" w14:textId="1F792D49" w:rsidR="00D83221" w:rsidRDefault="00C200CA" w:rsidP="00336B4A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9FE83" wp14:editId="3E88C1A2">
                <wp:simplePos x="0" y="0"/>
                <wp:positionH relativeFrom="margin">
                  <wp:posOffset>3053715</wp:posOffset>
                </wp:positionH>
                <wp:positionV relativeFrom="paragraph">
                  <wp:posOffset>46355</wp:posOffset>
                </wp:positionV>
                <wp:extent cx="6254750" cy="1673225"/>
                <wp:effectExtent l="0" t="0" r="0" b="3175"/>
                <wp:wrapNone/>
                <wp:docPr id="1603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54750" cy="1673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BD48C" w14:textId="445360EA" w:rsidR="00220D17" w:rsidRPr="00220D17" w:rsidRDefault="00220D17" w:rsidP="00220D1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Εκτίμηση </w:t>
                            </w:r>
                            <w:r w:rsidR="00DB3253" w:rsidRPr="004D003A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κινδύνου</w:t>
                            </w:r>
                            <w:r w:rsidRPr="004D003A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220D17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– δώσε ιδιαίτερη προσοχή:</w:t>
                            </w:r>
                          </w:p>
                          <w:p w14:paraId="6265DEC4" w14:textId="77777777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>Νιώθεις ότι η μεταφορά γίνεται έντονη?</w:t>
                            </w:r>
                          </w:p>
                          <w:p w14:paraId="791FF238" w14:textId="77777777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>Σηκώνεις αντί να μεταφέρεις?</w:t>
                            </w:r>
                          </w:p>
                          <w:p w14:paraId="599C598F" w14:textId="77777777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>Δουλεύουν οι βοηθητικές συσκευές?</w:t>
                            </w:r>
                          </w:p>
                          <w:p w14:paraId="5E24AFAB" w14:textId="77777777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>Έχεις επαρκή χώρο για να δουλέψεις?</w:t>
                            </w:r>
                          </w:p>
                          <w:p w14:paraId="40742277" w14:textId="77777777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>Άλλαξε το λειτουργικό επίπεδο του πολίτη?</w:t>
                            </w:r>
                          </w:p>
                          <w:p w14:paraId="425B05EC" w14:textId="77777777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>Έχει ο πολίτη πίεση έλκους / πόνο?</w:t>
                            </w:r>
                          </w:p>
                          <w:p w14:paraId="38FF0EA5" w14:textId="5B1F7821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Πόσο ζυγίζει ο </w:t>
                            </w:r>
                            <w:r w:rsidR="00C24511">
                              <w:rPr>
                                <w:szCs w:val="18"/>
                                <w:lang w:val="el-GR"/>
                              </w:rPr>
                              <w:t>πολίτης</w:t>
                            </w:r>
                            <w:r w:rsidRPr="00220D17">
                              <w:rPr>
                                <w:szCs w:val="18"/>
                                <w:lang w:val="el-GR"/>
                              </w:rPr>
                              <w:t>?</w:t>
                            </w:r>
                          </w:p>
                          <w:p w14:paraId="7E985D6F" w14:textId="3CBF263A" w:rsidR="005C13F6" w:rsidRPr="00220D17" w:rsidRDefault="00220D17" w:rsidP="00282662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  <w:lang w:val="el-GR"/>
                              </w:rPr>
                            </w:pPr>
                            <w:r w:rsidRPr="00220D17">
                              <w:rPr>
                                <w:szCs w:val="18"/>
                                <w:lang w:val="el-GR"/>
                              </w:rPr>
                              <w:t xml:space="preserve">Είναι οι φροντιστές έμπειροι στην χρήση του </w:t>
                            </w:r>
                            <w:r w:rsidR="00C24511" w:rsidRPr="00C24511">
                              <w:rPr>
                                <w:szCs w:val="18"/>
                              </w:rPr>
                              <w:t xml:space="preserve">γερανός ανύψωσης </w:t>
                            </w:r>
                            <w:r w:rsidR="00C24511">
                              <w:rPr>
                                <w:szCs w:val="18"/>
                                <w:lang w:val="el-GR"/>
                              </w:rPr>
                              <w:t>όρθιάς θέσης</w:t>
                            </w:r>
                            <w:r w:rsidR="00C24511" w:rsidRPr="00C24511">
                              <w:rPr>
                                <w:szCs w:val="18"/>
                              </w:rPr>
                              <w:t xml:space="preserve"> </w:t>
                            </w:r>
                            <w:r w:rsidRPr="00220D17">
                              <w:rPr>
                                <w:szCs w:val="18"/>
                                <w:lang w:val="el-GR"/>
                              </w:rPr>
                              <w:t>– εάν υπάρχε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C9FE83" id="Rektangel 36" o:spid="_x0000_s1081" style="position:absolute;margin-left:240.45pt;margin-top:3.65pt;width:492.5pt;height:1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" fillcolor="yellow" strokecolor="#ffc000" strokeweight=".5pt">
                <v:textbox>
                  <w:txbxContent>
                    <w:p w14:paraId="6F8BD48C" w14:textId="445360EA" w:rsidR="00220D17" w:rsidRPr="00220D17" w:rsidRDefault="00220D17" w:rsidP="00220D1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Cs w:val="18"/>
                          <w:lang w:val="el-GR"/>
                        </w:rPr>
                      </w:pPr>
                      <w:r w:rsidRPr="00220D17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Εκτίμηση </w:t>
                      </w:r>
                      <w:r w:rsidR="00DB3253" w:rsidRPr="004D003A">
                        <w:rPr>
                          <w:b/>
                          <w:bCs/>
                          <w:szCs w:val="18"/>
                          <w:lang w:val="el-GR"/>
                        </w:rPr>
                        <w:t>κινδύνου</w:t>
                      </w:r>
                      <w:r w:rsidRPr="004D003A">
                        <w:rPr>
                          <w:b/>
                          <w:bCs/>
                          <w:szCs w:val="18"/>
                          <w:lang w:val="el-GR"/>
                        </w:rPr>
                        <w:t xml:space="preserve"> </w:t>
                      </w:r>
                      <w:r w:rsidRPr="00220D17">
                        <w:rPr>
                          <w:b/>
                          <w:bCs/>
                          <w:szCs w:val="18"/>
                          <w:lang w:val="el-GR"/>
                        </w:rPr>
                        <w:t>– δώσε ιδιαίτερη προσοχή:</w:t>
                      </w:r>
                    </w:p>
                    <w:p w14:paraId="6265DEC4" w14:textId="77777777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>Νιώθεις ότι η μεταφορά γίνεται έντονη?</w:t>
                      </w:r>
                    </w:p>
                    <w:p w14:paraId="791FF238" w14:textId="77777777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>Σηκώνεις αντί να μεταφέρεις?</w:t>
                      </w:r>
                    </w:p>
                    <w:p w14:paraId="599C598F" w14:textId="77777777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>Δουλεύουν οι βοηθητικές συσκευές?</w:t>
                      </w:r>
                    </w:p>
                    <w:p w14:paraId="5E24AFAB" w14:textId="77777777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>Έχεις επαρκή χώρο για να δουλέψεις?</w:t>
                      </w:r>
                    </w:p>
                    <w:p w14:paraId="40742277" w14:textId="77777777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>Άλλαξε το λειτουργικό επίπεδο του πολίτη?</w:t>
                      </w:r>
                    </w:p>
                    <w:p w14:paraId="425B05EC" w14:textId="77777777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>Έχει ο πολίτη πίεση έλκους / πόνο?</w:t>
                      </w:r>
                    </w:p>
                    <w:p w14:paraId="38FF0EA5" w14:textId="5B1F7821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 xml:space="preserve">Πόσο ζυγίζει ο </w:t>
                      </w:r>
                      <w:r w:rsidR="00C24511">
                        <w:rPr>
                          <w:szCs w:val="18"/>
                          <w:lang w:val="el-GR"/>
                        </w:rPr>
                        <w:t>πολίτης</w:t>
                      </w:r>
                      <w:r w:rsidRPr="00220D17">
                        <w:rPr>
                          <w:szCs w:val="18"/>
                          <w:lang w:val="el-GR"/>
                        </w:rPr>
                        <w:t>?</w:t>
                      </w:r>
                    </w:p>
                    <w:p w14:paraId="7E985D6F" w14:textId="3CBF263A" w:rsidR="005C13F6" w:rsidRPr="00220D17" w:rsidRDefault="00220D17" w:rsidP="0028266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  <w:lang w:val="el-GR"/>
                        </w:rPr>
                      </w:pPr>
                      <w:r w:rsidRPr="00220D17">
                        <w:rPr>
                          <w:szCs w:val="18"/>
                          <w:lang w:val="el-GR"/>
                        </w:rPr>
                        <w:t xml:space="preserve">Είναι οι φροντιστές έμπειροι στην χρήση του </w:t>
                      </w:r>
                      <w:r w:rsidR="00C24511" w:rsidRPr="00C24511">
                        <w:rPr>
                          <w:szCs w:val="18"/>
                        </w:rPr>
                        <w:t xml:space="preserve">γερανός ανύψωσης </w:t>
                      </w:r>
                      <w:r w:rsidR="00C24511">
                        <w:rPr>
                          <w:szCs w:val="18"/>
                          <w:lang w:val="el-GR"/>
                        </w:rPr>
                        <w:t>όρθιάς θέσης</w:t>
                      </w:r>
                      <w:r w:rsidR="00C24511" w:rsidRPr="00C24511">
                        <w:rPr>
                          <w:szCs w:val="18"/>
                        </w:rPr>
                        <w:t xml:space="preserve"> </w:t>
                      </w:r>
                      <w:r w:rsidRPr="00220D17">
                        <w:rPr>
                          <w:szCs w:val="18"/>
                          <w:lang w:val="el-GR"/>
                        </w:rPr>
                        <w:t>– εάν υπάρχει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3E2F3" wp14:editId="40D2FA0C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2962275" cy="2702560"/>
                <wp:effectExtent l="9525" t="13335" r="9525" b="8255"/>
                <wp:wrapNone/>
                <wp:docPr id="190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702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BBB1" w14:textId="77777777" w:rsidR="00220D17" w:rsidRPr="006D7D81" w:rsidRDefault="00220D17" w:rsidP="00220D1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6D7D81">
                              <w:rPr>
                                <w:b/>
                                <w:bCs/>
                                <w:szCs w:val="18"/>
                                <w:lang w:val="el-GR"/>
                              </w:rPr>
                              <w:t>Βασικές αρχές</w:t>
                            </w:r>
                            <w:r w:rsidRPr="006D7D81">
                              <w:rPr>
                                <w:b/>
                                <w:bCs/>
                                <w:szCs w:val="18"/>
                              </w:rPr>
                              <w:t>:</w:t>
                            </w:r>
                          </w:p>
                          <w:p w14:paraId="66EB3669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Σχεδίασε πριν την μεταφορά</w:t>
                            </w:r>
                          </w:p>
                          <w:p w14:paraId="6893546D" w14:textId="65424B6D" w:rsidR="00220D17" w:rsidRPr="004D003A" w:rsidRDefault="007C5B5A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Α</w:t>
                            </w:r>
                            <w:r w:rsidR="00DB3253" w:rsidRPr="004D003A">
                              <w:rPr>
                                <w:szCs w:val="18"/>
                                <w:lang w:val="el-GR"/>
                              </w:rPr>
                              <w:t>ντίληψη του σώματος</w:t>
                            </w:r>
                          </w:p>
                          <w:p w14:paraId="771AC438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Φυσικός τρόπος κίνησης</w:t>
                            </w:r>
                          </w:p>
                          <w:p w14:paraId="58E68464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Μεταφορά με μικρές κινήσεις</w:t>
                            </w:r>
                          </w:p>
                          <w:p w14:paraId="1E71C779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Τριβή / σημεία πίεσης</w:t>
                            </w:r>
                          </w:p>
                          <w:p w14:paraId="0DFE29F4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 xml:space="preserve">Αρχή </w:t>
                            </w:r>
                            <w:r w:rsidRPr="004D003A">
                              <w:rPr>
                                <w:szCs w:val="18"/>
                              </w:rPr>
                              <w:t>Barbell</w:t>
                            </w:r>
                          </w:p>
                          <w:p w14:paraId="6A9C2392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Επικοινωνία με πολίτη</w:t>
                            </w:r>
                          </w:p>
                          <w:p w14:paraId="030D7F25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Ικανότητες πολίτη</w:t>
                            </w:r>
                          </w:p>
                          <w:p w14:paraId="37D35F85" w14:textId="2CCF2F16" w:rsidR="00220D17" w:rsidRPr="004D003A" w:rsidRDefault="007C5B5A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Ν</w:t>
                            </w:r>
                            <w:r w:rsidR="00DB3253" w:rsidRPr="004D003A">
                              <w:rPr>
                                <w:szCs w:val="18"/>
                                <w:lang w:val="el-GR"/>
                              </w:rPr>
                              <w:t>όμοι/αρχές της φύσης</w:t>
                            </w:r>
                          </w:p>
                          <w:p w14:paraId="43044A2F" w14:textId="77777777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4D003A">
                              <w:rPr>
                                <w:szCs w:val="18"/>
                                <w:lang w:val="el-GR"/>
                              </w:rPr>
                              <w:t>Επίπεδο με κλίση</w:t>
                            </w:r>
                          </w:p>
                          <w:p w14:paraId="169EC7E4" w14:textId="77777777" w:rsidR="00220D17" w:rsidRPr="006D7D81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6D7D81">
                              <w:rPr>
                                <w:szCs w:val="18"/>
                                <w:lang w:val="el-GR"/>
                              </w:rPr>
                              <w:t>Ταχύτητα</w:t>
                            </w:r>
                          </w:p>
                          <w:p w14:paraId="64672EFF" w14:textId="77777777" w:rsidR="00220D17" w:rsidRPr="006D7D81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6D7D81">
                              <w:rPr>
                                <w:szCs w:val="18"/>
                                <w:lang w:val="el-GR"/>
                              </w:rPr>
                              <w:t>Εύρος αποστάσεων</w:t>
                            </w:r>
                          </w:p>
                          <w:p w14:paraId="6582DD2D" w14:textId="77777777" w:rsidR="00220D17" w:rsidRPr="006D7D81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6D7D81">
                              <w:rPr>
                                <w:szCs w:val="18"/>
                                <w:lang w:val="el-GR"/>
                              </w:rPr>
                              <w:t>Μεταφορά βάρους</w:t>
                            </w:r>
                          </w:p>
                          <w:p w14:paraId="686C00CE" w14:textId="77777777" w:rsidR="00220D17" w:rsidRPr="006D7D81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6D7D81">
                              <w:rPr>
                                <w:szCs w:val="18"/>
                                <w:lang w:val="el-GR"/>
                              </w:rPr>
                              <w:t>Κινήσεις εργασίας</w:t>
                            </w:r>
                          </w:p>
                          <w:p w14:paraId="2E1F06BE" w14:textId="33935954" w:rsidR="005C13F6" w:rsidRPr="00B46CC0" w:rsidRDefault="005C13F6" w:rsidP="005D12D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23E2F3" id="Rektangel 9" o:spid="_x0000_s1082" style="position:absolute;margin-left:0;margin-top:2.7pt;width:233.25pt;height:21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36D6BBB1" w14:textId="77777777" w:rsidR="00220D17" w:rsidRPr="006D7D81" w:rsidRDefault="00220D17" w:rsidP="00220D1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Cs w:val="18"/>
                        </w:rPr>
                      </w:pPr>
                      <w:r w:rsidRPr="006D7D81">
                        <w:rPr>
                          <w:b/>
                          <w:bCs/>
                          <w:szCs w:val="18"/>
                          <w:lang w:val="el-GR"/>
                        </w:rPr>
                        <w:t>Βασικές αρχές</w:t>
                      </w:r>
                      <w:r w:rsidRPr="006D7D81">
                        <w:rPr>
                          <w:b/>
                          <w:bCs/>
                          <w:szCs w:val="18"/>
                        </w:rPr>
                        <w:t>:</w:t>
                      </w:r>
                    </w:p>
                    <w:p w14:paraId="66EB3669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Σχεδίασε πριν την μεταφορά</w:t>
                      </w:r>
                    </w:p>
                    <w:p w14:paraId="6893546D" w14:textId="65424B6D" w:rsidR="00220D17" w:rsidRPr="004D003A" w:rsidRDefault="007C5B5A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Α</w:t>
                      </w:r>
                      <w:r w:rsidR="00DB3253" w:rsidRPr="004D003A">
                        <w:rPr>
                          <w:szCs w:val="18"/>
                          <w:lang w:val="el-GR"/>
                        </w:rPr>
                        <w:t>ντίληψη του σώματος</w:t>
                      </w:r>
                    </w:p>
                    <w:p w14:paraId="771AC438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Φυσικός τρόπος κίνησης</w:t>
                      </w:r>
                    </w:p>
                    <w:p w14:paraId="58E68464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Μεταφορά με μικρές κινήσεις</w:t>
                      </w:r>
                    </w:p>
                    <w:p w14:paraId="1E71C779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Τριβή / σημεία πίεσης</w:t>
                      </w:r>
                    </w:p>
                    <w:p w14:paraId="0DFE29F4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 xml:space="preserve">Αρχή </w:t>
                      </w:r>
                      <w:r w:rsidRPr="004D003A">
                        <w:rPr>
                          <w:szCs w:val="18"/>
                        </w:rPr>
                        <w:t>Barbell</w:t>
                      </w:r>
                    </w:p>
                    <w:p w14:paraId="6A9C2392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Επικοινωνία με πολίτη</w:t>
                      </w:r>
                    </w:p>
                    <w:p w14:paraId="030D7F25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Ικανότητες πολίτη</w:t>
                      </w:r>
                    </w:p>
                    <w:p w14:paraId="37D35F85" w14:textId="2CCF2F16" w:rsidR="00220D17" w:rsidRPr="004D003A" w:rsidRDefault="007C5B5A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Ν</w:t>
                      </w:r>
                      <w:r w:rsidR="00DB3253" w:rsidRPr="004D003A">
                        <w:rPr>
                          <w:szCs w:val="18"/>
                          <w:lang w:val="el-GR"/>
                        </w:rPr>
                        <w:t>όμοι/αρχές της φύσης</w:t>
                      </w:r>
                    </w:p>
                    <w:p w14:paraId="43044A2F" w14:textId="77777777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4D003A">
                        <w:rPr>
                          <w:szCs w:val="18"/>
                          <w:lang w:val="el-GR"/>
                        </w:rPr>
                        <w:t>Επίπεδο με κλίση</w:t>
                      </w:r>
                    </w:p>
                    <w:p w14:paraId="169EC7E4" w14:textId="77777777" w:rsidR="00220D17" w:rsidRPr="006D7D81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6D7D81">
                        <w:rPr>
                          <w:szCs w:val="18"/>
                          <w:lang w:val="el-GR"/>
                        </w:rPr>
                        <w:t>Ταχύτητα</w:t>
                      </w:r>
                    </w:p>
                    <w:p w14:paraId="64672EFF" w14:textId="77777777" w:rsidR="00220D17" w:rsidRPr="006D7D81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6D7D81">
                        <w:rPr>
                          <w:szCs w:val="18"/>
                          <w:lang w:val="el-GR"/>
                        </w:rPr>
                        <w:t>Εύρος αποστάσεων</w:t>
                      </w:r>
                    </w:p>
                    <w:p w14:paraId="6582DD2D" w14:textId="77777777" w:rsidR="00220D17" w:rsidRPr="006D7D81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6D7D81">
                        <w:rPr>
                          <w:szCs w:val="18"/>
                          <w:lang w:val="el-GR"/>
                        </w:rPr>
                        <w:t>Μεταφορά βάρους</w:t>
                      </w:r>
                    </w:p>
                    <w:p w14:paraId="686C00CE" w14:textId="77777777" w:rsidR="00220D17" w:rsidRPr="006D7D81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18"/>
                        </w:rPr>
                      </w:pPr>
                      <w:r w:rsidRPr="006D7D81">
                        <w:rPr>
                          <w:szCs w:val="18"/>
                          <w:lang w:val="el-GR"/>
                        </w:rPr>
                        <w:t>Κινήσεις εργασίας</w:t>
                      </w:r>
                    </w:p>
                    <w:p w14:paraId="2E1F06BE" w14:textId="33935954" w:rsidR="005C13F6" w:rsidRPr="00B46CC0" w:rsidRDefault="005C13F6" w:rsidP="005D12D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5C3A3C" w14:textId="59D4D043" w:rsidR="006F2BB9" w:rsidRDefault="006F2BB9" w:rsidP="00336B4A">
      <w:pPr>
        <w:spacing w:after="0"/>
        <w:rPr>
          <w:b/>
          <w:sz w:val="20"/>
          <w:szCs w:val="20"/>
        </w:rPr>
      </w:pPr>
    </w:p>
    <w:p w14:paraId="5232D614" w14:textId="17D94E71" w:rsidR="006F2BB9" w:rsidRDefault="006F2BB9" w:rsidP="00336B4A">
      <w:pPr>
        <w:spacing w:after="0"/>
        <w:rPr>
          <w:b/>
          <w:sz w:val="20"/>
          <w:szCs w:val="20"/>
        </w:rPr>
      </w:pPr>
    </w:p>
    <w:p w14:paraId="034BA5A5" w14:textId="77777777" w:rsidR="006F2BB9" w:rsidRDefault="006F2BB9" w:rsidP="00336B4A">
      <w:pPr>
        <w:spacing w:after="0"/>
        <w:rPr>
          <w:b/>
          <w:sz w:val="20"/>
          <w:szCs w:val="20"/>
        </w:rPr>
      </w:pPr>
    </w:p>
    <w:p w14:paraId="081E5F65" w14:textId="56593083" w:rsidR="006F2BB9" w:rsidRDefault="006F2BB9" w:rsidP="00336B4A">
      <w:pPr>
        <w:spacing w:after="0"/>
        <w:rPr>
          <w:b/>
          <w:sz w:val="20"/>
          <w:szCs w:val="20"/>
        </w:rPr>
      </w:pPr>
    </w:p>
    <w:p w14:paraId="103E5EDE" w14:textId="3DC0D30C" w:rsidR="006F2BB9" w:rsidRDefault="006F2BB9" w:rsidP="00336B4A">
      <w:pPr>
        <w:spacing w:after="0"/>
        <w:rPr>
          <w:b/>
          <w:sz w:val="20"/>
          <w:szCs w:val="20"/>
        </w:rPr>
      </w:pPr>
    </w:p>
    <w:p w14:paraId="43CA2575" w14:textId="234E39CF" w:rsidR="006F2BB9" w:rsidRDefault="006F2BB9" w:rsidP="00336B4A">
      <w:pPr>
        <w:spacing w:after="0"/>
        <w:rPr>
          <w:b/>
          <w:sz w:val="20"/>
          <w:szCs w:val="20"/>
        </w:rPr>
      </w:pPr>
    </w:p>
    <w:p w14:paraId="0B0C7360" w14:textId="77B2CDB0" w:rsidR="007C5B5A" w:rsidRDefault="007C5B5A" w:rsidP="00336B4A">
      <w:pPr>
        <w:spacing w:after="0"/>
        <w:rPr>
          <w:b/>
          <w:sz w:val="20"/>
          <w:szCs w:val="20"/>
        </w:rPr>
      </w:pPr>
    </w:p>
    <w:p w14:paraId="617D43D9" w14:textId="13A44664" w:rsidR="007C5B5A" w:rsidRDefault="007C5B5A" w:rsidP="00336B4A">
      <w:pPr>
        <w:spacing w:after="0"/>
        <w:rPr>
          <w:b/>
          <w:sz w:val="20"/>
          <w:szCs w:val="20"/>
        </w:rPr>
      </w:pPr>
    </w:p>
    <w:p w14:paraId="449FD732" w14:textId="430F6BCF" w:rsidR="004D003A" w:rsidRDefault="004D003A" w:rsidP="00336B4A">
      <w:pPr>
        <w:spacing w:after="0"/>
        <w:rPr>
          <w:b/>
          <w:sz w:val="20"/>
          <w:szCs w:val="20"/>
        </w:rPr>
      </w:pPr>
    </w:p>
    <w:p w14:paraId="41A7CB73" w14:textId="12B1B7E1" w:rsidR="004D003A" w:rsidRDefault="00C200CA" w:rsidP="00336B4A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0D003" wp14:editId="71924017">
                <wp:simplePos x="0" y="0"/>
                <wp:positionH relativeFrom="margin">
                  <wp:posOffset>3053715</wp:posOffset>
                </wp:positionH>
                <wp:positionV relativeFrom="paragraph">
                  <wp:posOffset>97790</wp:posOffset>
                </wp:positionV>
                <wp:extent cx="6203950" cy="1206500"/>
                <wp:effectExtent l="5715" t="6350" r="10160" b="6350"/>
                <wp:wrapNone/>
                <wp:docPr id="189" name="Rektange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1206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31C3" w14:textId="11D30E70" w:rsidR="007C5B5A" w:rsidRPr="00DB3253" w:rsidRDefault="00220D17" w:rsidP="00220D1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l-GR"/>
                              </w:rPr>
                            </w:pPr>
                            <w:r w:rsidRPr="00220D17">
                              <w:rPr>
                                <w:b/>
                                <w:bCs/>
                                <w:sz w:val="20"/>
                                <w:szCs w:val="16"/>
                                <w:lang w:val="el-GR"/>
                              </w:rPr>
                              <w:t>Περιγραφή μεταφοράς (για φροντιστές) – τι πρέπει να περιέχει</w:t>
                            </w:r>
                            <w:r w:rsidR="007C5B5A"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l-GR"/>
                              </w:rPr>
                              <w:t>;</w:t>
                            </w:r>
                          </w:p>
                          <w:p w14:paraId="0D646775" w14:textId="5BBB2AA1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0"/>
                                <w:szCs w:val="16"/>
                                <w:lang w:val="el-GR"/>
                              </w:rPr>
                            </w:pPr>
                            <w:r w:rsidRPr="00220D17">
                              <w:rPr>
                                <w:sz w:val="20"/>
                                <w:szCs w:val="16"/>
                                <w:lang w:val="el-GR"/>
                              </w:rPr>
                              <w:t xml:space="preserve">Εκτίμηση ρίσκου – υπάρχουν ιδιαίτερα σημεία προσοχής </w:t>
                            </w:r>
                          </w:p>
                          <w:p w14:paraId="5FE19C30" w14:textId="77777777" w:rsidR="00220D17" w:rsidRPr="00220D17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0"/>
                                <w:szCs w:val="16"/>
                                <w:lang w:val="el-GR"/>
                              </w:rPr>
                            </w:pPr>
                            <w:r w:rsidRPr="00220D17">
                              <w:rPr>
                                <w:sz w:val="20"/>
                                <w:szCs w:val="16"/>
                                <w:lang w:val="el-GR"/>
                              </w:rPr>
                              <w:t>Πρέπει να υπάρχουν 1 ή 2 φροντιστές για την μεταφορά?</w:t>
                            </w:r>
                          </w:p>
                          <w:p w14:paraId="6D31CF7A" w14:textId="009EB6F5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0"/>
                                <w:szCs w:val="16"/>
                                <w:lang w:val="el-GR"/>
                              </w:rPr>
                            </w:pPr>
                            <w:r w:rsidRPr="00220D17">
                              <w:rPr>
                                <w:sz w:val="20"/>
                                <w:szCs w:val="16"/>
                                <w:lang w:val="el-GR"/>
                              </w:rPr>
                              <w:t>Ποιες υπό-</w:t>
                            </w:r>
                            <w:r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>εργασίες χρειάζονται</w:t>
                            </w:r>
                            <w:r w:rsidR="00DB3253"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>1 ή 2 φροντιστές</w:t>
                            </w:r>
                          </w:p>
                          <w:p w14:paraId="2AF166B2" w14:textId="4A214D0F" w:rsidR="00220D17" w:rsidRPr="004D003A" w:rsidRDefault="00220D17" w:rsidP="00220D17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0"/>
                                <w:szCs w:val="16"/>
                                <w:lang w:val="el-GR"/>
                              </w:rPr>
                            </w:pPr>
                            <w:r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 xml:space="preserve">Ποιες </w:t>
                            </w:r>
                            <w:r w:rsidR="00DB3253"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>τεχνολογίες υποβοηθούμενης διαβίωσης</w:t>
                            </w:r>
                            <w:r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 xml:space="preserve"> πρέπει να</w:t>
                            </w:r>
                            <w:r w:rsidR="00DB3253"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 xml:space="preserve"> χρησιμοποιηθούν</w:t>
                            </w:r>
                            <w:r w:rsidRPr="004D003A">
                              <w:rPr>
                                <w:sz w:val="20"/>
                                <w:szCs w:val="16"/>
                                <w:lang w:val="el-GR"/>
                              </w:rPr>
                              <w:t>?</w:t>
                            </w:r>
                          </w:p>
                          <w:p w14:paraId="02FC613F" w14:textId="34EBE99D" w:rsidR="005C13F6" w:rsidRPr="00220D17" w:rsidRDefault="00220D17" w:rsidP="00C751FC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20D17">
                              <w:rPr>
                                <w:sz w:val="20"/>
                                <w:szCs w:val="16"/>
                                <w:lang w:val="el-GR"/>
                              </w:rPr>
                              <w:t>Ικανότητες πολίτη – Αλλάζουν κατά την διάρκεια των πρωινών και νυχτερινών ωρώ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6F0D003" id="Rektangel 38" o:spid="_x0000_s1083" style="position:absolute;margin-left:240.45pt;margin-top:7.7pt;width:488.5pt;height: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58531C3" w14:textId="11D30E70" w:rsidR="007C5B5A" w:rsidRPr="00DB3253" w:rsidRDefault="00220D17" w:rsidP="00220D1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l-GR"/>
                        </w:rPr>
                      </w:pPr>
                      <w:r w:rsidRPr="00220D17">
                        <w:rPr>
                          <w:b/>
                          <w:bCs/>
                          <w:sz w:val="20"/>
                          <w:szCs w:val="16"/>
                          <w:lang w:val="el-GR"/>
                        </w:rPr>
                        <w:t>Περιγραφή μεταφοράς (για φροντιστές) – τι πρέπει να περιέχει</w:t>
                      </w:r>
                      <w:r w:rsidR="007C5B5A"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l-GR"/>
                        </w:rPr>
                        <w:t>;</w:t>
                      </w:r>
                    </w:p>
                    <w:p w14:paraId="0D646775" w14:textId="5BBB2AA1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0"/>
                          <w:szCs w:val="16"/>
                          <w:lang w:val="el-GR"/>
                        </w:rPr>
                      </w:pPr>
                      <w:r w:rsidRPr="00220D17">
                        <w:rPr>
                          <w:sz w:val="20"/>
                          <w:szCs w:val="16"/>
                          <w:lang w:val="el-GR"/>
                        </w:rPr>
                        <w:t xml:space="preserve">Εκτίμηση ρίσκου – υπάρχουν ιδιαίτερα σημεία προσοχής </w:t>
                      </w:r>
                    </w:p>
                    <w:p w14:paraId="5FE19C30" w14:textId="77777777" w:rsidR="00220D17" w:rsidRPr="00220D17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0"/>
                          <w:szCs w:val="16"/>
                          <w:lang w:val="el-GR"/>
                        </w:rPr>
                      </w:pPr>
                      <w:r w:rsidRPr="00220D17">
                        <w:rPr>
                          <w:sz w:val="20"/>
                          <w:szCs w:val="16"/>
                          <w:lang w:val="el-GR"/>
                        </w:rPr>
                        <w:t>Πρέπει να υπάρχουν 1 ή 2 φροντιστές για την μεταφορά?</w:t>
                      </w:r>
                    </w:p>
                    <w:p w14:paraId="6D31CF7A" w14:textId="009EB6F5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0"/>
                          <w:szCs w:val="16"/>
                          <w:lang w:val="el-GR"/>
                        </w:rPr>
                      </w:pPr>
                      <w:r w:rsidRPr="00220D17">
                        <w:rPr>
                          <w:sz w:val="20"/>
                          <w:szCs w:val="16"/>
                          <w:lang w:val="el-GR"/>
                        </w:rPr>
                        <w:t>Ποιες υπό-</w:t>
                      </w:r>
                      <w:r w:rsidRPr="004D003A">
                        <w:rPr>
                          <w:sz w:val="20"/>
                          <w:szCs w:val="16"/>
                          <w:lang w:val="el-GR"/>
                        </w:rPr>
                        <w:t>εργασίες χρειάζονται</w:t>
                      </w:r>
                      <w:r w:rsidR="00DB3253" w:rsidRPr="004D003A">
                        <w:rPr>
                          <w:sz w:val="20"/>
                          <w:szCs w:val="16"/>
                          <w:lang w:val="el-GR"/>
                        </w:rPr>
                        <w:t xml:space="preserve"> </w:t>
                      </w:r>
                      <w:r w:rsidRPr="004D003A">
                        <w:rPr>
                          <w:sz w:val="20"/>
                          <w:szCs w:val="16"/>
                          <w:lang w:val="el-GR"/>
                        </w:rPr>
                        <w:t>1 ή 2 φροντιστές</w:t>
                      </w:r>
                    </w:p>
                    <w:p w14:paraId="2AF166B2" w14:textId="4A214D0F" w:rsidR="00220D17" w:rsidRPr="004D003A" w:rsidRDefault="00220D17" w:rsidP="00220D1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0"/>
                          <w:szCs w:val="16"/>
                          <w:lang w:val="el-GR"/>
                        </w:rPr>
                      </w:pPr>
                      <w:r w:rsidRPr="004D003A">
                        <w:rPr>
                          <w:sz w:val="20"/>
                          <w:szCs w:val="16"/>
                          <w:lang w:val="el-GR"/>
                        </w:rPr>
                        <w:t xml:space="preserve">Ποιες </w:t>
                      </w:r>
                      <w:r w:rsidR="00DB3253" w:rsidRPr="004D003A">
                        <w:rPr>
                          <w:sz w:val="20"/>
                          <w:szCs w:val="16"/>
                          <w:lang w:val="el-GR"/>
                        </w:rPr>
                        <w:t>τεχνολογίες υποβοηθούμενης διαβίωσης</w:t>
                      </w:r>
                      <w:r w:rsidRPr="004D003A">
                        <w:rPr>
                          <w:sz w:val="20"/>
                          <w:szCs w:val="16"/>
                          <w:lang w:val="el-GR"/>
                        </w:rPr>
                        <w:t xml:space="preserve"> πρέπει να</w:t>
                      </w:r>
                      <w:r w:rsidR="00DB3253" w:rsidRPr="004D003A">
                        <w:rPr>
                          <w:sz w:val="20"/>
                          <w:szCs w:val="16"/>
                          <w:lang w:val="el-GR"/>
                        </w:rPr>
                        <w:t xml:space="preserve"> χρησιμοποιηθούν</w:t>
                      </w:r>
                      <w:r w:rsidRPr="004D003A">
                        <w:rPr>
                          <w:sz w:val="20"/>
                          <w:szCs w:val="16"/>
                          <w:lang w:val="el-GR"/>
                        </w:rPr>
                        <w:t>?</w:t>
                      </w:r>
                    </w:p>
                    <w:p w14:paraId="02FC613F" w14:textId="34EBE99D" w:rsidR="005C13F6" w:rsidRPr="00220D17" w:rsidRDefault="00220D17" w:rsidP="00C751F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220D17">
                        <w:rPr>
                          <w:sz w:val="20"/>
                          <w:szCs w:val="16"/>
                          <w:lang w:val="el-GR"/>
                        </w:rPr>
                        <w:t>Ικανότητες πολίτη – Αλλάζουν κατά την διάρκεια των πρωινών και νυχτερινών ωρών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882F27" w14:textId="1385D618" w:rsidR="004D003A" w:rsidRDefault="004D003A" w:rsidP="00336B4A">
      <w:pPr>
        <w:spacing w:after="0"/>
        <w:rPr>
          <w:b/>
          <w:sz w:val="20"/>
          <w:szCs w:val="20"/>
        </w:rPr>
      </w:pPr>
    </w:p>
    <w:p w14:paraId="107311EA" w14:textId="29830484" w:rsidR="004D003A" w:rsidRDefault="004D003A" w:rsidP="00336B4A">
      <w:pPr>
        <w:spacing w:after="0"/>
        <w:rPr>
          <w:b/>
          <w:sz w:val="20"/>
          <w:szCs w:val="20"/>
        </w:rPr>
      </w:pPr>
    </w:p>
    <w:p w14:paraId="225112DF" w14:textId="1B4DC377" w:rsidR="004D003A" w:rsidRDefault="004D003A" w:rsidP="00336B4A">
      <w:pPr>
        <w:spacing w:after="0"/>
        <w:rPr>
          <w:b/>
          <w:sz w:val="20"/>
          <w:szCs w:val="20"/>
        </w:rPr>
      </w:pPr>
    </w:p>
    <w:p w14:paraId="11506687" w14:textId="547A08A8" w:rsidR="004D003A" w:rsidRDefault="004D003A" w:rsidP="00336B4A">
      <w:pPr>
        <w:spacing w:after="0"/>
        <w:rPr>
          <w:b/>
          <w:sz w:val="20"/>
          <w:szCs w:val="20"/>
        </w:rPr>
      </w:pPr>
    </w:p>
    <w:p w14:paraId="68AAF709" w14:textId="77777777" w:rsidR="004D003A" w:rsidRDefault="004D003A" w:rsidP="00336B4A">
      <w:pPr>
        <w:spacing w:after="0"/>
        <w:rPr>
          <w:b/>
          <w:sz w:val="20"/>
          <w:szCs w:val="20"/>
        </w:rPr>
      </w:pPr>
    </w:p>
    <w:p w14:paraId="3D0BDAA6" w14:textId="1073C07A" w:rsidR="006F2BB9" w:rsidRDefault="006F2BB9" w:rsidP="00336B4A">
      <w:pPr>
        <w:spacing w:after="0"/>
        <w:rPr>
          <w:b/>
          <w:sz w:val="20"/>
          <w:szCs w:val="20"/>
        </w:rPr>
      </w:pPr>
    </w:p>
    <w:p w14:paraId="2F047C5A" w14:textId="77777777" w:rsidR="006F2BB9" w:rsidRDefault="006F2BB9" w:rsidP="00283A8E">
      <w:pPr>
        <w:rPr>
          <w:sz w:val="20"/>
          <w:szCs w:val="20"/>
        </w:rPr>
      </w:pPr>
    </w:p>
    <w:p w14:paraId="258D99E6" w14:textId="3EBE1BA7" w:rsidR="009F616D" w:rsidRPr="00220D17" w:rsidRDefault="00220D17" w:rsidP="00A24266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>Το</w:t>
      </w:r>
      <w:r w:rsidRPr="00220D17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ργαλείο</w:t>
      </w:r>
      <w:r w:rsidR="00A24266" w:rsidRPr="00220D17">
        <w:rPr>
          <w:b/>
          <w:sz w:val="28"/>
          <w:szCs w:val="28"/>
          <w:lang w:val="el-GR"/>
        </w:rPr>
        <w:t xml:space="preserve"> “</w:t>
      </w:r>
      <w:r>
        <w:rPr>
          <w:b/>
          <w:sz w:val="28"/>
          <w:szCs w:val="28"/>
          <w:lang w:val="el-GR"/>
        </w:rPr>
        <w:t>Φροντιστής</w:t>
      </w:r>
      <w:r w:rsidR="00A24266" w:rsidRPr="00220D17">
        <w:rPr>
          <w:b/>
          <w:sz w:val="28"/>
          <w:szCs w:val="28"/>
          <w:lang w:val="el-GR"/>
        </w:rPr>
        <w:t xml:space="preserve">, </w:t>
      </w:r>
      <w:r>
        <w:rPr>
          <w:b/>
          <w:sz w:val="28"/>
          <w:szCs w:val="28"/>
          <w:lang w:val="el-GR"/>
        </w:rPr>
        <w:t>Πολίτης</w:t>
      </w:r>
      <w:r w:rsidR="00A24266" w:rsidRPr="00220D17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και</w:t>
      </w:r>
      <w:r w:rsidR="00A24266" w:rsidRPr="00220D17">
        <w:rPr>
          <w:b/>
          <w:sz w:val="28"/>
          <w:szCs w:val="28"/>
          <w:lang w:val="el-GR"/>
        </w:rPr>
        <w:t xml:space="preserve"> </w:t>
      </w:r>
      <w:r w:rsidR="00FD6B6D">
        <w:rPr>
          <w:b/>
          <w:sz w:val="28"/>
          <w:szCs w:val="28"/>
          <w:lang w:val="el-GR"/>
        </w:rPr>
        <w:t>Περιβάλλον</w:t>
      </w:r>
      <w:r w:rsidR="00A24266" w:rsidRPr="00220D17">
        <w:rPr>
          <w:b/>
          <w:sz w:val="28"/>
          <w:szCs w:val="28"/>
          <w:lang w:val="el-GR"/>
        </w:rPr>
        <w:t xml:space="preserve">” </w:t>
      </w:r>
    </w:p>
    <w:p w14:paraId="23F405B0" w14:textId="638AFE1D" w:rsidR="00A24266" w:rsidRPr="00220D17" w:rsidRDefault="00A24266" w:rsidP="00A404C6">
      <w:pPr>
        <w:rPr>
          <w:lang w:val="el-GR"/>
        </w:rPr>
      </w:pPr>
    </w:p>
    <w:p w14:paraId="66437BD2" w14:textId="45F20699" w:rsidR="00A24266" w:rsidRPr="00220D17" w:rsidRDefault="00A24266" w:rsidP="00A404C6">
      <w:pPr>
        <w:rPr>
          <w:lang w:val="el-GR"/>
        </w:rPr>
      </w:pPr>
    </w:p>
    <w:p w14:paraId="70F3F737" w14:textId="75934BB5" w:rsidR="00A24266" w:rsidRPr="00220D17" w:rsidRDefault="00A24266" w:rsidP="00A404C6">
      <w:pPr>
        <w:rPr>
          <w:lang w:val="el-GR"/>
        </w:rPr>
      </w:pPr>
    </w:p>
    <w:p w14:paraId="2ECC4B1A" w14:textId="6E69F118" w:rsidR="00DF2768" w:rsidRPr="00220D17" w:rsidRDefault="00DF2768" w:rsidP="00A404C6">
      <w:pPr>
        <w:rPr>
          <w:lang w:val="el-GR"/>
        </w:rPr>
      </w:pPr>
    </w:p>
    <w:p w14:paraId="71531EF3" w14:textId="1CD74C96" w:rsidR="00DF2768" w:rsidRPr="00220D17" w:rsidRDefault="00DF2768" w:rsidP="00A404C6">
      <w:pPr>
        <w:rPr>
          <w:lang w:val="el-GR"/>
        </w:rPr>
      </w:pPr>
    </w:p>
    <w:p w14:paraId="0AA1D729" w14:textId="6C66B11C" w:rsidR="00DF2768" w:rsidRPr="00220D17" w:rsidRDefault="00DF2768" w:rsidP="00A404C6">
      <w:pPr>
        <w:rPr>
          <w:lang w:val="el-GR"/>
        </w:rPr>
      </w:pPr>
    </w:p>
    <w:tbl>
      <w:tblPr>
        <w:tblStyle w:val="TableGrid2"/>
        <w:tblpPr w:leftFromText="141" w:rightFromText="141" w:vertAnchor="text" w:horzAnchor="margin" w:tblpY="-2002"/>
        <w:tblOverlap w:val="never"/>
        <w:tblW w:w="13730" w:type="dxa"/>
        <w:tblInd w:w="0" w:type="dxa"/>
        <w:tblCellMar>
          <w:left w:w="165" w:type="dxa"/>
          <w:right w:w="119" w:type="dxa"/>
        </w:tblCellMar>
        <w:tblLook w:val="04A0" w:firstRow="1" w:lastRow="0" w:firstColumn="1" w:lastColumn="0" w:noHBand="0" w:noVBand="1"/>
      </w:tblPr>
      <w:tblGrid>
        <w:gridCol w:w="13730"/>
      </w:tblGrid>
      <w:tr w:rsidR="00DF2768" w:rsidRPr="005C13F6" w14:paraId="3BB937BC" w14:textId="77777777" w:rsidTr="00DF2768">
        <w:trPr>
          <w:trHeight w:val="1661"/>
        </w:trPr>
        <w:tc>
          <w:tcPr>
            <w:tcW w:w="13730" w:type="dxa"/>
            <w:tcBorders>
              <w:top w:val="single" w:sz="16" w:space="0" w:color="9BBB59"/>
              <w:left w:val="single" w:sz="16" w:space="0" w:color="9BBB59"/>
              <w:bottom w:val="single" w:sz="16" w:space="0" w:color="9BBB59"/>
              <w:right w:val="single" w:sz="16" w:space="0" w:color="9BBB59"/>
            </w:tcBorders>
            <w:vAlign w:val="center"/>
          </w:tcPr>
          <w:p w14:paraId="0EFDDB3E" w14:textId="3AC9BC32" w:rsidR="00220D17" w:rsidRPr="00220D17" w:rsidRDefault="00220D17" w:rsidP="00220D17">
            <w:pPr>
              <w:ind w:left="11" w:hanging="11"/>
              <w:rPr>
                <w:sz w:val="24"/>
                <w:szCs w:val="20"/>
                <w:lang w:val="el-GR"/>
              </w:rPr>
            </w:pPr>
            <w:r w:rsidRPr="00220D17">
              <w:rPr>
                <w:b/>
                <w:bCs/>
                <w:sz w:val="24"/>
                <w:szCs w:val="20"/>
                <w:lang w:val="el-GR"/>
              </w:rPr>
              <w:t>Φροντιστής</w:t>
            </w:r>
            <w:r w:rsidRPr="00220D17">
              <w:rPr>
                <w:sz w:val="24"/>
                <w:szCs w:val="20"/>
                <w:lang w:val="el-GR"/>
              </w:rPr>
              <w:t>: Ξέρω τι πρέπει να κάνω? Γνωρίζω τον πολίτη και τα βοηθήματα μεταφοράς? Χρειάζομαι βοήθεια? Γνωρίζω πώς να εργαστώ με ένα εργονομικό τρόπο ώστε να μειώσω το ρίσκο τραυματισμών?</w:t>
            </w:r>
          </w:p>
          <w:p w14:paraId="7096E76F" w14:textId="77777777" w:rsidR="00220D17" w:rsidRPr="00220D17" w:rsidRDefault="00220D17" w:rsidP="00220D17">
            <w:pPr>
              <w:ind w:left="11" w:hanging="11"/>
              <w:rPr>
                <w:sz w:val="24"/>
                <w:szCs w:val="20"/>
                <w:lang w:val="el-GR"/>
              </w:rPr>
            </w:pPr>
            <w:r w:rsidRPr="00220D17">
              <w:rPr>
                <w:b/>
                <w:bCs/>
                <w:sz w:val="24"/>
                <w:szCs w:val="20"/>
                <w:lang w:val="el-GR"/>
              </w:rPr>
              <w:t>Πολίτης</w:t>
            </w:r>
            <w:r w:rsidRPr="00220D17">
              <w:rPr>
                <w:sz w:val="24"/>
                <w:szCs w:val="20"/>
                <w:lang w:val="el-GR"/>
              </w:rPr>
              <w:t>: Γνωρίζει ο πολίτης τι πρόκειται να γίνει? Κατανοεί τις οδηγίες μου? Υπάρχει κάποια αλλαγή στην κατάσταση του?</w:t>
            </w:r>
          </w:p>
          <w:p w14:paraId="68397DCA" w14:textId="77777777" w:rsidR="00220D17" w:rsidRPr="00220D17" w:rsidRDefault="00220D17" w:rsidP="00220D17">
            <w:pPr>
              <w:ind w:left="11" w:hanging="11"/>
              <w:rPr>
                <w:sz w:val="24"/>
                <w:szCs w:val="20"/>
                <w:lang w:val="el-GR"/>
              </w:rPr>
            </w:pPr>
            <w:r w:rsidRPr="00220D17">
              <w:rPr>
                <w:b/>
                <w:bCs/>
                <w:sz w:val="24"/>
                <w:szCs w:val="20"/>
                <w:lang w:val="el-GR"/>
              </w:rPr>
              <w:t>Περιβάλλον</w:t>
            </w:r>
            <w:r w:rsidRPr="00220D17">
              <w:rPr>
                <w:sz w:val="24"/>
                <w:szCs w:val="20"/>
                <w:lang w:val="el-GR"/>
              </w:rPr>
              <w:t>: Υπάρχει επαρκής χώρος? Υπάρχουν σύρματα στο έδαφος? Είναι τα σωστά βοηθήματα διαθέσιμα?</w:t>
            </w:r>
          </w:p>
          <w:p w14:paraId="278F338C" w14:textId="369629A9" w:rsidR="00DF2768" w:rsidRPr="00220D17" w:rsidRDefault="00DF2768" w:rsidP="00DF2768">
            <w:pPr>
              <w:spacing w:after="35"/>
              <w:rPr>
                <w:rFonts w:ascii="Arial" w:eastAsia="Arial" w:hAnsi="Arial" w:cs="Arial"/>
                <w:color w:val="000000"/>
                <w:lang w:val="el-GR"/>
              </w:rPr>
            </w:pPr>
          </w:p>
        </w:tc>
      </w:tr>
    </w:tbl>
    <w:p w14:paraId="706C4782" w14:textId="6F88C126" w:rsidR="009D7538" w:rsidRDefault="00DF2768" w:rsidP="00A404C6">
      <w:pPr>
        <w:rPr>
          <w:lang w:val="el-GR"/>
        </w:rPr>
      </w:pPr>
      <w:r w:rsidRPr="00DF2768">
        <w:rPr>
          <w:rFonts w:ascii="Arial" w:eastAsia="Arial" w:hAnsi="Arial" w:cs="Arial"/>
          <w:noProof/>
          <w:color w:val="000000"/>
          <w:lang w:eastAsia="da-DK"/>
        </w:rPr>
        <w:drawing>
          <wp:anchor distT="0" distB="0" distL="114300" distR="114300" simplePos="0" relativeHeight="251803648" behindDoc="1" locked="0" layoutInCell="1" allowOverlap="1" wp14:anchorId="6847D98D" wp14:editId="1BE9F9E4">
            <wp:simplePos x="0" y="0"/>
            <wp:positionH relativeFrom="page">
              <wp:posOffset>2616591</wp:posOffset>
            </wp:positionH>
            <wp:positionV relativeFrom="paragraph">
              <wp:posOffset>-118696</wp:posOffset>
            </wp:positionV>
            <wp:extent cx="6386732" cy="4107766"/>
            <wp:effectExtent l="0" t="0" r="0" b="7620"/>
            <wp:wrapTight wrapText="bothSides">
              <wp:wrapPolygon edited="0">
                <wp:start x="10052" y="100"/>
                <wp:lineTo x="9536" y="401"/>
                <wp:lineTo x="7861" y="1603"/>
                <wp:lineTo x="7796" y="2004"/>
                <wp:lineTo x="7023" y="3506"/>
                <wp:lineTo x="6637" y="5109"/>
                <wp:lineTo x="6508" y="6712"/>
                <wp:lineTo x="6572" y="8315"/>
                <wp:lineTo x="4961" y="9818"/>
                <wp:lineTo x="4059" y="11521"/>
                <wp:lineTo x="3608" y="13124"/>
                <wp:lineTo x="3479" y="14727"/>
                <wp:lineTo x="3544" y="16330"/>
                <wp:lineTo x="3930" y="17933"/>
                <wp:lineTo x="4704" y="19737"/>
                <wp:lineTo x="6186" y="21139"/>
                <wp:lineTo x="6959" y="21540"/>
                <wp:lineTo x="14691" y="21540"/>
                <wp:lineTo x="15399" y="21139"/>
                <wp:lineTo x="16881" y="19737"/>
                <wp:lineTo x="17655" y="17933"/>
                <wp:lineTo x="18041" y="16330"/>
                <wp:lineTo x="18106" y="14727"/>
                <wp:lineTo x="17977" y="13124"/>
                <wp:lineTo x="17526" y="11521"/>
                <wp:lineTo x="16753" y="10019"/>
                <wp:lineTo x="15399" y="8616"/>
                <wp:lineTo x="15013" y="8315"/>
                <wp:lineTo x="15077" y="6712"/>
                <wp:lineTo x="14948" y="5109"/>
                <wp:lineTo x="14562" y="3506"/>
                <wp:lineTo x="13724" y="1703"/>
                <wp:lineTo x="12049" y="401"/>
                <wp:lineTo x="11533" y="100"/>
                <wp:lineTo x="10052" y="100"/>
              </wp:wrapPolygon>
            </wp:wrapTight>
            <wp:docPr id="159" name="Diagram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4D8" w14:textId="43B887D9" w:rsidR="009D7538" w:rsidRDefault="009D7538" w:rsidP="00A404C6">
      <w:pPr>
        <w:rPr>
          <w:lang w:val="el-GR"/>
        </w:rPr>
      </w:pPr>
    </w:p>
    <w:p w14:paraId="19406075" w14:textId="55C12D10" w:rsidR="009D7538" w:rsidRDefault="009D7538" w:rsidP="00A404C6">
      <w:pPr>
        <w:rPr>
          <w:lang w:val="el-GR"/>
        </w:rPr>
      </w:pPr>
    </w:p>
    <w:p w14:paraId="6EEAA05E" w14:textId="3A172305" w:rsidR="009D7538" w:rsidRDefault="009D7538" w:rsidP="00A404C6">
      <w:pPr>
        <w:rPr>
          <w:lang w:val="el-GR"/>
        </w:rPr>
      </w:pPr>
    </w:p>
    <w:p w14:paraId="24A74DCF" w14:textId="4160D39E" w:rsidR="009D7538" w:rsidRDefault="009D7538" w:rsidP="00A404C6">
      <w:pPr>
        <w:rPr>
          <w:lang w:val="el-GR"/>
        </w:rPr>
      </w:pPr>
    </w:p>
    <w:p w14:paraId="3AA330EF" w14:textId="2199272E" w:rsidR="009D7538" w:rsidRDefault="009D7538" w:rsidP="00A404C6">
      <w:pPr>
        <w:rPr>
          <w:lang w:val="el-GR"/>
        </w:rPr>
      </w:pPr>
    </w:p>
    <w:p w14:paraId="0B80C7D6" w14:textId="667F1217" w:rsidR="009D7538" w:rsidRDefault="009D7538" w:rsidP="00A404C6">
      <w:pPr>
        <w:rPr>
          <w:lang w:val="el-GR"/>
        </w:rPr>
      </w:pPr>
    </w:p>
    <w:p w14:paraId="33E5E2C9" w14:textId="06A3D5E3" w:rsidR="009D7538" w:rsidRDefault="009D7538" w:rsidP="00A404C6">
      <w:pPr>
        <w:rPr>
          <w:lang w:val="el-GR"/>
        </w:rPr>
      </w:pPr>
    </w:p>
    <w:p w14:paraId="6BF021C3" w14:textId="764C1CA3" w:rsidR="009D7538" w:rsidRDefault="009D7538" w:rsidP="00A404C6">
      <w:pPr>
        <w:rPr>
          <w:lang w:val="el-GR"/>
        </w:rPr>
      </w:pPr>
    </w:p>
    <w:p w14:paraId="60E88CF2" w14:textId="547412A1" w:rsidR="009D7538" w:rsidRDefault="009D7538" w:rsidP="00A404C6">
      <w:pPr>
        <w:rPr>
          <w:lang w:val="el-GR"/>
        </w:rPr>
      </w:pPr>
    </w:p>
    <w:p w14:paraId="03FB87DA" w14:textId="6397761B" w:rsidR="009D7538" w:rsidRDefault="009D7538" w:rsidP="00A404C6">
      <w:pPr>
        <w:rPr>
          <w:lang w:val="el-GR"/>
        </w:rPr>
      </w:pPr>
    </w:p>
    <w:p w14:paraId="449AE7B0" w14:textId="05B72AC6" w:rsidR="009D7538" w:rsidRDefault="009D7538" w:rsidP="00A404C6">
      <w:pPr>
        <w:rPr>
          <w:lang w:val="el-GR"/>
        </w:rPr>
      </w:pPr>
    </w:p>
    <w:p w14:paraId="5EF0AD9E" w14:textId="52416F5F" w:rsidR="009D7538" w:rsidRDefault="009D7538" w:rsidP="00A404C6">
      <w:pPr>
        <w:rPr>
          <w:lang w:val="el-GR"/>
        </w:rPr>
      </w:pPr>
    </w:p>
    <w:p w14:paraId="71D901A4" w14:textId="77777777" w:rsidR="009D7538" w:rsidRDefault="009D7538" w:rsidP="009D7538">
      <w:pPr>
        <w:tabs>
          <w:tab w:val="left" w:pos="3777"/>
        </w:tabs>
        <w:spacing w:after="0"/>
        <w:rPr>
          <w:lang w:val="el-GR"/>
        </w:rPr>
      </w:pPr>
    </w:p>
    <w:p w14:paraId="03DAE818" w14:textId="1BB0831D" w:rsidR="009D7538" w:rsidRPr="000D11F5" w:rsidRDefault="00C200CA" w:rsidP="00EB080D">
      <w:pPr>
        <w:tabs>
          <w:tab w:val="left" w:pos="3777"/>
        </w:tabs>
        <w:spacing w:after="0"/>
        <w:ind w:left="2743" w:firstLine="2473"/>
        <w:rPr>
          <w:b/>
          <w:sz w:val="28"/>
          <w:szCs w:val="28"/>
          <w:lang w:val="el-G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2B27FC28" wp14:editId="23EC28E5">
                <wp:simplePos x="0" y="0"/>
                <wp:positionH relativeFrom="margin">
                  <wp:posOffset>-15875</wp:posOffset>
                </wp:positionH>
                <wp:positionV relativeFrom="paragraph">
                  <wp:posOffset>0</wp:posOffset>
                </wp:positionV>
                <wp:extent cx="6196330" cy="6101080"/>
                <wp:effectExtent l="0" t="0" r="13970" b="13970"/>
                <wp:wrapTight wrapText="bothSides">
                  <wp:wrapPolygon edited="0">
                    <wp:start x="5047" y="0"/>
                    <wp:lineTo x="4184" y="202"/>
                    <wp:lineTo x="4051" y="405"/>
                    <wp:lineTo x="4051" y="1079"/>
                    <wp:lineTo x="0" y="1281"/>
                    <wp:lineTo x="0" y="2495"/>
                    <wp:lineTo x="10094" y="3237"/>
                    <wp:lineTo x="0" y="3979"/>
                    <wp:lineTo x="0" y="16052"/>
                    <wp:lineTo x="664" y="16187"/>
                    <wp:lineTo x="664" y="16524"/>
                    <wp:lineTo x="1594" y="17266"/>
                    <wp:lineTo x="0" y="17468"/>
                    <wp:lineTo x="0" y="20098"/>
                    <wp:lineTo x="2324" y="20503"/>
                    <wp:lineTo x="1992" y="20840"/>
                    <wp:lineTo x="2059" y="21380"/>
                    <wp:lineTo x="2856" y="21582"/>
                    <wp:lineTo x="2856" y="21582"/>
                    <wp:lineTo x="4516" y="21582"/>
                    <wp:lineTo x="16403" y="21582"/>
                    <wp:lineTo x="20985" y="21312"/>
                    <wp:lineTo x="21051" y="18007"/>
                    <wp:lineTo x="5445" y="17266"/>
                    <wp:lineTo x="5445" y="16187"/>
                    <wp:lineTo x="17332" y="16187"/>
                    <wp:lineTo x="21117" y="15917"/>
                    <wp:lineTo x="21117" y="13354"/>
                    <wp:lineTo x="20586" y="13286"/>
                    <wp:lineTo x="13016" y="12949"/>
                    <wp:lineTo x="13613" y="12072"/>
                    <wp:lineTo x="21582" y="11735"/>
                    <wp:lineTo x="21582" y="11061"/>
                    <wp:lineTo x="21317" y="10791"/>
                    <wp:lineTo x="21449" y="9847"/>
                    <wp:lineTo x="20653" y="9779"/>
                    <wp:lineTo x="18129" y="9712"/>
                    <wp:lineTo x="20387" y="9375"/>
                    <wp:lineTo x="19922" y="7554"/>
                    <wp:lineTo x="19922" y="6475"/>
                    <wp:lineTo x="18992" y="5800"/>
                    <wp:lineTo x="18262" y="5396"/>
                    <wp:lineTo x="17731" y="4519"/>
                    <wp:lineTo x="17664" y="4249"/>
                    <wp:lineTo x="17332" y="3709"/>
                    <wp:lineTo x="16934" y="3237"/>
                    <wp:lineTo x="20188" y="2765"/>
                    <wp:lineTo x="20055" y="2361"/>
                    <wp:lineTo x="11820" y="2158"/>
                    <wp:lineTo x="11953" y="337"/>
                    <wp:lineTo x="11621" y="202"/>
                    <wp:lineTo x="9496" y="0"/>
                    <wp:lineTo x="5047" y="0"/>
                  </wp:wrapPolygon>
                </wp:wrapTight>
                <wp:docPr id="26" name="Group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96330" cy="6101080"/>
                          <a:chOff x="0" y="0"/>
                          <a:chExt cx="68659" cy="80360"/>
                        </a:xfrm>
                      </wpg:grpSpPr>
                      <wps:wsp>
                        <wps:cNvPr id="27" name="Rectangle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568" y="0"/>
                            <a:ext cx="3652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AAE7F" w14:textId="77777777" w:rsidR="005C13F6" w:rsidRPr="00FD6B6D" w:rsidRDefault="005C13F6" w:rsidP="009F616D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 xml:space="preserve">    </w:t>
                              </w:r>
                              <w:r w:rsidR="00FD6B6D">
                                <w:rPr>
                                  <w:b/>
                                  <w:color w:val="AE1F24"/>
                                  <w:w w:val="104"/>
                                  <w:sz w:val="28"/>
                                  <w:lang w:val="el-GR"/>
                                </w:rPr>
                                <w:t>ΝΑ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98" y="0"/>
                            <a:ext cx="9141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A7F48" w14:textId="77777777" w:rsidR="005C13F6" w:rsidRPr="00FD6B6D" w:rsidRDefault="005C13F6" w:rsidP="009F616D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 xml:space="preserve">          </w:t>
                              </w:r>
                              <w:r w:rsidR="00FD6B6D">
                                <w:rPr>
                                  <w:b/>
                                  <w:color w:val="AE1F24"/>
                                  <w:w w:val="104"/>
                                  <w:sz w:val="28"/>
                                  <w:lang w:val="el-GR"/>
                                </w:rPr>
                                <w:t>ΟΧ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90" y="0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EC2B0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5029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B4AD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5091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895CF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20120"/>
                            <a:ext cx="4564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F8EB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4" y="20120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3D98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25149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8AB30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30179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2868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35223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6DAB2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0255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0D25B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5284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2B1EB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50313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05B70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55342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0B412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65405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3AB28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70449"/>
                            <a:ext cx="916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9D234" w14:textId="77777777" w:rsidR="005C13F6" w:rsidRDefault="005C13F6" w:rsidP="007201B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Shape 71"/>
                        <wps:cNvSpPr>
                          <a:spLocks noChangeAspect="1"/>
                        </wps:cNvSpPr>
                        <wps:spPr bwMode="auto">
                          <a:xfrm>
                            <a:off x="2533" y="43237"/>
                            <a:ext cx="21266" cy="18485"/>
                          </a:xfrm>
                          <a:custGeom>
                            <a:avLst/>
                            <a:gdLst>
                              <a:gd name="T0" fmla="*/ 0 w 2126615"/>
                              <a:gd name="T1" fmla="*/ 0 h 1848485"/>
                              <a:gd name="T2" fmla="*/ 21266 w 2126615"/>
                              <a:gd name="T3" fmla="*/ 0 h 1848485"/>
                              <a:gd name="T4" fmla="*/ 19637 w 2126615"/>
                              <a:gd name="T5" fmla="*/ 1416 h 1848485"/>
                              <a:gd name="T6" fmla="*/ 1478 w 2126615"/>
                              <a:gd name="T7" fmla="*/ 1416 h 1848485"/>
                              <a:gd name="T8" fmla="*/ 1478 w 2126615"/>
                              <a:gd name="T9" fmla="*/ 17200 h 1848485"/>
                              <a:gd name="T10" fmla="*/ 0 w 2126615"/>
                              <a:gd name="T11" fmla="*/ 18485 h 1848485"/>
                              <a:gd name="T12" fmla="*/ 0 w 2126615"/>
                              <a:gd name="T13" fmla="*/ 0 h 18484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26615"/>
                              <a:gd name="T22" fmla="*/ 0 h 1848485"/>
                              <a:gd name="T23" fmla="*/ 2126615 w 2126615"/>
                              <a:gd name="T24" fmla="*/ 1848485 h 18484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26615" h="1848485">
                                <a:moveTo>
                                  <a:pt x="0" y="0"/>
                                </a:moveTo>
                                <a:lnTo>
                                  <a:pt x="2126615" y="0"/>
                                </a:lnTo>
                                <a:lnTo>
                                  <a:pt x="1963674" y="141605"/>
                                </a:lnTo>
                                <a:lnTo>
                                  <a:pt x="147790" y="141605"/>
                                </a:lnTo>
                                <a:lnTo>
                                  <a:pt x="147790" y="1719961"/>
                                </a:lnTo>
                                <a:lnTo>
                                  <a:pt x="0" y="1848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33" y="43237"/>
                            <a:ext cx="21266" cy="18485"/>
                          </a:xfrm>
                          <a:custGeom>
                            <a:avLst/>
                            <a:gdLst>
                              <a:gd name="T0" fmla="*/ 0 w 2126615"/>
                              <a:gd name="T1" fmla="*/ 0 h 1848485"/>
                              <a:gd name="T2" fmla="*/ 21266 w 2126615"/>
                              <a:gd name="T3" fmla="*/ 0 h 1848485"/>
                              <a:gd name="T4" fmla="*/ 19637 w 2126615"/>
                              <a:gd name="T5" fmla="*/ 1416 h 1848485"/>
                              <a:gd name="T6" fmla="*/ 1478 w 2126615"/>
                              <a:gd name="T7" fmla="*/ 1416 h 1848485"/>
                              <a:gd name="T8" fmla="*/ 1478 w 2126615"/>
                              <a:gd name="T9" fmla="*/ 17200 h 1848485"/>
                              <a:gd name="T10" fmla="*/ 0 w 2126615"/>
                              <a:gd name="T11" fmla="*/ 18485 h 1848485"/>
                              <a:gd name="T12" fmla="*/ 0 w 2126615"/>
                              <a:gd name="T13" fmla="*/ 0 h 18484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26615"/>
                              <a:gd name="T22" fmla="*/ 0 h 1848485"/>
                              <a:gd name="T23" fmla="*/ 2126615 w 2126615"/>
                              <a:gd name="T24" fmla="*/ 1848485 h 18484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26615" h="1848485">
                                <a:moveTo>
                                  <a:pt x="0" y="0"/>
                                </a:moveTo>
                                <a:lnTo>
                                  <a:pt x="2126615" y="0"/>
                                </a:lnTo>
                                <a:lnTo>
                                  <a:pt x="1963674" y="141605"/>
                                </a:lnTo>
                                <a:lnTo>
                                  <a:pt x="147790" y="141605"/>
                                </a:lnTo>
                                <a:lnTo>
                                  <a:pt x="147790" y="1719961"/>
                                </a:lnTo>
                                <a:lnTo>
                                  <a:pt x="0" y="1848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73"/>
                        <wps:cNvSpPr>
                          <a:spLocks noChangeAspect="1"/>
                        </wps:cNvSpPr>
                        <wps:spPr bwMode="auto">
                          <a:xfrm>
                            <a:off x="22409" y="26092"/>
                            <a:ext cx="21266" cy="18485"/>
                          </a:xfrm>
                          <a:custGeom>
                            <a:avLst/>
                            <a:gdLst>
                              <a:gd name="T0" fmla="*/ 0 w 2126615"/>
                              <a:gd name="T1" fmla="*/ 0 h 1848485"/>
                              <a:gd name="T2" fmla="*/ 21266 w 2126615"/>
                              <a:gd name="T3" fmla="*/ 0 h 1848485"/>
                              <a:gd name="T4" fmla="*/ 19637 w 2126615"/>
                              <a:gd name="T5" fmla="*/ 1416 h 1848485"/>
                              <a:gd name="T6" fmla="*/ 1478 w 2126615"/>
                              <a:gd name="T7" fmla="*/ 1416 h 1848485"/>
                              <a:gd name="T8" fmla="*/ 1478 w 2126615"/>
                              <a:gd name="T9" fmla="*/ 17200 h 1848485"/>
                              <a:gd name="T10" fmla="*/ 0 w 2126615"/>
                              <a:gd name="T11" fmla="*/ 18485 h 1848485"/>
                              <a:gd name="T12" fmla="*/ 0 w 2126615"/>
                              <a:gd name="T13" fmla="*/ 0 h 18484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26615"/>
                              <a:gd name="T22" fmla="*/ 0 h 1848485"/>
                              <a:gd name="T23" fmla="*/ 2126615 w 2126615"/>
                              <a:gd name="T24" fmla="*/ 1848485 h 18484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26615" h="1848485">
                                <a:moveTo>
                                  <a:pt x="0" y="0"/>
                                </a:moveTo>
                                <a:lnTo>
                                  <a:pt x="2126615" y="0"/>
                                </a:lnTo>
                                <a:lnTo>
                                  <a:pt x="1963674" y="141605"/>
                                </a:lnTo>
                                <a:lnTo>
                                  <a:pt x="147828" y="141605"/>
                                </a:lnTo>
                                <a:lnTo>
                                  <a:pt x="147828" y="1719961"/>
                                </a:lnTo>
                                <a:lnTo>
                                  <a:pt x="0" y="1848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09" y="26092"/>
                            <a:ext cx="21266" cy="18485"/>
                          </a:xfrm>
                          <a:custGeom>
                            <a:avLst/>
                            <a:gdLst>
                              <a:gd name="T0" fmla="*/ 0 w 2126615"/>
                              <a:gd name="T1" fmla="*/ 0 h 1848485"/>
                              <a:gd name="T2" fmla="*/ 21266 w 2126615"/>
                              <a:gd name="T3" fmla="*/ 0 h 1848485"/>
                              <a:gd name="T4" fmla="*/ 19637 w 2126615"/>
                              <a:gd name="T5" fmla="*/ 1416 h 1848485"/>
                              <a:gd name="T6" fmla="*/ 1478 w 2126615"/>
                              <a:gd name="T7" fmla="*/ 1416 h 1848485"/>
                              <a:gd name="T8" fmla="*/ 1478 w 2126615"/>
                              <a:gd name="T9" fmla="*/ 17200 h 1848485"/>
                              <a:gd name="T10" fmla="*/ 0 w 2126615"/>
                              <a:gd name="T11" fmla="*/ 18485 h 1848485"/>
                              <a:gd name="T12" fmla="*/ 0 w 2126615"/>
                              <a:gd name="T13" fmla="*/ 0 h 18484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26615"/>
                              <a:gd name="T22" fmla="*/ 0 h 1848485"/>
                              <a:gd name="T23" fmla="*/ 2126615 w 2126615"/>
                              <a:gd name="T24" fmla="*/ 1848485 h 18484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26615" h="1848485">
                                <a:moveTo>
                                  <a:pt x="0" y="0"/>
                                </a:moveTo>
                                <a:lnTo>
                                  <a:pt x="2126615" y="0"/>
                                </a:lnTo>
                                <a:lnTo>
                                  <a:pt x="1963674" y="141605"/>
                                </a:lnTo>
                                <a:lnTo>
                                  <a:pt x="147828" y="141605"/>
                                </a:lnTo>
                                <a:lnTo>
                                  <a:pt x="147828" y="1719961"/>
                                </a:lnTo>
                                <a:lnTo>
                                  <a:pt x="0" y="1848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75"/>
                        <wps:cNvSpPr>
                          <a:spLocks noChangeAspect="1"/>
                        </wps:cNvSpPr>
                        <wps:spPr bwMode="auto">
                          <a:xfrm>
                            <a:off x="42233" y="8953"/>
                            <a:ext cx="21267" cy="18485"/>
                          </a:xfrm>
                          <a:custGeom>
                            <a:avLst/>
                            <a:gdLst>
                              <a:gd name="T0" fmla="*/ 0 w 2126615"/>
                              <a:gd name="T1" fmla="*/ 0 h 1848485"/>
                              <a:gd name="T2" fmla="*/ 21267 w 2126615"/>
                              <a:gd name="T3" fmla="*/ 0 h 1848485"/>
                              <a:gd name="T4" fmla="*/ 19638 w 2126615"/>
                              <a:gd name="T5" fmla="*/ 1416 h 1848485"/>
                              <a:gd name="T6" fmla="*/ 1478 w 2126615"/>
                              <a:gd name="T7" fmla="*/ 1416 h 1848485"/>
                              <a:gd name="T8" fmla="*/ 1478 w 2126615"/>
                              <a:gd name="T9" fmla="*/ 17200 h 1848485"/>
                              <a:gd name="T10" fmla="*/ 0 w 2126615"/>
                              <a:gd name="T11" fmla="*/ 18485 h 1848485"/>
                              <a:gd name="T12" fmla="*/ 0 w 2126615"/>
                              <a:gd name="T13" fmla="*/ 0 h 18484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26615"/>
                              <a:gd name="T22" fmla="*/ 0 h 1848485"/>
                              <a:gd name="T23" fmla="*/ 2126615 w 2126615"/>
                              <a:gd name="T24" fmla="*/ 1848485 h 18484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26615" h="1848485">
                                <a:moveTo>
                                  <a:pt x="0" y="0"/>
                                </a:moveTo>
                                <a:lnTo>
                                  <a:pt x="2126615" y="0"/>
                                </a:lnTo>
                                <a:lnTo>
                                  <a:pt x="1963674" y="141605"/>
                                </a:lnTo>
                                <a:lnTo>
                                  <a:pt x="147828" y="141605"/>
                                </a:lnTo>
                                <a:lnTo>
                                  <a:pt x="147828" y="1719961"/>
                                </a:lnTo>
                                <a:lnTo>
                                  <a:pt x="0" y="1848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233" y="8953"/>
                            <a:ext cx="21267" cy="18485"/>
                          </a:xfrm>
                          <a:custGeom>
                            <a:avLst/>
                            <a:gdLst>
                              <a:gd name="T0" fmla="*/ 0 w 2126615"/>
                              <a:gd name="T1" fmla="*/ 0 h 1848485"/>
                              <a:gd name="T2" fmla="*/ 21267 w 2126615"/>
                              <a:gd name="T3" fmla="*/ 0 h 1848485"/>
                              <a:gd name="T4" fmla="*/ 19638 w 2126615"/>
                              <a:gd name="T5" fmla="*/ 1416 h 1848485"/>
                              <a:gd name="T6" fmla="*/ 1478 w 2126615"/>
                              <a:gd name="T7" fmla="*/ 1416 h 1848485"/>
                              <a:gd name="T8" fmla="*/ 1478 w 2126615"/>
                              <a:gd name="T9" fmla="*/ 17200 h 1848485"/>
                              <a:gd name="T10" fmla="*/ 0 w 2126615"/>
                              <a:gd name="T11" fmla="*/ 18485 h 1848485"/>
                              <a:gd name="T12" fmla="*/ 0 w 2126615"/>
                              <a:gd name="T13" fmla="*/ 0 h 18484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26615"/>
                              <a:gd name="T22" fmla="*/ 0 h 1848485"/>
                              <a:gd name="T23" fmla="*/ 2126615 w 2126615"/>
                              <a:gd name="T24" fmla="*/ 1848485 h 18484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26615" h="1848485">
                                <a:moveTo>
                                  <a:pt x="0" y="0"/>
                                </a:moveTo>
                                <a:lnTo>
                                  <a:pt x="2126615" y="0"/>
                                </a:lnTo>
                                <a:lnTo>
                                  <a:pt x="1963674" y="141605"/>
                                </a:lnTo>
                                <a:lnTo>
                                  <a:pt x="147828" y="141605"/>
                                </a:lnTo>
                                <a:lnTo>
                                  <a:pt x="147828" y="1719961"/>
                                </a:lnTo>
                                <a:lnTo>
                                  <a:pt x="0" y="1848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77"/>
                        <wps:cNvSpPr>
                          <a:spLocks noChangeAspect="1"/>
                        </wps:cNvSpPr>
                        <wps:spPr bwMode="auto">
                          <a:xfrm>
                            <a:off x="43376" y="9404"/>
                            <a:ext cx="3601" cy="3715"/>
                          </a:xfrm>
                          <a:custGeom>
                            <a:avLst/>
                            <a:gdLst>
                              <a:gd name="T0" fmla="*/ 1801 w 360045"/>
                              <a:gd name="T1" fmla="*/ 0 h 371475"/>
                              <a:gd name="T2" fmla="*/ 2794 w 360045"/>
                              <a:gd name="T3" fmla="*/ 0 h 371475"/>
                              <a:gd name="T4" fmla="*/ 3601 w 360045"/>
                              <a:gd name="T5" fmla="*/ 832 h 371475"/>
                              <a:gd name="T6" fmla="*/ 3601 w 360045"/>
                              <a:gd name="T7" fmla="*/ 1857 h 371475"/>
                              <a:gd name="T8" fmla="*/ 3601 w 360045"/>
                              <a:gd name="T9" fmla="*/ 2883 h 371475"/>
                              <a:gd name="T10" fmla="*/ 2794 w 360045"/>
                              <a:gd name="T11" fmla="*/ 3715 h 371475"/>
                              <a:gd name="T12" fmla="*/ 1801 w 360045"/>
                              <a:gd name="T13" fmla="*/ 3715 h 371475"/>
                              <a:gd name="T14" fmla="*/ 807 w 360045"/>
                              <a:gd name="T15" fmla="*/ 3715 h 371475"/>
                              <a:gd name="T16" fmla="*/ 0 w 360045"/>
                              <a:gd name="T17" fmla="*/ 2883 h 371475"/>
                              <a:gd name="T18" fmla="*/ 0 w 360045"/>
                              <a:gd name="T19" fmla="*/ 1857 h 371475"/>
                              <a:gd name="T20" fmla="*/ 0 w 360045"/>
                              <a:gd name="T21" fmla="*/ 832 h 371475"/>
                              <a:gd name="T22" fmla="*/ 807 w 360045"/>
                              <a:gd name="T23" fmla="*/ 0 h 371475"/>
                              <a:gd name="T24" fmla="*/ 1801 w 360045"/>
                              <a:gd name="T25" fmla="*/ 0 h 37147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60045"/>
                              <a:gd name="T40" fmla="*/ 0 h 371475"/>
                              <a:gd name="T41" fmla="*/ 360045 w 360045"/>
                              <a:gd name="T42" fmla="*/ 371475 h 37147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60045" h="371475">
                                <a:moveTo>
                                  <a:pt x="180086" y="0"/>
                                </a:moveTo>
                                <a:cubicBezTo>
                                  <a:pt x="279400" y="0"/>
                                  <a:pt x="360045" y="83186"/>
                                  <a:pt x="360045" y="185674"/>
                                </a:cubicBezTo>
                                <a:cubicBezTo>
                                  <a:pt x="360045" y="288290"/>
                                  <a:pt x="279400" y="371475"/>
                                  <a:pt x="180086" y="371475"/>
                                </a:cubicBezTo>
                                <a:cubicBezTo>
                                  <a:pt x="80645" y="371475"/>
                                  <a:pt x="0" y="288290"/>
                                  <a:pt x="0" y="185674"/>
                                </a:cubicBezTo>
                                <a:cubicBezTo>
                                  <a:pt x="0" y="83186"/>
                                  <a:pt x="80645" y="0"/>
                                  <a:pt x="1800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376" y="9404"/>
                            <a:ext cx="3601" cy="371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1857 h 371475"/>
                              <a:gd name="T2" fmla="*/ 0 w 360045"/>
                              <a:gd name="T3" fmla="*/ 832 h 371475"/>
                              <a:gd name="T4" fmla="*/ 807 w 360045"/>
                              <a:gd name="T5" fmla="*/ 0 h 371475"/>
                              <a:gd name="T6" fmla="*/ 1801 w 360045"/>
                              <a:gd name="T7" fmla="*/ 0 h 371475"/>
                              <a:gd name="T8" fmla="*/ 2794 w 360045"/>
                              <a:gd name="T9" fmla="*/ 0 h 371475"/>
                              <a:gd name="T10" fmla="*/ 3601 w 360045"/>
                              <a:gd name="T11" fmla="*/ 832 h 371475"/>
                              <a:gd name="T12" fmla="*/ 3601 w 360045"/>
                              <a:gd name="T13" fmla="*/ 1857 h 371475"/>
                              <a:gd name="T14" fmla="*/ 3601 w 360045"/>
                              <a:gd name="T15" fmla="*/ 2883 h 371475"/>
                              <a:gd name="T16" fmla="*/ 2794 w 360045"/>
                              <a:gd name="T17" fmla="*/ 3715 h 371475"/>
                              <a:gd name="T18" fmla="*/ 1801 w 360045"/>
                              <a:gd name="T19" fmla="*/ 3715 h 371475"/>
                              <a:gd name="T20" fmla="*/ 807 w 360045"/>
                              <a:gd name="T21" fmla="*/ 3715 h 371475"/>
                              <a:gd name="T22" fmla="*/ 0 w 360045"/>
                              <a:gd name="T23" fmla="*/ 2883 h 371475"/>
                              <a:gd name="T24" fmla="*/ 0 w 360045"/>
                              <a:gd name="T25" fmla="*/ 1857 h 37147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60045"/>
                              <a:gd name="T40" fmla="*/ 0 h 371475"/>
                              <a:gd name="T41" fmla="*/ 360045 w 360045"/>
                              <a:gd name="T42" fmla="*/ 371475 h 37147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60045" h="371475">
                                <a:moveTo>
                                  <a:pt x="0" y="185674"/>
                                </a:moveTo>
                                <a:cubicBezTo>
                                  <a:pt x="0" y="83186"/>
                                  <a:pt x="80645" y="0"/>
                                  <a:pt x="180086" y="0"/>
                                </a:cubicBezTo>
                                <a:cubicBezTo>
                                  <a:pt x="279400" y="0"/>
                                  <a:pt x="360045" y="83186"/>
                                  <a:pt x="360045" y="185674"/>
                                </a:cubicBezTo>
                                <a:cubicBezTo>
                                  <a:pt x="360045" y="288290"/>
                                  <a:pt x="279400" y="371475"/>
                                  <a:pt x="180086" y="371475"/>
                                </a:cubicBezTo>
                                <a:cubicBezTo>
                                  <a:pt x="80645" y="371475"/>
                                  <a:pt x="0" y="288290"/>
                                  <a:pt x="0" y="1856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890" y="10774"/>
                            <a:ext cx="102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20955" w14:textId="77777777" w:rsidR="005C13F6" w:rsidRDefault="005C13F6" w:rsidP="007201BB"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Shape 81"/>
                        <wps:cNvSpPr>
                          <a:spLocks noChangeAspect="1"/>
                        </wps:cNvSpPr>
                        <wps:spPr bwMode="auto">
                          <a:xfrm>
                            <a:off x="11385" y="22109"/>
                            <a:ext cx="5099" cy="6884"/>
                          </a:xfrm>
                          <a:custGeom>
                            <a:avLst/>
                            <a:gdLst>
                              <a:gd name="T0" fmla="*/ 0 w 509881"/>
                              <a:gd name="T1" fmla="*/ 0 h 688370"/>
                              <a:gd name="T2" fmla="*/ 4027 w 509881"/>
                              <a:gd name="T3" fmla="*/ 4580 h 688370"/>
                              <a:gd name="T4" fmla="*/ 5099 w 509881"/>
                              <a:gd name="T5" fmla="*/ 3637 h 688370"/>
                              <a:gd name="T6" fmla="*/ 4895 w 509881"/>
                              <a:gd name="T7" fmla="*/ 6863 h 688370"/>
                              <a:gd name="T8" fmla="*/ 1670 w 509881"/>
                              <a:gd name="T9" fmla="*/ 6653 h 688370"/>
                              <a:gd name="T10" fmla="*/ 2384 w 509881"/>
                              <a:gd name="T11" fmla="*/ 6025 h 688370"/>
                              <a:gd name="T12" fmla="*/ 0 w 509881"/>
                              <a:gd name="T13" fmla="*/ 0 h 68837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509881"/>
                              <a:gd name="T22" fmla="*/ 0 h 688370"/>
                              <a:gd name="T23" fmla="*/ 509881 w 509881"/>
                              <a:gd name="T24" fmla="*/ 688370 h 68837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509881" h="68837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51227" y="389412"/>
                                  <a:pt x="402716" y="457949"/>
                                </a:cubicBezTo>
                                <a:lnTo>
                                  <a:pt x="509881" y="363708"/>
                                </a:lnTo>
                                <a:cubicBezTo>
                                  <a:pt x="509881" y="363708"/>
                                  <a:pt x="491323" y="688370"/>
                                  <a:pt x="489435" y="686224"/>
                                </a:cubicBezTo>
                                <a:lnTo>
                                  <a:pt x="166952" y="665277"/>
                                </a:lnTo>
                                <a:lnTo>
                                  <a:pt x="238396" y="602450"/>
                                </a:lnTo>
                                <a:cubicBezTo>
                                  <a:pt x="28105" y="407979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85" y="22109"/>
                            <a:ext cx="5099" cy="6884"/>
                          </a:xfrm>
                          <a:custGeom>
                            <a:avLst/>
                            <a:gdLst>
                              <a:gd name="T0" fmla="*/ 4895 w 509881"/>
                              <a:gd name="T1" fmla="*/ 6863 h 688370"/>
                              <a:gd name="T2" fmla="*/ 5099 w 509881"/>
                              <a:gd name="T3" fmla="*/ 3637 h 688370"/>
                              <a:gd name="T4" fmla="*/ 4027 w 509881"/>
                              <a:gd name="T5" fmla="*/ 4580 h 688370"/>
                              <a:gd name="T6" fmla="*/ 0 w 509881"/>
                              <a:gd name="T7" fmla="*/ 0 h 688370"/>
                              <a:gd name="T8" fmla="*/ 2384 w 509881"/>
                              <a:gd name="T9" fmla="*/ 6025 h 688370"/>
                              <a:gd name="T10" fmla="*/ 1670 w 509881"/>
                              <a:gd name="T11" fmla="*/ 6653 h 688370"/>
                              <a:gd name="T12" fmla="*/ 4895 w 509881"/>
                              <a:gd name="T13" fmla="*/ 6863 h 68837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509881"/>
                              <a:gd name="T22" fmla="*/ 0 h 688370"/>
                              <a:gd name="T23" fmla="*/ 509881 w 509881"/>
                              <a:gd name="T24" fmla="*/ 688370 h 68837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509881" h="688370">
                                <a:moveTo>
                                  <a:pt x="489435" y="686224"/>
                                </a:moveTo>
                                <a:cubicBezTo>
                                  <a:pt x="491323" y="688370"/>
                                  <a:pt x="509881" y="363708"/>
                                  <a:pt x="509881" y="363708"/>
                                </a:cubicBezTo>
                                <a:lnTo>
                                  <a:pt x="402716" y="457949"/>
                                </a:lnTo>
                                <a:cubicBezTo>
                                  <a:pt x="251227" y="389412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28105" y="407979"/>
                                  <a:pt x="238396" y="602450"/>
                                </a:cubicBezTo>
                                <a:lnTo>
                                  <a:pt x="166952" y="665277"/>
                                </a:lnTo>
                                <a:lnTo>
                                  <a:pt x="489435" y="686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71" y="25693"/>
                            <a:ext cx="18536" cy="25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8" y="11699"/>
                            <a:ext cx="18549" cy="24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Shape 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61" y="33531"/>
                            <a:ext cx="2159" cy="2178"/>
                          </a:xfrm>
                          <a:custGeom>
                            <a:avLst/>
                            <a:gdLst>
                              <a:gd name="T0" fmla="*/ 0 w 215900"/>
                              <a:gd name="T1" fmla="*/ 0 h 217805"/>
                              <a:gd name="T2" fmla="*/ 2159 w 215900"/>
                              <a:gd name="T3" fmla="*/ 2178 h 217805"/>
                              <a:gd name="T4" fmla="*/ 0 60000 65536"/>
                              <a:gd name="T5" fmla="*/ 0 60000 65536"/>
                              <a:gd name="T6" fmla="*/ 0 w 215900"/>
                              <a:gd name="T7" fmla="*/ 0 h 217805"/>
                              <a:gd name="T8" fmla="*/ 215900 w 215900"/>
                              <a:gd name="T9" fmla="*/ 217805 h 21780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15900" h="217805">
                                <a:moveTo>
                                  <a:pt x="0" y="0"/>
                                </a:moveTo>
                                <a:lnTo>
                                  <a:pt x="215900" y="217805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242" y="16393"/>
                            <a:ext cx="2159" cy="2178"/>
                          </a:xfrm>
                          <a:custGeom>
                            <a:avLst/>
                            <a:gdLst>
                              <a:gd name="T0" fmla="*/ 0 w 215900"/>
                              <a:gd name="T1" fmla="*/ 0 h 217805"/>
                              <a:gd name="T2" fmla="*/ 2159 w 215900"/>
                              <a:gd name="T3" fmla="*/ 2178 h 217805"/>
                              <a:gd name="T4" fmla="*/ 0 60000 65536"/>
                              <a:gd name="T5" fmla="*/ 0 60000 65536"/>
                              <a:gd name="T6" fmla="*/ 0 w 215900"/>
                              <a:gd name="T7" fmla="*/ 0 h 217805"/>
                              <a:gd name="T8" fmla="*/ 215900 w 215900"/>
                              <a:gd name="T9" fmla="*/ 217805 h 21780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15900" h="217805">
                                <a:moveTo>
                                  <a:pt x="0" y="0"/>
                                </a:moveTo>
                                <a:lnTo>
                                  <a:pt x="215900" y="217805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94" y="75477"/>
                            <a:ext cx="9931" cy="4883"/>
                          </a:xfrm>
                          <a:custGeom>
                            <a:avLst/>
                            <a:gdLst>
                              <a:gd name="T0" fmla="*/ 0 w 993140"/>
                              <a:gd name="T1" fmla="*/ 2442 h 488315"/>
                              <a:gd name="T2" fmla="*/ 0 w 993140"/>
                              <a:gd name="T3" fmla="*/ 1093 h 488315"/>
                              <a:gd name="T4" fmla="*/ 2224 w 993140"/>
                              <a:gd name="T5" fmla="*/ 0 h 488315"/>
                              <a:gd name="T6" fmla="*/ 4966 w 993140"/>
                              <a:gd name="T7" fmla="*/ 0 h 488315"/>
                              <a:gd name="T8" fmla="*/ 7707 w 993140"/>
                              <a:gd name="T9" fmla="*/ 0 h 488315"/>
                              <a:gd name="T10" fmla="*/ 9931 w 993140"/>
                              <a:gd name="T11" fmla="*/ 1093 h 488315"/>
                              <a:gd name="T12" fmla="*/ 9931 w 993140"/>
                              <a:gd name="T13" fmla="*/ 2442 h 488315"/>
                              <a:gd name="T14" fmla="*/ 9931 w 993140"/>
                              <a:gd name="T15" fmla="*/ 3790 h 488315"/>
                              <a:gd name="T16" fmla="*/ 7707 w 993140"/>
                              <a:gd name="T17" fmla="*/ 4883 h 488315"/>
                              <a:gd name="T18" fmla="*/ 4966 w 993140"/>
                              <a:gd name="T19" fmla="*/ 4883 h 488315"/>
                              <a:gd name="T20" fmla="*/ 2224 w 993140"/>
                              <a:gd name="T21" fmla="*/ 4883 h 488315"/>
                              <a:gd name="T22" fmla="*/ 0 w 993140"/>
                              <a:gd name="T23" fmla="*/ 3790 h 488315"/>
                              <a:gd name="T24" fmla="*/ 0 w 993140"/>
                              <a:gd name="T25" fmla="*/ 2442 h 48831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993140"/>
                              <a:gd name="T40" fmla="*/ 0 h 488315"/>
                              <a:gd name="T41" fmla="*/ 993140 w 993140"/>
                              <a:gd name="T42" fmla="*/ 488315 h 48831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993140" h="488315">
                                <a:moveTo>
                                  <a:pt x="0" y="244158"/>
                                </a:moveTo>
                                <a:cubicBezTo>
                                  <a:pt x="0" y="109322"/>
                                  <a:pt x="222377" y="0"/>
                                  <a:pt x="496570" y="0"/>
                                </a:cubicBezTo>
                                <a:cubicBezTo>
                                  <a:pt x="770763" y="0"/>
                                  <a:pt x="993140" y="109322"/>
                                  <a:pt x="993140" y="244158"/>
                                </a:cubicBezTo>
                                <a:cubicBezTo>
                                  <a:pt x="993140" y="379006"/>
                                  <a:pt x="770763" y="488315"/>
                                  <a:pt x="496570" y="488315"/>
                                </a:cubicBezTo>
                                <a:cubicBezTo>
                                  <a:pt x="222377" y="488315"/>
                                  <a:pt x="0" y="379006"/>
                                  <a:pt x="0" y="2441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04" y="76295"/>
                            <a:ext cx="6605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7A13F" w14:textId="0CA685D8" w:rsidR="005C13F6" w:rsidRDefault="00FE4A26" w:rsidP="009F616D">
                              <w:r w:rsidRPr="00617F6C">
                                <w:rPr>
                                  <w:sz w:val="28"/>
                                  <w:szCs w:val="28"/>
                                  <w:lang w:val="el-GR"/>
                                </w:rPr>
                                <w:t>Άννα</w:t>
                              </w:r>
                              <w:r w:rsidR="005C13F6">
                                <w:rPr>
                                  <w:color w:val="FFFFFF"/>
                                  <w:spacing w:val="-3"/>
                                  <w:w w:val="7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6" y="77143"/>
                            <a:ext cx="609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8A39F" w14:textId="77777777" w:rsidR="005C13F6" w:rsidRDefault="005C13F6" w:rsidP="007201B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AutoShape 10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14" y="50869"/>
                            <a:ext cx="11182" cy="5093"/>
                          </a:xfrm>
                          <a:custGeom>
                            <a:avLst/>
                            <a:gdLst>
                              <a:gd name="T0" fmla="*/ 0 w 1118235"/>
                              <a:gd name="T1" fmla="*/ 2546 h 509270"/>
                              <a:gd name="T2" fmla="*/ 0 w 1118235"/>
                              <a:gd name="T3" fmla="*/ 1139 h 509270"/>
                              <a:gd name="T4" fmla="*/ 2503 w 1118235"/>
                              <a:gd name="T5" fmla="*/ 0 h 509270"/>
                              <a:gd name="T6" fmla="*/ 5590 w 1118235"/>
                              <a:gd name="T7" fmla="*/ 0 h 509270"/>
                              <a:gd name="T8" fmla="*/ 8679 w 1118235"/>
                              <a:gd name="T9" fmla="*/ 0 h 509270"/>
                              <a:gd name="T10" fmla="*/ 11182 w 1118235"/>
                              <a:gd name="T11" fmla="*/ 1139 h 509270"/>
                              <a:gd name="T12" fmla="*/ 11182 w 1118235"/>
                              <a:gd name="T13" fmla="*/ 2546 h 509270"/>
                              <a:gd name="T14" fmla="*/ 11182 w 1118235"/>
                              <a:gd name="T15" fmla="*/ 3952 h 509270"/>
                              <a:gd name="T16" fmla="*/ 8679 w 1118235"/>
                              <a:gd name="T17" fmla="*/ 5093 h 509270"/>
                              <a:gd name="T18" fmla="*/ 5590 w 1118235"/>
                              <a:gd name="T19" fmla="*/ 5093 h 509270"/>
                              <a:gd name="T20" fmla="*/ 2503 w 1118235"/>
                              <a:gd name="T21" fmla="*/ 5093 h 509270"/>
                              <a:gd name="T22" fmla="*/ 0 w 1118235"/>
                              <a:gd name="T23" fmla="*/ 3952 h 509270"/>
                              <a:gd name="T24" fmla="*/ 0 w 1118235"/>
                              <a:gd name="T25" fmla="*/ 2546 h 50927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18235"/>
                              <a:gd name="T40" fmla="*/ 0 h 509270"/>
                              <a:gd name="T41" fmla="*/ 1118235 w 1118235"/>
                              <a:gd name="T42" fmla="*/ 509270 h 50927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18235" h="509270">
                                <a:moveTo>
                                  <a:pt x="0" y="254634"/>
                                </a:moveTo>
                                <a:cubicBezTo>
                                  <a:pt x="0" y="113919"/>
                                  <a:pt x="250317" y="0"/>
                                  <a:pt x="559054" y="0"/>
                                </a:cubicBezTo>
                                <a:cubicBezTo>
                                  <a:pt x="867918" y="0"/>
                                  <a:pt x="1118235" y="113919"/>
                                  <a:pt x="1118235" y="254634"/>
                                </a:cubicBezTo>
                                <a:cubicBezTo>
                                  <a:pt x="1118235" y="395224"/>
                                  <a:pt x="867918" y="509270"/>
                                  <a:pt x="559054" y="509270"/>
                                </a:cubicBezTo>
                                <a:cubicBezTo>
                                  <a:pt x="250317" y="509270"/>
                                  <a:pt x="0" y="395224"/>
                                  <a:pt x="0" y="2546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0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848" y="51556"/>
                            <a:ext cx="543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A0904" w14:textId="75BD3B30" w:rsidR="005C13F6" w:rsidRPr="00617F6C" w:rsidRDefault="00617F6C" w:rsidP="007201BB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sz w:val="32"/>
                                  <w:lang w:val="el-GR"/>
                                </w:rPr>
                                <w:t>Μπι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72" y="52557"/>
                            <a:ext cx="610" cy="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BAC5" w14:textId="77777777" w:rsidR="005C13F6" w:rsidRDefault="005C13F6" w:rsidP="007201B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46113"/>
                            <a:ext cx="11303" cy="30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Shape 104"/>
                        <wps:cNvSpPr>
                          <a:spLocks noChangeAspect="1"/>
                        </wps:cNvSpPr>
                        <wps:spPr bwMode="auto">
                          <a:xfrm>
                            <a:off x="30848" y="5298"/>
                            <a:ext cx="5099" cy="6884"/>
                          </a:xfrm>
                          <a:custGeom>
                            <a:avLst/>
                            <a:gdLst>
                              <a:gd name="T0" fmla="*/ 0 w 509881"/>
                              <a:gd name="T1" fmla="*/ 0 h 688370"/>
                              <a:gd name="T2" fmla="*/ 4027 w 509881"/>
                              <a:gd name="T3" fmla="*/ 4580 h 688370"/>
                              <a:gd name="T4" fmla="*/ 5099 w 509881"/>
                              <a:gd name="T5" fmla="*/ 3637 h 688370"/>
                              <a:gd name="T6" fmla="*/ 4895 w 509881"/>
                              <a:gd name="T7" fmla="*/ 6863 h 688370"/>
                              <a:gd name="T8" fmla="*/ 1670 w 509881"/>
                              <a:gd name="T9" fmla="*/ 6653 h 688370"/>
                              <a:gd name="T10" fmla="*/ 2384 w 509881"/>
                              <a:gd name="T11" fmla="*/ 6025 h 688370"/>
                              <a:gd name="T12" fmla="*/ 0 w 509881"/>
                              <a:gd name="T13" fmla="*/ 0 h 68837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509881"/>
                              <a:gd name="T22" fmla="*/ 0 h 688370"/>
                              <a:gd name="T23" fmla="*/ 509881 w 509881"/>
                              <a:gd name="T24" fmla="*/ 688370 h 68837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509881" h="68837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51227" y="389412"/>
                                  <a:pt x="402716" y="457949"/>
                                </a:cubicBezTo>
                                <a:lnTo>
                                  <a:pt x="509881" y="363709"/>
                                </a:lnTo>
                                <a:cubicBezTo>
                                  <a:pt x="509881" y="363709"/>
                                  <a:pt x="491324" y="688370"/>
                                  <a:pt x="489436" y="686224"/>
                                </a:cubicBezTo>
                                <a:lnTo>
                                  <a:pt x="166953" y="665277"/>
                                </a:lnTo>
                                <a:lnTo>
                                  <a:pt x="238396" y="602450"/>
                                </a:lnTo>
                                <a:cubicBezTo>
                                  <a:pt x="28105" y="407979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848" y="5298"/>
                            <a:ext cx="5099" cy="6884"/>
                          </a:xfrm>
                          <a:custGeom>
                            <a:avLst/>
                            <a:gdLst>
                              <a:gd name="T0" fmla="*/ 4895 w 509881"/>
                              <a:gd name="T1" fmla="*/ 6863 h 688370"/>
                              <a:gd name="T2" fmla="*/ 5099 w 509881"/>
                              <a:gd name="T3" fmla="*/ 3637 h 688370"/>
                              <a:gd name="T4" fmla="*/ 4027 w 509881"/>
                              <a:gd name="T5" fmla="*/ 4580 h 688370"/>
                              <a:gd name="T6" fmla="*/ 0 w 509881"/>
                              <a:gd name="T7" fmla="*/ 0 h 688370"/>
                              <a:gd name="T8" fmla="*/ 2384 w 509881"/>
                              <a:gd name="T9" fmla="*/ 6025 h 688370"/>
                              <a:gd name="T10" fmla="*/ 1670 w 509881"/>
                              <a:gd name="T11" fmla="*/ 6653 h 688370"/>
                              <a:gd name="T12" fmla="*/ 4895 w 509881"/>
                              <a:gd name="T13" fmla="*/ 6863 h 68837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509881"/>
                              <a:gd name="T22" fmla="*/ 0 h 688370"/>
                              <a:gd name="T23" fmla="*/ 509881 w 509881"/>
                              <a:gd name="T24" fmla="*/ 688370 h 68837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509881" h="688370">
                                <a:moveTo>
                                  <a:pt x="489436" y="686224"/>
                                </a:moveTo>
                                <a:cubicBezTo>
                                  <a:pt x="491324" y="688370"/>
                                  <a:pt x="509881" y="363709"/>
                                  <a:pt x="509881" y="363709"/>
                                </a:cubicBezTo>
                                <a:lnTo>
                                  <a:pt x="402716" y="457949"/>
                                </a:lnTo>
                                <a:cubicBezTo>
                                  <a:pt x="251227" y="389412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28105" y="407979"/>
                                  <a:pt x="238396" y="602450"/>
                                </a:cubicBezTo>
                                <a:lnTo>
                                  <a:pt x="166953" y="665277"/>
                                </a:lnTo>
                                <a:lnTo>
                                  <a:pt x="489436" y="686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0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86" y="1001"/>
                            <a:ext cx="23805" cy="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1C2A6" w14:textId="2353E78F" w:rsidR="005C13F6" w:rsidRPr="00617F6C" w:rsidRDefault="00617F6C" w:rsidP="007201BB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617F6C">
                                <w:rPr>
                                  <w:color w:val="FF0000"/>
                                  <w:sz w:val="48"/>
                                  <w:szCs w:val="18"/>
                                  <w:lang w:val="el-GR"/>
                                </w:rPr>
                                <w:t>Ζώνη Κινδύνο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67" y="17853"/>
                            <a:ext cx="1067" cy="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54528" w14:textId="77777777" w:rsidR="005C13F6" w:rsidRDefault="005C13F6" w:rsidP="007201BB">
                              <w:r>
                                <w:rPr>
                                  <w:color w:val="FF00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Shape 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596" y="49770"/>
                            <a:ext cx="26740" cy="9031"/>
                          </a:xfrm>
                          <a:custGeom>
                            <a:avLst/>
                            <a:gdLst>
                              <a:gd name="T0" fmla="*/ 0 w 2673985"/>
                              <a:gd name="T1" fmla="*/ 9031 h 1000125"/>
                              <a:gd name="T2" fmla="*/ 26740 w 2673985"/>
                              <a:gd name="T3" fmla="*/ 9031 h 1000125"/>
                              <a:gd name="T4" fmla="*/ 26740 w 2673985"/>
                              <a:gd name="T5" fmla="*/ 0 h 1000125"/>
                              <a:gd name="T6" fmla="*/ 0 w 2673985"/>
                              <a:gd name="T7" fmla="*/ 0 h 1000125"/>
                              <a:gd name="T8" fmla="*/ 0 w 2673985"/>
                              <a:gd name="T9" fmla="*/ 9031 h 10001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73985"/>
                              <a:gd name="T16" fmla="*/ 0 h 1000125"/>
                              <a:gd name="T17" fmla="*/ 2673985 w 2673985"/>
                              <a:gd name="T18" fmla="*/ 1000125 h 100012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73985" h="1000125">
                                <a:moveTo>
                                  <a:pt x="0" y="1000125"/>
                                </a:moveTo>
                                <a:lnTo>
                                  <a:pt x="2673985" y="1000125"/>
                                </a:lnTo>
                                <a:lnTo>
                                  <a:pt x="26739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0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2C4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2" y="50571"/>
                            <a:ext cx="21934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AC3C1" w14:textId="45771168" w:rsidR="005C13F6" w:rsidRDefault="00191491" w:rsidP="007201BB">
                              <w:r>
                                <w:rPr>
                                  <w:b/>
                                  <w:lang w:val="el-GR"/>
                                </w:rPr>
                                <w:t>Επίπεδο 2. Καθιστός - Μπιλ</w:t>
                              </w:r>
                              <w:r w:rsidR="005C13F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343" y="5057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4B41C" w14:textId="77777777" w:rsidR="005C13F6" w:rsidRDefault="005C13F6" w:rsidP="007201B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96" y="50572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E465A" w14:textId="77777777" w:rsidR="005C13F6" w:rsidRDefault="005C13F6" w:rsidP="007201B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89" y="52415"/>
                            <a:ext cx="2475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DBCAB" w14:textId="75270503" w:rsidR="005C13F6" w:rsidRPr="00191491" w:rsidRDefault="00191491" w:rsidP="007201BB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Κάθεται χωρίς στηρίγματ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1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836" y="52416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BD206" w14:textId="77777777" w:rsidR="005C13F6" w:rsidRDefault="005C13F6" w:rsidP="007201B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89" y="54258"/>
                            <a:ext cx="25133" cy="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50B38" w14:textId="3A07F610" w:rsidR="005C13F6" w:rsidRPr="006B3EF6" w:rsidRDefault="00191491" w:rsidP="007201BB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l-GR"/>
                                </w:rPr>
                                <w:t>Ζώνη κινδύνου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: </w:t>
                              </w:r>
                              <w:r w:rsidRPr="004D003A">
                                <w:rPr>
                                  <w:b/>
                                  <w:lang w:val="el-GR"/>
                                </w:rPr>
                                <w:t xml:space="preserve">Όταν χρειάζετα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2" y="56088"/>
                            <a:ext cx="22907" cy="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316B" w14:textId="4BB57557" w:rsidR="005C13F6" w:rsidRPr="004D003A" w:rsidRDefault="004D003A" w:rsidP="007201BB">
                              <w:pPr>
                                <w:rPr>
                                  <w:b/>
                                  <w:bCs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l-GR"/>
                                </w:rPr>
                                <w:t>σ</w:t>
                              </w:r>
                              <w:r w:rsidR="00191491" w:rsidRPr="004D003A">
                                <w:rPr>
                                  <w:b/>
                                  <w:bCs/>
                                  <w:lang w:val="el-GR"/>
                                </w:rPr>
                                <w:t>τήριγμα για να καθίσε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143" y="5793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0BA0D" w14:textId="77777777" w:rsidR="005C13F6" w:rsidRDefault="005C13F6" w:rsidP="007201B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Shape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60" y="67355"/>
                            <a:ext cx="47911" cy="11632"/>
                          </a:xfrm>
                          <a:custGeom>
                            <a:avLst/>
                            <a:gdLst>
                              <a:gd name="T0" fmla="*/ 0 w 4791075"/>
                              <a:gd name="T1" fmla="*/ 11632 h 866774"/>
                              <a:gd name="T2" fmla="*/ 47911 w 4791075"/>
                              <a:gd name="T3" fmla="*/ 11632 h 866774"/>
                              <a:gd name="T4" fmla="*/ 47911 w 4791075"/>
                              <a:gd name="T5" fmla="*/ 0 h 866774"/>
                              <a:gd name="T6" fmla="*/ 0 w 4791075"/>
                              <a:gd name="T7" fmla="*/ 0 h 866774"/>
                              <a:gd name="T8" fmla="*/ 0 w 4791075"/>
                              <a:gd name="T9" fmla="*/ 11632 h 8667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91075"/>
                              <a:gd name="T16" fmla="*/ 0 h 866774"/>
                              <a:gd name="T17" fmla="*/ 4791075 w 4791075"/>
                              <a:gd name="T18" fmla="*/ 866774 h 86677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91075" h="866774">
                                <a:moveTo>
                                  <a:pt x="0" y="866774"/>
                                </a:moveTo>
                                <a:lnTo>
                                  <a:pt x="4791075" y="866774"/>
                                </a:lnTo>
                                <a:lnTo>
                                  <a:pt x="4791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6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2C4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50" y="67857"/>
                            <a:ext cx="298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E58F1" w14:textId="1BAFCB30" w:rsidR="005C13F6" w:rsidRPr="00617F6C" w:rsidRDefault="00617F6C" w:rsidP="007201BB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lang w:val="el-GR"/>
                                </w:rPr>
                                <w:t>Επίπεδο1. Όρθια - Άνν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94" y="67858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6F5B0" w14:textId="77777777" w:rsidR="005C13F6" w:rsidRDefault="005C13F6" w:rsidP="007201B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1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50" y="69702"/>
                            <a:ext cx="46216" cy="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1623" w14:textId="0A0A9612" w:rsidR="005C13F6" w:rsidRPr="00617F6C" w:rsidRDefault="00617F6C" w:rsidP="007201BB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Ο</w:t>
                              </w:r>
                              <w:r w:rsidRPr="00617F6C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πολίτης</w:t>
                              </w:r>
                              <w:r w:rsidRPr="00617F6C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έχει</w:t>
                              </w:r>
                              <w:r w:rsidRPr="00617F6C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ασφαλή</w:t>
                              </w:r>
                              <w:r w:rsidRPr="00617F6C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όρθια λειτουργικότητ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1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191" y="69702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A1535" w14:textId="77777777" w:rsidR="005C13F6" w:rsidRDefault="005C13F6" w:rsidP="007201B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1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49" y="71529"/>
                            <a:ext cx="4582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C5997" w14:textId="39935674" w:rsidR="005C13F6" w:rsidRPr="00191491" w:rsidRDefault="00191491" w:rsidP="007201BB">
                              <w:pPr>
                                <w:rPr>
                                  <w:lang w:val="el-GR"/>
                                </w:rPr>
                              </w:pPr>
                              <w:r w:rsidRPr="0019149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lang w:val="el-GR"/>
                                </w:rPr>
                                <w:t>Ζώνη κινδύνου: Πρέπει να γνωρίζουμε πόση ώρα μπορεί να είναι όρθια</w:t>
                              </w:r>
                              <w:r w:rsidR="00A91F8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1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853" y="7153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5A656" w14:textId="77777777" w:rsidR="005C13F6" w:rsidRDefault="005C13F6" w:rsidP="007201BB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1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48" y="73367"/>
                            <a:ext cx="46218" cy="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F8B8" w14:textId="3D9FBF73" w:rsidR="005C13F6" w:rsidRPr="004D003A" w:rsidRDefault="00191491" w:rsidP="007201BB">
                              <w:pPr>
                                <w:rPr>
                                  <w:lang w:val="el-GR"/>
                                </w:rPr>
                              </w:pPr>
                              <w:r w:rsidRPr="004D003A">
                                <w:rPr>
                                  <w:lang w:val="el-GR"/>
                                </w:rPr>
                                <w:t xml:space="preserve">Όταν ο πολίτης στηρίζεται πολύ στα χέρια του για να </w:t>
                              </w:r>
                              <w:r w:rsidR="00A9791D" w:rsidRPr="004D003A">
                                <w:rPr>
                                  <w:lang w:val="el-GR"/>
                                </w:rPr>
                                <w:t>είναι σε όρθια θέσ</w:t>
                              </w:r>
                              <w:r w:rsidR="004E3A9E" w:rsidRPr="004D003A">
                                <w:rPr>
                                  <w:lang w:val="el-GR"/>
                                </w:rPr>
                                <w:t>η</w:t>
                              </w:r>
                              <w:r w:rsidRPr="004D003A">
                                <w:rPr>
                                  <w:lang w:val="el-GR"/>
                                </w:rPr>
                                <w:t xml:space="preserve">, είναι κοντά στο επίπεδο </w:t>
                              </w:r>
                              <w:r w:rsidR="00A9791D" w:rsidRPr="004D003A">
                                <w:rPr>
                                  <w:lang w:val="el-G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1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021" y="73375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4B5FD" w14:textId="77777777" w:rsidR="005C13F6" w:rsidRDefault="005C13F6" w:rsidP="007201B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Shape 1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90" y="36626"/>
                            <a:ext cx="18453" cy="6858"/>
                          </a:xfrm>
                          <a:custGeom>
                            <a:avLst/>
                            <a:gdLst>
                              <a:gd name="T0" fmla="*/ 0 w 1845310"/>
                              <a:gd name="T1" fmla="*/ 6858 h 685800"/>
                              <a:gd name="T2" fmla="*/ 18453 w 1845310"/>
                              <a:gd name="T3" fmla="*/ 6858 h 685800"/>
                              <a:gd name="T4" fmla="*/ 18453 w 1845310"/>
                              <a:gd name="T5" fmla="*/ 0 h 685800"/>
                              <a:gd name="T6" fmla="*/ 0 w 1845310"/>
                              <a:gd name="T7" fmla="*/ 0 h 685800"/>
                              <a:gd name="T8" fmla="*/ 0 w 1845310"/>
                              <a:gd name="T9" fmla="*/ 6858 h 6858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845310"/>
                              <a:gd name="T16" fmla="*/ 0 h 685800"/>
                              <a:gd name="T17" fmla="*/ 1845310 w 1845310"/>
                              <a:gd name="T18" fmla="*/ 685800 h 6858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845310" h="685800">
                                <a:moveTo>
                                  <a:pt x="0" y="685800"/>
                                </a:moveTo>
                                <a:lnTo>
                                  <a:pt x="1845310" y="685800"/>
                                </a:lnTo>
                                <a:lnTo>
                                  <a:pt x="1845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2C4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776" y="37569"/>
                            <a:ext cx="16819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66A39" w14:textId="2FCC9BE1" w:rsidR="005C13F6" w:rsidRPr="00FE4A26" w:rsidRDefault="00FE4A26" w:rsidP="007201BB">
                              <w:pPr>
                                <w:rPr>
                                  <w:lang w:val="el-GR"/>
                                </w:rPr>
                              </w:pPr>
                              <w:r w:rsidRPr="00FE4A26">
                                <w:rPr>
                                  <w:b/>
                                  <w:sz w:val="20"/>
                                  <w:szCs w:val="20"/>
                                  <w:lang w:val="el-GR"/>
                                </w:rPr>
                                <w:t xml:space="preserve">Επίπεδο 3. Ξαπλωμένη - </w:t>
                              </w:r>
                              <w:r>
                                <w:rPr>
                                  <w:b/>
                                  <w:lang w:val="el-GR"/>
                                </w:rPr>
                                <w:t>κάρι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1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216" y="3757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5F934" w14:textId="77777777" w:rsidR="005C13F6" w:rsidRDefault="005C13F6" w:rsidP="007201B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1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477" y="37570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1A55" w14:textId="77777777" w:rsidR="005C13F6" w:rsidRDefault="005C13F6" w:rsidP="007201B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1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776" y="39416"/>
                            <a:ext cx="18754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CEB92" w14:textId="33E2E465" w:rsidR="005C13F6" w:rsidRPr="00FE4A26" w:rsidRDefault="00FE4A26" w:rsidP="007201BB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Ο πολίτης είναι στο κρεβάτ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1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776" y="41261"/>
                            <a:ext cx="19883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61ED4" w14:textId="1C532ED2" w:rsidR="005C13F6" w:rsidRPr="00FE4A26" w:rsidRDefault="00FE4A26" w:rsidP="007201BB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Ή κάθεται με στήριγμ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1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715" y="41261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96CE1" w14:textId="77777777" w:rsidR="005C13F6" w:rsidRDefault="005C13F6" w:rsidP="007201B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Shape 181"/>
                        <wps:cNvSpPr>
                          <a:spLocks noChangeAspect="1"/>
                        </wps:cNvSpPr>
                        <wps:spPr bwMode="auto">
                          <a:xfrm>
                            <a:off x="12241" y="26073"/>
                            <a:ext cx="9718" cy="9051"/>
                          </a:xfrm>
                          <a:custGeom>
                            <a:avLst/>
                            <a:gdLst>
                              <a:gd name="T0" fmla="*/ 6297 w 971804"/>
                              <a:gd name="T1" fmla="*/ 0 h 905129"/>
                              <a:gd name="T2" fmla="*/ 9718 w 971804"/>
                              <a:gd name="T3" fmla="*/ 194 h 905129"/>
                              <a:gd name="T4" fmla="*/ 9524 w 971804"/>
                              <a:gd name="T5" fmla="*/ 3614 h 905129"/>
                              <a:gd name="T6" fmla="*/ 8717 w 971804"/>
                              <a:gd name="T7" fmla="*/ 2710 h 905129"/>
                              <a:gd name="T8" fmla="*/ 1613 w 971804"/>
                              <a:gd name="T9" fmla="*/ 9051 h 905129"/>
                              <a:gd name="T10" fmla="*/ 0 w 971804"/>
                              <a:gd name="T11" fmla="*/ 7244 h 905129"/>
                              <a:gd name="T12" fmla="*/ 7104 w 971804"/>
                              <a:gd name="T13" fmla="*/ 903 h 905129"/>
                              <a:gd name="T14" fmla="*/ 6297 w 971804"/>
                              <a:gd name="T15" fmla="*/ 0 h 90512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71804"/>
                              <a:gd name="T25" fmla="*/ 0 h 905129"/>
                              <a:gd name="T26" fmla="*/ 971804 w 971804"/>
                              <a:gd name="T27" fmla="*/ 905129 h 90512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71804" h="905129">
                                <a:moveTo>
                                  <a:pt x="629666" y="0"/>
                                </a:moveTo>
                                <a:lnTo>
                                  <a:pt x="971804" y="19431"/>
                                </a:lnTo>
                                <a:lnTo>
                                  <a:pt x="952373" y="361442"/>
                                </a:lnTo>
                                <a:lnTo>
                                  <a:pt x="871728" y="271018"/>
                                </a:lnTo>
                                <a:lnTo>
                                  <a:pt x="161290" y="905129"/>
                                </a:lnTo>
                                <a:lnTo>
                                  <a:pt x="0" y="724408"/>
                                </a:lnTo>
                                <a:lnTo>
                                  <a:pt x="710438" y="90297"/>
                                </a:lnTo>
                                <a:lnTo>
                                  <a:pt x="629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41" y="26073"/>
                            <a:ext cx="9718" cy="9051"/>
                          </a:xfrm>
                          <a:custGeom>
                            <a:avLst/>
                            <a:gdLst>
                              <a:gd name="T0" fmla="*/ 0 w 971804"/>
                              <a:gd name="T1" fmla="*/ 7244 h 905129"/>
                              <a:gd name="T2" fmla="*/ 7104 w 971804"/>
                              <a:gd name="T3" fmla="*/ 903 h 905129"/>
                              <a:gd name="T4" fmla="*/ 6297 w 971804"/>
                              <a:gd name="T5" fmla="*/ 0 h 905129"/>
                              <a:gd name="T6" fmla="*/ 9718 w 971804"/>
                              <a:gd name="T7" fmla="*/ 194 h 905129"/>
                              <a:gd name="T8" fmla="*/ 9524 w 971804"/>
                              <a:gd name="T9" fmla="*/ 3614 h 905129"/>
                              <a:gd name="T10" fmla="*/ 8717 w 971804"/>
                              <a:gd name="T11" fmla="*/ 2710 h 905129"/>
                              <a:gd name="T12" fmla="*/ 1613 w 971804"/>
                              <a:gd name="T13" fmla="*/ 9051 h 905129"/>
                              <a:gd name="T14" fmla="*/ 0 w 971804"/>
                              <a:gd name="T15" fmla="*/ 7244 h 90512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71804"/>
                              <a:gd name="T25" fmla="*/ 0 h 905129"/>
                              <a:gd name="T26" fmla="*/ 971804 w 971804"/>
                              <a:gd name="T27" fmla="*/ 905129 h 90512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71804" h="905129">
                                <a:moveTo>
                                  <a:pt x="0" y="724408"/>
                                </a:moveTo>
                                <a:lnTo>
                                  <a:pt x="710438" y="90297"/>
                                </a:lnTo>
                                <a:lnTo>
                                  <a:pt x="629666" y="0"/>
                                </a:lnTo>
                                <a:lnTo>
                                  <a:pt x="971804" y="19431"/>
                                </a:lnTo>
                                <a:lnTo>
                                  <a:pt x="952373" y="361442"/>
                                </a:lnTo>
                                <a:lnTo>
                                  <a:pt x="871728" y="271018"/>
                                </a:lnTo>
                                <a:lnTo>
                                  <a:pt x="161290" y="905129"/>
                                </a:lnTo>
                                <a:lnTo>
                                  <a:pt x="0" y="724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85"/>
                        <wps:cNvSpPr>
                          <a:spLocks noChangeAspect="1"/>
                        </wps:cNvSpPr>
                        <wps:spPr bwMode="auto">
                          <a:xfrm>
                            <a:off x="32047" y="8890"/>
                            <a:ext cx="9718" cy="9051"/>
                          </a:xfrm>
                          <a:custGeom>
                            <a:avLst/>
                            <a:gdLst>
                              <a:gd name="T0" fmla="*/ 6297 w 971804"/>
                              <a:gd name="T1" fmla="*/ 0 h 905129"/>
                              <a:gd name="T2" fmla="*/ 9718 w 971804"/>
                              <a:gd name="T3" fmla="*/ 194 h 905129"/>
                              <a:gd name="T4" fmla="*/ 9524 w 971804"/>
                              <a:gd name="T5" fmla="*/ 3614 h 905129"/>
                              <a:gd name="T6" fmla="*/ 8717 w 971804"/>
                              <a:gd name="T7" fmla="*/ 2710 h 905129"/>
                              <a:gd name="T8" fmla="*/ 1613 w 971804"/>
                              <a:gd name="T9" fmla="*/ 9051 h 905129"/>
                              <a:gd name="T10" fmla="*/ 0 w 971804"/>
                              <a:gd name="T11" fmla="*/ 7244 h 905129"/>
                              <a:gd name="T12" fmla="*/ 7104 w 971804"/>
                              <a:gd name="T13" fmla="*/ 903 h 905129"/>
                              <a:gd name="T14" fmla="*/ 6297 w 971804"/>
                              <a:gd name="T15" fmla="*/ 0 h 90512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71804"/>
                              <a:gd name="T25" fmla="*/ 0 h 905129"/>
                              <a:gd name="T26" fmla="*/ 971804 w 971804"/>
                              <a:gd name="T27" fmla="*/ 905129 h 90512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71804" h="905129">
                                <a:moveTo>
                                  <a:pt x="629666" y="0"/>
                                </a:moveTo>
                                <a:lnTo>
                                  <a:pt x="971804" y="19431"/>
                                </a:lnTo>
                                <a:lnTo>
                                  <a:pt x="952373" y="361442"/>
                                </a:lnTo>
                                <a:lnTo>
                                  <a:pt x="871728" y="271018"/>
                                </a:lnTo>
                                <a:lnTo>
                                  <a:pt x="161290" y="905129"/>
                                </a:lnTo>
                                <a:lnTo>
                                  <a:pt x="0" y="724408"/>
                                </a:lnTo>
                                <a:lnTo>
                                  <a:pt x="710438" y="90297"/>
                                </a:lnTo>
                                <a:lnTo>
                                  <a:pt x="629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047" y="8890"/>
                            <a:ext cx="9718" cy="9051"/>
                          </a:xfrm>
                          <a:custGeom>
                            <a:avLst/>
                            <a:gdLst>
                              <a:gd name="T0" fmla="*/ 0 w 971804"/>
                              <a:gd name="T1" fmla="*/ 7244 h 905129"/>
                              <a:gd name="T2" fmla="*/ 7104 w 971804"/>
                              <a:gd name="T3" fmla="*/ 903 h 905129"/>
                              <a:gd name="T4" fmla="*/ 6297 w 971804"/>
                              <a:gd name="T5" fmla="*/ 0 h 905129"/>
                              <a:gd name="T6" fmla="*/ 9718 w 971804"/>
                              <a:gd name="T7" fmla="*/ 194 h 905129"/>
                              <a:gd name="T8" fmla="*/ 9524 w 971804"/>
                              <a:gd name="T9" fmla="*/ 3614 h 905129"/>
                              <a:gd name="T10" fmla="*/ 8717 w 971804"/>
                              <a:gd name="T11" fmla="*/ 2710 h 905129"/>
                              <a:gd name="T12" fmla="*/ 1613 w 971804"/>
                              <a:gd name="T13" fmla="*/ 9051 h 905129"/>
                              <a:gd name="T14" fmla="*/ 0 w 971804"/>
                              <a:gd name="T15" fmla="*/ 7244 h 90512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71804"/>
                              <a:gd name="T25" fmla="*/ 0 h 905129"/>
                              <a:gd name="T26" fmla="*/ 971804 w 971804"/>
                              <a:gd name="T27" fmla="*/ 905129 h 90512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71804" h="905129">
                                <a:moveTo>
                                  <a:pt x="0" y="724408"/>
                                </a:moveTo>
                                <a:lnTo>
                                  <a:pt x="710438" y="90297"/>
                                </a:lnTo>
                                <a:lnTo>
                                  <a:pt x="629666" y="0"/>
                                </a:lnTo>
                                <a:lnTo>
                                  <a:pt x="971804" y="19431"/>
                                </a:lnTo>
                                <a:lnTo>
                                  <a:pt x="952373" y="361442"/>
                                </a:lnTo>
                                <a:lnTo>
                                  <a:pt x="871728" y="271018"/>
                                </a:lnTo>
                                <a:lnTo>
                                  <a:pt x="161290" y="905129"/>
                                </a:lnTo>
                                <a:lnTo>
                                  <a:pt x="0" y="724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189"/>
                        <wps:cNvSpPr>
                          <a:spLocks noChangeAspect="1"/>
                        </wps:cNvSpPr>
                        <wps:spPr bwMode="auto">
                          <a:xfrm>
                            <a:off x="22981" y="16818"/>
                            <a:ext cx="9658" cy="9092"/>
                          </a:xfrm>
                          <a:custGeom>
                            <a:avLst/>
                            <a:gdLst>
                              <a:gd name="T0" fmla="*/ 8030 w 965708"/>
                              <a:gd name="T1" fmla="*/ 0 h 909193"/>
                              <a:gd name="T2" fmla="*/ 9658 w 965708"/>
                              <a:gd name="T3" fmla="*/ 1793 h 909193"/>
                              <a:gd name="T4" fmla="*/ 2609 w 965708"/>
                              <a:gd name="T5" fmla="*/ 8195 h 909193"/>
                              <a:gd name="T6" fmla="*/ 3423 w 965708"/>
                              <a:gd name="T7" fmla="*/ 9092 h 909193"/>
                              <a:gd name="T8" fmla="*/ 0 w 965708"/>
                              <a:gd name="T9" fmla="*/ 8927 h 909193"/>
                              <a:gd name="T10" fmla="*/ 165 w 965708"/>
                              <a:gd name="T11" fmla="*/ 5505 h 909193"/>
                              <a:gd name="T12" fmla="*/ 979 w 965708"/>
                              <a:gd name="T13" fmla="*/ 6402 h 909193"/>
                              <a:gd name="T14" fmla="*/ 8030 w 965708"/>
                              <a:gd name="T15" fmla="*/ 0 h 90919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65708"/>
                              <a:gd name="T25" fmla="*/ 0 h 909193"/>
                              <a:gd name="T26" fmla="*/ 965708 w 965708"/>
                              <a:gd name="T27" fmla="*/ 909193 h 909193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65708" h="909193">
                                <a:moveTo>
                                  <a:pt x="802894" y="0"/>
                                </a:moveTo>
                                <a:lnTo>
                                  <a:pt x="965708" y="179324"/>
                                </a:lnTo>
                                <a:lnTo>
                                  <a:pt x="260858" y="819531"/>
                                </a:lnTo>
                                <a:lnTo>
                                  <a:pt x="342265" y="909193"/>
                                </a:lnTo>
                                <a:lnTo>
                                  <a:pt x="0" y="892683"/>
                                </a:lnTo>
                                <a:lnTo>
                                  <a:pt x="16510" y="550545"/>
                                </a:lnTo>
                                <a:lnTo>
                                  <a:pt x="97917" y="640207"/>
                                </a:lnTo>
                                <a:lnTo>
                                  <a:pt x="802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1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981" y="16818"/>
                            <a:ext cx="9658" cy="9092"/>
                          </a:xfrm>
                          <a:custGeom>
                            <a:avLst/>
                            <a:gdLst>
                              <a:gd name="T0" fmla="*/ 9658 w 965708"/>
                              <a:gd name="T1" fmla="*/ 1793 h 909193"/>
                              <a:gd name="T2" fmla="*/ 2609 w 965708"/>
                              <a:gd name="T3" fmla="*/ 8195 h 909193"/>
                              <a:gd name="T4" fmla="*/ 3423 w 965708"/>
                              <a:gd name="T5" fmla="*/ 9092 h 909193"/>
                              <a:gd name="T6" fmla="*/ 0 w 965708"/>
                              <a:gd name="T7" fmla="*/ 8927 h 909193"/>
                              <a:gd name="T8" fmla="*/ 165 w 965708"/>
                              <a:gd name="T9" fmla="*/ 5505 h 909193"/>
                              <a:gd name="T10" fmla="*/ 979 w 965708"/>
                              <a:gd name="T11" fmla="*/ 6402 h 909193"/>
                              <a:gd name="T12" fmla="*/ 8030 w 965708"/>
                              <a:gd name="T13" fmla="*/ 0 h 909193"/>
                              <a:gd name="T14" fmla="*/ 9658 w 965708"/>
                              <a:gd name="T15" fmla="*/ 1793 h 90919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65708"/>
                              <a:gd name="T25" fmla="*/ 0 h 909193"/>
                              <a:gd name="T26" fmla="*/ 965708 w 965708"/>
                              <a:gd name="T27" fmla="*/ 909193 h 909193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65708" h="909193">
                                <a:moveTo>
                                  <a:pt x="965708" y="179324"/>
                                </a:moveTo>
                                <a:lnTo>
                                  <a:pt x="260858" y="819531"/>
                                </a:lnTo>
                                <a:lnTo>
                                  <a:pt x="342265" y="909193"/>
                                </a:lnTo>
                                <a:lnTo>
                                  <a:pt x="0" y="892683"/>
                                </a:lnTo>
                                <a:lnTo>
                                  <a:pt x="16510" y="550545"/>
                                </a:lnTo>
                                <a:lnTo>
                                  <a:pt x="97917" y="640207"/>
                                </a:lnTo>
                                <a:lnTo>
                                  <a:pt x="802894" y="0"/>
                                </a:lnTo>
                                <a:lnTo>
                                  <a:pt x="965708" y="179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193"/>
                        <wps:cNvSpPr>
                          <a:spLocks noChangeAspect="1"/>
                        </wps:cNvSpPr>
                        <wps:spPr bwMode="auto">
                          <a:xfrm>
                            <a:off x="3113" y="34055"/>
                            <a:ext cx="9656" cy="9090"/>
                          </a:xfrm>
                          <a:custGeom>
                            <a:avLst/>
                            <a:gdLst>
                              <a:gd name="T0" fmla="*/ 8028 w 965670"/>
                              <a:gd name="T1" fmla="*/ 0 h 909066"/>
                              <a:gd name="T2" fmla="*/ 9656 w 965670"/>
                              <a:gd name="T3" fmla="*/ 1793 h 909066"/>
                              <a:gd name="T4" fmla="*/ 2608 w 965670"/>
                              <a:gd name="T5" fmla="*/ 8193 h 909066"/>
                              <a:gd name="T6" fmla="*/ 3422 w 965670"/>
                              <a:gd name="T7" fmla="*/ 9090 h 909066"/>
                              <a:gd name="T8" fmla="*/ 0 w 965670"/>
                              <a:gd name="T9" fmla="*/ 8926 h 909066"/>
                              <a:gd name="T10" fmla="*/ 165 w 965670"/>
                              <a:gd name="T11" fmla="*/ 5504 h 909066"/>
                              <a:gd name="T12" fmla="*/ 979 w 965670"/>
                              <a:gd name="T13" fmla="*/ 6400 h 909066"/>
                              <a:gd name="T14" fmla="*/ 8028 w 965670"/>
                              <a:gd name="T15" fmla="*/ 0 h 9090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65670"/>
                              <a:gd name="T25" fmla="*/ 0 h 909066"/>
                              <a:gd name="T26" fmla="*/ 965670 w 965670"/>
                              <a:gd name="T27" fmla="*/ 909066 h 90906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65670" h="909066">
                                <a:moveTo>
                                  <a:pt x="802856" y="0"/>
                                </a:moveTo>
                                <a:lnTo>
                                  <a:pt x="965670" y="179324"/>
                                </a:lnTo>
                                <a:lnTo>
                                  <a:pt x="260769" y="819404"/>
                                </a:lnTo>
                                <a:lnTo>
                                  <a:pt x="342202" y="909066"/>
                                </a:lnTo>
                                <a:lnTo>
                                  <a:pt x="0" y="892683"/>
                                </a:lnTo>
                                <a:lnTo>
                                  <a:pt x="16472" y="550418"/>
                                </a:lnTo>
                                <a:lnTo>
                                  <a:pt x="97904" y="640080"/>
                                </a:lnTo>
                                <a:lnTo>
                                  <a:pt x="802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1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13" y="34055"/>
                            <a:ext cx="9656" cy="9090"/>
                          </a:xfrm>
                          <a:custGeom>
                            <a:avLst/>
                            <a:gdLst>
                              <a:gd name="T0" fmla="*/ 9656 w 965670"/>
                              <a:gd name="T1" fmla="*/ 1793 h 909066"/>
                              <a:gd name="T2" fmla="*/ 2608 w 965670"/>
                              <a:gd name="T3" fmla="*/ 8193 h 909066"/>
                              <a:gd name="T4" fmla="*/ 3422 w 965670"/>
                              <a:gd name="T5" fmla="*/ 9090 h 909066"/>
                              <a:gd name="T6" fmla="*/ 0 w 965670"/>
                              <a:gd name="T7" fmla="*/ 8926 h 909066"/>
                              <a:gd name="T8" fmla="*/ 165 w 965670"/>
                              <a:gd name="T9" fmla="*/ 5504 h 909066"/>
                              <a:gd name="T10" fmla="*/ 979 w 965670"/>
                              <a:gd name="T11" fmla="*/ 6400 h 909066"/>
                              <a:gd name="T12" fmla="*/ 8028 w 965670"/>
                              <a:gd name="T13" fmla="*/ 0 h 909066"/>
                              <a:gd name="T14" fmla="*/ 9656 w 965670"/>
                              <a:gd name="T15" fmla="*/ 1793 h 9090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65670"/>
                              <a:gd name="T25" fmla="*/ 0 h 909066"/>
                              <a:gd name="T26" fmla="*/ 965670 w 965670"/>
                              <a:gd name="T27" fmla="*/ 909066 h 90906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65670" h="909066">
                                <a:moveTo>
                                  <a:pt x="965670" y="179324"/>
                                </a:moveTo>
                                <a:lnTo>
                                  <a:pt x="260769" y="819404"/>
                                </a:lnTo>
                                <a:lnTo>
                                  <a:pt x="342202" y="909066"/>
                                </a:lnTo>
                                <a:lnTo>
                                  <a:pt x="0" y="892683"/>
                                </a:lnTo>
                                <a:lnTo>
                                  <a:pt x="16472" y="550418"/>
                                </a:lnTo>
                                <a:lnTo>
                                  <a:pt x="97904" y="640080"/>
                                </a:lnTo>
                                <a:lnTo>
                                  <a:pt x="802856" y="0"/>
                                </a:lnTo>
                                <a:lnTo>
                                  <a:pt x="965670" y="179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196"/>
                        <wps:cNvSpPr>
                          <a:spLocks noChangeAspect="1"/>
                        </wps:cNvSpPr>
                        <wps:spPr bwMode="auto">
                          <a:xfrm>
                            <a:off x="23469" y="26830"/>
                            <a:ext cx="3601" cy="3714"/>
                          </a:xfrm>
                          <a:custGeom>
                            <a:avLst/>
                            <a:gdLst>
                              <a:gd name="T0" fmla="*/ 1801 w 360045"/>
                              <a:gd name="T1" fmla="*/ 0 h 371475"/>
                              <a:gd name="T2" fmla="*/ 2794 w 360045"/>
                              <a:gd name="T3" fmla="*/ 0 h 371475"/>
                              <a:gd name="T4" fmla="*/ 3601 w 360045"/>
                              <a:gd name="T5" fmla="*/ 832 h 371475"/>
                              <a:gd name="T6" fmla="*/ 3601 w 360045"/>
                              <a:gd name="T7" fmla="*/ 1858 h 371475"/>
                              <a:gd name="T8" fmla="*/ 3601 w 360045"/>
                              <a:gd name="T9" fmla="*/ 2884 h 371475"/>
                              <a:gd name="T10" fmla="*/ 2794 w 360045"/>
                              <a:gd name="T11" fmla="*/ 3714 h 371475"/>
                              <a:gd name="T12" fmla="*/ 1801 w 360045"/>
                              <a:gd name="T13" fmla="*/ 3714 h 371475"/>
                              <a:gd name="T14" fmla="*/ 807 w 360045"/>
                              <a:gd name="T15" fmla="*/ 3714 h 371475"/>
                              <a:gd name="T16" fmla="*/ 0 w 360045"/>
                              <a:gd name="T17" fmla="*/ 2884 h 371475"/>
                              <a:gd name="T18" fmla="*/ 0 w 360045"/>
                              <a:gd name="T19" fmla="*/ 1858 h 371475"/>
                              <a:gd name="T20" fmla="*/ 0 w 360045"/>
                              <a:gd name="T21" fmla="*/ 832 h 371475"/>
                              <a:gd name="T22" fmla="*/ 807 w 360045"/>
                              <a:gd name="T23" fmla="*/ 0 h 371475"/>
                              <a:gd name="T24" fmla="*/ 1801 w 360045"/>
                              <a:gd name="T25" fmla="*/ 0 h 37147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60045"/>
                              <a:gd name="T40" fmla="*/ 0 h 371475"/>
                              <a:gd name="T41" fmla="*/ 360045 w 360045"/>
                              <a:gd name="T42" fmla="*/ 371475 h 37147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60045" h="371475">
                                <a:moveTo>
                                  <a:pt x="180086" y="0"/>
                                </a:moveTo>
                                <a:cubicBezTo>
                                  <a:pt x="279400" y="0"/>
                                  <a:pt x="360045" y="83185"/>
                                  <a:pt x="360045" y="185801"/>
                                </a:cubicBezTo>
                                <a:cubicBezTo>
                                  <a:pt x="360045" y="288417"/>
                                  <a:pt x="279400" y="371475"/>
                                  <a:pt x="180086" y="371475"/>
                                </a:cubicBezTo>
                                <a:cubicBezTo>
                                  <a:pt x="80645" y="371475"/>
                                  <a:pt x="0" y="288417"/>
                                  <a:pt x="0" y="185801"/>
                                </a:cubicBezTo>
                                <a:cubicBezTo>
                                  <a:pt x="0" y="83185"/>
                                  <a:pt x="80645" y="0"/>
                                  <a:pt x="1800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1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469" y="26830"/>
                            <a:ext cx="3601" cy="3714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1858 h 371475"/>
                              <a:gd name="T2" fmla="*/ 0 w 360045"/>
                              <a:gd name="T3" fmla="*/ 832 h 371475"/>
                              <a:gd name="T4" fmla="*/ 807 w 360045"/>
                              <a:gd name="T5" fmla="*/ 0 h 371475"/>
                              <a:gd name="T6" fmla="*/ 1801 w 360045"/>
                              <a:gd name="T7" fmla="*/ 0 h 371475"/>
                              <a:gd name="T8" fmla="*/ 2794 w 360045"/>
                              <a:gd name="T9" fmla="*/ 0 h 371475"/>
                              <a:gd name="T10" fmla="*/ 3601 w 360045"/>
                              <a:gd name="T11" fmla="*/ 832 h 371475"/>
                              <a:gd name="T12" fmla="*/ 3601 w 360045"/>
                              <a:gd name="T13" fmla="*/ 1858 h 371475"/>
                              <a:gd name="T14" fmla="*/ 3601 w 360045"/>
                              <a:gd name="T15" fmla="*/ 2884 h 371475"/>
                              <a:gd name="T16" fmla="*/ 2794 w 360045"/>
                              <a:gd name="T17" fmla="*/ 3714 h 371475"/>
                              <a:gd name="T18" fmla="*/ 1801 w 360045"/>
                              <a:gd name="T19" fmla="*/ 3714 h 371475"/>
                              <a:gd name="T20" fmla="*/ 807 w 360045"/>
                              <a:gd name="T21" fmla="*/ 3714 h 371475"/>
                              <a:gd name="T22" fmla="*/ 0 w 360045"/>
                              <a:gd name="T23" fmla="*/ 2884 h 371475"/>
                              <a:gd name="T24" fmla="*/ 0 w 360045"/>
                              <a:gd name="T25" fmla="*/ 1858 h 37147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60045"/>
                              <a:gd name="T40" fmla="*/ 0 h 371475"/>
                              <a:gd name="T41" fmla="*/ 360045 w 360045"/>
                              <a:gd name="T42" fmla="*/ 371475 h 37147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60045" h="371475">
                                <a:moveTo>
                                  <a:pt x="0" y="185801"/>
                                </a:moveTo>
                                <a:cubicBezTo>
                                  <a:pt x="0" y="83185"/>
                                  <a:pt x="80645" y="0"/>
                                  <a:pt x="180086" y="0"/>
                                </a:cubicBezTo>
                                <a:cubicBezTo>
                                  <a:pt x="279400" y="0"/>
                                  <a:pt x="360045" y="83185"/>
                                  <a:pt x="360045" y="185801"/>
                                </a:cubicBezTo>
                                <a:cubicBezTo>
                                  <a:pt x="360045" y="288417"/>
                                  <a:pt x="279400" y="371475"/>
                                  <a:pt x="180086" y="371475"/>
                                </a:cubicBezTo>
                                <a:cubicBezTo>
                                  <a:pt x="80645" y="371475"/>
                                  <a:pt x="0" y="288417"/>
                                  <a:pt x="0" y="1858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984" y="28213"/>
                            <a:ext cx="102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2C09D" w14:textId="77777777" w:rsidR="005C13F6" w:rsidRDefault="005C13F6" w:rsidP="007201BB"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Shape 199"/>
                        <wps:cNvSpPr>
                          <a:spLocks noChangeAspect="1"/>
                        </wps:cNvSpPr>
                        <wps:spPr bwMode="auto">
                          <a:xfrm>
                            <a:off x="3524" y="44070"/>
                            <a:ext cx="3600" cy="3715"/>
                          </a:xfrm>
                          <a:custGeom>
                            <a:avLst/>
                            <a:gdLst>
                              <a:gd name="T0" fmla="*/ 1800 w 360045"/>
                              <a:gd name="T1" fmla="*/ 0 h 371475"/>
                              <a:gd name="T2" fmla="*/ 2794 w 360045"/>
                              <a:gd name="T3" fmla="*/ 0 h 371475"/>
                              <a:gd name="T4" fmla="*/ 3600 w 360045"/>
                              <a:gd name="T5" fmla="*/ 832 h 371475"/>
                              <a:gd name="T6" fmla="*/ 3600 w 360045"/>
                              <a:gd name="T7" fmla="*/ 1858 h 371475"/>
                              <a:gd name="T8" fmla="*/ 3600 w 360045"/>
                              <a:gd name="T9" fmla="*/ 2884 h 371475"/>
                              <a:gd name="T10" fmla="*/ 2794 w 360045"/>
                              <a:gd name="T11" fmla="*/ 3715 h 371475"/>
                              <a:gd name="T12" fmla="*/ 1800 w 360045"/>
                              <a:gd name="T13" fmla="*/ 3715 h 371475"/>
                              <a:gd name="T14" fmla="*/ 806 w 360045"/>
                              <a:gd name="T15" fmla="*/ 3715 h 371475"/>
                              <a:gd name="T16" fmla="*/ 0 w 360045"/>
                              <a:gd name="T17" fmla="*/ 2884 h 371475"/>
                              <a:gd name="T18" fmla="*/ 0 w 360045"/>
                              <a:gd name="T19" fmla="*/ 1858 h 371475"/>
                              <a:gd name="T20" fmla="*/ 0 w 360045"/>
                              <a:gd name="T21" fmla="*/ 832 h 371475"/>
                              <a:gd name="T22" fmla="*/ 806 w 360045"/>
                              <a:gd name="T23" fmla="*/ 0 h 371475"/>
                              <a:gd name="T24" fmla="*/ 1800 w 360045"/>
                              <a:gd name="T25" fmla="*/ 0 h 37147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60045"/>
                              <a:gd name="T40" fmla="*/ 0 h 371475"/>
                              <a:gd name="T41" fmla="*/ 360045 w 360045"/>
                              <a:gd name="T42" fmla="*/ 371475 h 37147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60045" h="371475">
                                <a:moveTo>
                                  <a:pt x="180023" y="0"/>
                                </a:moveTo>
                                <a:cubicBezTo>
                                  <a:pt x="279451" y="0"/>
                                  <a:pt x="360045" y="83185"/>
                                  <a:pt x="360045" y="185801"/>
                                </a:cubicBezTo>
                                <a:cubicBezTo>
                                  <a:pt x="360045" y="288417"/>
                                  <a:pt x="279451" y="371475"/>
                                  <a:pt x="180023" y="371475"/>
                                </a:cubicBezTo>
                                <a:cubicBezTo>
                                  <a:pt x="80594" y="371475"/>
                                  <a:pt x="0" y="288417"/>
                                  <a:pt x="0" y="185801"/>
                                </a:cubicBezTo>
                                <a:cubicBezTo>
                                  <a:pt x="0" y="83185"/>
                                  <a:pt x="80594" y="0"/>
                                  <a:pt x="1800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2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4" y="44070"/>
                            <a:ext cx="3600" cy="3715"/>
                          </a:xfrm>
                          <a:custGeom>
                            <a:avLst/>
                            <a:gdLst>
                              <a:gd name="T0" fmla="*/ 0 w 360045"/>
                              <a:gd name="T1" fmla="*/ 1858 h 371475"/>
                              <a:gd name="T2" fmla="*/ 0 w 360045"/>
                              <a:gd name="T3" fmla="*/ 832 h 371475"/>
                              <a:gd name="T4" fmla="*/ 806 w 360045"/>
                              <a:gd name="T5" fmla="*/ 0 h 371475"/>
                              <a:gd name="T6" fmla="*/ 1800 w 360045"/>
                              <a:gd name="T7" fmla="*/ 0 h 371475"/>
                              <a:gd name="T8" fmla="*/ 2794 w 360045"/>
                              <a:gd name="T9" fmla="*/ 0 h 371475"/>
                              <a:gd name="T10" fmla="*/ 3600 w 360045"/>
                              <a:gd name="T11" fmla="*/ 832 h 371475"/>
                              <a:gd name="T12" fmla="*/ 3600 w 360045"/>
                              <a:gd name="T13" fmla="*/ 1858 h 371475"/>
                              <a:gd name="T14" fmla="*/ 3600 w 360045"/>
                              <a:gd name="T15" fmla="*/ 2884 h 371475"/>
                              <a:gd name="T16" fmla="*/ 2794 w 360045"/>
                              <a:gd name="T17" fmla="*/ 3715 h 371475"/>
                              <a:gd name="T18" fmla="*/ 1800 w 360045"/>
                              <a:gd name="T19" fmla="*/ 3715 h 371475"/>
                              <a:gd name="T20" fmla="*/ 806 w 360045"/>
                              <a:gd name="T21" fmla="*/ 3715 h 371475"/>
                              <a:gd name="T22" fmla="*/ 0 w 360045"/>
                              <a:gd name="T23" fmla="*/ 2884 h 371475"/>
                              <a:gd name="T24" fmla="*/ 0 w 360045"/>
                              <a:gd name="T25" fmla="*/ 1858 h 37147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60045"/>
                              <a:gd name="T40" fmla="*/ 0 h 371475"/>
                              <a:gd name="T41" fmla="*/ 360045 w 360045"/>
                              <a:gd name="T42" fmla="*/ 371475 h 37147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60045" h="371475">
                                <a:moveTo>
                                  <a:pt x="0" y="185801"/>
                                </a:moveTo>
                                <a:cubicBezTo>
                                  <a:pt x="0" y="83185"/>
                                  <a:pt x="80594" y="0"/>
                                  <a:pt x="180023" y="0"/>
                                </a:cubicBezTo>
                                <a:cubicBezTo>
                                  <a:pt x="279451" y="0"/>
                                  <a:pt x="360045" y="83185"/>
                                  <a:pt x="360045" y="185801"/>
                                </a:cubicBezTo>
                                <a:cubicBezTo>
                                  <a:pt x="360045" y="288417"/>
                                  <a:pt x="279451" y="371475"/>
                                  <a:pt x="180023" y="371475"/>
                                </a:cubicBezTo>
                                <a:cubicBezTo>
                                  <a:pt x="80594" y="371475"/>
                                  <a:pt x="0" y="288417"/>
                                  <a:pt x="0" y="1858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32" y="45452"/>
                            <a:ext cx="102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42ECF" w14:textId="77777777" w:rsidR="005C13F6" w:rsidRDefault="005C13F6" w:rsidP="007201BB"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B27FC28" id="Group 1082" o:spid="_x0000_s1084" style="position:absolute;left:0;text-align:left;margin-left:-1.25pt;margin-top:0;width:487.9pt;height:480.4pt;z-index:-251505664;mso-position-horizontal-relative:margin;mso-width-relative:margin;mso-height-relative:margin" coordsize="68659,8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">
                <o:lock v:ext="edit" aspectratio="t"/>
                <v:rect id="Rectangle 52" o:spid="_x0000_s1085" style="position:absolute;left:16568;width:365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F5AAE7F" w14:textId="77777777" w:rsidR="005C13F6" w:rsidRPr="00FD6B6D" w:rsidRDefault="005C13F6" w:rsidP="009F616D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sz w:val="48"/>
                          </w:rPr>
                          <w:t xml:space="preserve">    </w:t>
                        </w:r>
                        <w:r w:rsidR="00FD6B6D">
                          <w:rPr>
                            <w:b/>
                            <w:color w:val="AE1F24"/>
                            <w:w w:val="104"/>
                            <w:sz w:val="28"/>
                            <w:lang w:val="el-GR"/>
                          </w:rPr>
                          <w:t>ΝΑΙ</w:t>
                        </w:r>
                      </w:p>
                    </w:txbxContent>
                  </v:textbox>
                </v:rect>
                <v:rect id="Rectangle 54" o:spid="_x0000_s1086" style="position:absolute;left:20698;width:914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o:lock v:ext="edit" aspectratio="t"/>
                  <v:textbox inset="0,0,0,0">
                    <w:txbxContent>
                      <w:p w14:paraId="46FA7F48" w14:textId="77777777" w:rsidR="005C13F6" w:rsidRPr="00FD6B6D" w:rsidRDefault="005C13F6" w:rsidP="009F616D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sz w:val="48"/>
                          </w:rPr>
                          <w:t xml:space="preserve">          </w:t>
                        </w:r>
                        <w:r w:rsidR="00FD6B6D">
                          <w:rPr>
                            <w:b/>
                            <w:color w:val="AE1F24"/>
                            <w:w w:val="104"/>
                            <w:sz w:val="28"/>
                            <w:lang w:val="el-GR"/>
                          </w:rPr>
                          <w:t>ΟΧΙ</w:t>
                        </w:r>
                      </w:p>
                    </w:txbxContent>
                  </v:textbox>
                </v:rect>
                <v:rect id="Rectangle 55" o:spid="_x0000_s1087" style="position:absolute;left:27590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389EC2B0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8" style="position:absolute;top:5029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3D9FB4AD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9" style="position:absolute;top:15091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FB895CF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90" style="position:absolute;top:20120;width:456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757F8EB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60" o:spid="_x0000_s1091" style="position:absolute;left:3444;top:20120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04F53D98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92" style="position:absolute;top:25149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4F48AB30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93" style="position:absolute;top:30179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31DC2868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94" style="position:absolute;top:35223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6606DAB2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95" style="position:absolute;top:40255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3000D25B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96" style="position:absolute;top:4528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2A92B1EB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97" style="position:absolute;top:50313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58C05B70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98" style="position:absolute;top:5534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680B412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9" style="position:absolute;top:65405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1003AB28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100" style="position:absolute;top:70449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7C9D234" w14:textId="77777777" w:rsidR="005C13F6" w:rsidRDefault="005C13F6" w:rsidP="007201B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" o:spid="_x0000_s1101" style="position:absolute;left:2533;top:43237;width:21266;height:18485;visibility:visible;mso-wrap-style:square;v-text-anchor:top" coordsize="2126615,184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" path="m,l2126615,,1963674,141605r-1815884,l147790,1719961,,1848485,,xe" fillcolor="black" stroked="f">
                  <v:path arrowok="t" o:connecttype="custom" o:connectlocs="0,0;213,0;196,14;15,14;15,172;0,185;0,0" o:connectangles="0,0,0,0,0,0,0" textboxrect="0,0,2126615,1848485"/>
                  <o:lock v:ext="edit" aspectratio="t"/>
                </v:shape>
                <v:shape id="Shape 72" o:spid="_x0000_s1102" style="position:absolute;left:2533;top:43237;width:21266;height:18485;visibility:visible;mso-wrap-style:square;v-text-anchor:top" coordsize="2126615,184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" path="m,l2126615,,1963674,141605r-1815884,l147790,1719961,,1848485,,xe" filled="f" strokeweight="1pt">
                  <v:stroke miterlimit="83231f" joinstyle="miter"/>
                  <v:path o:connecttype="custom" o:connectlocs="0,0;213,0;196,14;15,14;15,172;0,185;0,0" o:connectangles="0,0,0,0,0,0,0" textboxrect="0,0,2126615,1848485"/>
                  <o:lock v:ext="edit" aspectratio="t"/>
                </v:shape>
                <v:shape id="Shape 73" o:spid="_x0000_s1103" style="position:absolute;left:22409;top:26092;width:21266;height:18485;visibility:visible;mso-wrap-style:square;v-text-anchor:top" coordsize="2126615,184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" path="m,l2126615,,1963674,141605r-1815846,l147828,1719961,,1848485,,xe" fillcolor="black" stroked="f">
                  <v:path arrowok="t" o:connecttype="custom" o:connectlocs="0,0;213,0;196,14;15,14;15,172;0,185;0,0" o:connectangles="0,0,0,0,0,0,0" textboxrect="0,0,2126615,1848485"/>
                  <o:lock v:ext="edit" aspectratio="t"/>
                </v:shape>
                <v:shape id="Shape 74" o:spid="_x0000_s1104" style="position:absolute;left:22409;top:26092;width:21266;height:18485;visibility:visible;mso-wrap-style:square;v-text-anchor:top" coordsize="2126615,184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" path="m,l2126615,,1963674,141605r-1815846,l147828,1719961,,1848485,,xe" filled="f" strokeweight="1pt">
                  <v:stroke miterlimit="83231f" joinstyle="miter"/>
                  <v:path o:connecttype="custom" o:connectlocs="0,0;213,0;196,14;15,14;15,172;0,185;0,0" o:connectangles="0,0,0,0,0,0,0" textboxrect="0,0,2126615,1848485"/>
                  <o:lock v:ext="edit" aspectratio="t"/>
                </v:shape>
                <v:shape id="Shape 75" o:spid="_x0000_s1105" style="position:absolute;left:42233;top:8953;width:21267;height:18485;visibility:visible;mso-wrap-style:square;v-text-anchor:top" coordsize="2126615,184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" path="m,l2126615,,1963674,141605r-1815846,l147828,1719961,,1848485,,xe" fillcolor="black" stroked="f">
                  <v:path arrowok="t" o:connecttype="custom" o:connectlocs="0,0;213,0;196,14;15,14;15,172;0,185;0,0" o:connectangles="0,0,0,0,0,0,0" textboxrect="0,0,2126615,1848485"/>
                  <o:lock v:ext="edit" aspectratio="t"/>
                </v:shape>
                <v:shape id="Shape 76" o:spid="_x0000_s1106" style="position:absolute;left:42233;top:8953;width:21267;height:18485;visibility:visible;mso-wrap-style:square;v-text-anchor:top" coordsize="2126615,184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" path="m,l2126615,,1963674,141605r-1815846,l147828,1719961,,1848485,,xe" filled="f" strokeweight="1pt">
                  <v:stroke miterlimit="83231f" joinstyle="miter"/>
                  <v:path o:connecttype="custom" o:connectlocs="0,0;213,0;196,14;15,14;15,172;0,185;0,0" o:connectangles="0,0,0,0,0,0,0" textboxrect="0,0,2126615,1848485"/>
                  <o:lock v:ext="edit" aspectratio="t"/>
                </v:shape>
                <v:shape id="Shape 77" o:spid="_x0000_s1107" style="position:absolute;left:43376;top:9404;width:3601;height:3715;visibility:visible;mso-wrap-style:square;v-text-anchor:top" coordsize="36004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" path="m180086,v99314,,179959,83186,179959,185674c360045,288290,279400,371475,180086,371475,80645,371475,,288290,,185674,,83186,80645,,180086,xe" stroked="f">
                  <v:path arrowok="t" o:connecttype="custom" o:connectlocs="18,0;28,0;36,8;36,19;36,29;28,37;18,37;8,37;0,29;0,19;0,8;8,0;18,0" o:connectangles="0,0,0,0,0,0,0,0,0,0,0,0,0" textboxrect="0,0,360045,371475"/>
                  <o:lock v:ext="edit" aspectratio="t"/>
                </v:shape>
                <v:shape id="Shape 78" o:spid="_x0000_s1108" style="position:absolute;left:43376;top:9404;width:3601;height:3715;visibility:visible;mso-wrap-style:square;v-text-anchor:top" coordsize="36004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" path="m,185674c,83186,80645,,180086,v99314,,179959,83186,179959,185674c360045,288290,279400,371475,180086,371475,80645,371475,,288290,,185674xe" filled="f" strokeweight="1pt">
                  <v:stroke miterlimit="83231f" joinstyle="miter"/>
                  <v:path o:connecttype="custom" o:connectlocs="0,19;0,8;8,0;18,0;28,0;36,8;36,19;36,29;28,37;18,37;8,37;0,29;0,19" o:connectangles="0,0,0,0,0,0,0,0,0,0,0,0,0" textboxrect="0,0,360045,371475"/>
                  <o:lock v:ext="edit" aspectratio="t"/>
                </v:shape>
                <v:rect id="Rectangle 79" o:spid="_x0000_s1109" style="position:absolute;left:44890;top:10774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14920955" w14:textId="77777777" w:rsidR="005C13F6" w:rsidRDefault="005C13F6" w:rsidP="007201BB"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shape id="Shape 81" o:spid="_x0000_s1110" style="position:absolute;left:11385;top:22109;width:5099;height:6884;visibility:visible;mso-wrap-style:square;v-text-anchor:top" coordsize="509881,68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" path="m,c,,251227,389412,402716,457949l509881,363708v,,-18558,324662,-20446,322516l166952,665277r71444,-62827c28105,407979,,,,xe" fillcolor="red" stroked="f">
                  <v:path arrowok="t" o:connecttype="custom" o:connectlocs="0,0;40,46;51,36;49,69;17,67;24,60;0,0" o:connectangles="0,0,0,0,0,0,0" textboxrect="0,0,509881,688370"/>
                  <o:lock v:ext="edit" aspectratio="t"/>
                </v:shape>
                <v:shape id="Shape 82" o:spid="_x0000_s1111" style="position:absolute;left:11385;top:22109;width:5099;height:6884;visibility:visible;mso-wrap-style:square;v-text-anchor:top" coordsize="509881,68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" path="m489435,686224v1888,2146,20446,-322516,20446,-322516l402716,457949c251227,389412,,,,,,,28105,407979,238396,602450r-71444,62827l489435,686224xe" filled="f" strokecolor="red" strokeweight=".20361mm">
                  <v:stroke miterlimit="83231f" joinstyle="miter"/>
                  <v:path o:connecttype="custom" o:connectlocs="49,69;51,36;40,46;0,0;24,60;17,67;49,69" o:connectangles="0,0,0,0,0,0,0" textboxrect="0,0,509881,68837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112" type="#_x0000_t75" style="position:absolute;left:24771;top:25693;width:18536;height:25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">
                  <v:imagedata r:id="rId21" o:title=""/>
                </v:shape>
                <v:shape id="Picture 86" o:spid="_x0000_s1113" type="#_x0000_t75" style="position:absolute;left:45878;top:11699;width:18549;height:2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">
                  <v:imagedata r:id="rId22" o:title=""/>
                </v:shape>
                <v:shape id="Shape 87" o:spid="_x0000_s1114" style="position:absolute;left:11461;top:33531;width:2159;height:2178;visibility:visible;mso-wrap-style:square;v-text-anchor:top" coordsize="215900,2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" path="m,l215900,217805e" filled="f" strokeweight="4.5pt">
                  <v:stroke miterlimit="83231f" joinstyle="miter"/>
                  <v:path o:connecttype="custom" o:connectlocs="0,0;22,22" o:connectangles="0,0" textboxrect="0,0,215900,217805"/>
                  <o:lock v:ext="edit" aspectratio="t"/>
                </v:shape>
                <v:shape id="Shape 88" o:spid="_x0000_s1115" style="position:absolute;left:31242;top:16393;width:2159;height:2178;visibility:visible;mso-wrap-style:square;v-text-anchor:top" coordsize="215900,2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" path="m,l215900,217805e" filled="f" strokeweight="4.5pt">
                  <v:stroke miterlimit="83231f" joinstyle="miter"/>
                  <v:path o:connecttype="custom" o:connectlocs="0,0;22,22" o:connectangles="0,0" textboxrect="0,0,215900,217805"/>
                  <o:lock v:ext="edit" aspectratio="t"/>
                </v:shape>
                <v:shape id="Shape 90" o:spid="_x0000_s1116" style="position:absolute;left:6794;top:75477;width:9931;height:4883;visibility:visible;mso-wrap-style:square;v-text-anchor:top" coordsize="993140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" path="m,244158c,109322,222377,,496570,,770763,,993140,109322,993140,244158v,134848,-222377,244157,-496570,244157c222377,488315,,379006,,244158xe" filled="f" strokeweight="1pt">
                  <v:stroke miterlimit="83231f" joinstyle="miter"/>
                  <v:path o:connecttype="custom" o:connectlocs="0,24;0,11;22,0;50,0;77,0;99,11;99,24;99,38;77,49;50,49;22,49;0,38;0,24" o:connectangles="0,0,0,0,0,0,0,0,0,0,0,0,0" textboxrect="0,0,993140,488315"/>
                  <o:lock v:ext="edit" aspectratio="t"/>
                </v:shape>
                <v:rect id="Rectangle 91" o:spid="_x0000_s1117" style="position:absolute;left:8904;top:76295;width:660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26A7A13F" w14:textId="0CA685D8" w:rsidR="005C13F6" w:rsidRDefault="00FE4A26" w:rsidP="009F616D">
                        <w:r w:rsidRPr="00617F6C">
                          <w:rPr>
                            <w:sz w:val="28"/>
                            <w:szCs w:val="28"/>
                            <w:lang w:val="el-GR"/>
                          </w:rPr>
                          <w:t>Άννα</w:t>
                        </w:r>
                        <w:r w:rsidR="005C13F6">
                          <w:rPr>
                            <w:color w:val="FFFFFF"/>
                            <w:spacing w:val="-3"/>
                            <w:w w:val="7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8" style="position:absolute;left:14236;top:7714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9D8A39F" w14:textId="77777777" w:rsidR="005C13F6" w:rsidRDefault="005C13F6" w:rsidP="007201B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1074" o:spid="_x0000_s1119" style="position:absolute;left:27514;top:50869;width:11182;height:5093;visibility:visible;mso-wrap-style:square;v-text-anchor:top" coordsize="1118235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" path="m,254634c,113919,250317,,559054,v308864,,559181,113919,559181,254634c1118235,395224,867918,509270,559054,509270,250317,509270,,395224,,254634xe" filled="f" strokeweight="1pt">
                  <v:stroke miterlimit="83231f" joinstyle="miter"/>
                  <v:path o:connecttype="custom" o:connectlocs="0,25;0,11;25,0;56,0;87,0;112,11;112,25;112,40;87,51;56,51;25,51;0,40;0,25" o:connectangles="0,0,0,0,0,0,0,0,0,0,0,0,0" textboxrect="0,0,1118235,509270"/>
                  <o:lock v:ext="edit" aspectratio="t"/>
                </v:shape>
                <v:rect id="Rectangle 1075" o:spid="_x0000_s1120" style="position:absolute;left:30848;top:51556;width:543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370A0904" w14:textId="75BD3B30" w:rsidR="005C13F6" w:rsidRPr="00617F6C" w:rsidRDefault="00617F6C" w:rsidP="007201B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sz w:val="32"/>
                            <w:lang w:val="el-GR"/>
                          </w:rPr>
                          <w:t>Μπιλ</w:t>
                        </w:r>
                      </w:p>
                    </w:txbxContent>
                  </v:textbox>
                </v:rect>
                <v:rect id="Rectangle 96" o:spid="_x0000_s1121" style="position:absolute;left:35972;top:52557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1708BAC5" w14:textId="77777777" w:rsidR="005C13F6" w:rsidRDefault="005C13F6" w:rsidP="007201B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" o:spid="_x0000_s1122" type="#_x0000_t75" style="position:absolute;left:6350;top:46113;width:11303;height:3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">
                  <v:imagedata r:id="rId23" o:title=""/>
                </v:shape>
                <v:shape id="Shape 104" o:spid="_x0000_s1123" style="position:absolute;left:30848;top:5298;width:5099;height:6884;visibility:visible;mso-wrap-style:square;v-text-anchor:top" coordsize="509881,68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" path="m,c,,251227,389412,402716,457949l509881,363709v,,-18557,324661,-20445,322515l166953,665277r71443,-62827c28105,407979,,,,xe" fillcolor="red" stroked="f">
                  <v:path arrowok="t" o:connecttype="custom" o:connectlocs="0,0;40,46;51,36;49,69;17,67;24,60;0,0" o:connectangles="0,0,0,0,0,0,0" textboxrect="0,0,509881,688370"/>
                  <o:lock v:ext="edit" aspectratio="t"/>
                </v:shape>
                <v:shape id="Shape 105" o:spid="_x0000_s1124" style="position:absolute;left:30848;top:5298;width:5099;height:6884;visibility:visible;mso-wrap-style:square;v-text-anchor:top" coordsize="509881,68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" path="m489436,686224v1888,2146,20445,-322515,20445,-322515l402716,457949c251227,389412,,,,,,,28105,407979,238396,602450r-71443,62827l489436,686224xe" filled="f" strokecolor="red" strokeweight=".20361mm">
                  <v:stroke miterlimit="83231f" joinstyle="miter"/>
                  <v:path o:connecttype="custom" o:connectlocs="49,69;51,36;40,46;0,0;24,60;17,67;49,69" o:connectangles="0,0,0,0,0,0,0" textboxrect="0,0,509881,688370"/>
                  <o:lock v:ext="edit" aspectratio="t"/>
                </v:shape>
                <v:rect id="Rectangle 1080" o:spid="_x0000_s1125" style="position:absolute;left:13386;top:1001;width:23805;height:7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44F1C2A6" w14:textId="2353E78F" w:rsidR="005C13F6" w:rsidRPr="00617F6C" w:rsidRDefault="00617F6C" w:rsidP="007201BB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 w:rsidRPr="00617F6C">
                          <w:rPr>
                            <w:color w:val="FF0000"/>
                            <w:sz w:val="48"/>
                            <w:szCs w:val="18"/>
                            <w:lang w:val="el-GR"/>
                          </w:rPr>
                          <w:t>Ζώνη Κινδύνου</w:t>
                        </w:r>
                      </w:p>
                    </w:txbxContent>
                  </v:textbox>
                </v:rect>
                <v:rect id="Rectangle 119" o:spid="_x0000_s1126" style="position:absolute;left:17467;top:17853;width:106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09C54528" w14:textId="77777777" w:rsidR="005C13F6" w:rsidRDefault="005C13F6" w:rsidP="007201BB">
                        <w:r>
                          <w:rPr>
                            <w:color w:val="FF00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" o:spid="_x0000_s1127" style="position:absolute;left:39596;top:49770;width:26740;height:9031;visibility:visible;mso-wrap-style:square;v-text-anchor:top" coordsize="267398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" path="m,1000125r2673985,l2673985,,,,,1000125xe" filled="f" strokecolor="#4472c4" strokeweight="1pt">
                  <v:stroke miterlimit="83231f" joinstyle="miter"/>
                  <v:path o:connecttype="custom" o:connectlocs="0,82;267,82;267,0;0,0;0,82" o:connectangles="0,0,0,0,0" textboxrect="0,0,2673985,1000125"/>
                  <o:lock v:ext="edit" aspectratio="t"/>
                </v:shape>
                <v:rect id="Rectangle 122" o:spid="_x0000_s1128" style="position:absolute;left:40592;top:50571;width:2193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6FFAC3C1" w14:textId="45771168" w:rsidR="005C13F6" w:rsidRDefault="00191491" w:rsidP="007201BB">
                        <w:r>
                          <w:rPr>
                            <w:b/>
                            <w:lang w:val="el-GR"/>
                          </w:rPr>
                          <w:t>Επίπεδο 2. Καθιστός - Μπιλ</w:t>
                        </w:r>
                        <w:r w:rsidR="005C13F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29" style="position:absolute;left:52343;top:505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0234B41C" w14:textId="77777777" w:rsidR="005C13F6" w:rsidRDefault="005C13F6" w:rsidP="007201B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30" style="position:absolute;left:56796;top:5057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3AEE465A" w14:textId="77777777" w:rsidR="005C13F6" w:rsidRDefault="005C13F6" w:rsidP="007201B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31" style="position:absolute;left:40589;top:52415;width:2475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620DBCAB" w14:textId="75270503" w:rsidR="005C13F6" w:rsidRPr="00191491" w:rsidRDefault="00191491" w:rsidP="007201B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Κάθεται χωρίς στηρίγματα</w:t>
                        </w:r>
                      </w:p>
                    </w:txbxContent>
                  </v:textbox>
                </v:rect>
                <v:rect id="Rectangle 132" o:spid="_x0000_s1132" style="position:absolute;left:55836;top:5241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440BD206" w14:textId="77777777" w:rsidR="005C13F6" w:rsidRDefault="005C13F6" w:rsidP="007201B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" o:spid="_x0000_s1133" style="position:absolute;left:40589;top:54258;width:25133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14850B38" w14:textId="3A07F610" w:rsidR="005C13F6" w:rsidRPr="006B3EF6" w:rsidRDefault="00191491" w:rsidP="007201BB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l-GR"/>
                          </w:rPr>
                          <w:t>Ζώνη κινδύνου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 xml:space="preserve">: </w:t>
                        </w:r>
                        <w:r w:rsidRPr="004D003A">
                          <w:rPr>
                            <w:b/>
                            <w:lang w:val="el-GR"/>
                          </w:rPr>
                          <w:t xml:space="preserve">Όταν χρειάζεται </w:t>
                        </w:r>
                      </w:p>
                    </w:txbxContent>
                  </v:textbox>
                </v:rect>
                <v:rect id="Rectangle 137" o:spid="_x0000_s1134" style="position:absolute;left:40592;top:56088;width:2290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4F0C316B" w14:textId="4BB57557" w:rsidR="005C13F6" w:rsidRPr="004D003A" w:rsidRDefault="004D003A" w:rsidP="007201BB">
                        <w:pPr>
                          <w:rPr>
                            <w:b/>
                            <w:bCs/>
                            <w:lang w:val="el-GR"/>
                          </w:rPr>
                        </w:pPr>
                        <w:r>
                          <w:rPr>
                            <w:b/>
                            <w:bCs/>
                            <w:lang w:val="el-GR"/>
                          </w:rPr>
                          <w:t>σ</w:t>
                        </w:r>
                        <w:r w:rsidR="00191491" w:rsidRPr="004D003A">
                          <w:rPr>
                            <w:b/>
                            <w:bCs/>
                            <w:lang w:val="el-GR"/>
                          </w:rPr>
                          <w:t>τήριγμα για να καθίσει</w:t>
                        </w:r>
                      </w:p>
                    </w:txbxContent>
                  </v:textbox>
                </v:rect>
                <v:rect id="Rectangle 144" o:spid="_x0000_s1135" style="position:absolute;left:59143;top:579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21D0BA0D" w14:textId="77777777" w:rsidR="005C13F6" w:rsidRDefault="005C13F6" w:rsidP="007201B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6" o:spid="_x0000_s1136" style="position:absolute;left:18260;top:67355;width:47911;height:11632;visibility:visible;mso-wrap-style:square;v-text-anchor:top" coordsize="4791075,86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" path="m,866774r4791075,l4791075,,,,,866774xe" filled="f" strokecolor="#4472c4" strokeweight="1pt">
                  <v:stroke miterlimit="83231f" joinstyle="miter"/>
                  <v:path o:connecttype="custom" o:connectlocs="0,156;479,156;479,0;0,0;0,156" o:connectangles="0,0,0,0,0" textboxrect="0,0,4791075,866774"/>
                  <o:lock v:ext="edit" aspectratio="t"/>
                </v:shape>
                <v:rect id="Rectangle 147" o:spid="_x0000_s1137" style="position:absolute;left:19250;top:67857;width:298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5F7E58F1" w14:textId="1BAFCB30" w:rsidR="005C13F6" w:rsidRPr="00617F6C" w:rsidRDefault="00617F6C" w:rsidP="007201B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b/>
                            <w:lang w:val="el-GR"/>
                          </w:rPr>
                          <w:t>Επίπεδο1. Όρθια - Άννα</w:t>
                        </w:r>
                      </w:p>
                    </w:txbxContent>
                  </v:textbox>
                </v:rect>
                <v:rect id="Rectangle 154" o:spid="_x0000_s1138" style="position:absolute;left:34494;top:678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0D26F5B0" w14:textId="77777777" w:rsidR="005C13F6" w:rsidRDefault="005C13F6" w:rsidP="007201B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39" style="position:absolute;left:19250;top:69702;width:46216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2AAC1623" w14:textId="0A0A9612" w:rsidR="005C13F6" w:rsidRPr="00617F6C" w:rsidRDefault="00617F6C" w:rsidP="007201B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Ο</w:t>
                        </w:r>
                        <w:r w:rsidRPr="00617F6C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πολίτης</w:t>
                        </w:r>
                        <w:r w:rsidRPr="00617F6C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έχει</w:t>
                        </w:r>
                        <w:r w:rsidRPr="00617F6C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ασφαλή</w:t>
                        </w:r>
                        <w:r w:rsidRPr="00617F6C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όρθια λειτουργικότητα</w:t>
                        </w:r>
                      </w:p>
                    </w:txbxContent>
                  </v:textbox>
                </v:rect>
                <v:rect id="Rectangle 156" o:spid="_x0000_s1140" style="position:absolute;left:37191;top:6970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26DA1535" w14:textId="77777777" w:rsidR="005C13F6" w:rsidRDefault="005C13F6" w:rsidP="007201B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141" style="position:absolute;left:19249;top:71529;width:4582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176C5997" w14:textId="39935674" w:rsidR="005C13F6" w:rsidRPr="00191491" w:rsidRDefault="00191491" w:rsidP="007201BB">
                        <w:pPr>
                          <w:rPr>
                            <w:lang w:val="el-GR"/>
                          </w:rPr>
                        </w:pPr>
                        <w:r w:rsidRPr="00191491">
                          <w:rPr>
                            <w:b/>
                            <w:color w:val="FF0000"/>
                            <w:sz w:val="20"/>
                            <w:szCs w:val="20"/>
                            <w:lang w:val="el-GR"/>
                          </w:rPr>
                          <w:t>Ζώνη κινδύνου: Πρέπει να γνωρίζουμε πόση ώρα μπορεί να είναι όρθια</w:t>
                        </w:r>
                        <w:r w:rsidR="00A91F89">
                          <w:rPr>
                            <w:b/>
                            <w:color w:val="FF0000"/>
                            <w:sz w:val="20"/>
                            <w:szCs w:val="20"/>
                            <w:lang w:val="el-GR"/>
                          </w:rPr>
                          <w:t>.</w:t>
                        </w:r>
                      </w:p>
                    </w:txbxContent>
                  </v:textbox>
                </v:rect>
                <v:rect id="Rectangle 161" o:spid="_x0000_s1142" style="position:absolute;left:25853;top:71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32B5A656" w14:textId="77777777" w:rsidR="005C13F6" w:rsidRDefault="005C13F6" w:rsidP="007201BB"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43" style="position:absolute;left:19248;top:73367;width:46218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7DBAF8B8" w14:textId="3D9FBF73" w:rsidR="005C13F6" w:rsidRPr="004D003A" w:rsidRDefault="00191491" w:rsidP="007201BB">
                        <w:pPr>
                          <w:rPr>
                            <w:lang w:val="el-GR"/>
                          </w:rPr>
                        </w:pPr>
                        <w:r w:rsidRPr="004D003A">
                          <w:rPr>
                            <w:lang w:val="el-GR"/>
                          </w:rPr>
                          <w:t xml:space="preserve">Όταν ο πολίτης στηρίζεται πολύ στα χέρια του για να </w:t>
                        </w:r>
                        <w:r w:rsidR="00A9791D" w:rsidRPr="004D003A">
                          <w:rPr>
                            <w:lang w:val="el-GR"/>
                          </w:rPr>
                          <w:t>είναι σε όρθια θέσ</w:t>
                        </w:r>
                        <w:r w:rsidR="004E3A9E" w:rsidRPr="004D003A">
                          <w:rPr>
                            <w:lang w:val="el-GR"/>
                          </w:rPr>
                          <w:t>η</w:t>
                        </w:r>
                        <w:r w:rsidRPr="004D003A">
                          <w:rPr>
                            <w:lang w:val="el-GR"/>
                          </w:rPr>
                          <w:t xml:space="preserve">, είναι κοντά στο επίπεδο </w:t>
                        </w:r>
                        <w:r w:rsidR="00A9791D" w:rsidRPr="004D003A">
                          <w:rPr>
                            <w:lang w:val="el-GR"/>
                          </w:rPr>
                          <w:t>2</w:t>
                        </w:r>
                      </w:p>
                    </w:txbxContent>
                  </v:textbox>
                </v:rect>
                <v:rect id="Rectangle 166" o:spid="_x0000_s1144" style="position:absolute;left:59021;top:733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08E4B5FD" w14:textId="77777777" w:rsidR="005C13F6" w:rsidRDefault="005C13F6" w:rsidP="007201B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68" o:spid="_x0000_s1145" style="position:absolute;left:47790;top:36626;width:18453;height:6858;visibility:visible;mso-wrap-style:square;v-text-anchor:top" coordsize="184531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" path="m,685800r1845310,l1845310,,,,,685800xe" filled="f" strokecolor="#4472c4" strokeweight="1pt">
                  <v:stroke miterlimit="83231f" joinstyle="miter"/>
                  <v:path o:connecttype="custom" o:connectlocs="0,69;185,69;185,0;0,0;0,69" o:connectangles="0,0,0,0,0" textboxrect="0,0,1845310,685800"/>
                  <o:lock v:ext="edit" aspectratio="t"/>
                </v:shape>
                <v:rect id="Rectangle 169" o:spid="_x0000_s1146" style="position:absolute;left:48776;top:37569;width:16819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49266A39" w14:textId="2FCC9BE1" w:rsidR="005C13F6" w:rsidRPr="00FE4A26" w:rsidRDefault="00FE4A26" w:rsidP="007201BB">
                        <w:pPr>
                          <w:rPr>
                            <w:lang w:val="el-GR"/>
                          </w:rPr>
                        </w:pPr>
                        <w:r w:rsidRPr="00FE4A26">
                          <w:rPr>
                            <w:b/>
                            <w:sz w:val="20"/>
                            <w:szCs w:val="20"/>
                            <w:lang w:val="el-GR"/>
                          </w:rPr>
                          <w:t xml:space="preserve">Επίπεδο 3. Ξαπλωμένη - </w:t>
                        </w:r>
                        <w:proofErr w:type="spellStart"/>
                        <w:r>
                          <w:rPr>
                            <w:b/>
                            <w:lang w:val="el-GR"/>
                          </w:rPr>
                          <w:t>κάρις</w:t>
                        </w:r>
                        <w:proofErr w:type="spellEnd"/>
                      </w:p>
                    </w:txbxContent>
                  </v:textbox>
                </v:rect>
                <v:rect id="Rectangle 174" o:spid="_x0000_s1147" style="position:absolute;left:61216;top:375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61C5F934" w14:textId="77777777" w:rsidR="005C13F6" w:rsidRDefault="005C13F6" w:rsidP="007201B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48" style="position:absolute;left:64477;top:375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02F61A55" w14:textId="77777777" w:rsidR="005C13F6" w:rsidRDefault="005C13F6" w:rsidP="007201B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49" style="position:absolute;left:48776;top:39416;width:187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365CEB92" w14:textId="33E2E465" w:rsidR="005C13F6" w:rsidRPr="00FE4A26" w:rsidRDefault="00FE4A26" w:rsidP="007201B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Ο πολίτης είναι στο κρεβάτι</w:t>
                        </w:r>
                      </w:p>
                    </w:txbxContent>
                  </v:textbox>
                </v:rect>
                <v:rect id="Rectangle 178" o:spid="_x0000_s1150" style="position:absolute;left:48776;top:41261;width:19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25C61ED4" w14:textId="1C532ED2" w:rsidR="005C13F6" w:rsidRPr="00FE4A26" w:rsidRDefault="00FE4A26" w:rsidP="007201B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Ή κάθεται με στήριγμα</w:t>
                        </w:r>
                      </w:p>
                    </w:txbxContent>
                  </v:textbox>
                </v:rect>
                <v:rect id="Rectangle 179" o:spid="_x0000_s1151" style="position:absolute;left:63715;top:41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3C996CE1" w14:textId="77777777" w:rsidR="005C13F6" w:rsidRDefault="005C13F6" w:rsidP="007201B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81" o:spid="_x0000_s1152" style="position:absolute;left:12241;top:26073;width:9718;height:9051;visibility:visible;mso-wrap-style:square;v-text-anchor:top" coordsize="971804,9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" path="m629666,l971804,19431,952373,361442,871728,271018,161290,905129,,724408,710438,90297,629666,xe" fillcolor="red" stroked="f">
                  <v:path arrowok="t" o:connecttype="custom" o:connectlocs="63,0;97,2;95,36;87,27;16,91;0,72;71,9;63,0" o:connectangles="0,0,0,0,0,0,0,0" textboxrect="0,0,971804,905129"/>
                  <o:lock v:ext="edit" aspectratio="t"/>
                </v:shape>
                <v:shape id="Shape 183" o:spid="_x0000_s1153" style="position:absolute;left:12241;top:26073;width:9718;height:9051;visibility:visible;mso-wrap-style:square;v-text-anchor:top" coordsize="971804,9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" path="m,724408l710438,90297,629666,,971804,19431,952373,361442,871728,271018,161290,905129,,724408xe" filled="f" strokecolor="red" strokeweight="1pt">
                  <v:stroke miterlimit="83231f" joinstyle="miter"/>
                  <v:path o:connecttype="custom" o:connectlocs="0,72;71,9;63,0;97,2;95,36;87,27;16,91;0,72" o:connectangles="0,0,0,0,0,0,0,0" textboxrect="0,0,971804,905129"/>
                  <o:lock v:ext="edit" aspectratio="t"/>
                </v:shape>
                <v:shape id="Shape 185" o:spid="_x0000_s1154" style="position:absolute;left:32047;top:8890;width:9718;height:9051;visibility:visible;mso-wrap-style:square;v-text-anchor:top" coordsize="971804,9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" path="m629666,l971804,19431,952373,361442,871728,271018,161290,905129,,724408,710438,90297,629666,xe" fillcolor="red" stroked="f">
                  <v:path arrowok="t" o:connecttype="custom" o:connectlocs="63,0;97,2;95,36;87,27;16,91;0,72;71,9;63,0" o:connectangles="0,0,0,0,0,0,0,0" textboxrect="0,0,971804,905129"/>
                  <o:lock v:ext="edit" aspectratio="t"/>
                </v:shape>
                <v:shape id="Shape 187" o:spid="_x0000_s1155" style="position:absolute;left:32047;top:8890;width:9718;height:9051;visibility:visible;mso-wrap-style:square;v-text-anchor:top" coordsize="971804,9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" path="m,724408l710438,90297,629666,,971804,19431,952373,361442,871728,271018,161290,905129,,724408xe" filled="f" strokecolor="red" strokeweight="1pt">
                  <v:stroke miterlimit="83231f" joinstyle="miter"/>
                  <v:path o:connecttype="custom" o:connectlocs="0,72;71,9;63,0;97,2;95,36;87,27;16,91;0,72" o:connectangles="0,0,0,0,0,0,0,0" textboxrect="0,0,971804,905129"/>
                  <o:lock v:ext="edit" aspectratio="t"/>
                </v:shape>
                <v:shape id="Shape 189" o:spid="_x0000_s1156" style="position:absolute;left:22981;top:16818;width:9658;height:9092;visibility:visible;mso-wrap-style:square;v-text-anchor:top" coordsize="965708,9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" path="m802894,l965708,179324,260858,819531r81407,89662l,892683,16510,550545r81407,89662l802894,xe" fillcolor="#92d050" stroked="f">
                  <v:path arrowok="t" o:connecttype="custom" o:connectlocs="80,0;97,18;26,82;34,91;0,89;2,55;10,64;80,0" o:connectangles="0,0,0,0,0,0,0,0" textboxrect="0,0,965708,909193"/>
                  <o:lock v:ext="edit" aspectratio="t"/>
                </v:shape>
                <v:shape id="Shape 191" o:spid="_x0000_s1157" style="position:absolute;left:22981;top:16818;width:9658;height:9092;visibility:visible;mso-wrap-style:square;v-text-anchor:top" coordsize="965708,9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" path="m965708,179324l260858,819531r81407,89662l,892683,16510,550545r81407,89662l802894,,965708,179324xe" filled="f" strokecolor="#92d050" strokeweight="1pt">
                  <v:stroke miterlimit="83231f" joinstyle="miter"/>
                  <v:path o:connecttype="custom" o:connectlocs="97,18;26,82;34,91;0,89;2,55;10,64;80,0;97,18" o:connectangles="0,0,0,0,0,0,0,0" textboxrect="0,0,965708,909193"/>
                  <o:lock v:ext="edit" aspectratio="t"/>
                </v:shape>
                <v:shape id="Shape 193" o:spid="_x0000_s1158" style="position:absolute;left:3113;top:34055;width:9656;height:9090;visibility:visible;mso-wrap-style:square;v-text-anchor:top" coordsize="965670,90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" path="m802856,l965670,179324,260769,819404r81433,89662l,892683,16472,550418r81432,89662l802856,xe" fillcolor="#92d050" stroked="f">
                  <v:path arrowok="t" o:connecttype="custom" o:connectlocs="80,0;97,18;26,82;34,91;0,89;2,55;10,64;80,0" o:connectangles="0,0,0,0,0,0,0,0" textboxrect="0,0,965670,909066"/>
                  <o:lock v:ext="edit" aspectratio="t"/>
                </v:shape>
                <v:shape id="Shape 195" o:spid="_x0000_s1159" style="position:absolute;left:3113;top:34055;width:9656;height:9090;visibility:visible;mso-wrap-style:square;v-text-anchor:top" coordsize="965670,90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" path="m965670,179324l260769,819404r81433,89662l,892683,16472,550418r81432,89662l802856,,965670,179324xe" filled="f" strokecolor="#92d050" strokeweight="1pt">
                  <v:stroke miterlimit="83231f" joinstyle="miter"/>
                  <v:path o:connecttype="custom" o:connectlocs="97,18;26,82;34,91;0,89;2,55;10,64;80,0;97,18" o:connectangles="0,0,0,0,0,0,0,0" textboxrect="0,0,965670,909066"/>
                  <o:lock v:ext="edit" aspectratio="t"/>
                </v:shape>
                <v:shape id="Shape 196" o:spid="_x0000_s1160" style="position:absolute;left:23469;top:26830;width:3601;height:3714;visibility:visible;mso-wrap-style:square;v-text-anchor:top" coordsize="36004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" path="m180086,v99314,,179959,83185,179959,185801c360045,288417,279400,371475,180086,371475,80645,371475,,288417,,185801,,83185,80645,,180086,xe" stroked="f">
                  <v:path arrowok="t" o:connecttype="custom" o:connectlocs="18,0;28,0;36,8;36,19;36,29;28,37;18,37;8,37;0,29;0,19;0,8;8,0;18,0" o:connectangles="0,0,0,0,0,0,0,0,0,0,0,0,0" textboxrect="0,0,360045,371475"/>
                  <o:lock v:ext="edit" aspectratio="t"/>
                </v:shape>
                <v:shape id="Shape 197" o:spid="_x0000_s1161" style="position:absolute;left:23469;top:26830;width:3601;height:3714;visibility:visible;mso-wrap-style:square;v-text-anchor:top" coordsize="36004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" path="m,185801c,83185,80645,,180086,v99314,,179959,83185,179959,185801c360045,288417,279400,371475,180086,371475,80645,371475,,288417,,185801xe" filled="f" strokeweight="1pt">
                  <v:stroke miterlimit="83231f" joinstyle="miter"/>
                  <v:path o:connecttype="custom" o:connectlocs="0,19;0,8;8,0;18,0;28,0;36,8;36,19;36,29;28,37;18,37;8,37;0,29;0,19" o:connectangles="0,0,0,0,0,0,0,0,0,0,0,0,0" textboxrect="0,0,360045,371475"/>
                  <o:lock v:ext="edit" aspectratio="t"/>
                </v:shape>
                <v:rect id="Rectangle 198" o:spid="_x0000_s1162" style="position:absolute;left:24984;top:28213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64F2C09D" w14:textId="77777777" w:rsidR="005C13F6" w:rsidRDefault="005C13F6" w:rsidP="007201BB"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 id="Shape 199" o:spid="_x0000_s1163" style="position:absolute;left:3524;top:44070;width:3600;height:3715;visibility:visible;mso-wrap-style:square;v-text-anchor:top" coordsize="36004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" path="m180023,v99428,,180022,83185,180022,185801c360045,288417,279451,371475,180023,371475,80594,371475,,288417,,185801,,83185,80594,,180023,xe" stroked="f">
                  <v:path arrowok="t" o:connecttype="custom" o:connectlocs="18,0;28,0;36,8;36,19;36,29;28,37;18,37;8,37;0,29;0,19;0,8;8,0;18,0" o:connectangles="0,0,0,0,0,0,0,0,0,0,0,0,0" textboxrect="0,0,360045,371475"/>
                  <o:lock v:ext="edit" aspectratio="t"/>
                </v:shape>
                <v:shape id="Shape 200" o:spid="_x0000_s1164" style="position:absolute;left:3524;top:44070;width:3600;height:3715;visibility:visible;mso-wrap-style:square;v-text-anchor:top" coordsize="36004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" path="m,185801c,83185,80594,,180023,v99428,,180022,83185,180022,185801c360045,288417,279451,371475,180023,371475,80594,371475,,288417,,185801xe" filled="f" strokeweight="1pt">
                  <v:stroke miterlimit="83231f" joinstyle="miter"/>
                  <v:path o:connecttype="custom" o:connectlocs="0,19;0,8;8,0;18,0;28,0;36,8;36,19;36,29;28,37;18,37;8,37;0,29;0,19" o:connectangles="0,0,0,0,0,0,0,0,0,0,0,0,0" textboxrect="0,0,360045,371475"/>
                  <o:lock v:ext="edit" aspectratio="t"/>
                </v:shape>
                <v:rect id="Rectangle 201" o:spid="_x0000_s1165" style="position:absolute;left:5032;top:45452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FD42ECF" w14:textId="77777777" w:rsidR="005C13F6" w:rsidRDefault="005C13F6" w:rsidP="007201BB"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B00E0F" wp14:editId="25F4C626">
                <wp:simplePos x="0" y="0"/>
                <wp:positionH relativeFrom="column">
                  <wp:posOffset>-559435</wp:posOffset>
                </wp:positionH>
                <wp:positionV relativeFrom="paragraph">
                  <wp:posOffset>1310640</wp:posOffset>
                </wp:positionV>
                <wp:extent cx="1992630" cy="480695"/>
                <wp:effectExtent l="0" t="0" r="0" b="0"/>
                <wp:wrapNone/>
                <wp:docPr id="151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92630" cy="480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DE0DF" w14:textId="77777777" w:rsidR="00617F6C" w:rsidRPr="00617F6C" w:rsidRDefault="00617F6C" w:rsidP="00617F6C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617F6C">
                              <w:rPr>
                                <w:color w:val="FF0000"/>
                                <w:sz w:val="48"/>
                                <w:szCs w:val="18"/>
                                <w:lang w:val="el-GR"/>
                              </w:rPr>
                              <w:t>Ζώνη Κινδύνου</w:t>
                            </w:r>
                          </w:p>
                          <w:p w14:paraId="3D9B6066" w14:textId="2F0AF9CC" w:rsidR="005C13F6" w:rsidRDefault="005C13F6" w:rsidP="007201B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B00E0F" id="Rectangle 109" o:spid="_x0000_s1166" style="position:absolute;left:0;text-align:left;margin-left:-44.05pt;margin-top:103.2pt;width:156.9pt;height:3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" filled="f" stroked="f">
                <v:textbox inset="0,0,0,0">
                  <w:txbxContent>
                    <w:p w14:paraId="531DE0DF" w14:textId="77777777" w:rsidR="00617F6C" w:rsidRPr="00617F6C" w:rsidRDefault="00617F6C" w:rsidP="00617F6C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617F6C">
                        <w:rPr>
                          <w:color w:val="FF0000"/>
                          <w:sz w:val="48"/>
                          <w:szCs w:val="18"/>
                          <w:lang w:val="el-GR"/>
                        </w:rPr>
                        <w:t>Ζώνη Κινδύνου</w:t>
                      </w:r>
                    </w:p>
                    <w:p w14:paraId="3D9B6066" w14:textId="2F0AF9CC" w:rsidR="005C13F6" w:rsidRDefault="005C13F6" w:rsidP="007201B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3CE61A" wp14:editId="74E30FE7">
                <wp:simplePos x="0" y="0"/>
                <wp:positionH relativeFrom="margin">
                  <wp:posOffset>4779645</wp:posOffset>
                </wp:positionH>
                <wp:positionV relativeFrom="paragraph">
                  <wp:posOffset>2077085</wp:posOffset>
                </wp:positionV>
                <wp:extent cx="1118235" cy="509270"/>
                <wp:effectExtent l="7620" t="10795" r="7620" b="13335"/>
                <wp:wrapNone/>
                <wp:docPr id="25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235" cy="509270"/>
                        </a:xfrm>
                        <a:custGeom>
                          <a:avLst/>
                          <a:gdLst>
                            <a:gd name="T0" fmla="*/ 0 w 1118235"/>
                            <a:gd name="T1" fmla="*/ 254634 h 509270"/>
                            <a:gd name="T2" fmla="*/ 0 w 1118235"/>
                            <a:gd name="T3" fmla="*/ 113919 h 509270"/>
                            <a:gd name="T4" fmla="*/ 250317 w 1118235"/>
                            <a:gd name="T5" fmla="*/ 0 h 509270"/>
                            <a:gd name="T6" fmla="*/ 559054 w 1118235"/>
                            <a:gd name="T7" fmla="*/ 0 h 509270"/>
                            <a:gd name="T8" fmla="*/ 867918 w 1118235"/>
                            <a:gd name="T9" fmla="*/ 0 h 509270"/>
                            <a:gd name="T10" fmla="*/ 1118235 w 1118235"/>
                            <a:gd name="T11" fmla="*/ 113919 h 509270"/>
                            <a:gd name="T12" fmla="*/ 1118235 w 1118235"/>
                            <a:gd name="T13" fmla="*/ 254634 h 509270"/>
                            <a:gd name="T14" fmla="*/ 1118235 w 1118235"/>
                            <a:gd name="T15" fmla="*/ 395224 h 509270"/>
                            <a:gd name="T16" fmla="*/ 867918 w 1118235"/>
                            <a:gd name="T17" fmla="*/ 509270 h 509270"/>
                            <a:gd name="T18" fmla="*/ 559054 w 1118235"/>
                            <a:gd name="T19" fmla="*/ 509270 h 509270"/>
                            <a:gd name="T20" fmla="*/ 250317 w 1118235"/>
                            <a:gd name="T21" fmla="*/ 509270 h 509270"/>
                            <a:gd name="T22" fmla="*/ 0 w 1118235"/>
                            <a:gd name="T23" fmla="*/ 395224 h 509270"/>
                            <a:gd name="T24" fmla="*/ 0 w 1118235"/>
                            <a:gd name="T25" fmla="*/ 254634 h 50927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18235"/>
                            <a:gd name="T40" fmla="*/ 0 h 509270"/>
                            <a:gd name="T41" fmla="*/ 1118235 w 1118235"/>
                            <a:gd name="T42" fmla="*/ 509270 h 50927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18235" h="509270">
                              <a:moveTo>
                                <a:pt x="0" y="254634"/>
                              </a:moveTo>
                              <a:cubicBezTo>
                                <a:pt x="0" y="113919"/>
                                <a:pt x="250317" y="0"/>
                                <a:pt x="559054" y="0"/>
                              </a:cubicBezTo>
                              <a:cubicBezTo>
                                <a:pt x="867918" y="0"/>
                                <a:pt x="1118235" y="113919"/>
                                <a:pt x="1118235" y="254634"/>
                              </a:cubicBezTo>
                              <a:cubicBezTo>
                                <a:pt x="1118235" y="395224"/>
                                <a:pt x="867918" y="509270"/>
                                <a:pt x="559054" y="509270"/>
                              </a:cubicBezTo>
                              <a:cubicBezTo>
                                <a:pt x="250317" y="509270"/>
                                <a:pt x="0" y="395224"/>
                                <a:pt x="0" y="2546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</wps:spPr>
                      <wps:txbx>
                        <w:txbxContent>
                          <w:p w14:paraId="7400B481" w14:textId="02672E02" w:rsidR="002813F2" w:rsidRPr="00617F6C" w:rsidRDefault="002813F2" w:rsidP="002813F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lang w:val="el-GR"/>
                              </w:rPr>
                              <w:t xml:space="preserve">     </w:t>
                            </w:r>
                            <w:r w:rsidR="007F6600">
                              <w:rPr>
                                <w:sz w:val="32"/>
                                <w:lang w:val="el-GR"/>
                              </w:rPr>
                              <w:t>Κάρι</w:t>
                            </w:r>
                          </w:p>
                          <w:p w14:paraId="2DF8DF12" w14:textId="77777777" w:rsidR="002813F2" w:rsidRDefault="00281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03CE61A" id="Shape 94" o:spid="_x0000_s1167" style="position:absolute;left:0;text-align:left;margin-left:376.35pt;margin-top:163.55pt;width:88.05pt;height:40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18235,509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" adj="-11796480,,5400" path="m,254634c,113919,250317,,559054,v308864,,559181,113919,559181,254634c1118235,395224,867918,509270,559054,509270,250317,509270,,395224,,254634xe" strokeweight="1pt">
                <v:stroke miterlimit="83231f" joinstyle="miter"/>
                <v:formulas/>
                <v:path arrowok="t" o:connecttype="custom" o:connectlocs="0,254634;0,113919;250317,0;559054,0;867918,0;1118235,113919;1118235,254634;1118235,395224;867918,509270;559054,509270;250317,509270;0,395224;0,254634" o:connectangles="0,0,0,0,0,0,0,0,0,0,0,0,0" textboxrect="0,0,1118235,509270"/>
                <v:textbox>
                  <w:txbxContent>
                    <w:p w14:paraId="7400B481" w14:textId="02672E02" w:rsidR="002813F2" w:rsidRPr="00617F6C" w:rsidRDefault="002813F2" w:rsidP="002813F2">
                      <w:pPr>
                        <w:rPr>
                          <w:lang w:val="el-GR"/>
                        </w:rPr>
                      </w:pPr>
                      <w:r>
                        <w:rPr>
                          <w:sz w:val="32"/>
                          <w:lang w:val="el-GR"/>
                        </w:rPr>
                        <w:t xml:space="preserve">     </w:t>
                      </w:r>
                      <w:r w:rsidR="007F6600">
                        <w:rPr>
                          <w:sz w:val="32"/>
                          <w:lang w:val="el-GR"/>
                        </w:rPr>
                        <w:t>Κάρι</w:t>
                      </w:r>
                    </w:p>
                    <w:p w14:paraId="2DF8DF12" w14:textId="77777777" w:rsidR="002813F2" w:rsidRDefault="002813F2"/>
                  </w:txbxContent>
                </v:textbox>
                <w10:wrap anchorx="margin"/>
              </v:shape>
            </w:pict>
          </mc:Fallback>
        </mc:AlternateContent>
      </w:r>
      <w:r w:rsidR="00617F6C">
        <w:rPr>
          <w:rFonts w:ascii="Calibri" w:eastAsia="Calibri" w:hAnsi="Calibri" w:cs="Calibri"/>
          <w:b/>
          <w:color w:val="000000"/>
          <w:sz w:val="28"/>
          <w:szCs w:val="28"/>
          <w:lang w:val="el-GR" w:eastAsia="da-DK"/>
        </w:rPr>
        <w:t>Αξιολόγηση</w:t>
      </w:r>
      <w:r w:rsidR="005A3ABA" w:rsidRPr="000D11F5">
        <w:rPr>
          <w:rFonts w:ascii="Calibri" w:eastAsia="Calibri" w:hAnsi="Calibri" w:cs="Calibri"/>
          <w:b/>
          <w:color w:val="000000"/>
          <w:sz w:val="28"/>
          <w:szCs w:val="28"/>
          <w:lang w:val="el-GR" w:eastAsia="da-DK"/>
        </w:rPr>
        <w:t xml:space="preserve"> </w:t>
      </w:r>
      <w:r w:rsidR="00617F6C">
        <w:rPr>
          <w:rFonts w:ascii="Calibri" w:eastAsia="Calibri" w:hAnsi="Calibri" w:cs="Calibri"/>
          <w:b/>
          <w:color w:val="000000"/>
          <w:sz w:val="28"/>
          <w:szCs w:val="28"/>
          <w:lang w:val="el-GR" w:eastAsia="da-DK"/>
        </w:rPr>
        <w:t>Λειτουργικού επιπέδο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4551BD" wp14:editId="397009C2">
                <wp:simplePos x="0" y="0"/>
                <wp:positionH relativeFrom="column">
                  <wp:posOffset>-676910</wp:posOffset>
                </wp:positionH>
                <wp:positionV relativeFrom="paragraph">
                  <wp:posOffset>320040</wp:posOffset>
                </wp:positionV>
                <wp:extent cx="598170" cy="232410"/>
                <wp:effectExtent l="0" t="0" r="0" b="0"/>
                <wp:wrapNone/>
                <wp:docPr id="151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8170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91B585" w14:textId="4B923278" w:rsidR="005C13F6" w:rsidRPr="00617F6C" w:rsidRDefault="005C13F6" w:rsidP="00CD604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64551BD" id="Rectangle 95" o:spid="_x0000_s1168" style="position:absolute;left:0;text-align:left;margin-left:-53.3pt;margin-top:25.2pt;width:47.1pt;height:1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" filled="f" stroked="f">
                <v:textbox inset="0,0,0,0">
                  <w:txbxContent>
                    <w:p w14:paraId="4F91B585" w14:textId="4B923278" w:rsidR="005C13F6" w:rsidRPr="00617F6C" w:rsidRDefault="005C13F6" w:rsidP="00CD604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66ECC2" w14:textId="440255D6" w:rsidR="009D7538" w:rsidRPr="00A370D3" w:rsidRDefault="00A370D3" w:rsidP="009D7538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>Διαδικασία πτώσ</w:t>
      </w:r>
      <w:r w:rsidR="000D11F5">
        <w:rPr>
          <w:b/>
          <w:sz w:val="28"/>
          <w:szCs w:val="28"/>
          <w:lang w:val="el-GR"/>
        </w:rPr>
        <w:t>η</w:t>
      </w:r>
      <w:r>
        <w:rPr>
          <w:b/>
          <w:sz w:val="28"/>
          <w:szCs w:val="28"/>
          <w:lang w:val="el-GR"/>
        </w:rPr>
        <w:t>ς</w:t>
      </w:r>
    </w:p>
    <w:p w14:paraId="0F990849" w14:textId="40435AD3" w:rsidR="00B30A8A" w:rsidRPr="009D7538" w:rsidRDefault="00C200CA" w:rsidP="007201BB">
      <w:pPr>
        <w:tabs>
          <w:tab w:val="left" w:pos="467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E719A3" wp14:editId="18D50C3E">
                <wp:simplePos x="0" y="0"/>
                <wp:positionH relativeFrom="column">
                  <wp:posOffset>1365250</wp:posOffset>
                </wp:positionH>
                <wp:positionV relativeFrom="paragraph">
                  <wp:posOffset>113665</wp:posOffset>
                </wp:positionV>
                <wp:extent cx="5229225" cy="492760"/>
                <wp:effectExtent l="0" t="0" r="9525" b="2540"/>
                <wp:wrapNone/>
                <wp:docPr id="1511" name="Rektangel: afrundede hjørn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229225" cy="49276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5E981" w14:textId="6C90B706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Όταν ο πολίτης έχει πέσε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FE719A3" id="Rektangel: afrundede hjørner 1" o:spid="_x0000_s1169" style="position:absolute;margin-left:107.5pt;margin-top:8.95pt;width:411.7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" fillcolor="#b4c7e7" strokecolor="#2f528f" strokeweight="1pt">
                <v:stroke joinstyle="miter"/>
                <v:textbox>
                  <w:txbxContent>
                    <w:p w14:paraId="1BC5E981" w14:textId="6C90B706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l-GR"/>
                        </w:rPr>
                        <w:t>Όταν ο πολίτης έχει πέσε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2" distR="114292" simplePos="0" relativeHeight="251763712" behindDoc="0" locked="0" layoutInCell="1" allowOverlap="1" wp14:anchorId="61848448" wp14:editId="0D0E7391">
                <wp:simplePos x="0" y="0"/>
                <wp:positionH relativeFrom="column">
                  <wp:posOffset>3079750</wp:posOffset>
                </wp:positionH>
                <wp:positionV relativeFrom="paragraph">
                  <wp:posOffset>3952240</wp:posOffset>
                </wp:positionV>
                <wp:extent cx="0" cy="127000"/>
                <wp:effectExtent l="12700" t="12065" r="6350" b="13335"/>
                <wp:wrapNone/>
                <wp:docPr id="2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FB63B5" id="Line 41" o:spid="_x0000_s1026" style="position:absolute;z-index:251763712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margin;mso-height-relative:margin" from="242.5pt,311.2pt" to="242.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4824D" wp14:editId="579CF6A2">
                <wp:simplePos x="0" y="0"/>
                <wp:positionH relativeFrom="column">
                  <wp:posOffset>4127500</wp:posOffset>
                </wp:positionH>
                <wp:positionV relativeFrom="paragraph">
                  <wp:posOffset>3291840</wp:posOffset>
                </wp:positionV>
                <wp:extent cx="361950" cy="234950"/>
                <wp:effectExtent l="12700" t="8890" r="6350" b="13335"/>
                <wp:wrapNone/>
                <wp:docPr id="2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61950" cy="234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74ED7F" id="Line 4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pt,259.2pt" to="353.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1AFC59" wp14:editId="1802F47B">
                <wp:simplePos x="0" y="0"/>
                <wp:positionH relativeFrom="margin">
                  <wp:posOffset>3314700</wp:posOffset>
                </wp:positionH>
                <wp:positionV relativeFrom="paragraph">
                  <wp:posOffset>4231640</wp:posOffset>
                </wp:positionV>
                <wp:extent cx="3263900" cy="1231900"/>
                <wp:effectExtent l="9525" t="5715" r="12700" b="1016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63900" cy="1231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9A87D91" id="Line 39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333.2pt" to="518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F42371" wp14:editId="4BBB6E8C">
                <wp:simplePos x="0" y="0"/>
                <wp:positionH relativeFrom="column">
                  <wp:posOffset>2882900</wp:posOffset>
                </wp:positionH>
                <wp:positionV relativeFrom="paragraph">
                  <wp:posOffset>4083050</wp:posOffset>
                </wp:positionV>
                <wp:extent cx="438150" cy="276225"/>
                <wp:effectExtent l="0" t="0" r="0" b="9525"/>
                <wp:wrapNone/>
                <wp:docPr id="1507" name="Rektangel: afrundede hjørn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8150" cy="2762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2DD35" w14:textId="42C2B379" w:rsidR="005C13F6" w:rsidRPr="00A370D3" w:rsidRDefault="00A370D3" w:rsidP="00D6782E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Όχ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AF42371" id="Rektangel: afrundede hjørner 8" o:spid="_x0000_s1170" style="position:absolute;margin-left:227pt;margin-top:321.5pt;width:34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" fillcolor="#b4c7e7" strokecolor="#2f528f" strokeweight="1pt">
                <v:stroke joinstyle="miter"/>
                <v:textbox>
                  <w:txbxContent>
                    <w:p w14:paraId="4B52DD35" w14:textId="42C2B379" w:rsidR="005C13F6" w:rsidRPr="00A370D3" w:rsidRDefault="00A370D3" w:rsidP="00D6782E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Όχ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76865B" wp14:editId="6038D5C7">
                <wp:simplePos x="0" y="0"/>
                <wp:positionH relativeFrom="margin">
                  <wp:posOffset>4095750</wp:posOffset>
                </wp:positionH>
                <wp:positionV relativeFrom="paragraph">
                  <wp:posOffset>4803140</wp:posOffset>
                </wp:positionV>
                <wp:extent cx="1612900" cy="311150"/>
                <wp:effectExtent l="0" t="0" r="6350" b="12700"/>
                <wp:wrapNone/>
                <wp:docPr id="1506" name="Lige forbindel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1612900" cy="31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7231A62" id="Lige forbindelse 2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5pt,378.2pt" to="449.5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787804" wp14:editId="1A73B5DA">
                <wp:simplePos x="0" y="0"/>
                <wp:positionH relativeFrom="column">
                  <wp:posOffset>4089400</wp:posOffset>
                </wp:positionH>
                <wp:positionV relativeFrom="paragraph">
                  <wp:posOffset>5768340</wp:posOffset>
                </wp:positionV>
                <wp:extent cx="352425" cy="56515"/>
                <wp:effectExtent l="12700" t="8890" r="6350" b="10795"/>
                <wp:wrapNone/>
                <wp:docPr id="21" name="Lige forbindel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2425" cy="56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C9570E" id="Lige forbindelse 3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454.2pt" to="349.7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E35166" wp14:editId="7D9AB8C2">
                <wp:simplePos x="0" y="0"/>
                <wp:positionH relativeFrom="column">
                  <wp:posOffset>4464050</wp:posOffset>
                </wp:positionH>
                <wp:positionV relativeFrom="paragraph">
                  <wp:posOffset>5380990</wp:posOffset>
                </wp:positionV>
                <wp:extent cx="1504950" cy="733425"/>
                <wp:effectExtent l="6350" t="12065" r="12700" b="6985"/>
                <wp:wrapNone/>
                <wp:docPr id="20" name="Rektangel: afrundede hjørn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CBAD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75B0" w14:textId="6E93714E" w:rsidR="005C13F6" w:rsidRPr="00A370D3" w:rsidRDefault="00A370D3" w:rsidP="00F73E49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Εάν δεν λειτουργήσουν αυτά ανάφερε στον…</w:t>
                            </w:r>
                          </w:p>
                          <w:p w14:paraId="105F2210" w14:textId="0DC98F46" w:rsidR="005C13F6" w:rsidRPr="00A370D3" w:rsidRDefault="005C13F6" w:rsidP="00F73E49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088A33DE" w14:textId="38F49168" w:rsidR="005C13F6" w:rsidRPr="00A370D3" w:rsidRDefault="005C13F6" w:rsidP="00F73E49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197B20BE" w14:textId="77777777" w:rsidR="005C13F6" w:rsidRPr="00A370D3" w:rsidRDefault="005C13F6" w:rsidP="00F73E49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3E35166" id="Rektangel: afrundede hjørner 10" o:spid="_x0000_s1171" style="position:absolute;margin-left:351.5pt;margin-top:423.7pt;width:118.5pt;height:5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" fillcolor="#f8cbad" strokecolor="#2f528f" strokeweight="1pt">
                <v:stroke joinstyle="miter"/>
                <v:textbox>
                  <w:txbxContent>
                    <w:p w14:paraId="5F4675B0" w14:textId="6E93714E" w:rsidR="005C13F6" w:rsidRPr="00A370D3" w:rsidRDefault="00A370D3" w:rsidP="00F73E49">
                      <w:pPr>
                        <w:pStyle w:val="NormalWeb"/>
                        <w:spacing w:line="256" w:lineRule="auto"/>
                        <w:jc w:val="center"/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Εάν δεν λειτουργήσουν αυτά ανάφερε στον…</w:t>
                      </w:r>
                    </w:p>
                    <w:p w14:paraId="105F2210" w14:textId="0DC98F46" w:rsidR="005C13F6" w:rsidRPr="00A370D3" w:rsidRDefault="005C13F6" w:rsidP="00F73E49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</w:p>
                    <w:p w14:paraId="088A33DE" w14:textId="38F49168" w:rsidR="005C13F6" w:rsidRPr="00A370D3" w:rsidRDefault="005C13F6" w:rsidP="00F73E49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</w:p>
                    <w:p w14:paraId="197B20BE" w14:textId="77777777" w:rsidR="005C13F6" w:rsidRPr="00A370D3" w:rsidRDefault="005C13F6" w:rsidP="00F73E49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755520" behindDoc="0" locked="0" layoutInCell="1" allowOverlap="1" wp14:anchorId="7983E9D1" wp14:editId="38F203E5">
                <wp:simplePos x="0" y="0"/>
                <wp:positionH relativeFrom="column">
                  <wp:posOffset>5988050</wp:posOffset>
                </wp:positionH>
                <wp:positionV relativeFrom="paragraph">
                  <wp:posOffset>5742939</wp:posOffset>
                </wp:positionV>
                <wp:extent cx="600075" cy="0"/>
                <wp:effectExtent l="0" t="0" r="0" b="0"/>
                <wp:wrapNone/>
                <wp:docPr id="1503" name="Lige forbindel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ED0B414" id="Lige forbindelse 37" o:spid="_x0000_s1026" style="position:absolute;z-index:251755520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71.5pt,452.2pt" to="518.75pt,4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E57194" wp14:editId="29A22676">
                <wp:simplePos x="0" y="0"/>
                <wp:positionH relativeFrom="column">
                  <wp:posOffset>5988050</wp:posOffset>
                </wp:positionH>
                <wp:positionV relativeFrom="paragraph">
                  <wp:posOffset>3602990</wp:posOffset>
                </wp:positionV>
                <wp:extent cx="285750" cy="260350"/>
                <wp:effectExtent l="6350" t="5715" r="12700" b="1016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" cy="260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466CB" id="Line 3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283.7pt" to="494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7ED33E" wp14:editId="770B1F4D">
                <wp:simplePos x="0" y="0"/>
                <wp:positionH relativeFrom="column">
                  <wp:posOffset>5441950</wp:posOffset>
                </wp:positionH>
                <wp:positionV relativeFrom="paragraph">
                  <wp:posOffset>3588385</wp:posOffset>
                </wp:positionV>
                <wp:extent cx="156845" cy="247015"/>
                <wp:effectExtent l="0" t="0" r="14605" b="635"/>
                <wp:wrapNone/>
                <wp:docPr id="1501" name="Lige forbindel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6845" cy="2470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F86E01A" id="Lige forbindelse 30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pt,282.55pt" to="440.8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0DF441" wp14:editId="1B90DED8">
                <wp:simplePos x="0" y="0"/>
                <wp:positionH relativeFrom="column">
                  <wp:posOffset>5580380</wp:posOffset>
                </wp:positionH>
                <wp:positionV relativeFrom="paragraph">
                  <wp:posOffset>3340100</wp:posOffset>
                </wp:positionV>
                <wp:extent cx="438150" cy="276225"/>
                <wp:effectExtent l="8255" t="9525" r="10795" b="95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9F36" w14:textId="5F04D12C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Να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00DF441" id="AutoShape 31" o:spid="_x0000_s1172" style="position:absolute;margin-left:439.4pt;margin-top:263pt;width:34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" fillcolor="#b4c7e7" strokecolor="#2f528f" strokeweight="1pt">
                <v:stroke joinstyle="miter"/>
                <v:textbox>
                  <w:txbxContent>
                    <w:p w14:paraId="23799F36" w14:textId="5F04D12C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Να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25DAF7" wp14:editId="625813B0">
                <wp:simplePos x="0" y="0"/>
                <wp:positionH relativeFrom="column">
                  <wp:posOffset>4267200</wp:posOffset>
                </wp:positionH>
                <wp:positionV relativeFrom="paragraph">
                  <wp:posOffset>3838575</wp:posOffset>
                </wp:positionV>
                <wp:extent cx="1504950" cy="704850"/>
                <wp:effectExtent l="9525" t="12700" r="9525" b="6350"/>
                <wp:wrapNone/>
                <wp:docPr id="17" name="Rektangel: afrundede hjørn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A9AF" w14:textId="60551477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Πρέπει να σηκωθεί πάνω με την βοήθεια μιας καρέκλ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E25DAF7" id="Rektangel: afrundede hjørner 13" o:spid="_x0000_s1173" style="position:absolute;margin-left:336pt;margin-top:302.25pt;width:118.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" fillcolor="#c5e0b4" strokecolor="#2f528f" strokeweight="1pt">
                <v:stroke joinstyle="miter"/>
                <v:textbox>
                  <w:txbxContent>
                    <w:p w14:paraId="4DFDA9AF" w14:textId="60551477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Πρέπει να σηκωθεί πάνω με την βοήθεια μιας καρέκλα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97839" wp14:editId="593B62A9">
                <wp:simplePos x="0" y="0"/>
                <wp:positionH relativeFrom="column">
                  <wp:posOffset>6248400</wp:posOffset>
                </wp:positionH>
                <wp:positionV relativeFrom="paragraph">
                  <wp:posOffset>3851910</wp:posOffset>
                </wp:positionV>
                <wp:extent cx="3343275" cy="523875"/>
                <wp:effectExtent l="9525" t="6985" r="9525" b="12065"/>
                <wp:wrapNone/>
                <wp:docPr id="16" name="Rektangel: afrundede hjørn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699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5337A" w14:textId="21B33BD1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Είναι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ικανό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ο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πολίτη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να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σηκωθεί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με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τι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δυνάμει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του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χωρί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να φορτωθεί πολύ ο φροντιστή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8897839" id="Rektangel: afrundede hjørner 14" o:spid="_x0000_s1174" style="position:absolute;margin-left:492pt;margin-top:303.3pt;width:263.25pt;height:4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" fillcolor="#ffe699" strokecolor="#2f528f" strokeweight="1pt">
                <v:stroke joinstyle="miter"/>
                <v:textbox>
                  <w:txbxContent>
                    <w:p w14:paraId="5CA5337A" w14:textId="21B33BD1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Είναι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ικανό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ο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πολίτη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να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σηκωθεί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με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τι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δυνάμει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του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χωρί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να φορτωθεί πολύ ο φροντιστής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DF0350" wp14:editId="17ADE274">
                <wp:simplePos x="0" y="0"/>
                <wp:positionH relativeFrom="column">
                  <wp:posOffset>5701030</wp:posOffset>
                </wp:positionH>
                <wp:positionV relativeFrom="paragraph">
                  <wp:posOffset>4639945</wp:posOffset>
                </wp:positionV>
                <wp:extent cx="438150" cy="276225"/>
                <wp:effectExtent l="0" t="0" r="0" b="9525"/>
                <wp:wrapNone/>
                <wp:docPr id="1497" name="Rektangel: afrundede hjørn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8150" cy="2762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0E88E" w14:textId="28D5D09F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Όχ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2DF0350" id="_x0000_s1175" style="position:absolute;margin-left:448.9pt;margin-top:365.35pt;width:34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" fillcolor="#b4c7e7" strokecolor="#2f528f" strokeweight="1pt">
                <v:stroke joinstyle="miter"/>
                <v:textbox>
                  <w:txbxContent>
                    <w:p w14:paraId="5770E88E" w14:textId="28D5D09F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Όχ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AF6270" wp14:editId="7071E313">
                <wp:simplePos x="0" y="0"/>
                <wp:positionH relativeFrom="column">
                  <wp:posOffset>6109335</wp:posOffset>
                </wp:positionH>
                <wp:positionV relativeFrom="paragraph">
                  <wp:posOffset>4392930</wp:posOffset>
                </wp:positionV>
                <wp:extent cx="156845" cy="247015"/>
                <wp:effectExtent l="13335" t="5080" r="10795" b="5080"/>
                <wp:wrapNone/>
                <wp:docPr id="15" name="Lige forbindel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6845" cy="247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9119035" id="Lige forbindelse 3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05pt,345.9pt" to="493.4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8E2E1" wp14:editId="6CFB3671">
                <wp:simplePos x="0" y="0"/>
                <wp:positionH relativeFrom="column">
                  <wp:posOffset>927100</wp:posOffset>
                </wp:positionH>
                <wp:positionV relativeFrom="paragraph">
                  <wp:posOffset>3863340</wp:posOffset>
                </wp:positionV>
                <wp:extent cx="342900" cy="234950"/>
                <wp:effectExtent l="0" t="0" r="0" b="12700"/>
                <wp:wrapNone/>
                <wp:docPr id="1495" name="Lige forbindel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234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A6127CE" id="Lige forbindelse 3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04.2pt" to="100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0" distR="114290" simplePos="0" relativeHeight="251738112" behindDoc="0" locked="0" layoutInCell="1" allowOverlap="1" wp14:anchorId="3A2A9C5A" wp14:editId="0B25FBC9">
                <wp:simplePos x="0" y="0"/>
                <wp:positionH relativeFrom="column">
                  <wp:posOffset>693419</wp:posOffset>
                </wp:positionH>
                <wp:positionV relativeFrom="paragraph">
                  <wp:posOffset>4259580</wp:posOffset>
                </wp:positionV>
                <wp:extent cx="0" cy="315595"/>
                <wp:effectExtent l="0" t="0" r="19050" b="8255"/>
                <wp:wrapNone/>
                <wp:docPr id="1493" name="Lige forbindel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D33040" id="Lige forbindelse 34" o:spid="_x0000_s1026" style="position:absolute;z-index:251738112;visibility:visible;mso-wrap-style:square;mso-width-percent:0;mso-height-percent:0;mso-wrap-distance-left:3.17472mm;mso-wrap-distance-top:0;mso-wrap-distance-right:3.17472mm;mso-wrap-distance-bottom:0;mso-position-horizontal:absolute;mso-position-horizontal-relative:text;mso-position-vertical:absolute;mso-position-vertical-relative:text;mso-width-percent:0;mso-height-percent:0;mso-width-relative:page;mso-height-relative:page" from="54.6pt,335.4pt" to="54.6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193ABA" wp14:editId="3FA95638">
                <wp:simplePos x="0" y="0"/>
                <wp:positionH relativeFrom="column">
                  <wp:posOffset>477520</wp:posOffset>
                </wp:positionH>
                <wp:positionV relativeFrom="paragraph">
                  <wp:posOffset>3964940</wp:posOffset>
                </wp:positionV>
                <wp:extent cx="438150" cy="276225"/>
                <wp:effectExtent l="10795" t="15240" r="8255" b="13335"/>
                <wp:wrapNone/>
                <wp:docPr id="14" name="Rektangel: afrundede hjørn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9AA6" w14:textId="022C2323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Να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6193ABA" id="Rektangel: afrundede hjørner 20" o:spid="_x0000_s1176" style="position:absolute;margin-left:37.6pt;margin-top:312.2pt;width:34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" fillcolor="#b4c7e7" strokecolor="#2f528f" strokeweight="1pt">
                <v:stroke joinstyle="miter"/>
                <v:textbox>
                  <w:txbxContent>
                    <w:p w14:paraId="6D4B9AA6" w14:textId="022C2323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Να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D5E46C" wp14:editId="767D622E">
                <wp:simplePos x="0" y="0"/>
                <wp:positionH relativeFrom="column">
                  <wp:posOffset>4918075</wp:posOffset>
                </wp:positionH>
                <wp:positionV relativeFrom="paragraph">
                  <wp:posOffset>2870835</wp:posOffset>
                </wp:positionV>
                <wp:extent cx="1200150" cy="361950"/>
                <wp:effectExtent l="0" t="0" r="0" b="0"/>
                <wp:wrapNone/>
                <wp:docPr id="1491" name="Lige forbindel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120015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CAF352" id="Lige forbindelse 2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5pt,226.05pt" to="481.7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B2BB47" wp14:editId="5346DA4F">
                <wp:simplePos x="0" y="0"/>
                <wp:positionH relativeFrom="column">
                  <wp:posOffset>5575300</wp:posOffset>
                </wp:positionH>
                <wp:positionV relativeFrom="paragraph">
                  <wp:posOffset>2640330</wp:posOffset>
                </wp:positionV>
                <wp:extent cx="533400" cy="213995"/>
                <wp:effectExtent l="12700" t="5080" r="6350" b="9525"/>
                <wp:wrapNone/>
                <wp:docPr id="13" name="Lige forbindels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400" cy="213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079E15A" id="Lige forbindelse 10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pt,207.9pt" to="48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646E31" wp14:editId="779AD79F">
                <wp:simplePos x="0" y="0"/>
                <wp:positionH relativeFrom="column">
                  <wp:posOffset>4356100</wp:posOffset>
                </wp:positionH>
                <wp:positionV relativeFrom="paragraph">
                  <wp:posOffset>2346325</wp:posOffset>
                </wp:positionV>
                <wp:extent cx="781050" cy="294005"/>
                <wp:effectExtent l="12700" t="6350" r="6350" b="13970"/>
                <wp:wrapNone/>
                <wp:docPr id="12" name="Lige forbindels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1050" cy="2940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491B018" id="Lige forbindelse 10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184.75pt" to="404.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57B5B" wp14:editId="5F0880F5">
                <wp:simplePos x="0" y="0"/>
                <wp:positionH relativeFrom="column">
                  <wp:posOffset>4508500</wp:posOffset>
                </wp:positionH>
                <wp:positionV relativeFrom="paragraph">
                  <wp:posOffset>3081655</wp:posOffset>
                </wp:positionV>
                <wp:extent cx="438150" cy="276225"/>
                <wp:effectExtent l="0" t="0" r="0" b="9525"/>
                <wp:wrapNone/>
                <wp:docPr id="1488" name="Rektangel: afrundede hjørn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8150" cy="2762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C009E" w14:textId="4D5A9FB6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9D57B5B" id="Rektangel: afrundede hjørner 6" o:spid="_x0000_s1177" style="position:absolute;margin-left:355pt;margin-top:242.65pt;width:34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" fillcolor="#b4c7e7" strokecolor="#2f528f" strokeweight="1pt">
                <v:stroke joinstyle="miter"/>
                <v:textbox>
                  <w:txbxContent>
                    <w:p w14:paraId="1BAC009E" w14:textId="4D5A9FB6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Να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194D1A" wp14:editId="2AABBD97">
                <wp:simplePos x="0" y="0"/>
                <wp:positionH relativeFrom="column">
                  <wp:posOffset>5137150</wp:posOffset>
                </wp:positionH>
                <wp:positionV relativeFrom="paragraph">
                  <wp:posOffset>2502535</wp:posOffset>
                </wp:positionV>
                <wp:extent cx="438150" cy="276225"/>
                <wp:effectExtent l="0" t="0" r="0" b="9525"/>
                <wp:wrapNone/>
                <wp:docPr id="1487" name="Rektangel: afrundede hjørn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8150" cy="2762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1718F" w14:textId="20682370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Όχ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C194D1A" id="Rektangel: afrundede hjørner 4" o:spid="_x0000_s1178" style="position:absolute;margin-left:404.5pt;margin-top:197.05pt;width:34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" fillcolor="#b4c7e7" strokecolor="#2f528f" strokeweight="1pt">
                <v:stroke joinstyle="miter"/>
                <v:textbox>
                  <w:txbxContent>
                    <w:p w14:paraId="32F1718F" w14:textId="20682370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Όχ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37FB4" wp14:editId="294FF261">
                <wp:simplePos x="0" y="0"/>
                <wp:positionH relativeFrom="column">
                  <wp:posOffset>6108700</wp:posOffset>
                </wp:positionH>
                <wp:positionV relativeFrom="paragraph">
                  <wp:posOffset>2673985</wp:posOffset>
                </wp:positionV>
                <wp:extent cx="3381375" cy="361950"/>
                <wp:effectExtent l="12700" t="10160" r="6350" b="8890"/>
                <wp:wrapNone/>
                <wp:docPr id="11" name="Rektangel: afrundede hjørn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61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E699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4E72" w14:textId="51708BF5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Δεν είναι ή είναι ελαφρώς τραυματισμένο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4D37FB4" id="Rektangel: afrundede hjørner 16" o:spid="_x0000_s1179" style="position:absolute;margin-left:481pt;margin-top:210.55pt;width:266.2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" fillcolor="#ffe699" strokecolor="#2f528f" strokeweight="1pt">
                <v:stroke joinstyle="miter"/>
                <v:textbox>
                  <w:txbxContent>
                    <w:p w14:paraId="13CD4E72" w14:textId="51708BF5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Δεν είναι ή είναι ελαφρώς τραυματισμένος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F92E5F" wp14:editId="0407C886">
                <wp:simplePos x="0" y="0"/>
                <wp:positionH relativeFrom="column">
                  <wp:posOffset>1212850</wp:posOffset>
                </wp:positionH>
                <wp:positionV relativeFrom="paragraph">
                  <wp:posOffset>3041015</wp:posOffset>
                </wp:positionV>
                <wp:extent cx="2895600" cy="885825"/>
                <wp:effectExtent l="12700" t="15240" r="6350" b="13335"/>
                <wp:wrapNone/>
                <wp:docPr id="10" name="Rektangel: afrundede hjørn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D18E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AC48" w14:textId="287AA888" w:rsidR="005C13F6" w:rsidRPr="00A5319E" w:rsidRDefault="004A0367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Πρέπει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να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ξιολογήσετε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την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ατάσταση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με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ένα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συνάδελφο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σας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πριν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την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μεταφορά</w:t>
                            </w:r>
                            <w:r w:rsidRPr="00A5319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  <w:p w14:paraId="3BF733A1" w14:textId="35AB3B88" w:rsidR="005C13F6" w:rsidRPr="004A0367" w:rsidRDefault="004A0367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Θα είναι δυνατόν να μεταφερθεί ο πολίτη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AF92E5F" id="Rektangel: afrundede hjørner 15" o:spid="_x0000_s1180" style="position:absolute;margin-left:95.5pt;margin-top:239.45pt;width:228pt;height:6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" fillcolor="#a9d18e" strokecolor="#2f528f" strokeweight="1pt">
                <v:stroke joinstyle="miter"/>
                <v:textbox>
                  <w:txbxContent>
                    <w:p w14:paraId="5FEDAC48" w14:textId="287AA888" w:rsidR="005C13F6" w:rsidRPr="00A5319E" w:rsidRDefault="004A0367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Πρέπει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να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αξιολογήσετε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την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κατάσταση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με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ένα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συνάδελφο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σας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πριν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την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μεταφορά</w:t>
                      </w:r>
                      <w:r w:rsidRPr="00A5319E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  <w:p w14:paraId="3BF733A1" w14:textId="35AB3B88" w:rsidR="005C13F6" w:rsidRPr="004A0367" w:rsidRDefault="004A0367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Θα είναι δυνατόν να μεταφερθεί ο πολίτης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8F0EB3" wp14:editId="4A0BEB01">
                <wp:simplePos x="0" y="0"/>
                <wp:positionH relativeFrom="column">
                  <wp:posOffset>660400</wp:posOffset>
                </wp:positionH>
                <wp:positionV relativeFrom="paragraph">
                  <wp:posOffset>2533015</wp:posOffset>
                </wp:positionV>
                <wp:extent cx="424815" cy="329565"/>
                <wp:effectExtent l="0" t="0" r="13335" b="13335"/>
                <wp:wrapNone/>
                <wp:docPr id="1484" name="Lige forbindel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4815" cy="329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118DE42" id="Lige forbindelse 3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199.45pt" to="85.4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E96D6C" wp14:editId="4664464E">
                <wp:simplePos x="0" y="0"/>
                <wp:positionH relativeFrom="column">
                  <wp:posOffset>1524000</wp:posOffset>
                </wp:positionH>
                <wp:positionV relativeFrom="paragraph">
                  <wp:posOffset>2110105</wp:posOffset>
                </wp:positionV>
                <wp:extent cx="675640" cy="310515"/>
                <wp:effectExtent l="0" t="0" r="10160" b="13335"/>
                <wp:wrapNone/>
                <wp:docPr id="1483" name="Lige forbindel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5640" cy="3105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3A829EB" id="Lige forbindelse 2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66.15pt" to="173.2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F31AE7" wp14:editId="480F1EAB">
                <wp:simplePos x="0" y="0"/>
                <wp:positionH relativeFrom="column">
                  <wp:posOffset>1085850</wp:posOffset>
                </wp:positionH>
                <wp:positionV relativeFrom="paragraph">
                  <wp:posOffset>2395220</wp:posOffset>
                </wp:positionV>
                <wp:extent cx="438150" cy="276225"/>
                <wp:effectExtent l="9525" t="7620" r="9525" b="11430"/>
                <wp:wrapNone/>
                <wp:docPr id="9" name="Rektangel: afrundede hjørn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ED12" w14:textId="6F66C4D2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Να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BF31AE7" id="Rektangel: afrundede hjørner 2" o:spid="_x0000_s1181" style="position:absolute;margin-left:85.5pt;margin-top:188.6pt;width:34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" fillcolor="#b4c7e7" strokecolor="#2f528f" strokeweight="1pt">
                <v:stroke joinstyle="miter"/>
                <v:textbox>
                  <w:txbxContent>
                    <w:p w14:paraId="3A66ED12" w14:textId="6F66C4D2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Να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B4430" wp14:editId="22054D09">
                <wp:simplePos x="0" y="0"/>
                <wp:positionH relativeFrom="column">
                  <wp:posOffset>-704850</wp:posOffset>
                </wp:positionH>
                <wp:positionV relativeFrom="paragraph">
                  <wp:posOffset>2636520</wp:posOffset>
                </wp:positionV>
                <wp:extent cx="1381125" cy="742950"/>
                <wp:effectExtent l="0" t="0" r="9525" b="0"/>
                <wp:wrapNone/>
                <wp:docPr id="1481" name="Rektangel: afrundede hjørn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381125" cy="7429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BAF28" w14:textId="6CDDEC43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άλεσε ασθενοφόρο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93B4430" id="Rektangel: afrundede hjørner 17" o:spid="_x0000_s1182" style="position:absolute;margin-left:-55.5pt;margin-top:207.6pt;width:108.75pt;height:5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" fillcolor="#ff5050" strokecolor="#2f528f" strokeweight="1pt">
                <v:stroke joinstyle="miter"/>
                <v:textbox>
                  <w:txbxContent>
                    <w:p w14:paraId="0C1BAF28" w14:textId="6CDDEC43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Κάλεσε ασθενοφόρ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1280A5" wp14:editId="0155F8FA">
                <wp:simplePos x="0" y="0"/>
                <wp:positionH relativeFrom="column">
                  <wp:posOffset>2196465</wp:posOffset>
                </wp:positionH>
                <wp:positionV relativeFrom="paragraph">
                  <wp:posOffset>1905000</wp:posOffset>
                </wp:positionV>
                <wp:extent cx="4457700" cy="428625"/>
                <wp:effectExtent l="15240" t="12700" r="13335" b="6350"/>
                <wp:wrapNone/>
                <wp:docPr id="8" name="Rektangel: afrundede hjørn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4075" w14:textId="61E041B2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Είναι ο πολίτης σοβαρά τραυματισμένο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11280A5" id="Rektangel: afrundede hjørner 3" o:spid="_x0000_s1183" style="position:absolute;margin-left:172.95pt;margin-top:150pt;width:351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" fillcolor="#dae3f3" strokecolor="#2f528f" strokeweight="1pt">
                <v:stroke joinstyle="miter"/>
                <v:textbox>
                  <w:txbxContent>
                    <w:p w14:paraId="62B54075" w14:textId="61E041B2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l-GR"/>
                        </w:rPr>
                        <w:t>Είναι ο πολίτης σοβαρά τραυματισμένος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8E083" w14:textId="6A224344" w:rsidR="00B30A8A" w:rsidRPr="009D7538" w:rsidRDefault="00B30A8A" w:rsidP="00B30A8A">
      <w:pPr>
        <w:rPr>
          <w:lang w:val="el-GR"/>
        </w:rPr>
      </w:pPr>
    </w:p>
    <w:p w14:paraId="208AEC27" w14:textId="5DC5DDB2" w:rsidR="00B30A8A" w:rsidRPr="009D7538" w:rsidRDefault="00C200CA" w:rsidP="00B30A8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379D9" wp14:editId="6D908EDE">
                <wp:simplePos x="0" y="0"/>
                <wp:positionH relativeFrom="column">
                  <wp:posOffset>-554355</wp:posOffset>
                </wp:positionH>
                <wp:positionV relativeFrom="paragraph">
                  <wp:posOffset>120650</wp:posOffset>
                </wp:positionV>
                <wp:extent cx="5737225" cy="1216025"/>
                <wp:effectExtent l="7620" t="9525" r="825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B1C9" w14:textId="5C57F4CD" w:rsidR="005C13F6" w:rsidRPr="00A5319E" w:rsidRDefault="004A0367" w:rsidP="009711CB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τόχος</w:t>
                            </w:r>
                          </w:p>
                          <w:p w14:paraId="27AE0A98" w14:textId="6E867E31" w:rsidR="005C13F6" w:rsidRPr="00C24511" w:rsidRDefault="004A0367" w:rsidP="009711CB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4A0367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Να βοηθήσουμε τον πολίτη ο οποίος έχει πέσει, χωρίς </w:t>
                            </w:r>
                            <w:r w:rsidR="007D4B79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κίνδυνο για</w:t>
                            </w:r>
                            <w:r w:rsidR="004E3A9E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εργατικά ατυχήματα με την χρήση</w:t>
                            </w:r>
                            <w:r w:rsidR="007D4B79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 των 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πιο κάτω:</w:t>
                            </w:r>
                          </w:p>
                          <w:p w14:paraId="5AD920E4" w14:textId="141BEC44" w:rsidR="005C13F6" w:rsidRPr="00C24511" w:rsidRDefault="004A0367" w:rsidP="009711CB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ωστή εργονομική στάση</w:t>
                            </w:r>
                          </w:p>
                          <w:p w14:paraId="56CFB17B" w14:textId="12E41550" w:rsidR="005C13F6" w:rsidRPr="00C24511" w:rsidRDefault="004E3A9E" w:rsidP="009711CB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Ι</w:t>
                            </w:r>
                            <w:r w:rsidR="004A0367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κανότητες του πολίτη </w:t>
                            </w:r>
                          </w:p>
                          <w:p w14:paraId="78D88FAD" w14:textId="0421C687" w:rsidR="005C13F6" w:rsidRPr="004A0367" w:rsidRDefault="004A0367" w:rsidP="009711CB">
                            <w:pPr>
                              <w:pStyle w:val="Liststyck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Χρήση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τεχνικών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βοηθημάτων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όπως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3F6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</w:rPr>
                              <w:t xml:space="preserve">Raizer, </w:t>
                            </w:r>
                            <w:r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ή</w:t>
                            </w:r>
                            <w:r w:rsidR="005C13F6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4B79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ανυψωτής εδάφους</w:t>
                            </w:r>
                            <w:r w:rsidR="007D4B79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  <w:r w:rsidR="007D4B79" w:rsidRPr="00C24511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οροφής</w:t>
                            </w:r>
                            <w:r w:rsidRPr="007D4B79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με ασφαλή τρόπ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D379D9" id="Text Box 2" o:spid="_x0000_s1184" type="#_x0000_t202" style="position:absolute;margin-left:-43.65pt;margin-top:9.5pt;width:451.75pt;height:9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biLQIAAFoEAAAOAAAAZHJzL2Uyb0RvYy54bWysVNtu2zAMfR+wfxD0vviypGm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">
                <v:textbox>
                  <w:txbxContent>
                    <w:p w14:paraId="0021B1C9" w14:textId="5C57F4CD" w:rsidR="005C13F6" w:rsidRPr="00A5319E" w:rsidRDefault="004A0367" w:rsidP="009711CB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>Στόχος</w:t>
                      </w:r>
                    </w:p>
                    <w:p w14:paraId="27AE0A98" w14:textId="6E867E31" w:rsidR="005C13F6" w:rsidRPr="00C24511" w:rsidRDefault="004A0367" w:rsidP="009711CB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4A0367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 xml:space="preserve">Να βοηθήσουμε τον πολίτη ο οποίος έχει πέσει, χωρίς </w:t>
                      </w:r>
                      <w:r w:rsidR="007D4B79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κίνδυνο για</w:t>
                      </w:r>
                      <w:r w:rsidR="004E3A9E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εργατικά ατυχήματα με την χρήση</w:t>
                      </w:r>
                      <w:r w:rsidR="007D4B79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 xml:space="preserve"> των 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πιο κάτω:</w:t>
                      </w:r>
                    </w:p>
                    <w:p w14:paraId="5AD920E4" w14:textId="141BEC44" w:rsidR="005C13F6" w:rsidRPr="00C24511" w:rsidRDefault="004A0367" w:rsidP="00971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</w:rPr>
                      </w:pP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Σωστή εργονομική στάση</w:t>
                      </w:r>
                    </w:p>
                    <w:p w14:paraId="56CFB17B" w14:textId="12E41550" w:rsidR="005C13F6" w:rsidRPr="00C24511" w:rsidRDefault="004E3A9E" w:rsidP="00971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</w:rPr>
                      </w:pP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Ι</w:t>
                      </w:r>
                      <w:r w:rsidR="004A0367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 xml:space="preserve">κανότητες του πολίτη </w:t>
                      </w:r>
                    </w:p>
                    <w:p w14:paraId="78D88FAD" w14:textId="0421C687" w:rsidR="005C13F6" w:rsidRPr="004A0367" w:rsidRDefault="004A0367" w:rsidP="00971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</w:rPr>
                      </w:pP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Χρήση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τεχνικών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βοηθημάτων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όπως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C13F6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</w:rPr>
                        <w:t xml:space="preserve">Raizer, </w:t>
                      </w:r>
                      <w:r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ή</w:t>
                      </w:r>
                      <w:r w:rsidR="005C13F6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D4B79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ανυψωτής εδάφους</w:t>
                      </w:r>
                      <w:r w:rsidR="007D4B79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</w:rPr>
                        <w:t>/</w:t>
                      </w:r>
                      <w:r w:rsidR="007D4B79" w:rsidRPr="00C24511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el-GR"/>
                        </w:rPr>
                        <w:t>οροφής</w:t>
                      </w:r>
                      <w:r w:rsidRPr="007D4B79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>με ασφαλή τρόπο</w:t>
                      </w:r>
                    </w:p>
                  </w:txbxContent>
                </v:textbox>
              </v:shape>
            </w:pict>
          </mc:Fallback>
        </mc:AlternateContent>
      </w:r>
    </w:p>
    <w:p w14:paraId="67E0DC6A" w14:textId="77777777" w:rsidR="00B30A8A" w:rsidRPr="009D7538" w:rsidRDefault="00B30A8A" w:rsidP="00B30A8A">
      <w:pPr>
        <w:rPr>
          <w:lang w:val="el-GR"/>
        </w:rPr>
      </w:pPr>
    </w:p>
    <w:p w14:paraId="72258511" w14:textId="77777777" w:rsidR="00B30A8A" w:rsidRPr="009D7538" w:rsidRDefault="00B30A8A" w:rsidP="00B30A8A">
      <w:pPr>
        <w:rPr>
          <w:lang w:val="el-GR"/>
        </w:rPr>
      </w:pPr>
    </w:p>
    <w:p w14:paraId="484D10BB" w14:textId="77777777" w:rsidR="00B30A8A" w:rsidRPr="009D7538" w:rsidRDefault="00B30A8A" w:rsidP="00B30A8A">
      <w:pPr>
        <w:rPr>
          <w:lang w:val="el-GR"/>
        </w:rPr>
      </w:pPr>
    </w:p>
    <w:p w14:paraId="25605A3B" w14:textId="77777777" w:rsidR="00B30A8A" w:rsidRPr="009D7538" w:rsidRDefault="00B30A8A" w:rsidP="00B30A8A">
      <w:pPr>
        <w:rPr>
          <w:lang w:val="el-GR"/>
        </w:rPr>
      </w:pPr>
    </w:p>
    <w:p w14:paraId="47EA8D8C" w14:textId="77777777" w:rsidR="00B30A8A" w:rsidRPr="009D7538" w:rsidRDefault="00B30A8A" w:rsidP="00B30A8A">
      <w:pPr>
        <w:rPr>
          <w:lang w:val="el-GR"/>
        </w:rPr>
      </w:pPr>
    </w:p>
    <w:p w14:paraId="4EC12DFE" w14:textId="77777777" w:rsidR="00B30A8A" w:rsidRPr="009D7538" w:rsidRDefault="00B30A8A" w:rsidP="00B30A8A">
      <w:pPr>
        <w:rPr>
          <w:lang w:val="el-GR"/>
        </w:rPr>
      </w:pPr>
    </w:p>
    <w:p w14:paraId="1533DE8D" w14:textId="77777777" w:rsidR="00B30A8A" w:rsidRPr="009D7538" w:rsidRDefault="00B30A8A" w:rsidP="00B30A8A">
      <w:pPr>
        <w:rPr>
          <w:lang w:val="el-GR"/>
        </w:rPr>
      </w:pPr>
    </w:p>
    <w:p w14:paraId="0FAE2983" w14:textId="2AF24636" w:rsidR="00B30A8A" w:rsidRPr="009D7538" w:rsidRDefault="00B30A8A" w:rsidP="00B30A8A">
      <w:pPr>
        <w:rPr>
          <w:lang w:val="el-GR"/>
        </w:rPr>
      </w:pPr>
    </w:p>
    <w:p w14:paraId="2B7C5CE9" w14:textId="137AD9FF" w:rsidR="007201BB" w:rsidRPr="009D7538" w:rsidRDefault="007201BB" w:rsidP="00B30A8A">
      <w:pPr>
        <w:rPr>
          <w:lang w:val="el-GR"/>
        </w:rPr>
      </w:pPr>
    </w:p>
    <w:p w14:paraId="6B09B5AB" w14:textId="6E8B5D80" w:rsidR="007201BB" w:rsidRPr="009D7538" w:rsidRDefault="007201BB" w:rsidP="00B30A8A">
      <w:pPr>
        <w:rPr>
          <w:lang w:val="el-GR"/>
        </w:rPr>
      </w:pPr>
    </w:p>
    <w:p w14:paraId="738EE56B" w14:textId="4C0425B1" w:rsidR="007201BB" w:rsidRPr="009D7538" w:rsidRDefault="007201BB" w:rsidP="00B30A8A">
      <w:pPr>
        <w:rPr>
          <w:lang w:val="el-GR"/>
        </w:rPr>
      </w:pPr>
    </w:p>
    <w:p w14:paraId="5626DFD3" w14:textId="2C658A67" w:rsidR="007201BB" w:rsidRPr="009D7538" w:rsidRDefault="007201BB" w:rsidP="00B30A8A">
      <w:pPr>
        <w:rPr>
          <w:lang w:val="el-GR"/>
        </w:rPr>
      </w:pPr>
    </w:p>
    <w:p w14:paraId="4E7B68B5" w14:textId="494B2649" w:rsidR="007201BB" w:rsidRPr="009D7538" w:rsidRDefault="00C200CA" w:rsidP="00B30A8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97C455" wp14:editId="0F8A577E">
                <wp:simplePos x="0" y="0"/>
                <wp:positionH relativeFrom="column">
                  <wp:posOffset>-361950</wp:posOffset>
                </wp:positionH>
                <wp:positionV relativeFrom="paragraph">
                  <wp:posOffset>295275</wp:posOffset>
                </wp:positionV>
                <wp:extent cx="4461510" cy="1491615"/>
                <wp:effectExtent l="9525" t="10795" r="15240" b="12065"/>
                <wp:wrapNone/>
                <wp:docPr id="6" name="Rektangel: afrundede hjørn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149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D18E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ADEF" w14:textId="6B9D2475" w:rsidR="005C13F6" w:rsidRPr="00A370D3" w:rsidRDefault="00A370D3" w:rsidP="009711CB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Θα κάνεις μια από</w:t>
                            </w:r>
                            <w:r w:rsidRPr="00A84A31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 w:rsidR="007D4B79" w:rsidRPr="00A84A31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lang w:val="el-GR"/>
                              </w:rPr>
                              <w:t>τις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3 περιπτώσεις</w:t>
                            </w:r>
                          </w:p>
                          <w:p w14:paraId="5CBA8D67" w14:textId="47008B45" w:rsidR="005C13F6" w:rsidRDefault="00C24511" w:rsidP="009711CB">
                            <w:pPr>
                              <w:pStyle w:val="Liststycke"/>
                              <w:numPr>
                                <w:ilvl w:val="0"/>
                                <w:numId w:val="19"/>
                              </w:numPr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 w:rsidRPr="00C24511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u w:val="single"/>
                                <w:lang w:val="el-GR"/>
                              </w:rPr>
                              <w:t xml:space="preserve">Γερανός ανύψωσης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u w:val="single"/>
                                <w:lang w:val="el-GR"/>
                              </w:rPr>
                              <w:t>ο</w:t>
                            </w:r>
                            <w:r w:rsid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u w:val="single"/>
                                <w:lang w:val="el-GR"/>
                              </w:rPr>
                              <w:t>ροφής</w:t>
                            </w:r>
                          </w:p>
                          <w:p w14:paraId="17F7F05A" w14:textId="77777777" w:rsidR="00C24511" w:rsidRPr="00C24511" w:rsidRDefault="005C13F6" w:rsidP="00C24511">
                            <w:pPr>
                              <w:pStyle w:val="Liststycke"/>
                              <w:numPr>
                                <w:ilvl w:val="0"/>
                                <w:numId w:val="19"/>
                              </w:numPr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u w:val="single"/>
                              </w:rPr>
                              <w:t>Raizer</w:t>
                            </w:r>
                          </w:p>
                          <w:p w14:paraId="3BF0E95F" w14:textId="463316E7" w:rsidR="00C24511" w:rsidRPr="00C24511" w:rsidRDefault="00C24511" w:rsidP="00C24511">
                            <w:pPr>
                              <w:pStyle w:val="Liststycke"/>
                              <w:numPr>
                                <w:ilvl w:val="0"/>
                                <w:numId w:val="19"/>
                              </w:numPr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u w:val="single"/>
                                <w:lang w:val="el-GR"/>
                              </w:rPr>
                              <w:t>Γ</w:t>
                            </w:r>
                            <w:r w:rsidRPr="00C24511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u w:val="single"/>
                                <w:lang w:val="el-GR"/>
                              </w:rPr>
                              <w:t xml:space="preserve">ερανός ανύψωσης εδάφους </w:t>
                            </w:r>
                          </w:p>
                          <w:p w14:paraId="74D3C22B" w14:textId="6F4F0EFF" w:rsidR="005C13F6" w:rsidRPr="004A0367" w:rsidRDefault="004A0367" w:rsidP="009711CB">
                            <w:pPr>
                              <w:pStyle w:val="Liststycke"/>
                              <w:numPr>
                                <w:ilvl w:val="0"/>
                                <w:numId w:val="20"/>
                              </w:numPr>
                              <w:spacing w:after="0" w:line="256" w:lineRule="auto"/>
                              <w:rPr>
                                <w:rFonts w:eastAsia="Times New Roman"/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l-GR"/>
                              </w:rPr>
                              <w:t>Πάντα χρησιμοποιούμε 2 φροντιστές για</w:t>
                            </w:r>
                            <w:r w:rsidR="007D4B79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 w:rsidR="007D4B79" w:rsidRPr="00C24511">
                              <w:rPr>
                                <w:rFonts w:ascii="Calibri" w:eastAsia="Calibri" w:hAnsi="Calibri"/>
                                <w:kern w:val="24"/>
                                <w:lang w:val="el-GR"/>
                              </w:rPr>
                              <w:t>μεταφορά με</w:t>
                            </w:r>
                            <w:r w:rsidR="00C24511" w:rsidRPr="00C24511">
                              <w:rPr>
                                <w:rFonts w:ascii="Calibri" w:eastAsia="Calibri" w:hAnsi="Calibri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 w:rsidRPr="00C24511">
                              <w:rPr>
                                <w:rFonts w:ascii="Calibri" w:eastAsia="Calibri" w:hAnsi="Calibri"/>
                                <w:kern w:val="24"/>
                                <w:lang w:val="el-GR"/>
                              </w:rPr>
                              <w:t>τον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 w:rsidR="00F60C62" w:rsidRPr="00F60C62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l-GR"/>
                              </w:rPr>
                              <w:t xml:space="preserve">γερανό ανύψωσης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lang w:val="el-GR"/>
                              </w:rPr>
                              <w:t>εδάφους.</w:t>
                            </w:r>
                          </w:p>
                          <w:p w14:paraId="7ACCE0A8" w14:textId="77777777" w:rsidR="005C13F6" w:rsidRPr="004A0367" w:rsidRDefault="005C13F6" w:rsidP="009711CB">
                            <w:pPr>
                              <w:pStyle w:val="Normalwebb"/>
                              <w:spacing w:line="256" w:lineRule="auto"/>
                              <w:ind w:left="720"/>
                              <w:rPr>
                                <w:rFonts w:eastAsiaTheme="minorEastAsia"/>
                                <w:lang w:val="el-GR"/>
                              </w:rPr>
                            </w:pPr>
                            <w:r w:rsidRPr="004A0367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997C455" id="Rektangel: afrundede hjørner 12" o:spid="_x0000_s1185" style="position:absolute;margin-left:-28.5pt;margin-top:23.25pt;width:351.3pt;height:1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" fillcolor="#a9d18e" strokecolor="#2f528f" strokeweight="1pt">
                <v:stroke joinstyle="miter"/>
                <v:textbox>
                  <w:txbxContent>
                    <w:p w14:paraId="7241ADEF" w14:textId="6B9D2475" w:rsidR="005C13F6" w:rsidRPr="00A370D3" w:rsidRDefault="00A370D3" w:rsidP="009711CB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Θα κάνεις μια από</w:t>
                      </w:r>
                      <w:r w:rsidRPr="00A84A31">
                        <w:rPr>
                          <w:rFonts w:ascii="Calibri" w:eastAsia="Calibri" w:hAnsi="Calibri"/>
                          <w:b/>
                          <w:bCs/>
                          <w:kern w:val="24"/>
                          <w:lang w:val="el-GR"/>
                        </w:rPr>
                        <w:t xml:space="preserve"> </w:t>
                      </w:r>
                      <w:r w:rsidR="007D4B79" w:rsidRPr="00A84A31">
                        <w:rPr>
                          <w:rFonts w:ascii="Calibri" w:eastAsia="Calibri" w:hAnsi="Calibri"/>
                          <w:b/>
                          <w:bCs/>
                          <w:kern w:val="24"/>
                          <w:lang w:val="el-GR"/>
                        </w:rPr>
                        <w:t>τις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3 περιπτώσεις</w:t>
                      </w:r>
                    </w:p>
                    <w:p w14:paraId="5CBA8D67" w14:textId="47008B45" w:rsidR="005C13F6" w:rsidRDefault="00C24511" w:rsidP="009711C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56" w:lineRule="auto"/>
                        <w:rPr>
                          <w:rFonts w:eastAsia="Times New Roman"/>
                        </w:rPr>
                      </w:pPr>
                      <w:r w:rsidRPr="00C24511">
                        <w:rPr>
                          <w:rFonts w:ascii="Calibri" w:eastAsia="Calibri" w:hAnsi="Calibri"/>
                          <w:color w:val="000000"/>
                          <w:kern w:val="24"/>
                          <w:u w:val="single"/>
                          <w:lang w:val="el-GR"/>
                        </w:rPr>
                        <w:t xml:space="preserve">Γερανός ανύψωσης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u w:val="single"/>
                          <w:lang w:val="el-GR"/>
                        </w:rPr>
                        <w:t>ο</w:t>
                      </w:r>
                      <w:r w:rsidR="00A370D3">
                        <w:rPr>
                          <w:rFonts w:ascii="Calibri" w:eastAsia="Calibri" w:hAnsi="Calibri"/>
                          <w:color w:val="000000"/>
                          <w:kern w:val="24"/>
                          <w:u w:val="single"/>
                          <w:lang w:val="el-GR"/>
                        </w:rPr>
                        <w:t>ροφής</w:t>
                      </w:r>
                    </w:p>
                    <w:p w14:paraId="17F7F05A" w14:textId="77777777" w:rsidR="00C24511" w:rsidRPr="00C24511" w:rsidRDefault="005C13F6" w:rsidP="00C2451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u w:val="single"/>
                        </w:rPr>
                        <w:t>Raizer</w:t>
                      </w:r>
                    </w:p>
                    <w:p w14:paraId="3BF0E95F" w14:textId="463316E7" w:rsidR="00C24511" w:rsidRPr="00C24511" w:rsidRDefault="00C24511" w:rsidP="00C2451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u w:val="single"/>
                          <w:lang w:val="el-GR"/>
                        </w:rPr>
                        <w:t>Γ</w:t>
                      </w:r>
                      <w:r w:rsidRPr="00C24511">
                        <w:rPr>
                          <w:rFonts w:ascii="Calibri" w:eastAsia="Calibri" w:hAnsi="Calibri"/>
                          <w:color w:val="000000"/>
                          <w:kern w:val="24"/>
                          <w:u w:val="single"/>
                          <w:lang w:val="el-GR"/>
                        </w:rPr>
                        <w:t xml:space="preserve">ερανός ανύψωσης εδάφους </w:t>
                      </w:r>
                    </w:p>
                    <w:p w14:paraId="74D3C22B" w14:textId="6F4F0EFF" w:rsidR="005C13F6" w:rsidRPr="004A0367" w:rsidRDefault="004A0367" w:rsidP="009711C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56" w:lineRule="auto"/>
                        <w:rPr>
                          <w:rFonts w:eastAsia="Times New Roman"/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lang w:val="el-GR"/>
                        </w:rPr>
                        <w:t>Πάντα χρησιμοποιούμε 2 φροντιστές για</w:t>
                      </w:r>
                      <w:r w:rsidR="007D4B79">
                        <w:rPr>
                          <w:rFonts w:ascii="Calibri" w:eastAsia="Calibri" w:hAnsi="Calibri"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 w:rsidR="007D4B79" w:rsidRPr="00C24511">
                        <w:rPr>
                          <w:rFonts w:ascii="Calibri" w:eastAsia="Calibri" w:hAnsi="Calibri"/>
                          <w:kern w:val="24"/>
                          <w:lang w:val="el-GR"/>
                        </w:rPr>
                        <w:t>μεταφορά με</w:t>
                      </w:r>
                      <w:r w:rsidR="00C24511" w:rsidRPr="00C24511">
                        <w:rPr>
                          <w:rFonts w:ascii="Calibri" w:eastAsia="Calibri" w:hAnsi="Calibri"/>
                          <w:kern w:val="24"/>
                          <w:lang w:val="el-GR"/>
                        </w:rPr>
                        <w:t xml:space="preserve"> </w:t>
                      </w:r>
                      <w:r w:rsidRPr="00C24511">
                        <w:rPr>
                          <w:rFonts w:ascii="Calibri" w:eastAsia="Calibri" w:hAnsi="Calibri"/>
                          <w:kern w:val="24"/>
                          <w:lang w:val="el-GR"/>
                        </w:rPr>
                        <w:t>τον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 w:rsidR="00F60C62" w:rsidRPr="00F60C62">
                        <w:rPr>
                          <w:rFonts w:ascii="Calibri" w:eastAsia="Calibri" w:hAnsi="Calibri"/>
                          <w:color w:val="000000"/>
                          <w:kern w:val="24"/>
                          <w:lang w:val="el-GR"/>
                        </w:rPr>
                        <w:t>γερανό ανύψωσης</w:t>
                      </w:r>
                      <w:r w:rsidR="00F60C62" w:rsidRPr="00F60C62">
                        <w:rPr>
                          <w:rFonts w:ascii="Calibri" w:eastAsia="Calibri" w:hAnsi="Calibri"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lang w:val="el-GR"/>
                        </w:rPr>
                        <w:t>εδάφους.</w:t>
                      </w:r>
                    </w:p>
                    <w:p w14:paraId="7ACCE0A8" w14:textId="77777777" w:rsidR="005C13F6" w:rsidRPr="004A0367" w:rsidRDefault="005C13F6" w:rsidP="009711CB">
                      <w:pPr>
                        <w:pStyle w:val="NormalWeb"/>
                        <w:spacing w:line="256" w:lineRule="auto"/>
                        <w:ind w:left="720"/>
                        <w:rPr>
                          <w:rFonts w:eastAsiaTheme="minorEastAsia"/>
                          <w:lang w:val="el-GR"/>
                        </w:rPr>
                      </w:pPr>
                      <w:r w:rsidRPr="004A0367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CF6D69" w14:textId="59A53D12" w:rsidR="007201BB" w:rsidRPr="009D7538" w:rsidRDefault="007201BB" w:rsidP="00B30A8A">
      <w:pPr>
        <w:rPr>
          <w:lang w:val="el-GR"/>
        </w:rPr>
      </w:pPr>
    </w:p>
    <w:p w14:paraId="3324B2E8" w14:textId="21F0402E" w:rsidR="007201BB" w:rsidRPr="009D7538" w:rsidRDefault="007201BB" w:rsidP="00B30A8A">
      <w:pPr>
        <w:rPr>
          <w:lang w:val="el-GR"/>
        </w:rPr>
      </w:pPr>
    </w:p>
    <w:p w14:paraId="277FC99F" w14:textId="467C376C" w:rsidR="007201BB" w:rsidRDefault="00C200CA" w:rsidP="009839B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25750B" wp14:editId="17A5E75E">
                <wp:simplePos x="0" y="0"/>
                <wp:positionH relativeFrom="column">
                  <wp:posOffset>6576695</wp:posOffset>
                </wp:positionH>
                <wp:positionV relativeFrom="paragraph">
                  <wp:posOffset>6350</wp:posOffset>
                </wp:positionV>
                <wp:extent cx="3095625" cy="1095375"/>
                <wp:effectExtent l="13970" t="7620" r="14605" b="11430"/>
                <wp:wrapNone/>
                <wp:docPr id="5" name="Rektangel: afrundede hjørn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6AE6" w14:textId="0F1B6822" w:rsidR="005C13F6" w:rsidRPr="00A370D3" w:rsidRDefault="00A370D3" w:rsidP="00F73E49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Εάν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ο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χώρο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είναι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περιορισμένο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ή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το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βάρο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του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723EB6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πολίτη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υπερβαίνει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τα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200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ιλά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ή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υπάρχει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ίνδυνο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ατάγματος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είτε</w:t>
                            </w:r>
                            <w:r w:rsidRPr="00A370D3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στον πολίτη είτε στον φροντιστή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425750B" id="Rektangel: afrundede hjørner 11" o:spid="_x0000_s1186" style="position:absolute;margin-left:517.85pt;margin-top:.5pt;width:243.75pt;height:8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" fillcolor="#c5e0b4" strokecolor="#2f528f" strokeweight="1pt">
                <v:stroke joinstyle="miter"/>
                <v:textbox>
                  <w:txbxContent>
                    <w:p w14:paraId="6C506AE6" w14:textId="0F1B6822" w:rsidR="005C13F6" w:rsidRPr="00A370D3" w:rsidRDefault="00A370D3" w:rsidP="00F73E49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Εάν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ο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χώρο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είναι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περιορισμένο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ή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το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βάρο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του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723EB6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πολίτη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υπερβαίνει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τα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200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κιλά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ή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υπάρχει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κίνδυνο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κατάγματος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είτε</w:t>
                      </w:r>
                      <w:r w:rsidRPr="00A370D3"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2"/>
                          <w:szCs w:val="22"/>
                          <w:lang w:val="el-GR"/>
                        </w:rPr>
                        <w:t>στον πολίτη είτε στον φροντιστή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66FC82" w14:textId="77777777" w:rsidR="00EB080D" w:rsidRPr="00EB080D" w:rsidRDefault="00EB080D" w:rsidP="009839B8">
      <w:pPr>
        <w:rPr>
          <w:lang w:val="el-GR"/>
        </w:rPr>
      </w:pPr>
    </w:p>
    <w:p w14:paraId="5A1D3F99" w14:textId="32F367A2" w:rsidR="009711CB" w:rsidRPr="00A5319E" w:rsidRDefault="00C200CA" w:rsidP="00B30A8A">
      <w:pPr>
        <w:tabs>
          <w:tab w:val="left" w:pos="11874"/>
        </w:tabs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1522C6" wp14:editId="48EC7939">
                <wp:simplePos x="0" y="0"/>
                <wp:positionH relativeFrom="column">
                  <wp:posOffset>6428740</wp:posOffset>
                </wp:positionH>
                <wp:positionV relativeFrom="paragraph">
                  <wp:posOffset>19685</wp:posOffset>
                </wp:positionV>
                <wp:extent cx="3197860" cy="626745"/>
                <wp:effectExtent l="0" t="0" r="2540" b="1905"/>
                <wp:wrapNone/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6267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77D2" w14:textId="1DEC546E" w:rsidR="005C13F6" w:rsidRPr="00F60C62" w:rsidRDefault="003C4AC9" w:rsidP="00F20D61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C4AC9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 xml:space="preserve">Ο πολίτης σηκώνεται με </w:t>
                            </w:r>
                            <w:r w:rsidR="00C24511" w:rsidRPr="00C2451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γερανό</w:t>
                            </w:r>
                            <w:r w:rsidR="00C2451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C24511" w:rsidRPr="00C2451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 xml:space="preserve">ανύψωση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1522C6" id="_x0000_s1187" type="#_x0000_t202" style="position:absolute;margin-left:506.2pt;margin-top:1.55pt;width:251.8pt;height:49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" fillcolor="#b4c7e7">
                <v:textbox>
                  <w:txbxContent>
                    <w:p w14:paraId="764277D2" w14:textId="1DEC546E" w:rsidR="005C13F6" w:rsidRPr="00F60C62" w:rsidRDefault="003C4AC9" w:rsidP="00F20D61">
                      <w:pPr>
                        <w:pStyle w:val="NormalWeb"/>
                        <w:spacing w:line="256" w:lineRule="auto"/>
                        <w:jc w:val="center"/>
                        <w:rPr>
                          <w:sz w:val="22"/>
                          <w:szCs w:val="22"/>
                          <w:lang w:val="el-GR"/>
                        </w:rPr>
                      </w:pPr>
                      <w:r w:rsidRPr="003C4AC9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l-GR"/>
                        </w:rPr>
                        <w:t xml:space="preserve">Ο πολίτης σηκώνεται με </w:t>
                      </w:r>
                      <w:r w:rsidR="00C24511" w:rsidRPr="00C2451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l-GR"/>
                        </w:rPr>
                        <w:t>γερανό</w:t>
                      </w:r>
                      <w:r w:rsidR="00C2451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C24511" w:rsidRPr="00C2451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l-GR"/>
                        </w:rPr>
                        <w:t xml:space="preserve">ανύψωσης </w:t>
                      </w:r>
                    </w:p>
                  </w:txbxContent>
                </v:textbox>
              </v:shape>
            </w:pict>
          </mc:Fallback>
        </mc:AlternateContent>
      </w:r>
    </w:p>
    <w:p w14:paraId="5BE50A48" w14:textId="7CC847B7" w:rsidR="00B30A8A" w:rsidRPr="00A5319E" w:rsidRDefault="00B30A8A" w:rsidP="00B30A8A">
      <w:pPr>
        <w:tabs>
          <w:tab w:val="left" w:pos="11874"/>
        </w:tabs>
        <w:rPr>
          <w:lang w:val="el-GR"/>
        </w:rPr>
      </w:pPr>
    </w:p>
    <w:p w14:paraId="2A743656" w14:textId="1F06B0DF" w:rsidR="00B83244" w:rsidRPr="00A5319E" w:rsidRDefault="00C200CA" w:rsidP="00B30A8A">
      <w:pPr>
        <w:tabs>
          <w:tab w:val="left" w:pos="11874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FF87DC" wp14:editId="100EB371">
                <wp:simplePos x="0" y="0"/>
                <wp:positionH relativeFrom="column">
                  <wp:posOffset>6430010</wp:posOffset>
                </wp:positionH>
                <wp:positionV relativeFrom="paragraph">
                  <wp:posOffset>168910</wp:posOffset>
                </wp:positionV>
                <wp:extent cx="3197860" cy="1118870"/>
                <wp:effectExtent l="0" t="0" r="2540" b="508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1188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B37D" w14:textId="0C6F686E" w:rsidR="005C13F6" w:rsidRPr="00B07486" w:rsidRDefault="00B07486" w:rsidP="00F20D61">
                            <w:pPr>
                              <w:pStyle w:val="Normalwebb"/>
                              <w:spacing w:after="0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 xml:space="preserve">Ανύψωση του </w:t>
                            </w:r>
                            <w:r w:rsidR="00F402B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 xml:space="preserve">πολίτη </w:t>
                            </w:r>
                            <w:r w:rsidR="007D4B79" w:rsidRPr="00635E07">
                              <w:rPr>
                                <w:rFonts w:ascii="Calibri" w:eastAsia="+mn-ea" w:hAnsi="Calibri" w:cs="+mn-cs"/>
                                <w:kern w:val="24"/>
                                <w:sz w:val="22"/>
                                <w:lang w:val="el-GR"/>
                              </w:rPr>
                              <w:t>από το</w:t>
                            </w:r>
                            <w:r w:rsidR="007D4B79" w:rsidRPr="007D4B79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2"/>
                                <w:lang w:val="el-GR"/>
                              </w:rPr>
                              <w:t xml:space="preserve"> </w:t>
                            </w:r>
                            <w:r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πάτωμα</w:t>
                            </w:r>
                            <w:r w:rsidR="005C13F6"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 xml:space="preserve">, 2 </w:t>
                            </w:r>
                            <w:r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φροντιστές</w:t>
                            </w:r>
                          </w:p>
                          <w:p w14:paraId="4921BA85" w14:textId="1B1AA6CF" w:rsidR="005C13F6" w:rsidRPr="00B07486" w:rsidRDefault="00B07486" w:rsidP="00F20D61">
                            <w:pPr>
                              <w:pStyle w:val="Normalwebb"/>
                              <w:spacing w:after="0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Βοήθημα</w:t>
                            </w:r>
                            <w:r w:rsidR="005C13F6"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 xml:space="preserve">: </w:t>
                            </w:r>
                            <w:r w:rsidR="00F402B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Γ</w:t>
                            </w:r>
                            <w:r w:rsidR="00F402B4" w:rsidRPr="00F402B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ερανός ανύψωσης</w:t>
                            </w:r>
                            <w:r w:rsidR="005C13F6"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 xml:space="preserve">, </w:t>
                            </w:r>
                            <w:r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μαξιλάρι</w:t>
                            </w:r>
                            <w:r w:rsidR="005C13F6"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 xml:space="preserve">, </w:t>
                            </w:r>
                            <w:r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μικρό σκαμπό</w:t>
                            </w:r>
                            <w:r w:rsidR="005C13F6"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 xml:space="preserve">, </w:t>
                            </w:r>
                            <w:r w:rsidRPr="00B0748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lang w:val="el-GR"/>
                              </w:rPr>
                              <w:t>μαξιλάρι για γόν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FF87DC" id="_x0000_s1188" type="#_x0000_t202" style="position:absolute;margin-left:506.3pt;margin-top:13.3pt;width:251.8pt;height:88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" fillcolor="#fff2cc">
                <v:textbox>
                  <w:txbxContent>
                    <w:p w14:paraId="6EFBB37D" w14:textId="0C6F686E" w:rsidR="005C13F6" w:rsidRPr="00B07486" w:rsidRDefault="00B07486" w:rsidP="00F20D61">
                      <w:pPr>
                        <w:pStyle w:val="NormalWeb"/>
                        <w:spacing w:after="0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 xml:space="preserve">Ανύψωση του </w:t>
                      </w:r>
                      <w:r w:rsidR="00F402B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 xml:space="preserve">πολίτη </w:t>
                      </w:r>
                      <w:r w:rsidR="007D4B79" w:rsidRPr="00635E07">
                        <w:rPr>
                          <w:rFonts w:ascii="Calibri" w:eastAsia="+mn-ea" w:hAnsi="Calibri" w:cs="+mn-cs"/>
                          <w:kern w:val="24"/>
                          <w:sz w:val="22"/>
                          <w:lang w:val="el-GR"/>
                        </w:rPr>
                        <w:t>από το</w:t>
                      </w:r>
                      <w:r w:rsidR="007D4B79" w:rsidRPr="007D4B79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2"/>
                          <w:lang w:val="el-GR"/>
                        </w:rPr>
                        <w:t xml:space="preserve"> </w:t>
                      </w:r>
                      <w:r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πάτωμα</w:t>
                      </w:r>
                      <w:r w:rsidR="005C13F6"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 xml:space="preserve">, 2 </w:t>
                      </w:r>
                      <w:r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φροντιστές</w:t>
                      </w:r>
                    </w:p>
                    <w:p w14:paraId="4921BA85" w14:textId="1B1AA6CF" w:rsidR="005C13F6" w:rsidRPr="00B07486" w:rsidRDefault="00B07486" w:rsidP="00F20D61">
                      <w:pPr>
                        <w:pStyle w:val="NormalWeb"/>
                        <w:spacing w:after="0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Βοήθημα</w:t>
                      </w:r>
                      <w:r w:rsidR="005C13F6"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 xml:space="preserve">: </w:t>
                      </w:r>
                      <w:r w:rsidR="00F402B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Γ</w:t>
                      </w:r>
                      <w:r w:rsidR="00F402B4" w:rsidRPr="00F402B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ερανός ανύψωσης</w:t>
                      </w:r>
                      <w:r w:rsidR="005C13F6"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 xml:space="preserve">, </w:t>
                      </w:r>
                      <w:r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μαξιλάρι</w:t>
                      </w:r>
                      <w:r w:rsidR="005C13F6"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 xml:space="preserve">, </w:t>
                      </w:r>
                      <w:r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μικρό σκαμπό</w:t>
                      </w:r>
                      <w:r w:rsidR="005C13F6"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 xml:space="preserve">, </w:t>
                      </w:r>
                      <w:r w:rsidRPr="00B0748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lang w:val="el-GR"/>
                        </w:rPr>
                        <w:t>μαξιλάρι για γόνατα</w:t>
                      </w:r>
                    </w:p>
                  </w:txbxContent>
                </v:textbox>
              </v:shape>
            </w:pict>
          </mc:Fallback>
        </mc:AlternateContent>
      </w:r>
      <w:r w:rsidR="00F20D61" w:rsidRPr="00F20D61">
        <w:rPr>
          <w:noProof/>
        </w:rPr>
        <w:drawing>
          <wp:anchor distT="0" distB="0" distL="114300" distR="114300" simplePos="0" relativeHeight="251780096" behindDoc="0" locked="0" layoutInCell="1" allowOverlap="1" wp14:anchorId="25B8959D" wp14:editId="675204FF">
            <wp:simplePos x="0" y="0"/>
            <wp:positionH relativeFrom="column">
              <wp:posOffset>4794885</wp:posOffset>
            </wp:positionH>
            <wp:positionV relativeFrom="paragraph">
              <wp:posOffset>438150</wp:posOffset>
            </wp:positionV>
            <wp:extent cx="1295400" cy="733425"/>
            <wp:effectExtent l="0" t="0" r="0" b="9525"/>
            <wp:wrapNone/>
            <wp:docPr id="137" name="Billede 71">
              <a:extLst xmlns:a="http://schemas.openxmlformats.org/drawingml/2006/main">
                <a:ext uri="{FF2B5EF4-FFF2-40B4-BE49-F238E27FC236}">
                  <a16:creationId xmlns:a16="http://schemas.microsoft.com/office/drawing/2014/main" id="{3938C133-38C1-404F-A493-03543D8652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71">
                      <a:extLst>
                        <a:ext uri="{FF2B5EF4-FFF2-40B4-BE49-F238E27FC236}">
                          <a16:creationId xmlns:a16="http://schemas.microsoft.com/office/drawing/2014/main" id="{3938C133-38C1-404F-A493-03543D865248}"/>
                        </a:ext>
                      </a:extLst>
                    </pic:cNvPr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61">
        <w:rPr>
          <w:noProof/>
        </w:rPr>
        <w:drawing>
          <wp:anchor distT="0" distB="0" distL="114300" distR="114300" simplePos="0" relativeHeight="251783168" behindDoc="1" locked="0" layoutInCell="1" allowOverlap="1" wp14:anchorId="434E63C3" wp14:editId="5127E1E4">
            <wp:simplePos x="0" y="0"/>
            <wp:positionH relativeFrom="column">
              <wp:posOffset>4789219</wp:posOffset>
            </wp:positionH>
            <wp:positionV relativeFrom="paragraph">
              <wp:posOffset>1527224</wp:posOffset>
            </wp:positionV>
            <wp:extent cx="1219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263" y="20945"/>
                <wp:lineTo x="21263" y="0"/>
                <wp:lineTo x="0" y="0"/>
              </wp:wrapPolygon>
            </wp:wrapTight>
            <wp:docPr id="140" name="Billede 70" descr="https://encrypted-tbn3.gstatic.com/images?q=tbn:ANd9GcRy8O_4LLfWVNtas4o2-c8y9hY9RcAInI1Jx705IVoY6XnqPcSPpQ">
              <a:hlinkClick xmlns:a="http://schemas.openxmlformats.org/drawingml/2006/main" r:id="rId25"/>
              <a:extLst xmlns:a="http://schemas.openxmlformats.org/drawingml/2006/main">
                <a:ext uri="{FF2B5EF4-FFF2-40B4-BE49-F238E27FC236}">
                  <a16:creationId xmlns:a16="http://schemas.microsoft.com/office/drawing/2014/main" id="{C2563DB1-DADD-44C7-BAFC-2737734E9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70" descr="https://encrypted-tbn3.gstatic.com/images?q=tbn:ANd9GcRy8O_4LLfWVNtas4o2-c8y9hY9RcAInI1Jx705IVoY6XnqPcSPpQ">
                      <a:hlinkClick r:id="rId25"/>
                      <a:extLst>
                        <a:ext uri="{FF2B5EF4-FFF2-40B4-BE49-F238E27FC236}">
                          <a16:creationId xmlns:a16="http://schemas.microsoft.com/office/drawing/2014/main" id="{C2563DB1-DADD-44C7-BAFC-2737734E9E5D}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E1B3CC" wp14:editId="22E8034D">
                <wp:simplePos x="0" y="0"/>
                <wp:positionH relativeFrom="margin">
                  <wp:posOffset>3002280</wp:posOffset>
                </wp:positionH>
                <wp:positionV relativeFrom="paragraph">
                  <wp:posOffset>-346710</wp:posOffset>
                </wp:positionV>
                <wp:extent cx="3197860" cy="333375"/>
                <wp:effectExtent l="11430" t="8890" r="1016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33375"/>
                        </a:xfrm>
                        <a:prstGeom prst="rect">
                          <a:avLst/>
                        </a:prstGeom>
                        <a:solidFill>
                          <a:srgbClr val="B4C7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157B" w14:textId="6D7D4B3C" w:rsidR="005C13F6" w:rsidRDefault="003C4AC9" w:rsidP="00F20D61">
                            <w:pPr>
                              <w:pStyle w:val="Normalwebb"/>
                              <w:spacing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 xml:space="preserve">Ο πολίτης σηκώνεται με </w:t>
                            </w:r>
                            <w:r w:rsidR="005C13F6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a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E1B3CC" id="Text Box 6" o:spid="_x0000_s1189" type="#_x0000_t202" style="position:absolute;margin-left:236.4pt;margin-top:-27.3pt;width:251.8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" fillcolor="#b4c7e7">
                <v:textbox>
                  <w:txbxContent>
                    <w:p w14:paraId="2986157B" w14:textId="6D7D4B3C" w:rsidR="005C13F6" w:rsidRDefault="003C4AC9" w:rsidP="00F20D61">
                      <w:pPr>
                        <w:pStyle w:val="NormalWeb"/>
                        <w:spacing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el-GR"/>
                        </w:rPr>
                        <w:t xml:space="preserve">Ο πολίτης σηκώνεται με </w:t>
                      </w:r>
                      <w:r w:rsidR="005C13F6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Rai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61">
        <w:rPr>
          <w:noProof/>
        </w:rPr>
        <w:drawing>
          <wp:anchor distT="0" distB="0" distL="114300" distR="114300" simplePos="0" relativeHeight="251662848" behindDoc="0" locked="0" layoutInCell="1" allowOverlap="1" wp14:anchorId="44B77C14" wp14:editId="6EC9530C">
            <wp:simplePos x="0" y="0"/>
            <wp:positionH relativeFrom="column">
              <wp:posOffset>3467247</wp:posOffset>
            </wp:positionH>
            <wp:positionV relativeFrom="paragraph">
              <wp:posOffset>3471105</wp:posOffset>
            </wp:positionV>
            <wp:extent cx="959485" cy="865163"/>
            <wp:effectExtent l="0" t="0" r="0" b="0"/>
            <wp:wrapNone/>
            <wp:docPr id="143" name="Billede 74">
              <a:extLst xmlns:a="http://schemas.openxmlformats.org/drawingml/2006/main">
                <a:ext uri="{FF2B5EF4-FFF2-40B4-BE49-F238E27FC236}">
                  <a16:creationId xmlns:a16="http://schemas.microsoft.com/office/drawing/2014/main" id="{F06D7D9C-5298-4461-A1AB-EB92E01ED7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74">
                      <a:extLst>
                        <a:ext uri="{FF2B5EF4-FFF2-40B4-BE49-F238E27FC236}">
                          <a16:creationId xmlns:a16="http://schemas.microsoft.com/office/drawing/2014/main" id="{F06D7D9C-5298-4461-A1AB-EB92E01ED742}"/>
                        </a:ext>
                      </a:extLst>
                    </pic:cNvPr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6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0D61">
        <w:rPr>
          <w:noProof/>
        </w:rPr>
        <w:drawing>
          <wp:anchor distT="0" distB="0" distL="114300" distR="114300" simplePos="0" relativeHeight="251663872" behindDoc="0" locked="0" layoutInCell="1" allowOverlap="1" wp14:anchorId="39F83F38" wp14:editId="43637BB9">
            <wp:simplePos x="0" y="0"/>
            <wp:positionH relativeFrom="column">
              <wp:posOffset>5139983</wp:posOffset>
            </wp:positionH>
            <wp:positionV relativeFrom="paragraph">
              <wp:posOffset>3440430</wp:posOffset>
            </wp:positionV>
            <wp:extent cx="773431" cy="853628"/>
            <wp:effectExtent l="0" t="0" r="7620" b="3810"/>
            <wp:wrapNone/>
            <wp:docPr id="144" name="Billede 73">
              <a:extLst xmlns:a="http://schemas.openxmlformats.org/drawingml/2006/main">
                <a:ext uri="{FF2B5EF4-FFF2-40B4-BE49-F238E27FC236}">
                  <a16:creationId xmlns:a16="http://schemas.microsoft.com/office/drawing/2014/main" id="{A4DC5076-233B-41DA-A781-C61A58E6F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73">
                      <a:extLst>
                        <a:ext uri="{FF2B5EF4-FFF2-40B4-BE49-F238E27FC236}">
                          <a16:creationId xmlns:a16="http://schemas.microsoft.com/office/drawing/2014/main" id="{A4DC5076-233B-41DA-A781-C61A58E6FB69}"/>
                        </a:ext>
                      </a:extLst>
                    </pic:cNvPr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1" cy="85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61">
        <w:rPr>
          <w:noProof/>
        </w:rPr>
        <w:drawing>
          <wp:anchor distT="0" distB="0" distL="114300" distR="114300" simplePos="0" relativeHeight="251661824" behindDoc="0" locked="0" layoutInCell="1" allowOverlap="1" wp14:anchorId="5738DAAA" wp14:editId="3E5DBAA6">
            <wp:simplePos x="0" y="0"/>
            <wp:positionH relativeFrom="column">
              <wp:posOffset>4903470</wp:posOffset>
            </wp:positionH>
            <wp:positionV relativeFrom="paragraph">
              <wp:posOffset>2590019</wp:posOffset>
            </wp:positionV>
            <wp:extent cx="1162050" cy="633095"/>
            <wp:effectExtent l="0" t="0" r="0" b="0"/>
            <wp:wrapNone/>
            <wp:docPr id="142" name="Billede 76">
              <a:extLst xmlns:a="http://schemas.openxmlformats.org/drawingml/2006/main">
                <a:ext uri="{FF2B5EF4-FFF2-40B4-BE49-F238E27FC236}">
                  <a16:creationId xmlns:a16="http://schemas.microsoft.com/office/drawing/2014/main" id="{0F8622FB-692D-401D-82AB-B8BA2DEBD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76">
                      <a:extLst>
                        <a:ext uri="{FF2B5EF4-FFF2-40B4-BE49-F238E27FC236}">
                          <a16:creationId xmlns:a16="http://schemas.microsoft.com/office/drawing/2014/main" id="{0F8622FB-692D-401D-82AB-B8BA2DEBD9AE}"/>
                        </a:ext>
                      </a:extLst>
                    </pic:cNvPr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61">
        <w:rPr>
          <w:noProof/>
        </w:rPr>
        <w:drawing>
          <wp:anchor distT="0" distB="0" distL="114300" distR="114300" simplePos="0" relativeHeight="251660800" behindDoc="0" locked="0" layoutInCell="1" allowOverlap="1" wp14:anchorId="153049A8" wp14:editId="01C63C49">
            <wp:simplePos x="0" y="0"/>
            <wp:positionH relativeFrom="column">
              <wp:posOffset>3326765</wp:posOffset>
            </wp:positionH>
            <wp:positionV relativeFrom="paragraph">
              <wp:posOffset>2647950</wp:posOffset>
            </wp:positionV>
            <wp:extent cx="1059180" cy="571500"/>
            <wp:effectExtent l="0" t="0" r="7620" b="0"/>
            <wp:wrapNone/>
            <wp:docPr id="141" name="Billede 69" descr="https://encrypted-tbn0.gstatic.com/images?q=tbn:ANd9GcRi3pKQzXTt-p5xnZjCqCnJMEp-pxXxUFmBpXTPtlTuCr7VnWeFJg">
              <a:hlinkClick xmlns:a="http://schemas.openxmlformats.org/drawingml/2006/main" r:id="rId30"/>
              <a:extLst xmlns:a="http://schemas.openxmlformats.org/drawingml/2006/main">
                <a:ext uri="{FF2B5EF4-FFF2-40B4-BE49-F238E27FC236}">
                  <a16:creationId xmlns:a16="http://schemas.microsoft.com/office/drawing/2014/main" id="{355E0F32-867D-4538-B687-E613E48A8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69" descr="https://encrypted-tbn0.gstatic.com/images?q=tbn:ANd9GcRi3pKQzXTt-p5xnZjCqCnJMEp-pxXxUFmBpXTPtlTuCr7VnWeFJg">
                      <a:hlinkClick r:id="rId30"/>
                      <a:extLst>
                        <a:ext uri="{FF2B5EF4-FFF2-40B4-BE49-F238E27FC236}">
                          <a16:creationId xmlns:a16="http://schemas.microsoft.com/office/drawing/2014/main" id="{355E0F32-867D-4538-B687-E613E48A8647}"/>
                        </a:ext>
                      </a:extLst>
                    </pic:cNvPr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61" w:rsidRPr="00F20D61">
        <w:rPr>
          <w:noProof/>
        </w:rPr>
        <w:drawing>
          <wp:anchor distT="0" distB="0" distL="114300" distR="114300" simplePos="0" relativeHeight="251658752" behindDoc="0" locked="0" layoutInCell="1" allowOverlap="1" wp14:anchorId="6909C8C8" wp14:editId="2DD52082">
            <wp:simplePos x="0" y="0"/>
            <wp:positionH relativeFrom="column">
              <wp:posOffset>3220378</wp:posOffset>
            </wp:positionH>
            <wp:positionV relativeFrom="paragraph">
              <wp:posOffset>1544760</wp:posOffset>
            </wp:positionV>
            <wp:extent cx="1181100" cy="637540"/>
            <wp:effectExtent l="0" t="0" r="0" b="0"/>
            <wp:wrapNone/>
            <wp:docPr id="138" name="Billede 75">
              <a:extLst xmlns:a="http://schemas.openxmlformats.org/drawingml/2006/main">
                <a:ext uri="{FF2B5EF4-FFF2-40B4-BE49-F238E27FC236}">
                  <a16:creationId xmlns:a16="http://schemas.microsoft.com/office/drawing/2014/main" id="{6F81BEC9-84DE-473E-A14D-D35386C7F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75">
                      <a:extLst>
                        <a:ext uri="{FF2B5EF4-FFF2-40B4-BE49-F238E27FC236}">
                          <a16:creationId xmlns:a16="http://schemas.microsoft.com/office/drawing/2014/main" id="{6F81BEC9-84DE-473E-A14D-D35386C7F0CC}"/>
                        </a:ext>
                      </a:extLst>
                    </pic:cNvPr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61" w:rsidRPr="00F20D61">
        <w:rPr>
          <w:noProof/>
        </w:rPr>
        <w:drawing>
          <wp:anchor distT="0" distB="0" distL="114300" distR="114300" simplePos="0" relativeHeight="251657728" behindDoc="0" locked="0" layoutInCell="1" allowOverlap="1" wp14:anchorId="0ACFF370" wp14:editId="020DAB9F">
            <wp:simplePos x="0" y="0"/>
            <wp:positionH relativeFrom="column">
              <wp:posOffset>3191461</wp:posOffset>
            </wp:positionH>
            <wp:positionV relativeFrom="paragraph">
              <wp:posOffset>334107</wp:posOffset>
            </wp:positionV>
            <wp:extent cx="1000125" cy="866775"/>
            <wp:effectExtent l="0" t="0" r="9525" b="9525"/>
            <wp:wrapNone/>
            <wp:docPr id="136" name="Billede 72">
              <a:extLst xmlns:a="http://schemas.openxmlformats.org/drawingml/2006/main">
                <a:ext uri="{FF2B5EF4-FFF2-40B4-BE49-F238E27FC236}">
                  <a16:creationId xmlns:a16="http://schemas.microsoft.com/office/drawing/2014/main" id="{5A84C149-FEE7-49E7-A659-1C91AE55E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72">
                      <a:extLst>
                        <a:ext uri="{FF2B5EF4-FFF2-40B4-BE49-F238E27FC236}">
                          <a16:creationId xmlns:a16="http://schemas.microsoft.com/office/drawing/2014/main" id="{5A84C149-FEE7-49E7-A659-1C91AE55EC30}"/>
                        </a:ext>
                      </a:extLst>
                    </pic:cNvPr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D61" w:rsidRPr="00F20D61">
        <w:rPr>
          <w:noProof/>
        </w:rPr>
        <w:drawing>
          <wp:anchor distT="0" distB="0" distL="114300" distR="114300" simplePos="0" relativeHeight="251659776" behindDoc="0" locked="0" layoutInCell="1" allowOverlap="1" wp14:anchorId="42F0151B" wp14:editId="5012BC06">
            <wp:simplePos x="0" y="0"/>
            <wp:positionH relativeFrom="column">
              <wp:posOffset>-2326640</wp:posOffset>
            </wp:positionH>
            <wp:positionV relativeFrom="paragraph">
              <wp:posOffset>5458460</wp:posOffset>
            </wp:positionV>
            <wp:extent cx="991870" cy="857250"/>
            <wp:effectExtent l="0" t="0" r="0" b="0"/>
            <wp:wrapNone/>
            <wp:docPr id="139" name="Billede 77">
              <a:extLst xmlns:a="http://schemas.openxmlformats.org/drawingml/2006/main">
                <a:ext uri="{FF2B5EF4-FFF2-40B4-BE49-F238E27FC236}">
                  <a16:creationId xmlns:a16="http://schemas.microsoft.com/office/drawing/2014/main" id="{B9966FF0-2FF9-4033-85D9-6BC7055BF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77">
                      <a:extLst>
                        <a:ext uri="{FF2B5EF4-FFF2-40B4-BE49-F238E27FC236}">
                          <a16:creationId xmlns:a16="http://schemas.microsoft.com/office/drawing/2014/main" id="{B9966FF0-2FF9-4033-85D9-6BC7055BF263}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D61" w:rsidRPr="00B30A8A">
        <w:rPr>
          <w:noProof/>
        </w:rPr>
        <w:drawing>
          <wp:anchor distT="0" distB="0" distL="114300" distR="114300" simplePos="0" relativeHeight="251655680" behindDoc="0" locked="0" layoutInCell="1" allowOverlap="1" wp14:anchorId="783F7923" wp14:editId="47C6ECF0">
            <wp:simplePos x="0" y="0"/>
            <wp:positionH relativeFrom="column">
              <wp:posOffset>1322998</wp:posOffset>
            </wp:positionH>
            <wp:positionV relativeFrom="paragraph">
              <wp:posOffset>3667516</wp:posOffset>
            </wp:positionV>
            <wp:extent cx="1242695" cy="853440"/>
            <wp:effectExtent l="0" t="0" r="0" b="3810"/>
            <wp:wrapNone/>
            <wp:docPr id="129" name="Billede 78">
              <a:extLst xmlns:a="http://schemas.openxmlformats.org/drawingml/2006/main">
                <a:ext uri="{FF2B5EF4-FFF2-40B4-BE49-F238E27FC236}">
                  <a16:creationId xmlns:a16="http://schemas.microsoft.com/office/drawing/2014/main" id="{F5899D9C-453F-41D2-A440-A9E6881B2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78">
                      <a:extLst>
                        <a:ext uri="{FF2B5EF4-FFF2-40B4-BE49-F238E27FC236}">
                          <a16:creationId xmlns:a16="http://schemas.microsoft.com/office/drawing/2014/main" id="{F5899D9C-453F-41D2-A440-A9E6881B2FD4}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D61" w:rsidRPr="00B30A8A">
        <w:rPr>
          <w:noProof/>
        </w:rPr>
        <w:drawing>
          <wp:anchor distT="0" distB="0" distL="114300" distR="114300" simplePos="0" relativeHeight="251656704" behindDoc="0" locked="0" layoutInCell="1" allowOverlap="1" wp14:anchorId="306C6FEF" wp14:editId="3D153326">
            <wp:simplePos x="0" y="0"/>
            <wp:positionH relativeFrom="column">
              <wp:posOffset>-385493</wp:posOffset>
            </wp:positionH>
            <wp:positionV relativeFrom="paragraph">
              <wp:posOffset>3643777</wp:posOffset>
            </wp:positionV>
            <wp:extent cx="991870" cy="857250"/>
            <wp:effectExtent l="0" t="0" r="0" b="0"/>
            <wp:wrapNone/>
            <wp:docPr id="130" name="Billede 77">
              <a:extLst xmlns:a="http://schemas.openxmlformats.org/drawingml/2006/main">
                <a:ext uri="{FF2B5EF4-FFF2-40B4-BE49-F238E27FC236}">
                  <a16:creationId xmlns:a16="http://schemas.microsoft.com/office/drawing/2014/main" id="{B9966FF0-2FF9-4033-85D9-6BC7055BF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77">
                      <a:extLst>
                        <a:ext uri="{FF2B5EF4-FFF2-40B4-BE49-F238E27FC236}">
                          <a16:creationId xmlns:a16="http://schemas.microsoft.com/office/drawing/2014/main" id="{B9966FF0-2FF9-4033-85D9-6BC7055BF263}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D0A873" wp14:editId="3CAA24A0">
                <wp:simplePos x="0" y="0"/>
                <wp:positionH relativeFrom="column">
                  <wp:posOffset>-401955</wp:posOffset>
                </wp:positionH>
                <wp:positionV relativeFrom="paragraph">
                  <wp:posOffset>1704975</wp:posOffset>
                </wp:positionV>
                <wp:extent cx="3197860" cy="1329690"/>
                <wp:effectExtent l="0" t="0" r="2540" b="3810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32969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0A1B" w14:textId="14E2DDD9" w:rsidR="005C13F6" w:rsidRPr="003C4AC9" w:rsidRDefault="003C4AC9" w:rsidP="00B30A8A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0" w:line="256" w:lineRule="auto"/>
                              <w:rPr>
                                <w:rFonts w:eastAsia="Times New Roman"/>
                                <w:sz w:val="20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Τοποθέτησε τα χέρια στο κάθισμα </w:t>
                            </w:r>
                          </w:p>
                          <w:p w14:paraId="5D107F7B" w14:textId="3A54C8B7" w:rsidR="005C13F6" w:rsidRPr="003C4AC9" w:rsidRDefault="003C4AC9" w:rsidP="00B30A8A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0" w:line="256" w:lineRule="auto"/>
                              <w:rPr>
                                <w:rFonts w:eastAsia="Times New Roman"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Βάλε το ένα πόδι στο </w:t>
                            </w:r>
                            <w:r w:rsidR="00B07486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έδαφος</w:t>
                            </w:r>
                          </w:p>
                          <w:p w14:paraId="5CF78213" w14:textId="50C8445E" w:rsidR="005C13F6" w:rsidRDefault="003C4AC9" w:rsidP="00B30A8A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0" w:line="256" w:lineRule="auto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Πάτησε το και </w:t>
                            </w:r>
                            <w:r w:rsidR="00B07486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ήκω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 xml:space="preserve"> πάνω</w:t>
                            </w:r>
                          </w:p>
                          <w:p w14:paraId="1E45FE6D" w14:textId="1DC34032" w:rsidR="005C13F6" w:rsidRPr="003C4AC9" w:rsidRDefault="003C4AC9" w:rsidP="00B30A8A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0" w:line="256" w:lineRule="auto"/>
                              <w:rPr>
                                <w:rFonts w:eastAsia="Times New Roman"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Ένα- Ένα χέρι στα χερούλια</w:t>
                            </w:r>
                          </w:p>
                          <w:p w14:paraId="7E3E682C" w14:textId="7DAED0EF" w:rsidR="005C13F6" w:rsidRDefault="003C4AC9" w:rsidP="00B30A8A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spacing w:after="0" w:line="256" w:lineRule="auto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l-GR"/>
                              </w:rPr>
                              <w:t>Σήκω στα πόδια σ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D0A873" id="_x0000_s1190" type="#_x0000_t202" style="position:absolute;margin-left:-31.65pt;margin-top:134.25pt;width:251.8pt;height:10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" fillcolor="#c5e0b4">
                <v:textbox>
                  <w:txbxContent>
                    <w:p w14:paraId="3A800A1B" w14:textId="14E2DDD9" w:rsidR="005C13F6" w:rsidRPr="003C4AC9" w:rsidRDefault="003C4AC9" w:rsidP="00B30A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56" w:lineRule="auto"/>
                        <w:rPr>
                          <w:rFonts w:eastAsia="Times New Roman"/>
                          <w:sz w:val="20"/>
                          <w:szCs w:val="24"/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 xml:space="preserve">Τοποθέτησε τα χέρια στο κάθισμα </w:t>
                      </w:r>
                    </w:p>
                    <w:p w14:paraId="5D107F7B" w14:textId="3A54C8B7" w:rsidR="005C13F6" w:rsidRPr="003C4AC9" w:rsidRDefault="003C4AC9" w:rsidP="00B30A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56" w:lineRule="auto"/>
                        <w:rPr>
                          <w:rFonts w:eastAsia="Times New Roman"/>
                          <w:sz w:val="20"/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 xml:space="preserve">Βάλε το ένα πόδι στο </w:t>
                      </w:r>
                      <w:r w:rsidR="00B07486"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>έδαφος</w:t>
                      </w:r>
                    </w:p>
                    <w:p w14:paraId="5CF78213" w14:textId="50C8445E" w:rsidR="005C13F6" w:rsidRDefault="003C4AC9" w:rsidP="00B30A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56" w:lineRule="auto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 xml:space="preserve">Πάτησε το και </w:t>
                      </w:r>
                      <w:r w:rsidR="00B07486"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>σήκω</w:t>
                      </w: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 xml:space="preserve"> πάνω</w:t>
                      </w:r>
                    </w:p>
                    <w:p w14:paraId="1E45FE6D" w14:textId="1DC34032" w:rsidR="005C13F6" w:rsidRPr="003C4AC9" w:rsidRDefault="003C4AC9" w:rsidP="00B30A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56" w:lineRule="auto"/>
                        <w:rPr>
                          <w:rFonts w:eastAsia="Times New Roman"/>
                          <w:sz w:val="20"/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>Ένα- Ένα χέρι στα χερούλια</w:t>
                      </w:r>
                    </w:p>
                    <w:p w14:paraId="7E3E682C" w14:textId="7DAED0EF" w:rsidR="005C13F6" w:rsidRDefault="003C4AC9" w:rsidP="00B30A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56" w:lineRule="auto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  <w:lang w:val="el-GR"/>
                        </w:rPr>
                        <w:t>Σήκω στα πόδια σ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15C1B8" wp14:editId="3EC1289D">
                <wp:simplePos x="0" y="0"/>
                <wp:positionH relativeFrom="column">
                  <wp:posOffset>-401320</wp:posOffset>
                </wp:positionH>
                <wp:positionV relativeFrom="paragraph">
                  <wp:posOffset>-348615</wp:posOffset>
                </wp:positionV>
                <wp:extent cx="3197860" cy="333375"/>
                <wp:effectExtent l="8255" t="6985" r="1333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33375"/>
                        </a:xfrm>
                        <a:prstGeom prst="rect">
                          <a:avLst/>
                        </a:prstGeom>
                        <a:solidFill>
                          <a:srgbClr val="B4C7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2C66" w14:textId="3DEE36EF" w:rsidR="005C13F6" w:rsidRPr="003C4AC9" w:rsidRDefault="003C4AC9" w:rsidP="00B30A8A">
                            <w:pPr>
                              <w:pStyle w:val="Normalwebb"/>
                              <w:spacing w:line="25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el-GR"/>
                              </w:rPr>
                              <w:t>Ο πολίτης σηκώνεται με καρέκλ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B15C1B8" id="Text Box 4" o:spid="_x0000_s1191" type="#_x0000_t202" style="position:absolute;margin-left:-31.6pt;margin-top:-27.45pt;width:251.8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" fillcolor="#b4c7e7">
                <v:textbox>
                  <w:txbxContent>
                    <w:p w14:paraId="65592C66" w14:textId="3DEE36EF" w:rsidR="005C13F6" w:rsidRPr="003C4AC9" w:rsidRDefault="003C4AC9" w:rsidP="00B30A8A">
                      <w:pPr>
                        <w:pStyle w:val="NormalWeb"/>
                        <w:spacing w:line="25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el-GR"/>
                        </w:rPr>
                        <w:t>Ο πολίτης σηκώνεται με καρέκλα</w:t>
                      </w:r>
                    </w:p>
                  </w:txbxContent>
                </v:textbox>
              </v:shape>
            </w:pict>
          </mc:Fallback>
        </mc:AlternateContent>
      </w:r>
    </w:p>
    <w:p w14:paraId="6BE4D175" w14:textId="0662D9BF" w:rsidR="00B83244" w:rsidRPr="00A5319E" w:rsidRDefault="00C200CA" w:rsidP="00B83244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2A0BBC" wp14:editId="3F3243E1">
                <wp:simplePos x="0" y="0"/>
                <wp:positionH relativeFrom="column">
                  <wp:posOffset>-401955</wp:posOffset>
                </wp:positionH>
                <wp:positionV relativeFrom="paragraph">
                  <wp:posOffset>204470</wp:posOffset>
                </wp:positionV>
                <wp:extent cx="3197860" cy="894080"/>
                <wp:effectExtent l="0" t="0" r="2540" b="1270"/>
                <wp:wrapNone/>
                <wp:docPr id="1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894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7472A" w14:textId="4EA4EB85" w:rsidR="005C13F6" w:rsidRPr="003C4AC9" w:rsidRDefault="003C4AC9" w:rsidP="00B30A8A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Δράση</w:t>
                            </w:r>
                            <w:r w:rsidR="005C13F6"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Δώσε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οδηγίες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στον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πολίτη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να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χρησιμοποιήσει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τις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δυνάμεις του.</w:t>
                            </w:r>
                          </w:p>
                          <w:p w14:paraId="23620022" w14:textId="3B3680B3" w:rsidR="005C13F6" w:rsidRPr="003C4AC9" w:rsidRDefault="003C4AC9" w:rsidP="00B30A8A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l-GR"/>
                              </w:rPr>
                              <w:t>Βοήθημα</w:t>
                            </w:r>
                            <w:r w:rsidR="005C13F6" w:rsidRPr="003C4AC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lang w:val="el-GR"/>
                              </w:rPr>
                              <w:t>Μια σκληρή καρέκλα (με χερούλια κατά προτίμησ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2A0BBC" id="_x0000_s1192" type="#_x0000_t202" style="position:absolute;margin-left:-31.65pt;margin-top:16.1pt;width:251.8pt;height:7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" fillcolor="#fff2cc">
                <v:textbox>
                  <w:txbxContent>
                    <w:p w14:paraId="63A7472A" w14:textId="4EA4EB85" w:rsidR="005C13F6" w:rsidRPr="003C4AC9" w:rsidRDefault="003C4AC9" w:rsidP="00B30A8A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Δράση</w:t>
                      </w:r>
                      <w:r w:rsidR="005C13F6"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Δώσε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οδηγίες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στον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πολίτη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να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χρησιμοποιήσει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τις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δυνάμεις του.</w:t>
                      </w:r>
                    </w:p>
                    <w:p w14:paraId="23620022" w14:textId="3B3680B3" w:rsidR="005C13F6" w:rsidRPr="003C4AC9" w:rsidRDefault="003C4AC9" w:rsidP="00B30A8A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l-GR"/>
                        </w:rPr>
                        <w:t>Βοήθημα</w:t>
                      </w:r>
                      <w:r w:rsidR="005C13F6" w:rsidRPr="003C4AC9">
                        <w:rPr>
                          <w:rFonts w:ascii="Calibri" w:eastAsia="+mn-ea" w:hAnsi="Calibri" w:cs="+mn-cs"/>
                          <w:color w:val="000000"/>
                          <w:kern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lang w:val="el-GR"/>
                        </w:rPr>
                        <w:t>Μια σκληρή καρέκλα (με χερούλια κατά προτίμηση)</w:t>
                      </w:r>
                    </w:p>
                  </w:txbxContent>
                </v:textbox>
              </v:shape>
            </w:pict>
          </mc:Fallback>
        </mc:AlternateContent>
      </w:r>
    </w:p>
    <w:p w14:paraId="0EEEEEC0" w14:textId="77777777" w:rsidR="00B83244" w:rsidRPr="00A5319E" w:rsidRDefault="00B83244" w:rsidP="00B83244">
      <w:pPr>
        <w:rPr>
          <w:lang w:val="el-GR"/>
        </w:rPr>
      </w:pPr>
    </w:p>
    <w:p w14:paraId="555F53BA" w14:textId="41926496" w:rsidR="00B83244" w:rsidRPr="00A5319E" w:rsidRDefault="00C200CA" w:rsidP="00B83244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A64A69" wp14:editId="1EF1E95D">
                <wp:simplePos x="0" y="0"/>
                <wp:positionH relativeFrom="column">
                  <wp:posOffset>6430010</wp:posOffset>
                </wp:positionH>
                <wp:positionV relativeFrom="paragraph">
                  <wp:posOffset>158750</wp:posOffset>
                </wp:positionV>
                <wp:extent cx="3198495" cy="2655570"/>
                <wp:effectExtent l="10160" t="8890" r="107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65557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60C0" w14:textId="5D273CC1" w:rsidR="005C13F6" w:rsidRPr="003C4AC9" w:rsidRDefault="005C13F6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1. </w:t>
                            </w:r>
                            <w:r w:rsid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φροντιστής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6C7576D2" w14:textId="48BC782E" w:rsidR="005C13F6" w:rsidRPr="00BA22AC" w:rsidRDefault="005C13F6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3C4AC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“</w:t>
                            </w:r>
                            <w:r w:rsidR="00BA22AC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Λύγισε</w:t>
                            </w:r>
                            <w:r w:rsidR="003C4AC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το πόδι σου και τοποθέτησε το στο πάτωμα</w:t>
                            </w:r>
                            <w:r w:rsidR="00BA22AC" w:rsidRPr="003C4AC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“</w:t>
                            </w:r>
                            <w:r w:rsidR="00BA22AC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Pr="003C4AC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BA22AC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Στήριξε το πόδι του </w:t>
                            </w:r>
                            <w:r w:rsidR="00723EB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πολίτη</w:t>
                            </w:r>
                          </w:p>
                          <w:p w14:paraId="715C44A8" w14:textId="257BE508" w:rsidR="005C13F6" w:rsidRPr="00BA22AC" w:rsidRDefault="005C13F6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BA22A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1. </w:t>
                            </w:r>
                            <w:r w:rsidR="00BA22A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φροντιστής</w:t>
                            </w:r>
                            <w:r w:rsidRPr="00BA22A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7BC2D04C" w14:textId="3FD02FAA" w:rsidR="005C13F6" w:rsidRPr="003B4873" w:rsidRDefault="005C13F6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BA22AC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"</w:t>
                            </w:r>
                            <w:r w:rsidR="00BA22AC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Πάρε το χέρι μου και γύρνα</w:t>
                            </w:r>
                            <w:r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”. </w:t>
                            </w:r>
                            <w:r w:rsidR="00BA22AC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Στήριξε </w:t>
                            </w:r>
                            <w:r w:rsidR="007D4B79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το γύρισμα του πολίτη</w:t>
                            </w:r>
                            <w:r w:rsidR="00BA22AC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με το να είσαι η λαβή του</w:t>
                            </w:r>
                            <w:r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="00A41ECF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και σύρσου κοντά στο γόνατο του πολίτη</w:t>
                            </w:r>
                          </w:p>
                          <w:p w14:paraId="7BBDE9C5" w14:textId="4EA03392" w:rsidR="005C13F6" w:rsidRPr="003B4873" w:rsidRDefault="005C13F6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3B4873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2. </w:t>
                            </w:r>
                            <w:r w:rsidR="00BA22AC" w:rsidRPr="003B4873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φροντιστές</w:t>
                            </w:r>
                            <w:r w:rsidRPr="003B4873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3FBE15A4" w14:textId="7F0D30B5" w:rsidR="005C13F6" w:rsidRPr="003B4873" w:rsidRDefault="00BA22AC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Στηρίξτε τον πολίτη από τον ώμο και ισχίο</w:t>
                            </w:r>
                          </w:p>
                          <w:p w14:paraId="7A50FDC8" w14:textId="45AB234B" w:rsidR="005C13F6" w:rsidRPr="003B4873" w:rsidRDefault="005C13F6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3B4873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2. </w:t>
                            </w:r>
                            <w:r w:rsidR="00BA22AC" w:rsidRPr="003B4873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φροντιστές</w:t>
                            </w:r>
                            <w:r w:rsidRPr="003B4873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1024CD42" w14:textId="3F875B46" w:rsidR="005C13F6" w:rsidRPr="00162E07" w:rsidRDefault="00BA22AC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Δίπλωσε </w:t>
                            </w:r>
                            <w:r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τους ιμάντες με την μέθοδο </w:t>
                            </w:r>
                            <w:r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και τοποθέτησε </w:t>
                            </w:r>
                            <w:r w:rsidR="00A41ECF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τους με το </w:t>
                            </w:r>
                            <w:r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κάτω μέρος στους μηρούς και το πάνω κάτω από το μαξιλάρι.</w:t>
                            </w:r>
                            <w:r w:rsidR="005C13F6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“</w:t>
                            </w:r>
                            <w:r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Γύρνα την πλάτη σου  ή τέντωσε τα πόδια σου</w:t>
                            </w:r>
                            <w:r w:rsidR="005C13F6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”</w:t>
                            </w:r>
                            <w:r w:rsidR="005C13F6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  <w:p w14:paraId="6EE30A28" w14:textId="50954663" w:rsidR="005C13F6" w:rsidRPr="00162E07" w:rsidRDefault="005C13F6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162E07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1. </w:t>
                            </w:r>
                            <w:r w:rsidR="00BA22AC" w:rsidRPr="00162E07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φροντιστής</w:t>
                            </w:r>
                            <w:r w:rsidRPr="00162E07">
                              <w:rPr>
                                <w:rFonts w:ascii="Calibri" w:eastAsia="+mn-ea" w:hAnsi="Calibri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17098EAE" w14:textId="0E518317" w:rsidR="005C13F6" w:rsidRPr="003B4873" w:rsidRDefault="00BA22AC" w:rsidP="00F20D61">
                            <w:pPr>
                              <w:pStyle w:val="Normalwebb"/>
                              <w:spacing w:after="0"/>
                              <w:rPr>
                                <w:lang w:val="el-GR"/>
                              </w:rPr>
                            </w:pPr>
                            <w:r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Τραβά τους ιμάντες προς την άλλη πλευρά</w:t>
                            </w:r>
                            <w:r w:rsidR="005C13F6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. </w:t>
                            </w:r>
                            <w:r w:rsidR="003B4873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3B4873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γερανός ανύψωσης εδάφους </w:t>
                            </w:r>
                            <w:r w:rsidR="00A41ECF" w:rsidRPr="00162E07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τοποθετείται</w:t>
                            </w:r>
                            <w:r w:rsidR="00A41ECF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κοντά στο κεφάλι του </w:t>
                            </w:r>
                            <w:r w:rsidR="00A41ECF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πολίτη</w:t>
                            </w:r>
                            <w:r w:rsidR="003B4873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και </w:t>
                            </w:r>
                            <w:r w:rsidR="003B4873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οι ιμάντες σνδέονται με τον γερανό ανύψωσης</w:t>
                            </w:r>
                            <w:r w:rsidR="00A41ECF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. Ο πολίτης ανυψώνεται και τοποθετείται</w:t>
                            </w:r>
                            <w:r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 xml:space="preserve"> σε </w:t>
                            </w:r>
                            <w:r w:rsidR="00A41ECF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αμαξίδιο</w:t>
                            </w:r>
                            <w:r w:rsidR="003B4873" w:rsidRPr="003B4873">
                              <w:rPr>
                                <w:rFonts w:ascii="Calibri" w:eastAsia="+mn-ea" w:hAnsi="Calibri" w:cs="+mn-cs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AA64A69" id="_x0000_t202" coordsize="21600,21600" o:spt="202" path="m,l,21600r21600,l21600,xe">
                <v:stroke joinstyle="miter"/>
                <v:path gradientshapeok="t" o:connecttype="rect"/>
              </v:shapetype>
              <v:shape id="_x0000_s1193" type="#_x0000_t202" style="position:absolute;margin-left:506.3pt;margin-top:12.5pt;width:251.85pt;height:20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" fillcolor="#c5e0b4">
                <v:textbox>
                  <w:txbxContent>
                    <w:p w14:paraId="2DFD60C0" w14:textId="5D273CC1" w:rsidR="005C13F6" w:rsidRPr="003C4AC9" w:rsidRDefault="005C13F6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 xml:space="preserve">1. </w:t>
                      </w:r>
                      <w:r w:rsid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φροντιστής</w:t>
                      </w:r>
                      <w:r w:rsidRPr="003C4AC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6C7576D2" w14:textId="48BC782E" w:rsidR="005C13F6" w:rsidRPr="00BA22AC" w:rsidRDefault="005C13F6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3C4AC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“</w:t>
                      </w:r>
                      <w:r w:rsidR="00BA22AC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Λύγισε</w:t>
                      </w:r>
                      <w:r w:rsidR="003C4AC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 xml:space="preserve"> το πόδι σου και τοποθέτησε το στο πάτωμα</w:t>
                      </w:r>
                      <w:r w:rsidR="00BA22AC" w:rsidRPr="003C4AC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“</w:t>
                      </w:r>
                      <w:r w:rsidR="00BA22AC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.</w:t>
                      </w:r>
                      <w:r w:rsidRPr="003C4AC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BA22AC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 xml:space="preserve">Στήριξε το πόδι του </w:t>
                      </w:r>
                      <w:r w:rsidR="00723EB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πολίτη</w:t>
                      </w:r>
                    </w:p>
                    <w:p w14:paraId="715C44A8" w14:textId="257BE508" w:rsidR="005C13F6" w:rsidRPr="00BA22AC" w:rsidRDefault="005C13F6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BA22AC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 xml:space="preserve">1. </w:t>
                      </w:r>
                      <w:r w:rsidR="00BA22AC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φροντιστής</w:t>
                      </w:r>
                      <w:r w:rsidRPr="00BA22AC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7BC2D04C" w14:textId="3FD02FAA" w:rsidR="005C13F6" w:rsidRPr="003B4873" w:rsidRDefault="005C13F6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BA22AC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"</w:t>
                      </w:r>
                      <w:r w:rsidR="00BA22AC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Πάρε το χέρι μου και γύρνα</w:t>
                      </w:r>
                      <w:r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”. </w:t>
                      </w:r>
                      <w:r w:rsidR="00BA22AC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Στήριξε </w:t>
                      </w:r>
                      <w:r w:rsidR="007D4B79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το γύρισμα του πολίτη</w:t>
                      </w:r>
                      <w:r w:rsidR="00BA22AC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με το να είσαι η λαβή του</w:t>
                      </w:r>
                      <w:r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="00A41ECF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και σύρσου κοντά στο γόνατο του πολίτη</w:t>
                      </w:r>
                    </w:p>
                    <w:p w14:paraId="7BBDE9C5" w14:textId="4EA03392" w:rsidR="005C13F6" w:rsidRPr="003B4873" w:rsidRDefault="005C13F6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3B4873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 xml:space="preserve">2. </w:t>
                      </w:r>
                      <w:r w:rsidR="00BA22AC" w:rsidRPr="003B4873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>φροντιστές</w:t>
                      </w:r>
                      <w:r w:rsidRPr="003B4873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3FBE15A4" w14:textId="7F0D30B5" w:rsidR="005C13F6" w:rsidRPr="003B4873" w:rsidRDefault="00BA22AC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Στηρίξτε τον πολίτη από τον ώμο και ισχίο</w:t>
                      </w:r>
                    </w:p>
                    <w:p w14:paraId="7A50FDC8" w14:textId="45AB234B" w:rsidR="005C13F6" w:rsidRPr="003B4873" w:rsidRDefault="005C13F6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3B4873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 xml:space="preserve">2. </w:t>
                      </w:r>
                      <w:r w:rsidR="00BA22AC" w:rsidRPr="003B4873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>φροντιστές</w:t>
                      </w:r>
                      <w:r w:rsidRPr="003B4873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1024CD42" w14:textId="3F875B46" w:rsidR="005C13F6" w:rsidRPr="00162E07" w:rsidRDefault="00BA22AC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Δίπλωσε </w:t>
                      </w:r>
                      <w:r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τους ιμάντες με την μέθοδο </w:t>
                      </w:r>
                      <w:r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και τοποθέτησε </w:t>
                      </w:r>
                      <w:r w:rsidR="00A41ECF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τους με το </w:t>
                      </w:r>
                      <w:r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κάτω μέρος στους μηρούς και το πάνω κάτω από το μαξιλάρι.</w:t>
                      </w:r>
                      <w:r w:rsidR="005C13F6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“</w:t>
                      </w:r>
                      <w:r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Γύρνα την πλάτη σου  ή τέντωσε τα πόδια σου</w:t>
                      </w:r>
                      <w:r w:rsidR="005C13F6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”</w:t>
                      </w:r>
                      <w:r w:rsidR="005C13F6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  <w:p w14:paraId="6EE30A28" w14:textId="50954663" w:rsidR="005C13F6" w:rsidRPr="00162E07" w:rsidRDefault="005C13F6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162E07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 xml:space="preserve">1. </w:t>
                      </w:r>
                      <w:r w:rsidR="00BA22AC" w:rsidRPr="00162E07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>φροντιστής</w:t>
                      </w:r>
                      <w:r w:rsidRPr="00162E07">
                        <w:rPr>
                          <w:rFonts w:ascii="Calibri" w:eastAsia="+mn-ea" w:hAnsi="Calibri" w:cs="+mn-cs"/>
                          <w:b/>
                          <w:bCs/>
                          <w:kern w:val="24"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17098EAE" w14:textId="0E518317" w:rsidR="005C13F6" w:rsidRPr="003B4873" w:rsidRDefault="00BA22AC" w:rsidP="00F20D61">
                      <w:pPr>
                        <w:pStyle w:val="NormalWeb"/>
                        <w:spacing w:after="0"/>
                        <w:rPr>
                          <w:lang w:val="el-GR"/>
                        </w:rPr>
                      </w:pPr>
                      <w:r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Τραβά τους ιμάντες προς την άλλη πλευρά</w:t>
                      </w:r>
                      <w:r w:rsidR="005C13F6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. </w:t>
                      </w:r>
                      <w:r w:rsidR="003B4873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3B4873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γερανός ανύψωσης εδάφους </w:t>
                      </w:r>
                      <w:r w:rsidR="00A41ECF" w:rsidRPr="00162E07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τοποθετείται</w:t>
                      </w:r>
                      <w:r w:rsidR="00A41ECF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κοντά στο κεφάλι του </w:t>
                      </w:r>
                      <w:r w:rsidR="00A41ECF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πολίτη</w:t>
                      </w:r>
                      <w:r w:rsidR="003B4873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και </w:t>
                      </w:r>
                      <w:r w:rsidR="003B4873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οι ιμάντες </w:t>
                      </w:r>
                      <w:proofErr w:type="spellStart"/>
                      <w:r w:rsidR="003B4873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σνδέονται</w:t>
                      </w:r>
                      <w:proofErr w:type="spellEnd"/>
                      <w:r w:rsidR="003B4873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με τον γερανό ανύψωσης</w:t>
                      </w:r>
                      <w:r w:rsidR="00A41ECF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. Ο πολίτης ανυψώνεται και τοποθετείται</w:t>
                      </w:r>
                      <w:r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 xml:space="preserve"> σε </w:t>
                      </w:r>
                      <w:r w:rsidR="00A41ECF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αμαξίδιο</w:t>
                      </w:r>
                      <w:r w:rsidR="003B4873" w:rsidRPr="003B4873">
                        <w:rPr>
                          <w:rFonts w:ascii="Calibri" w:eastAsia="+mn-ea" w:hAnsi="Calibri" w:cs="+mn-cs"/>
                          <w:kern w:val="24"/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7CEE" w14:textId="77777777" w:rsidR="00B83244" w:rsidRPr="00A5319E" w:rsidRDefault="00B83244" w:rsidP="00B83244">
      <w:pPr>
        <w:rPr>
          <w:lang w:val="el-GR"/>
        </w:rPr>
      </w:pPr>
    </w:p>
    <w:p w14:paraId="3844124C" w14:textId="77777777" w:rsidR="00B83244" w:rsidRPr="00A5319E" w:rsidRDefault="00B83244" w:rsidP="00B83244">
      <w:pPr>
        <w:rPr>
          <w:lang w:val="el-GR"/>
        </w:rPr>
      </w:pPr>
    </w:p>
    <w:p w14:paraId="685A5C96" w14:textId="77777777" w:rsidR="00B83244" w:rsidRPr="00A5319E" w:rsidRDefault="00B83244" w:rsidP="00B83244">
      <w:pPr>
        <w:rPr>
          <w:lang w:val="el-GR"/>
        </w:rPr>
      </w:pPr>
    </w:p>
    <w:p w14:paraId="00B7F25D" w14:textId="77777777" w:rsidR="00B83244" w:rsidRPr="00A5319E" w:rsidRDefault="00B83244" w:rsidP="00B83244">
      <w:pPr>
        <w:rPr>
          <w:lang w:val="el-GR"/>
        </w:rPr>
      </w:pPr>
    </w:p>
    <w:p w14:paraId="5194B177" w14:textId="77777777" w:rsidR="00B83244" w:rsidRPr="00A5319E" w:rsidRDefault="00B83244" w:rsidP="00B83244">
      <w:pPr>
        <w:rPr>
          <w:lang w:val="el-GR"/>
        </w:rPr>
      </w:pPr>
    </w:p>
    <w:p w14:paraId="6626A57C" w14:textId="77777777" w:rsidR="00B83244" w:rsidRPr="00A5319E" w:rsidRDefault="00B83244" w:rsidP="00B83244">
      <w:pPr>
        <w:rPr>
          <w:lang w:val="el-GR"/>
        </w:rPr>
      </w:pPr>
    </w:p>
    <w:p w14:paraId="798EBCAF" w14:textId="77777777" w:rsidR="00B83244" w:rsidRPr="00A5319E" w:rsidRDefault="00B83244" w:rsidP="00B83244">
      <w:pPr>
        <w:rPr>
          <w:lang w:val="el-GR"/>
        </w:rPr>
      </w:pPr>
    </w:p>
    <w:p w14:paraId="5D0F1F75" w14:textId="69578339" w:rsidR="00B83244" w:rsidRPr="00A5319E" w:rsidRDefault="00B83244" w:rsidP="00B83244">
      <w:pPr>
        <w:rPr>
          <w:lang w:val="el-GR"/>
        </w:rPr>
      </w:pPr>
    </w:p>
    <w:p w14:paraId="55C7D7BD" w14:textId="1AA2F581" w:rsidR="00B83244" w:rsidRPr="00A5319E" w:rsidRDefault="00B83244" w:rsidP="00B83244">
      <w:pPr>
        <w:rPr>
          <w:lang w:val="el-GR"/>
        </w:rPr>
      </w:pPr>
    </w:p>
    <w:p w14:paraId="65F4607E" w14:textId="33E19FB8" w:rsidR="00B83244" w:rsidRPr="00A5319E" w:rsidRDefault="00A41ECF" w:rsidP="00B83244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A24342A" wp14:editId="560C731D">
            <wp:simplePos x="0" y="0"/>
            <wp:positionH relativeFrom="column">
              <wp:posOffset>8201714</wp:posOffset>
            </wp:positionH>
            <wp:positionV relativeFrom="paragraph">
              <wp:posOffset>143550</wp:posOffset>
            </wp:positionV>
            <wp:extent cx="1007110" cy="1069975"/>
            <wp:effectExtent l="0" t="0" r="2540" b="0"/>
            <wp:wrapNone/>
            <wp:docPr id="149" name="Billede 80">
              <a:extLst xmlns:a="http://schemas.openxmlformats.org/drawingml/2006/main">
                <a:ext uri="{FF2B5EF4-FFF2-40B4-BE49-F238E27FC236}">
                  <a16:creationId xmlns:a16="http://schemas.microsoft.com/office/drawing/2014/main" id="{5C6F03A7-E7FE-4696-8B6B-4B4F89A60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80">
                      <a:extLst>
                        <a:ext uri="{FF2B5EF4-FFF2-40B4-BE49-F238E27FC236}">
                          <a16:creationId xmlns:a16="http://schemas.microsoft.com/office/drawing/2014/main" id="{5C6F03A7-E7FE-4696-8B6B-4B4F89A608C9}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9" t="-2025" r="-1779" b="-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E3845D4" wp14:editId="5616EC6C">
            <wp:simplePos x="0" y="0"/>
            <wp:positionH relativeFrom="column">
              <wp:posOffset>6505764</wp:posOffset>
            </wp:positionH>
            <wp:positionV relativeFrom="paragraph">
              <wp:posOffset>192702</wp:posOffset>
            </wp:positionV>
            <wp:extent cx="1322705" cy="873125"/>
            <wp:effectExtent l="0" t="0" r="0" b="3175"/>
            <wp:wrapNone/>
            <wp:docPr id="148" name="Billede 79">
              <a:extLst xmlns:a="http://schemas.openxmlformats.org/drawingml/2006/main">
                <a:ext uri="{FF2B5EF4-FFF2-40B4-BE49-F238E27FC236}">
                  <a16:creationId xmlns:a16="http://schemas.microsoft.com/office/drawing/2014/main" id="{12F09770-40A3-48A6-8A6D-39CE89AAC7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79">
                      <a:extLst>
                        <a:ext uri="{FF2B5EF4-FFF2-40B4-BE49-F238E27FC236}">
                          <a16:creationId xmlns:a16="http://schemas.microsoft.com/office/drawing/2014/main" id="{12F09770-40A3-48A6-8A6D-39CE89AAC7BB}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6" t="-2367" r="-1020" b="-2367"/>
                    <a:stretch/>
                  </pic:blipFill>
                  <pic:spPr bwMode="auto">
                    <a:xfrm>
                      <a:off x="0" y="0"/>
                      <a:ext cx="132270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60403" w14:textId="34CD0FB6" w:rsidR="00B83244" w:rsidRPr="00A5319E" w:rsidRDefault="00B83244" w:rsidP="00B83244">
      <w:pPr>
        <w:rPr>
          <w:lang w:val="el-GR"/>
        </w:rPr>
      </w:pPr>
    </w:p>
    <w:p w14:paraId="22DE1C69" w14:textId="149BBE05" w:rsidR="00B83244" w:rsidRPr="00A5319E" w:rsidRDefault="00B83244" w:rsidP="00B83244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120C61F" wp14:editId="4B45BB40">
            <wp:simplePos x="0" y="0"/>
            <wp:positionH relativeFrom="column">
              <wp:posOffset>7320720</wp:posOffset>
            </wp:positionH>
            <wp:positionV relativeFrom="paragraph">
              <wp:posOffset>175505</wp:posOffset>
            </wp:positionV>
            <wp:extent cx="1386684" cy="941833"/>
            <wp:effectExtent l="0" t="0" r="4445" b="0"/>
            <wp:wrapNone/>
            <wp:docPr id="150" name="Billede 26">
              <a:extLst xmlns:a="http://schemas.openxmlformats.org/drawingml/2006/main">
                <a:ext uri="{FF2B5EF4-FFF2-40B4-BE49-F238E27FC236}">
                  <a16:creationId xmlns:a16="http://schemas.microsoft.com/office/drawing/2014/main" id="{F5E532A7-F146-4F35-A12F-36C67C6608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6">
                      <a:extLst>
                        <a:ext uri="{FF2B5EF4-FFF2-40B4-BE49-F238E27FC236}">
                          <a16:creationId xmlns:a16="http://schemas.microsoft.com/office/drawing/2014/main" id="{F5E532A7-F146-4F35-A12F-36C67C6608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4" cy="94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4255F" w14:textId="20F013F0" w:rsidR="00B30A8A" w:rsidRPr="00A5319E" w:rsidRDefault="00B83244" w:rsidP="00B83244">
      <w:pPr>
        <w:tabs>
          <w:tab w:val="left" w:pos="12639"/>
        </w:tabs>
        <w:rPr>
          <w:lang w:val="el-GR"/>
        </w:rPr>
      </w:pPr>
      <w:r w:rsidRPr="00A5319E">
        <w:rPr>
          <w:lang w:val="el-GR"/>
        </w:rPr>
        <w:tab/>
      </w:r>
    </w:p>
    <w:p w14:paraId="3B855AAC" w14:textId="7003D194" w:rsidR="00B83244" w:rsidRPr="000D7965" w:rsidRDefault="00B83244" w:rsidP="00412907">
      <w:pPr>
        <w:tabs>
          <w:tab w:val="left" w:pos="12639"/>
        </w:tabs>
        <w:rPr>
          <w:b/>
          <w:sz w:val="28"/>
          <w:szCs w:val="28"/>
          <w:lang w:val="el-GR"/>
        </w:rPr>
      </w:pPr>
    </w:p>
    <w:tbl>
      <w:tblPr>
        <w:tblStyle w:val="TableGrid"/>
        <w:tblpPr w:leftFromText="180" w:rightFromText="180" w:horzAnchor="margin" w:tblpXSpec="center" w:tblpY="597"/>
        <w:tblW w:w="15175" w:type="dxa"/>
        <w:tblInd w:w="0" w:type="dxa"/>
        <w:tblCellMar>
          <w:top w:w="11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3211"/>
        <w:gridCol w:w="3132"/>
        <w:gridCol w:w="3248"/>
        <w:gridCol w:w="2831"/>
        <w:gridCol w:w="2753"/>
      </w:tblGrid>
      <w:tr w:rsidR="00A24266" w:rsidRPr="005C13F6" w14:paraId="6B818F5D" w14:textId="77777777" w:rsidTr="00A41ECF">
        <w:trPr>
          <w:trHeight w:val="3743"/>
        </w:trPr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14:paraId="575040AC" w14:textId="5F27854D" w:rsidR="00A24266" w:rsidRPr="006E1802" w:rsidRDefault="000D7965" w:rsidP="00A41ECF">
            <w:pPr>
              <w:spacing w:after="30" w:line="257" w:lineRule="auto"/>
              <w:ind w:right="6274"/>
              <w:jc w:val="both"/>
              <w:rPr>
                <w:lang w:val="el-GR"/>
              </w:rPr>
            </w:pPr>
            <w:r w:rsidRPr="006E1802">
              <w:rPr>
                <w:b/>
                <w:lang w:val="el-GR"/>
              </w:rPr>
              <w:lastRenderedPageBreak/>
              <w:t>Περιγραφή της Άννας</w:t>
            </w:r>
          </w:p>
          <w:p w14:paraId="04CD58B9" w14:textId="4A80D1AC" w:rsidR="000D7965" w:rsidRPr="006E1802" w:rsidRDefault="006E1802" w:rsidP="00A41ECF">
            <w:pPr>
              <w:pStyle w:val="Liststycke"/>
              <w:numPr>
                <w:ilvl w:val="0"/>
                <w:numId w:val="25"/>
              </w:numPr>
              <w:rPr>
                <w:lang w:val="el-GR"/>
              </w:rPr>
            </w:pPr>
            <w:r w:rsidRPr="006E1802">
              <w:rPr>
                <w:lang w:val="el-GR"/>
              </w:rPr>
              <w:t>Ε</w:t>
            </w:r>
            <w:r w:rsidR="00A41ECF" w:rsidRPr="006E1802">
              <w:rPr>
                <w:lang w:val="el-GR"/>
              </w:rPr>
              <w:t>λαφριοί σωματικοί περιορισμοί</w:t>
            </w:r>
          </w:p>
          <w:p w14:paraId="5852DFCF" w14:textId="5F815C24" w:rsidR="000D7965" w:rsidRPr="006E1802" w:rsidRDefault="006E1802" w:rsidP="00A41ECF">
            <w:pPr>
              <w:pStyle w:val="Liststycke"/>
              <w:numPr>
                <w:ilvl w:val="0"/>
                <w:numId w:val="25"/>
              </w:numPr>
              <w:rPr>
                <w:lang w:val="el-GR"/>
              </w:rPr>
            </w:pPr>
            <w:r w:rsidRPr="006E1802">
              <w:rPr>
                <w:lang w:val="el-GR"/>
              </w:rPr>
              <w:t>Α</w:t>
            </w:r>
            <w:r w:rsidR="003516F3" w:rsidRPr="006E1802">
              <w:rPr>
                <w:lang w:val="el-GR"/>
              </w:rPr>
              <w:t>σφαλής καθιστή και όρθια ισορροπία</w:t>
            </w:r>
          </w:p>
          <w:p w14:paraId="7E60FFEE" w14:textId="54D1632F" w:rsidR="000D7965" w:rsidRPr="006E1802" w:rsidRDefault="000D7965" w:rsidP="00A41ECF">
            <w:pPr>
              <w:pStyle w:val="Liststycke"/>
              <w:numPr>
                <w:ilvl w:val="0"/>
                <w:numId w:val="25"/>
              </w:numPr>
              <w:rPr>
                <w:lang w:val="el-GR"/>
              </w:rPr>
            </w:pPr>
            <w:r w:rsidRPr="006E1802">
              <w:rPr>
                <w:lang w:val="el-GR"/>
              </w:rPr>
              <w:t>Ικανή να καθίσει και να σηκωθεί από καρέκλα και ικανή να περιστραφεί στο κρεβάτι της (με καθοδήγηση)</w:t>
            </w:r>
          </w:p>
          <w:p w14:paraId="6A4757B4" w14:textId="71A28776" w:rsidR="000D7965" w:rsidRPr="006E1802" w:rsidRDefault="000D7965" w:rsidP="00A41ECF">
            <w:pPr>
              <w:pStyle w:val="Liststycke"/>
              <w:numPr>
                <w:ilvl w:val="0"/>
                <w:numId w:val="25"/>
              </w:numPr>
              <w:rPr>
                <w:lang w:val="el-GR"/>
              </w:rPr>
            </w:pPr>
            <w:r w:rsidRPr="006E1802">
              <w:rPr>
                <w:lang w:val="el-GR"/>
              </w:rPr>
              <w:t>Κινητική, περπατάει με βοηθητικές συσκευές</w:t>
            </w:r>
          </w:p>
          <w:p w14:paraId="04107E5D" w14:textId="40372060" w:rsidR="00A24266" w:rsidRPr="006E1802" w:rsidRDefault="000D7965" w:rsidP="00A41ECF">
            <w:pPr>
              <w:pStyle w:val="Liststycke"/>
              <w:numPr>
                <w:ilvl w:val="0"/>
                <w:numId w:val="25"/>
              </w:numPr>
              <w:rPr>
                <w:lang w:val="el-GR"/>
              </w:rPr>
            </w:pPr>
            <w:r w:rsidRPr="006E1802">
              <w:rPr>
                <w:lang w:val="el-GR"/>
              </w:rPr>
              <w:t xml:space="preserve">Χρειάζεται βοήθεια για να </w:t>
            </w:r>
            <w:r w:rsidR="003516F3" w:rsidRPr="006E1802">
              <w:rPr>
                <w:lang w:val="el-GR"/>
              </w:rPr>
              <w:t xml:space="preserve">ξαπλώσει </w:t>
            </w:r>
            <w:r w:rsidRPr="006E1802">
              <w:rPr>
                <w:lang w:val="el-GR"/>
              </w:rPr>
              <w:t>και σηκωθεί από το κρεβάτι</w:t>
            </w:r>
          </w:p>
          <w:p w14:paraId="53C9ADB7" w14:textId="77777777" w:rsidR="000D7965" w:rsidRPr="006E1802" w:rsidRDefault="000D7965" w:rsidP="00A41ECF">
            <w:pPr>
              <w:pStyle w:val="Liststycke"/>
              <w:rPr>
                <w:lang w:val="el-GR"/>
              </w:rPr>
            </w:pPr>
          </w:p>
          <w:p w14:paraId="07CC6CB6" w14:textId="366DF12A" w:rsidR="00A24266" w:rsidRPr="006E1802" w:rsidRDefault="000D7965" w:rsidP="00A41ECF">
            <w:pPr>
              <w:spacing w:line="259" w:lineRule="auto"/>
              <w:rPr>
                <w:lang w:val="el-GR"/>
              </w:rPr>
            </w:pPr>
            <w:r w:rsidRPr="006E1802">
              <w:rPr>
                <w:lang w:val="el-GR"/>
              </w:rPr>
              <w:t>Σημείωση! Μπορείς να προσθέσεις και κάποιες λειτουργικές αναπηρίες πχ.:</w:t>
            </w:r>
            <w:r w:rsidR="00A24266" w:rsidRPr="006E1802">
              <w:rPr>
                <w:lang w:val="el-GR"/>
              </w:rPr>
              <w:t xml:space="preserve"> </w:t>
            </w:r>
          </w:p>
          <w:p w14:paraId="48733B10" w14:textId="08801D74" w:rsidR="00A24266" w:rsidRPr="006E1802" w:rsidRDefault="000D7965" w:rsidP="00A41ECF">
            <w:pPr>
              <w:numPr>
                <w:ilvl w:val="0"/>
                <w:numId w:val="23"/>
              </w:numPr>
              <w:spacing w:line="259" w:lineRule="auto"/>
              <w:ind w:hanging="360"/>
            </w:pPr>
            <w:r w:rsidRPr="006E1802">
              <w:rPr>
                <w:lang w:val="el-GR"/>
              </w:rPr>
              <w:t>Δυσκολία στην συνεργασία</w:t>
            </w:r>
          </w:p>
          <w:p w14:paraId="07ADB074" w14:textId="18A001FC" w:rsidR="00A24266" w:rsidRPr="006E1802" w:rsidRDefault="000D7965" w:rsidP="00A41ECF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6E1802">
              <w:rPr>
                <w:lang w:val="el-GR"/>
              </w:rPr>
              <w:t xml:space="preserve">Δεν έχει την αίσθηση του χρόνου/χώρου/εαυτού </w:t>
            </w:r>
          </w:p>
          <w:p w14:paraId="74F5DF01" w14:textId="7D5E8454" w:rsidR="000D7965" w:rsidRPr="006E1802" w:rsidRDefault="000D7965" w:rsidP="00A41ECF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6E1802">
              <w:rPr>
                <w:lang w:val="el-GR"/>
              </w:rPr>
              <w:t xml:space="preserve">Χρειάζεται βοήθεια για </w:t>
            </w:r>
            <w:r w:rsidR="003516F3" w:rsidRPr="006E1802">
              <w:rPr>
                <w:lang w:val="el-GR"/>
              </w:rPr>
              <w:t xml:space="preserve">να προγραμματίσει </w:t>
            </w:r>
            <w:r w:rsidRPr="006E1802">
              <w:rPr>
                <w:lang w:val="el-GR"/>
              </w:rPr>
              <w:t xml:space="preserve">την καθημερινή της ζωή </w:t>
            </w:r>
          </w:p>
          <w:p w14:paraId="7F56E65E" w14:textId="77744524" w:rsidR="00A24266" w:rsidRPr="000D7965" w:rsidRDefault="000D7965" w:rsidP="00A41ECF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6E1802">
              <w:rPr>
                <w:lang w:val="el-GR"/>
              </w:rPr>
              <w:t xml:space="preserve">Δυσκολίες </w:t>
            </w:r>
            <w:r w:rsidR="003516F3" w:rsidRPr="006E1802">
              <w:rPr>
                <w:lang w:val="el-GR"/>
              </w:rPr>
              <w:t>να προσαρμόσει</w:t>
            </w:r>
            <w:r w:rsidRPr="006E1802">
              <w:rPr>
                <w:lang w:val="el-GR"/>
              </w:rPr>
              <w:t xml:space="preserve"> την συμπεριφορά της στο περιβάλλον </w:t>
            </w:r>
            <w:r w:rsidR="00A24266" w:rsidRPr="006E1802">
              <w:rPr>
                <w:lang w:val="el-GR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6DDE8"/>
          </w:tcPr>
          <w:p w14:paraId="43D0A1BA" w14:textId="50DE3A8C" w:rsidR="00A24266" w:rsidRPr="000D7965" w:rsidRDefault="002D523B" w:rsidP="00A41ECF">
            <w:pPr>
              <w:spacing w:after="160" w:line="259" w:lineRule="auto"/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7878F827" wp14:editId="18A1E75A">
                  <wp:extent cx="1160060" cy="18446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04" cy="185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5D946E5" w14:textId="0448D52F" w:rsidR="00A24266" w:rsidRPr="000D7965" w:rsidRDefault="00A24266" w:rsidP="00A41ECF">
            <w:pPr>
              <w:spacing w:after="160" w:line="259" w:lineRule="auto"/>
              <w:rPr>
                <w:lang w:val="el-GR"/>
              </w:rPr>
            </w:pPr>
          </w:p>
        </w:tc>
      </w:tr>
      <w:tr w:rsidR="00A24266" w14:paraId="5A257D78" w14:textId="77777777" w:rsidTr="00A41ECF">
        <w:trPr>
          <w:trHeight w:val="31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A42" w14:textId="2EA2DCD9" w:rsidR="00A24266" w:rsidRPr="00EA59A6" w:rsidRDefault="000D7965" w:rsidP="00A41ECF">
            <w:pPr>
              <w:spacing w:line="259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Εργαστήριο</w:t>
            </w:r>
            <w:r w:rsidR="00A24266" w:rsidRPr="00EA59A6">
              <w:rPr>
                <w:b/>
                <w:sz w:val="28"/>
                <w:szCs w:val="28"/>
              </w:rPr>
              <w:t xml:space="preserve"> 1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056" w14:textId="4B76F19A" w:rsidR="00A24266" w:rsidRPr="00104F55" w:rsidRDefault="000D7965" w:rsidP="00A41ECF">
            <w:pPr>
              <w:spacing w:line="259" w:lineRule="auto"/>
              <w:ind w:left="1"/>
              <w:rPr>
                <w:lang w:val="el-GR"/>
              </w:rPr>
            </w:pPr>
            <w:r w:rsidRPr="00104F55">
              <w:rPr>
                <w:b/>
                <w:sz w:val="28"/>
                <w:lang w:val="el-GR"/>
              </w:rPr>
              <w:t xml:space="preserve">Αξιολόγηση </w:t>
            </w:r>
            <w:r w:rsidR="00412907" w:rsidRPr="00104F55">
              <w:rPr>
                <w:b/>
                <w:sz w:val="28"/>
                <w:lang w:val="el-GR"/>
              </w:rPr>
              <w:t>Κινδύνου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EE79" w14:textId="04B7F4C6" w:rsidR="00A24266" w:rsidRPr="00104F5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104F55">
              <w:rPr>
                <w:b/>
                <w:sz w:val="28"/>
                <w:lang w:val="el-GR"/>
              </w:rPr>
              <w:t>Διαχείριση κινδύνω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986" w14:textId="1BCB9C68" w:rsidR="00A24266" w:rsidRPr="00412907" w:rsidRDefault="00412907" w:rsidP="00A41ECF">
            <w:pPr>
              <w:spacing w:line="259" w:lineRule="auto"/>
              <w:ind w:left="1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Βασικές αρχέ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1AAF" w14:textId="7C2E88DE" w:rsidR="00A24266" w:rsidRPr="00412907" w:rsidRDefault="00412907" w:rsidP="00A41ECF">
            <w:pPr>
              <w:spacing w:line="259" w:lineRule="auto"/>
              <w:ind w:left="1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Βοηθητικές συσκευές</w:t>
            </w:r>
          </w:p>
        </w:tc>
      </w:tr>
      <w:tr w:rsidR="00A24266" w:rsidRPr="00CE2FFF" w14:paraId="4AAFAF2B" w14:textId="77777777" w:rsidTr="00A41ECF">
        <w:trPr>
          <w:trHeight w:val="61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52E3" w14:textId="6B70F369" w:rsidR="00A24266" w:rsidRPr="00412907" w:rsidRDefault="00412907" w:rsidP="00A41ECF">
            <w:pPr>
              <w:spacing w:line="259" w:lineRule="auto"/>
              <w:rPr>
                <w:lang w:val="el-GR"/>
              </w:rPr>
            </w:pPr>
            <w:bookmarkStart w:id="2" w:name="_Hlk63892440"/>
            <w:r>
              <w:rPr>
                <w:lang w:val="el-GR"/>
              </w:rPr>
              <w:t>Η Άννα πρέπει να καθίσει στο κρεβάτι</w:t>
            </w:r>
            <w:r w:rsidR="00A24266" w:rsidRPr="00412907">
              <w:rPr>
                <w:lang w:val="el-GR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B6B1" w14:textId="1C3CFC22" w:rsidR="00A24266" w:rsidRPr="00104F5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104F55">
              <w:rPr>
                <w:i/>
                <w:sz w:val="24"/>
                <w:lang w:val="el-GR"/>
              </w:rPr>
              <w:t>Πχ εργαλείο ‘Φροντιστή</w:t>
            </w:r>
            <w:r w:rsidR="003516F3" w:rsidRPr="00104F55">
              <w:rPr>
                <w:i/>
                <w:sz w:val="24"/>
                <w:lang w:val="el-GR"/>
              </w:rPr>
              <w:t>ς</w:t>
            </w:r>
            <w:r w:rsidRPr="00104F55">
              <w:rPr>
                <w:i/>
                <w:sz w:val="24"/>
                <w:lang w:val="el-GR"/>
              </w:rPr>
              <w:t>, Πολίτη</w:t>
            </w:r>
            <w:r w:rsidR="003516F3" w:rsidRPr="00104F55">
              <w:rPr>
                <w:i/>
                <w:sz w:val="24"/>
                <w:lang w:val="el-GR"/>
              </w:rPr>
              <w:t>ς</w:t>
            </w:r>
            <w:r w:rsidRPr="00104F55">
              <w:rPr>
                <w:i/>
                <w:sz w:val="24"/>
                <w:lang w:val="el-GR"/>
              </w:rPr>
              <w:t xml:space="preserve"> και περιβάλλον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140" w14:textId="4655F116" w:rsidR="00A24266" w:rsidRPr="0043396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433965">
              <w:rPr>
                <w:lang w:val="el-GR"/>
              </w:rPr>
              <w:t>Ποια μεταφορικά βοηθήματα μπορούν να χρησιμοποιηθού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92FE" w14:textId="7D74F019" w:rsidR="00A24266" w:rsidRPr="00433965" w:rsidRDefault="003516F3" w:rsidP="00A41ECF">
            <w:pPr>
              <w:spacing w:line="259" w:lineRule="auto"/>
              <w:ind w:left="1"/>
              <w:rPr>
                <w:lang w:val="el-GR"/>
              </w:rPr>
            </w:pPr>
            <w:r w:rsidRPr="00433965">
              <w:rPr>
                <w:lang w:val="el-GR"/>
              </w:rPr>
              <w:t>Λάβε υπόψη</w:t>
            </w:r>
            <w:r w:rsidR="00412907" w:rsidRPr="00433965">
              <w:rPr>
                <w:lang w:val="el-GR"/>
              </w:rPr>
              <w:t xml:space="preserve"> τους 5 βασικούς κανόνες μεταφοράς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0618" w14:textId="700283AF" w:rsidR="00A24266" w:rsidRPr="00F60C62" w:rsidRDefault="00A24266" w:rsidP="00A41ECF">
            <w:pPr>
              <w:spacing w:line="259" w:lineRule="auto"/>
              <w:ind w:left="1"/>
              <w:rPr>
                <w:bCs/>
                <w:lang w:val="el-GR"/>
              </w:rPr>
            </w:pPr>
            <w:r w:rsidRPr="00A5319E">
              <w:rPr>
                <w:bCs/>
                <w:lang w:val="el-GR"/>
              </w:rPr>
              <w:t xml:space="preserve"> </w:t>
            </w:r>
            <w:r w:rsidR="00412907" w:rsidRPr="00412907">
              <w:rPr>
                <w:bCs/>
                <w:lang w:val="el-GR"/>
              </w:rPr>
              <w:t>Σεντόνι</w:t>
            </w:r>
            <w:r w:rsidR="00412907" w:rsidRPr="00F60C62">
              <w:rPr>
                <w:bCs/>
                <w:lang w:val="el-GR"/>
              </w:rPr>
              <w:t xml:space="preserve"> </w:t>
            </w:r>
            <w:r w:rsidR="00412907" w:rsidRPr="00412907">
              <w:rPr>
                <w:bCs/>
                <w:lang w:val="el-GR"/>
              </w:rPr>
              <w:t>μεταφοράς</w:t>
            </w:r>
            <w:r w:rsidR="00412907" w:rsidRPr="00F60C62">
              <w:rPr>
                <w:bCs/>
                <w:lang w:val="el-GR"/>
              </w:rPr>
              <w:t xml:space="preserve">, </w:t>
            </w:r>
            <w:r w:rsidR="00F60C62">
              <w:t xml:space="preserve"> </w:t>
            </w:r>
            <w:r w:rsidR="00F60C62" w:rsidRPr="00F60C62">
              <w:rPr>
                <w:bCs/>
                <w:lang w:val="el-GR"/>
              </w:rPr>
              <w:t>γεραν</w:t>
            </w:r>
            <w:r w:rsidR="00F60C62">
              <w:rPr>
                <w:bCs/>
                <w:lang w:val="el-GR"/>
              </w:rPr>
              <w:t>ού</w:t>
            </w:r>
            <w:r w:rsidR="00F60C62" w:rsidRPr="00F60C62">
              <w:rPr>
                <w:bCs/>
                <w:lang w:val="el-GR"/>
              </w:rPr>
              <w:t xml:space="preserve"> ανύψωσης </w:t>
            </w:r>
            <w:r w:rsidR="00A826B7">
              <w:rPr>
                <w:bCs/>
                <w:lang w:val="el-GR"/>
              </w:rPr>
              <w:t>κτλ</w:t>
            </w:r>
          </w:p>
        </w:tc>
      </w:tr>
      <w:bookmarkEnd w:id="2"/>
      <w:tr w:rsidR="00A24266" w:rsidRPr="00A44B70" w14:paraId="0283C536" w14:textId="77777777" w:rsidTr="00A41ECF">
        <w:trPr>
          <w:trHeight w:val="612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E68D" w14:textId="3B6936C9" w:rsidR="00A24266" w:rsidRPr="00A826B7" w:rsidRDefault="00412907" w:rsidP="00A41ECF">
            <w:pPr>
              <w:spacing w:line="259" w:lineRule="auto"/>
              <w:rPr>
                <w:lang w:val="el-GR"/>
              </w:rPr>
            </w:pPr>
            <w:r>
              <w:rPr>
                <w:lang w:val="el-GR"/>
              </w:rPr>
              <w:t>Η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Άννα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πεσε</w:t>
            </w:r>
            <w:r w:rsidRPr="00A826B7">
              <w:rPr>
                <w:lang w:val="el-GR"/>
              </w:rPr>
              <w:t xml:space="preserve"> – </w:t>
            </w:r>
            <w:r>
              <w:rPr>
                <w:lang w:val="el-GR"/>
              </w:rPr>
              <w:t>πρέπει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οηθήσεις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να σηκωθεί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6052" w14:textId="7FE583F0" w:rsidR="00412907" w:rsidRPr="00104F55" w:rsidRDefault="00412907" w:rsidP="00A41ECF">
            <w:pPr>
              <w:spacing w:line="259" w:lineRule="auto"/>
              <w:ind w:left="1"/>
              <w:rPr>
                <w:i/>
                <w:lang w:val="el-GR"/>
              </w:rPr>
            </w:pPr>
            <w:r w:rsidRPr="00104F55">
              <w:rPr>
                <w:i/>
                <w:lang w:val="el-GR"/>
              </w:rPr>
              <w:t>Πώς είναι το λειτουργικό επίπεδο της Άννας – φυσικό και γνωστικό</w:t>
            </w:r>
          </w:p>
          <w:p w14:paraId="1CAC66A6" w14:textId="4E2E4999" w:rsidR="00412907" w:rsidRPr="00104F55" w:rsidRDefault="00412907" w:rsidP="00A41ECF">
            <w:pPr>
              <w:spacing w:line="259" w:lineRule="auto"/>
              <w:ind w:left="1"/>
              <w:rPr>
                <w:i/>
                <w:lang w:val="el-GR"/>
              </w:rPr>
            </w:pPr>
            <w:r w:rsidRPr="00104F55">
              <w:rPr>
                <w:i/>
                <w:lang w:val="el-GR"/>
              </w:rPr>
              <w:t xml:space="preserve">Μπορείς να καθοδηγήσεις την Άννα </w:t>
            </w:r>
            <w:r w:rsidR="003516F3" w:rsidRPr="00104F55">
              <w:rPr>
                <w:i/>
                <w:lang w:val="el-GR"/>
              </w:rPr>
              <w:t>να σταθεί πάνω</w:t>
            </w:r>
            <w:r w:rsidRPr="00104F55">
              <w:rPr>
                <w:i/>
                <w:lang w:val="el-GR"/>
              </w:rPr>
              <w:t xml:space="preserve"> χωρίς βοήθεια?</w:t>
            </w:r>
          </w:p>
          <w:p w14:paraId="4F0D27A4" w14:textId="33A1BB96" w:rsidR="00412907" w:rsidRPr="00104F55" w:rsidRDefault="00412907" w:rsidP="00A41ECF">
            <w:pPr>
              <w:spacing w:line="259" w:lineRule="auto"/>
              <w:ind w:left="1"/>
              <w:rPr>
                <w:i/>
                <w:lang w:val="el-GR"/>
              </w:rPr>
            </w:pPr>
            <w:r w:rsidRPr="00104F55">
              <w:rPr>
                <w:i/>
                <w:lang w:val="el-GR"/>
              </w:rPr>
              <w:t>Είναι συνεργάσιμη?</w:t>
            </w:r>
          </w:p>
          <w:p w14:paraId="5EA625CF" w14:textId="446A1B48" w:rsidR="00412907" w:rsidRPr="00104F55" w:rsidRDefault="00412907" w:rsidP="00A41ECF">
            <w:pPr>
              <w:spacing w:line="259" w:lineRule="auto"/>
              <w:ind w:left="1"/>
              <w:rPr>
                <w:i/>
                <w:lang w:val="el-GR"/>
              </w:rPr>
            </w:pPr>
            <w:r w:rsidRPr="00104F55">
              <w:rPr>
                <w:i/>
                <w:lang w:val="el-GR"/>
              </w:rPr>
              <w:t>Ρισκάρεις να σηκώσεις αντί να μεταφέρεις την Άννα?</w:t>
            </w:r>
          </w:p>
          <w:p w14:paraId="7E7EB272" w14:textId="4326F944" w:rsidR="00A24266" w:rsidRPr="00104F55" w:rsidRDefault="00412907" w:rsidP="00A41ECF">
            <w:pPr>
              <w:spacing w:line="259" w:lineRule="auto"/>
              <w:ind w:left="1"/>
              <w:rPr>
                <w:i/>
                <w:lang w:val="el-GR"/>
              </w:rPr>
            </w:pPr>
            <w:r w:rsidRPr="00104F55">
              <w:rPr>
                <w:i/>
                <w:lang w:val="el-GR"/>
              </w:rPr>
              <w:t>Υπάρχει</w:t>
            </w:r>
            <w:r w:rsidR="003516F3" w:rsidRPr="00104F55">
              <w:rPr>
                <w:i/>
                <w:lang w:val="el-GR"/>
              </w:rPr>
              <w:t xml:space="preserve"> αρκετός </w:t>
            </w:r>
            <w:r w:rsidRPr="00104F55">
              <w:rPr>
                <w:i/>
                <w:lang w:val="el-GR"/>
              </w:rPr>
              <w:t xml:space="preserve"> χώρος για να την βοηθήσεις</w:t>
            </w:r>
            <w:r w:rsidR="003516F3" w:rsidRPr="00104F55">
              <w:rPr>
                <w:i/>
                <w:lang w:val="el-GR"/>
              </w:rPr>
              <w:t>(να σηκωθεί</w:t>
            </w:r>
            <w:r w:rsidRPr="00104F55">
              <w:rPr>
                <w:i/>
                <w:lang w:val="el-GR"/>
              </w:rPr>
              <w:t xml:space="preserve"> από το πάτωμα?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95D7" w14:textId="2A2F8627" w:rsidR="00412907" w:rsidRPr="0043396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433965">
              <w:rPr>
                <w:lang w:val="el-GR"/>
              </w:rPr>
              <w:t>Πως αποφεύγεις να την κουβαλήσεις</w:t>
            </w:r>
            <w:r w:rsidR="003516F3" w:rsidRPr="00433965">
              <w:rPr>
                <w:lang w:val="el-GR"/>
              </w:rPr>
              <w:t xml:space="preserve"> την ανύψωση</w:t>
            </w:r>
            <w:r w:rsidR="00104F55" w:rsidRPr="00433965">
              <w:rPr>
                <w:lang w:val="el-GR"/>
              </w:rPr>
              <w:t>;</w:t>
            </w:r>
          </w:p>
          <w:p w14:paraId="2A437987" w14:textId="584779CC" w:rsidR="00412907" w:rsidRPr="0043396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433965">
              <w:rPr>
                <w:lang w:val="el-GR"/>
              </w:rPr>
              <w:t>Πως συνεργάζεσαι με την Άννα</w:t>
            </w:r>
            <w:r w:rsidR="00104F55" w:rsidRPr="00433965">
              <w:rPr>
                <w:lang w:val="el-GR"/>
              </w:rPr>
              <w:t>;</w:t>
            </w:r>
          </w:p>
          <w:p w14:paraId="50C1BFD8" w14:textId="501C8A43" w:rsidR="00412907" w:rsidRPr="0043396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433965">
              <w:rPr>
                <w:lang w:val="el-GR"/>
              </w:rPr>
              <w:t xml:space="preserve">Κάνε ένα διάλλειμα αν </w:t>
            </w:r>
            <w:r w:rsidR="003516F3" w:rsidRPr="00433965">
              <w:rPr>
                <w:lang w:val="el-GR"/>
              </w:rPr>
              <w:t>η Άννα</w:t>
            </w:r>
            <w:r w:rsidR="00104F55" w:rsidRPr="00433965">
              <w:rPr>
                <w:lang w:val="el-GR"/>
              </w:rPr>
              <w:t xml:space="preserve"> </w:t>
            </w:r>
            <w:r w:rsidRPr="00433965">
              <w:rPr>
                <w:lang w:val="el-GR"/>
              </w:rPr>
              <w:t>ζαλιστεί κατά την διάρκεια</w:t>
            </w:r>
            <w:r w:rsidR="003516F3" w:rsidRPr="00433965">
              <w:rPr>
                <w:lang w:val="el-GR"/>
              </w:rPr>
              <w:t xml:space="preserve"> της ανύψωσης</w:t>
            </w:r>
            <w:r w:rsidRPr="00433965">
              <w:rPr>
                <w:lang w:val="el-GR"/>
              </w:rPr>
              <w:t xml:space="preserve"> προς τα πάνω</w:t>
            </w:r>
          </w:p>
          <w:p w14:paraId="70F91DCE" w14:textId="381DC304" w:rsidR="00412907" w:rsidRPr="0043396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433965">
              <w:rPr>
                <w:lang w:val="el-GR"/>
              </w:rPr>
              <w:t xml:space="preserve">Άφησε την Άννα να </w:t>
            </w:r>
            <w:r w:rsidR="003516F3" w:rsidRPr="00433965">
              <w:rPr>
                <w:lang w:val="el-GR"/>
              </w:rPr>
              <w:t>γύρει</w:t>
            </w:r>
            <w:r w:rsidRPr="00433965">
              <w:rPr>
                <w:lang w:val="el-GR"/>
              </w:rPr>
              <w:t xml:space="preserve"> σε μια καρέκλα όταν έρθει πάνω (όχι σε εσένα)</w:t>
            </w:r>
          </w:p>
          <w:p w14:paraId="025917E7" w14:textId="77FCF704" w:rsidR="00A24266" w:rsidRPr="00433965" w:rsidRDefault="00A24266" w:rsidP="00A41ECF">
            <w:pPr>
              <w:spacing w:line="259" w:lineRule="auto"/>
              <w:ind w:left="1"/>
              <w:rPr>
                <w:lang w:val="el-GR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305" w14:textId="500971FA" w:rsidR="00412907" w:rsidRPr="00433965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 w:rsidRPr="00433965">
              <w:rPr>
                <w:lang w:val="el-GR"/>
              </w:rPr>
              <w:t xml:space="preserve">Καθοδήγησε την Άννα να χρησιμοποιήσει </w:t>
            </w:r>
            <w:r w:rsidR="003516F3" w:rsidRPr="00433965">
              <w:rPr>
                <w:lang w:val="el-GR"/>
              </w:rPr>
              <w:t>το φυσικό μοτίβο κίνησης</w:t>
            </w:r>
            <w:r w:rsidRPr="00433965">
              <w:rPr>
                <w:lang w:val="el-GR"/>
              </w:rPr>
              <w:t xml:space="preserve"> για να κάτσει / σηκωθεί με την βοήθεια μιας καρέκλας</w:t>
            </w:r>
          </w:p>
          <w:p w14:paraId="2EF6AAAC" w14:textId="15665E56" w:rsidR="00A24266" w:rsidRPr="00F60C62" w:rsidRDefault="00A24266" w:rsidP="00433965">
            <w:pPr>
              <w:spacing w:line="259" w:lineRule="auto"/>
              <w:rPr>
                <w:lang w:val="el-GR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5665" w14:textId="77777777" w:rsidR="00412907" w:rsidRPr="00A5319E" w:rsidRDefault="00412907" w:rsidP="00A41ECF">
            <w:pPr>
              <w:spacing w:line="259" w:lineRule="auto"/>
              <w:ind w:left="1"/>
              <w:rPr>
                <w:lang w:val="el-GR"/>
              </w:rPr>
            </w:pPr>
            <w:r>
              <w:rPr>
                <w:lang w:val="el-GR"/>
              </w:rPr>
              <w:t>Κανονική</w:t>
            </w:r>
            <w:r w:rsidRPr="00A5319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ρέκλα</w:t>
            </w:r>
            <w:r w:rsidRPr="00A5319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ά</w:t>
            </w:r>
            <w:r w:rsidRPr="00A5319E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τίμηση</w:t>
            </w:r>
            <w:r w:rsidRPr="00A5319E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A5319E">
              <w:rPr>
                <w:lang w:val="el-GR"/>
              </w:rPr>
              <w:t xml:space="preserve"> </w:t>
            </w:r>
            <w:r>
              <w:rPr>
                <w:lang w:val="el-GR"/>
              </w:rPr>
              <w:t>χερούλια</w:t>
            </w:r>
            <w:r w:rsidRPr="00A5319E">
              <w:rPr>
                <w:lang w:val="el-GR"/>
              </w:rPr>
              <w:t>.</w:t>
            </w:r>
          </w:p>
          <w:p w14:paraId="3AB5E6B4" w14:textId="7A36299E" w:rsidR="00412907" w:rsidRPr="00ED16F9" w:rsidRDefault="00412907" w:rsidP="00A41ECF">
            <w:pPr>
              <w:ind w:left="1"/>
              <w:rPr>
                <w:lang w:val="en-US"/>
              </w:rPr>
            </w:pPr>
            <w:r>
              <w:rPr>
                <w:lang w:val="el-GR"/>
              </w:rPr>
              <w:t>Ίσως</w:t>
            </w:r>
            <w:r w:rsidRPr="00412907">
              <w:rPr>
                <w:lang w:val="en-US"/>
              </w:rPr>
              <w:t xml:space="preserve"> </w:t>
            </w:r>
            <w:r>
              <w:rPr>
                <w:lang w:val="el-GR"/>
              </w:rPr>
              <w:t>μαξιλάρι.</w:t>
            </w:r>
            <w:r w:rsidR="00A826B7">
              <w:rPr>
                <w:lang w:val="el-GR"/>
              </w:rPr>
              <w:t xml:space="preserve"> </w:t>
            </w:r>
          </w:p>
          <w:p w14:paraId="02D00CB2" w14:textId="463AD138" w:rsidR="00A24266" w:rsidRPr="00ED16F9" w:rsidRDefault="00A24266" w:rsidP="00A41ECF">
            <w:pPr>
              <w:spacing w:line="259" w:lineRule="auto"/>
              <w:ind w:left="1"/>
              <w:rPr>
                <w:lang w:val="en-US"/>
              </w:rPr>
            </w:pPr>
          </w:p>
        </w:tc>
      </w:tr>
      <w:tr w:rsidR="00A24266" w:rsidRPr="00ED16F9" w14:paraId="1E2BDDE4" w14:textId="77777777" w:rsidTr="00A41ECF">
        <w:trPr>
          <w:trHeight w:val="34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531B" w14:textId="21B2BA26" w:rsidR="00A24266" w:rsidRPr="00EE6CF9" w:rsidRDefault="00A826B7" w:rsidP="00A41ECF">
            <w:pPr>
              <w:spacing w:line="259" w:lineRule="auto"/>
              <w:rPr>
                <w:lang w:val="en-US"/>
              </w:rPr>
            </w:pPr>
            <w:r w:rsidRPr="00EE6CF9">
              <w:rPr>
                <w:lang w:val="en-US"/>
              </w:rPr>
              <w:t>[</w:t>
            </w:r>
            <w:r>
              <w:rPr>
                <w:lang w:val="el-GR"/>
              </w:rPr>
              <w:t>Πρόσθεσε σενάριο μεταφοράς</w:t>
            </w:r>
            <w:r w:rsidRPr="008B1B2A">
              <w:rPr>
                <w:lang w:val="en-US"/>
              </w:rPr>
              <w:t>]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CE8" w14:textId="3F024F9B" w:rsidR="00A24266" w:rsidRPr="00ED16F9" w:rsidRDefault="00A24266" w:rsidP="00A41ECF">
            <w:pPr>
              <w:spacing w:line="259" w:lineRule="auto"/>
              <w:rPr>
                <w:lang w:val="en-US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3B26" w14:textId="77777777" w:rsidR="00A24266" w:rsidRPr="00ED16F9" w:rsidRDefault="00A24266" w:rsidP="00A41ECF">
            <w:pPr>
              <w:spacing w:line="259" w:lineRule="auto"/>
              <w:ind w:left="1"/>
              <w:rPr>
                <w:lang w:val="en-US"/>
              </w:rPr>
            </w:pPr>
            <w:r w:rsidRPr="00ED16F9">
              <w:rPr>
                <w:lang w:val="en-US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386" w14:textId="77777777" w:rsidR="00A24266" w:rsidRPr="00ED16F9" w:rsidRDefault="00A24266" w:rsidP="00A41ECF">
            <w:pPr>
              <w:spacing w:line="259" w:lineRule="auto"/>
              <w:ind w:left="1"/>
              <w:rPr>
                <w:lang w:val="en-US"/>
              </w:rPr>
            </w:pPr>
            <w:r w:rsidRPr="00ED16F9">
              <w:rPr>
                <w:lang w:val="en-US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49E6" w14:textId="77777777" w:rsidR="00A24266" w:rsidRPr="00ED16F9" w:rsidRDefault="00A24266" w:rsidP="00A41ECF">
            <w:pPr>
              <w:spacing w:line="259" w:lineRule="auto"/>
              <w:ind w:left="1"/>
              <w:rPr>
                <w:lang w:val="en-US"/>
              </w:rPr>
            </w:pPr>
            <w:r w:rsidRPr="00ED16F9">
              <w:rPr>
                <w:lang w:val="en-US"/>
              </w:rPr>
              <w:t xml:space="preserve"> </w:t>
            </w:r>
          </w:p>
        </w:tc>
      </w:tr>
    </w:tbl>
    <w:p w14:paraId="353219EA" w14:textId="233A8A19" w:rsidR="00B83244" w:rsidRPr="00EE0211" w:rsidRDefault="00B83244" w:rsidP="007F6600">
      <w:pPr>
        <w:tabs>
          <w:tab w:val="left" w:pos="12639"/>
        </w:tabs>
        <w:rPr>
          <w:lang w:val="en-US"/>
        </w:rPr>
      </w:pPr>
    </w:p>
    <w:tbl>
      <w:tblPr>
        <w:tblStyle w:val="TableGrid"/>
        <w:tblW w:w="15154" w:type="dxa"/>
        <w:tblInd w:w="6" w:type="dxa"/>
        <w:tblCellMar>
          <w:top w:w="12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3220"/>
        <w:gridCol w:w="2807"/>
        <w:gridCol w:w="79"/>
        <w:gridCol w:w="2980"/>
        <w:gridCol w:w="146"/>
        <w:gridCol w:w="2492"/>
        <w:gridCol w:w="206"/>
        <w:gridCol w:w="3224"/>
      </w:tblGrid>
      <w:tr w:rsidR="00A24266" w:rsidRPr="005C13F6" w14:paraId="4E3FDEBB" w14:textId="77777777" w:rsidTr="002D523B">
        <w:trPr>
          <w:trHeight w:val="4369"/>
        </w:trPr>
        <w:tc>
          <w:tcPr>
            <w:tcW w:w="11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</w:tcPr>
          <w:p w14:paraId="0EF71344" w14:textId="2C78B100" w:rsidR="00A24266" w:rsidRDefault="00A826B7" w:rsidP="00DF2768">
            <w:pPr>
              <w:spacing w:line="259" w:lineRule="auto"/>
            </w:pPr>
            <w:r>
              <w:rPr>
                <w:b/>
                <w:lang w:val="el-GR"/>
              </w:rPr>
              <w:lastRenderedPageBreak/>
              <w:t>Περιγραφή του Μπιλ</w:t>
            </w:r>
            <w:r w:rsidR="00A24266">
              <w:rPr>
                <w:b/>
              </w:rPr>
              <w:t xml:space="preserve"> </w:t>
            </w:r>
          </w:p>
          <w:p w14:paraId="041CE4A4" w14:textId="5B626B60" w:rsidR="00A826B7" w:rsidRPr="00A826B7" w:rsidRDefault="00A826B7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A826B7">
              <w:rPr>
                <w:lang w:val="el-GR"/>
              </w:rPr>
              <w:t>Έχει ήπιους έως σοβαρούς σωματικούς περιορισμούς</w:t>
            </w:r>
          </w:p>
          <w:p w14:paraId="637C1A9A" w14:textId="4F2047B6" w:rsidR="00A826B7" w:rsidRPr="00EE0211" w:rsidRDefault="003516F3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EE0211">
              <w:rPr>
                <w:lang w:val="el-GR"/>
              </w:rPr>
              <w:t>Ασφαλής</w:t>
            </w:r>
            <w:r w:rsidR="00A826B7" w:rsidRPr="00EE0211">
              <w:rPr>
                <w:lang w:val="el-GR"/>
              </w:rPr>
              <w:t xml:space="preserve"> καθιστή ισορροπία και σταθερή όρθια ισορροπία με βοηθητικές συσκευές</w:t>
            </w:r>
          </w:p>
          <w:p w14:paraId="2B157A89" w14:textId="08864C2F" w:rsidR="00A826B7" w:rsidRPr="00EE0211" w:rsidRDefault="00A826B7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EE0211">
              <w:rPr>
                <w:lang w:val="el-GR"/>
              </w:rPr>
              <w:t>Ικανός να σηκωθεί και να κάτσει με βοήθεια και να γυρίσει από την μια πλευρά στην άλλη στο κρεβάτι με βοήθεια</w:t>
            </w:r>
          </w:p>
          <w:p w14:paraId="720AA585" w14:textId="214FAAB2" w:rsidR="00A826B7" w:rsidRPr="00EE0211" w:rsidRDefault="00A826B7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EE0211">
              <w:rPr>
                <w:lang w:val="el-GR"/>
              </w:rPr>
              <w:t>Μπορεί να περπατήσει για λίγα βήματα με βοηθητική συσκευή</w:t>
            </w:r>
          </w:p>
          <w:p w14:paraId="1D7CD1A9" w14:textId="203CD933" w:rsidR="00A826B7" w:rsidRPr="00EE0211" w:rsidRDefault="00A826B7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EE0211">
              <w:rPr>
                <w:lang w:val="el-GR"/>
              </w:rPr>
              <w:t xml:space="preserve">Χρειάζεται αναπηρικό </w:t>
            </w:r>
            <w:r w:rsidR="003516F3" w:rsidRPr="00EE0211">
              <w:rPr>
                <w:lang w:val="el-GR"/>
              </w:rPr>
              <w:t xml:space="preserve">αμαξίδιο </w:t>
            </w:r>
            <w:r w:rsidRPr="00EE0211">
              <w:rPr>
                <w:lang w:val="el-GR"/>
              </w:rPr>
              <w:t>σε μεγαλύτερες αποστάσεις</w:t>
            </w:r>
          </w:p>
          <w:p w14:paraId="5883FB10" w14:textId="0CCC191C" w:rsidR="00A826B7" w:rsidRPr="00EE0211" w:rsidRDefault="00A826B7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EE0211">
              <w:rPr>
                <w:lang w:val="el-GR"/>
              </w:rPr>
              <w:t xml:space="preserve">Μεταφέρεται με βοηθητικές συσκευές (Πι, </w:t>
            </w:r>
            <w:r w:rsidR="00EE0211">
              <w:rPr>
                <w:lang w:val="el-GR"/>
              </w:rPr>
              <w:t>γερανό ανύψωσής</w:t>
            </w:r>
            <w:r w:rsidRPr="00EE0211">
              <w:rPr>
                <w:lang w:val="el-GR"/>
              </w:rPr>
              <w:t>)</w:t>
            </w:r>
          </w:p>
          <w:p w14:paraId="5A437744" w14:textId="6B075CA3" w:rsidR="00A826B7" w:rsidRPr="00EE0211" w:rsidRDefault="00A826B7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EE0211">
              <w:rPr>
                <w:lang w:val="el-GR"/>
              </w:rPr>
              <w:t>Χρειάζεται βοήθεια με την χαμηλότερη υγιεινή, μπάνιο, ρούχα και κάλτσες</w:t>
            </w:r>
          </w:p>
          <w:p w14:paraId="6E87E4E2" w14:textId="236163CF" w:rsidR="00A24266" w:rsidRPr="00EE0211" w:rsidRDefault="00A826B7" w:rsidP="00A826B7">
            <w:pPr>
              <w:pStyle w:val="Liststycke"/>
              <w:numPr>
                <w:ilvl w:val="0"/>
                <w:numId w:val="26"/>
              </w:numPr>
              <w:rPr>
                <w:lang w:val="el-GR"/>
              </w:rPr>
            </w:pPr>
            <w:r w:rsidRPr="00EE0211">
              <w:rPr>
                <w:lang w:val="el-GR"/>
              </w:rPr>
              <w:t>Ικανός να λάβει σχετικές αποφάσεις, προγραμματίσει και να εκτελέσει πλάνα</w:t>
            </w:r>
          </w:p>
          <w:p w14:paraId="6A3EC1CE" w14:textId="77777777" w:rsidR="00A826B7" w:rsidRPr="00EE0211" w:rsidRDefault="00A826B7" w:rsidP="00A826B7">
            <w:pPr>
              <w:pStyle w:val="Liststycke"/>
              <w:rPr>
                <w:lang w:val="el-GR"/>
              </w:rPr>
            </w:pPr>
          </w:p>
          <w:p w14:paraId="125A873F" w14:textId="77777777" w:rsidR="00A826B7" w:rsidRPr="00EE0211" w:rsidRDefault="00A826B7" w:rsidP="00A826B7">
            <w:pPr>
              <w:spacing w:line="259" w:lineRule="auto"/>
              <w:rPr>
                <w:lang w:val="el-GR"/>
              </w:rPr>
            </w:pPr>
            <w:r w:rsidRPr="00EE0211">
              <w:rPr>
                <w:lang w:val="el-GR"/>
              </w:rPr>
              <w:t xml:space="preserve">Σημείωση! Μπορείς να προσθέσεις και κάποιες λειτουργικές αναπηρίες πχ.: </w:t>
            </w:r>
          </w:p>
          <w:p w14:paraId="360342EB" w14:textId="77777777" w:rsidR="00A826B7" w:rsidRPr="00EE0211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</w:pPr>
            <w:r w:rsidRPr="00EE0211">
              <w:rPr>
                <w:lang w:val="el-GR"/>
              </w:rPr>
              <w:t>Δυσκολία στην συνεργασία</w:t>
            </w:r>
          </w:p>
          <w:p w14:paraId="362B12B4" w14:textId="77777777" w:rsidR="00A826B7" w:rsidRPr="00EE0211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EE0211">
              <w:rPr>
                <w:lang w:val="el-GR"/>
              </w:rPr>
              <w:t xml:space="preserve">Δεν έχει την αίσθηση του χρόνου/χώρου/εαυτού </w:t>
            </w:r>
          </w:p>
          <w:p w14:paraId="2D795B5C" w14:textId="5B2E2CB6" w:rsidR="00A826B7" w:rsidRPr="00EE0211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EE0211">
              <w:rPr>
                <w:lang w:val="el-GR"/>
              </w:rPr>
              <w:t xml:space="preserve">Χρειάζεται βοήθεια </w:t>
            </w:r>
            <w:r w:rsidR="003516F3" w:rsidRPr="00EE0211">
              <w:rPr>
                <w:lang w:val="el-GR"/>
              </w:rPr>
              <w:t xml:space="preserve">να προγραμματίσει </w:t>
            </w:r>
            <w:r w:rsidRPr="00EE0211">
              <w:rPr>
                <w:lang w:val="el-GR"/>
              </w:rPr>
              <w:t xml:space="preserve">την καθημερινή </w:t>
            </w:r>
            <w:r w:rsidR="003516F3" w:rsidRPr="00EE0211">
              <w:rPr>
                <w:lang w:val="el-GR"/>
              </w:rPr>
              <w:t xml:space="preserve">του </w:t>
            </w:r>
            <w:r w:rsidRPr="00EE0211">
              <w:rPr>
                <w:lang w:val="el-GR"/>
              </w:rPr>
              <w:t xml:space="preserve">ζωή </w:t>
            </w:r>
          </w:p>
          <w:p w14:paraId="0F96E6BD" w14:textId="72089A9C" w:rsidR="00A24266" w:rsidRPr="00A826B7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EE0211">
              <w:rPr>
                <w:lang w:val="el-GR"/>
              </w:rPr>
              <w:t xml:space="preserve">Δυσκολίες </w:t>
            </w:r>
            <w:r w:rsidR="003516F3" w:rsidRPr="00EE0211">
              <w:rPr>
                <w:lang w:val="el-GR"/>
              </w:rPr>
              <w:t xml:space="preserve">να προσαρμόσει </w:t>
            </w:r>
            <w:r w:rsidRPr="00EE0211">
              <w:rPr>
                <w:lang w:val="el-GR"/>
              </w:rPr>
              <w:t xml:space="preserve">την συμπεριφορά </w:t>
            </w:r>
            <w:r w:rsidR="003516F3" w:rsidRPr="00EE0211">
              <w:rPr>
                <w:lang w:val="el-GR"/>
              </w:rPr>
              <w:t xml:space="preserve">του </w:t>
            </w:r>
            <w:r w:rsidRPr="00EE0211">
              <w:rPr>
                <w:lang w:val="el-GR"/>
              </w:rPr>
              <w:t xml:space="preserve">στο περιβάλλον  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2B1E8E25" w14:textId="206F3688" w:rsidR="00A24266" w:rsidRPr="00A826B7" w:rsidRDefault="002D523B" w:rsidP="00DF2768">
            <w:pPr>
              <w:spacing w:after="160" w:line="259" w:lineRule="auto"/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658BB86D" wp14:editId="1EFD3735">
                  <wp:extent cx="1943847" cy="2115403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54" cy="212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6B7" w14:paraId="4936F3BC" w14:textId="77777777" w:rsidTr="002D523B">
        <w:trPr>
          <w:trHeight w:val="308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9C1B" w14:textId="49016347" w:rsidR="00A826B7" w:rsidRPr="00A826B7" w:rsidRDefault="00A826B7" w:rsidP="00A826B7">
            <w:pPr>
              <w:spacing w:line="259" w:lineRule="auto"/>
              <w:rPr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Εργαστήριο</w:t>
            </w:r>
            <w:r w:rsidRPr="00EA59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2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6810" w14:textId="1DADDA70" w:rsidR="00A826B7" w:rsidRDefault="00A826B7" w:rsidP="00A826B7">
            <w:pPr>
              <w:spacing w:line="259" w:lineRule="auto"/>
              <w:ind w:left="1"/>
            </w:pPr>
            <w:r>
              <w:rPr>
                <w:b/>
                <w:sz w:val="28"/>
                <w:lang w:val="el-GR"/>
              </w:rPr>
              <w:t>Αξιολόγηση Κινδύνου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06C1" w14:textId="24C85A3B" w:rsidR="00A826B7" w:rsidRDefault="00A826B7" w:rsidP="00A826B7">
            <w:pPr>
              <w:spacing w:line="259" w:lineRule="auto"/>
              <w:ind w:left="1"/>
            </w:pPr>
            <w:r>
              <w:rPr>
                <w:b/>
                <w:sz w:val="28"/>
                <w:lang w:val="el-GR"/>
              </w:rPr>
              <w:t>Διαχείριση κινδύνων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BE5" w14:textId="18F44927" w:rsidR="00A826B7" w:rsidRPr="00A417A3" w:rsidRDefault="00A826B7" w:rsidP="00A826B7">
            <w:pPr>
              <w:spacing w:line="259" w:lineRule="auto"/>
              <w:ind w:lef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Βασικές αρχές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5BAE" w14:textId="1AC8F505" w:rsidR="00A826B7" w:rsidRPr="00A417A3" w:rsidRDefault="00A826B7" w:rsidP="00A826B7">
            <w:pPr>
              <w:spacing w:line="259" w:lineRule="auto"/>
              <w:ind w:lef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Βοηθητικές συσκευές</w:t>
            </w:r>
          </w:p>
        </w:tc>
      </w:tr>
      <w:tr w:rsidR="00A826B7" w:rsidRPr="00A44B70" w14:paraId="62EEE302" w14:textId="77777777" w:rsidTr="002D523B">
        <w:trPr>
          <w:trHeight w:val="60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2237" w14:textId="3BCA0C68" w:rsidR="00A826B7" w:rsidRPr="004442DD" w:rsidRDefault="00A826B7" w:rsidP="00A826B7">
            <w:pPr>
              <w:spacing w:line="259" w:lineRule="auto"/>
              <w:rPr>
                <w:lang w:val="el-GR"/>
              </w:rPr>
            </w:pPr>
            <w:r w:rsidRPr="004442DD">
              <w:rPr>
                <w:lang w:val="el-GR"/>
              </w:rPr>
              <w:t xml:space="preserve">Ο Μπιλ πρέπει να καθίσει στο κρεβάτι 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8959" w14:textId="3AC44AF5" w:rsidR="00A826B7" w:rsidRPr="00A826B7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7F6600">
              <w:rPr>
                <w:i/>
                <w:color w:val="000000" w:themeColor="text1"/>
                <w:sz w:val="24"/>
                <w:lang w:val="el-GR"/>
              </w:rPr>
              <w:t>Πχ εργαλείο ‘Φροντιστή</w:t>
            </w:r>
            <w:r w:rsidR="003516F3" w:rsidRPr="007F6600">
              <w:rPr>
                <w:i/>
                <w:color w:val="000000" w:themeColor="text1"/>
                <w:sz w:val="24"/>
                <w:lang w:val="el-GR"/>
              </w:rPr>
              <w:t>ς</w:t>
            </w:r>
            <w:r w:rsidRPr="007F6600">
              <w:rPr>
                <w:i/>
                <w:color w:val="000000" w:themeColor="text1"/>
                <w:sz w:val="24"/>
                <w:lang w:val="el-GR"/>
              </w:rPr>
              <w:t>, Πολίτη</w:t>
            </w:r>
            <w:r w:rsidR="003516F3" w:rsidRPr="007F6600">
              <w:rPr>
                <w:i/>
                <w:color w:val="000000" w:themeColor="text1"/>
                <w:sz w:val="24"/>
                <w:lang w:val="el-GR"/>
              </w:rPr>
              <w:t>ς</w:t>
            </w:r>
            <w:r w:rsidRPr="007F6600">
              <w:rPr>
                <w:i/>
                <w:color w:val="000000" w:themeColor="text1"/>
                <w:sz w:val="24"/>
                <w:lang w:val="el-GR"/>
              </w:rPr>
              <w:t xml:space="preserve"> και περιβάλλον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EE5A" w14:textId="67C3B5AC" w:rsidR="00A826B7" w:rsidRPr="004442DD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4442DD">
              <w:rPr>
                <w:lang w:val="el-GR"/>
              </w:rPr>
              <w:t>Ποια μεταφορικά βοηθήματα μπορούν να χρησιμοποιηθούν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D66D" w14:textId="04483291" w:rsidR="00A826B7" w:rsidRPr="004442DD" w:rsidRDefault="00913A4A" w:rsidP="00A826B7">
            <w:pPr>
              <w:spacing w:line="259" w:lineRule="auto"/>
              <w:ind w:left="1"/>
              <w:rPr>
                <w:lang w:val="el-GR"/>
              </w:rPr>
            </w:pPr>
            <w:r w:rsidRPr="004442DD">
              <w:rPr>
                <w:lang w:val="el-GR"/>
              </w:rPr>
              <w:t>Λάβε υπόψη</w:t>
            </w:r>
            <w:r w:rsidR="00A826B7" w:rsidRPr="004442DD">
              <w:rPr>
                <w:lang w:val="el-GR"/>
              </w:rPr>
              <w:t xml:space="preserve"> τους 5 βασικούς κανόνες μεταφοράς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E45E" w14:textId="51FE69D1" w:rsidR="00A826B7" w:rsidRPr="00175BBA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A826B7">
              <w:rPr>
                <w:bCs/>
                <w:lang w:val="el-GR"/>
              </w:rPr>
              <w:t xml:space="preserve"> </w:t>
            </w:r>
            <w:r w:rsidRPr="00412907">
              <w:rPr>
                <w:bCs/>
                <w:lang w:val="el-GR"/>
              </w:rPr>
              <w:t>Σεντόνι</w:t>
            </w:r>
            <w:r w:rsidRPr="00175BBA">
              <w:rPr>
                <w:bCs/>
                <w:lang w:val="el-GR"/>
              </w:rPr>
              <w:t xml:space="preserve"> </w:t>
            </w:r>
            <w:r w:rsidRPr="00412907">
              <w:rPr>
                <w:bCs/>
                <w:lang w:val="el-GR"/>
              </w:rPr>
              <w:t>μεταφοράς</w:t>
            </w:r>
            <w:r w:rsidRPr="00175BBA">
              <w:rPr>
                <w:bCs/>
                <w:lang w:val="el-GR"/>
              </w:rPr>
              <w:t xml:space="preserve">, </w:t>
            </w:r>
            <w:r w:rsidR="004442DD">
              <w:rPr>
                <w:bCs/>
                <w:lang w:val="el-GR"/>
              </w:rPr>
              <w:t xml:space="preserve">γερανό </w:t>
            </w:r>
            <w:r w:rsidR="007F6600">
              <w:rPr>
                <w:bCs/>
                <w:lang w:val="el-GR"/>
              </w:rPr>
              <w:t>ανύψωσης</w:t>
            </w:r>
            <w:r w:rsidR="004442DD">
              <w:rPr>
                <w:bCs/>
                <w:lang w:val="el-GR"/>
              </w:rPr>
              <w:t>,</w:t>
            </w:r>
            <w:r>
              <w:rPr>
                <w:bCs/>
                <w:lang w:val="el-GR"/>
              </w:rPr>
              <w:t xml:space="preserve"> κτλ</w:t>
            </w:r>
          </w:p>
        </w:tc>
      </w:tr>
      <w:tr w:rsidR="00A826B7" w:rsidRPr="00A44B70" w14:paraId="0B4A022D" w14:textId="77777777" w:rsidTr="002D523B">
        <w:trPr>
          <w:trHeight w:val="234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9D1F" w14:textId="2460E607" w:rsidR="00A826B7" w:rsidRPr="004442DD" w:rsidRDefault="00A826B7" w:rsidP="00A826B7">
            <w:pPr>
              <w:spacing w:line="259" w:lineRule="auto"/>
              <w:rPr>
                <w:lang w:val="el-GR"/>
              </w:rPr>
            </w:pPr>
            <w:r w:rsidRPr="004442DD">
              <w:rPr>
                <w:lang w:val="el-GR"/>
              </w:rPr>
              <w:t xml:space="preserve">Ο Μπιλ έπεσε – πρέπει να </w:t>
            </w:r>
            <w:r w:rsidR="003516F3" w:rsidRPr="004442DD">
              <w:rPr>
                <w:lang w:val="el-GR"/>
              </w:rPr>
              <w:t xml:space="preserve">τον </w:t>
            </w:r>
            <w:r w:rsidRPr="004442DD">
              <w:rPr>
                <w:lang w:val="el-GR"/>
              </w:rPr>
              <w:t>βοηθήσεις να σηκωθεί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6683" w14:textId="4EEF1221" w:rsidR="00A826B7" w:rsidRDefault="00A826B7" w:rsidP="00A826B7">
            <w:pPr>
              <w:spacing w:line="259" w:lineRule="auto"/>
              <w:ind w:left="1"/>
              <w:rPr>
                <w:i/>
                <w:lang w:val="el-GR"/>
              </w:rPr>
            </w:pPr>
            <w:r>
              <w:rPr>
                <w:i/>
                <w:lang w:val="el-GR"/>
              </w:rPr>
              <w:t>Πώς είναι το λειτουργικό επίπεδο του Μπιλ– φυσικό και γνωστικό</w:t>
            </w:r>
          </w:p>
          <w:p w14:paraId="79FB6C48" w14:textId="4074AC30" w:rsidR="00A826B7" w:rsidRPr="004442DD" w:rsidRDefault="00A826B7" w:rsidP="00A826B7">
            <w:pPr>
              <w:spacing w:line="259" w:lineRule="auto"/>
              <w:ind w:left="1"/>
              <w:rPr>
                <w:i/>
                <w:lang w:val="el-GR"/>
              </w:rPr>
            </w:pPr>
            <w:r>
              <w:rPr>
                <w:i/>
                <w:lang w:val="el-GR"/>
              </w:rPr>
              <w:t>Είναι συνεργάσιμος</w:t>
            </w:r>
            <w:r w:rsidR="004442DD">
              <w:rPr>
                <w:i/>
                <w:lang w:val="el-GR"/>
              </w:rPr>
              <w:t>;</w:t>
            </w:r>
          </w:p>
          <w:p w14:paraId="3D75FBF2" w14:textId="7C4DEF55" w:rsidR="00A826B7" w:rsidRDefault="00A826B7" w:rsidP="00A826B7">
            <w:pPr>
              <w:spacing w:line="259" w:lineRule="auto"/>
              <w:ind w:left="1"/>
              <w:rPr>
                <w:i/>
                <w:lang w:val="el-GR"/>
              </w:rPr>
            </w:pPr>
            <w:r>
              <w:rPr>
                <w:i/>
                <w:lang w:val="el-GR"/>
              </w:rPr>
              <w:t>Ρισκάρεις να σηκώσεις αντί να μεταφέρεις τον Μπιλ</w:t>
            </w:r>
            <w:r w:rsidR="004442DD">
              <w:rPr>
                <w:i/>
                <w:lang w:val="el-GR"/>
              </w:rPr>
              <w:t>;</w:t>
            </w:r>
          </w:p>
          <w:p w14:paraId="7FCAC16E" w14:textId="3B1250D2" w:rsidR="00A826B7" w:rsidRDefault="00A826B7" w:rsidP="00A826B7">
            <w:pPr>
              <w:spacing w:line="259" w:lineRule="auto"/>
              <w:ind w:left="1"/>
              <w:rPr>
                <w:i/>
                <w:lang w:val="el-GR"/>
              </w:rPr>
            </w:pPr>
            <w:r>
              <w:rPr>
                <w:i/>
                <w:lang w:val="el-GR"/>
              </w:rPr>
              <w:t>Υπάρχει χώρος για να τον βοηθήσεις από το πάτωμα</w:t>
            </w:r>
            <w:r w:rsidR="004442DD">
              <w:rPr>
                <w:i/>
                <w:lang w:val="el-GR"/>
              </w:rPr>
              <w:t>;</w:t>
            </w:r>
            <w:r>
              <w:rPr>
                <w:i/>
                <w:lang w:val="el-GR"/>
              </w:rPr>
              <w:t xml:space="preserve"> </w:t>
            </w:r>
          </w:p>
          <w:p w14:paraId="6ED21364" w14:textId="1CC78DA7" w:rsidR="00A826B7" w:rsidRPr="00A826B7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175BBA">
              <w:rPr>
                <w:lang w:val="el-GR"/>
              </w:rPr>
              <w:t>Είσαι</w:t>
            </w:r>
            <w:r w:rsidR="004442DD" w:rsidRPr="00175BBA">
              <w:rPr>
                <w:lang w:val="el-GR"/>
              </w:rPr>
              <w:t xml:space="preserve"> </w:t>
            </w:r>
            <w:r w:rsidR="003516F3" w:rsidRPr="00175BBA">
              <w:rPr>
                <w:lang w:val="el-GR"/>
              </w:rPr>
              <w:t>εκπαιδευμένος να χρησιμοποιείς</w:t>
            </w:r>
            <w:r w:rsidRPr="00175BBA">
              <w:rPr>
                <w:lang w:val="el-GR"/>
              </w:rPr>
              <w:t xml:space="preserve"> την </w:t>
            </w:r>
            <w:r w:rsidRPr="00175BBA">
              <w:rPr>
                <w:lang w:val="en-US"/>
              </w:rPr>
              <w:t>Raizer</w:t>
            </w:r>
            <w:r w:rsidRPr="00175BBA">
              <w:rPr>
                <w:lang w:val="el-GR"/>
              </w:rPr>
              <w:t xml:space="preserve"> καρέκλα</w:t>
            </w:r>
            <w:r w:rsidR="00175BBA">
              <w:rPr>
                <w:lang w:val="el-GR"/>
              </w:rPr>
              <w:t>;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875" w14:textId="6C847B60" w:rsidR="00A826B7" w:rsidRPr="004442DD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>
              <w:rPr>
                <w:lang w:val="el-GR"/>
              </w:rPr>
              <w:t xml:space="preserve">Πως </w:t>
            </w:r>
            <w:r w:rsidRPr="004442DD">
              <w:rPr>
                <w:lang w:val="el-GR"/>
              </w:rPr>
              <w:t xml:space="preserve">αποφεύγεις </w:t>
            </w:r>
            <w:r w:rsidR="003516F3" w:rsidRPr="004442DD">
              <w:rPr>
                <w:lang w:val="el-GR"/>
              </w:rPr>
              <w:t>την ανύψωση</w:t>
            </w:r>
            <w:r w:rsidR="004442DD" w:rsidRPr="004442DD">
              <w:rPr>
                <w:lang w:val="el-GR"/>
              </w:rPr>
              <w:t xml:space="preserve">; </w:t>
            </w:r>
            <w:r w:rsidRPr="004442DD">
              <w:rPr>
                <w:lang w:val="el-GR"/>
              </w:rPr>
              <w:t>Πως συνεργάζεσαι με τον Μπιλ?</w:t>
            </w:r>
          </w:p>
          <w:p w14:paraId="06C1B8EE" w14:textId="16138767" w:rsidR="00A826B7" w:rsidRPr="004442DD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4442DD">
              <w:rPr>
                <w:lang w:val="el-GR"/>
              </w:rPr>
              <w:t xml:space="preserve">Κάνε ένα διάλλειμα αν </w:t>
            </w:r>
            <w:r w:rsidR="003516F3" w:rsidRPr="004442DD">
              <w:rPr>
                <w:lang w:val="el-GR"/>
              </w:rPr>
              <w:t xml:space="preserve">ο </w:t>
            </w:r>
            <w:r w:rsidR="007F6600" w:rsidRPr="004442DD">
              <w:rPr>
                <w:lang w:val="el-GR"/>
              </w:rPr>
              <w:t>Μπιλ</w:t>
            </w:r>
            <w:r w:rsidR="004442DD" w:rsidRPr="004442DD">
              <w:rPr>
                <w:lang w:val="el-GR"/>
              </w:rPr>
              <w:t xml:space="preserve"> </w:t>
            </w:r>
            <w:r w:rsidRPr="004442DD">
              <w:rPr>
                <w:lang w:val="el-GR"/>
              </w:rPr>
              <w:t xml:space="preserve">ζαλιστεί κατά την διάρκεια </w:t>
            </w:r>
            <w:r w:rsidR="003516F3" w:rsidRPr="004442DD">
              <w:rPr>
                <w:lang w:val="el-GR"/>
              </w:rPr>
              <w:t xml:space="preserve">της ανύψωσης </w:t>
            </w:r>
            <w:r w:rsidRPr="004442DD">
              <w:rPr>
                <w:lang w:val="el-GR"/>
              </w:rPr>
              <w:t>προς τα πάνω</w:t>
            </w:r>
          </w:p>
          <w:p w14:paraId="4ABD4BC1" w14:textId="46D4DB6B" w:rsidR="00A826B7" w:rsidRPr="00A5319E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4442DD">
              <w:rPr>
                <w:lang w:val="el-GR"/>
              </w:rPr>
              <w:t xml:space="preserve">Χρησιμοποίησε </w:t>
            </w:r>
            <w:r w:rsidR="003516F3" w:rsidRPr="004442DD">
              <w:rPr>
                <w:lang w:val="el-GR"/>
              </w:rPr>
              <w:t xml:space="preserve">τη </w:t>
            </w:r>
            <w:r w:rsidR="003516F3" w:rsidRPr="004442DD">
              <w:rPr>
                <w:lang w:val="en-US"/>
              </w:rPr>
              <w:t>Raizer</w:t>
            </w:r>
            <w:r w:rsidR="003516F3" w:rsidRPr="004442DD">
              <w:rPr>
                <w:lang w:val="el-GR"/>
              </w:rPr>
              <w:t xml:space="preserve"> καρέκλα</w:t>
            </w:r>
            <w:r w:rsidR="004442DD" w:rsidRPr="004442DD">
              <w:rPr>
                <w:lang w:val="el-GR"/>
              </w:rPr>
              <w:t xml:space="preserve"> </w:t>
            </w:r>
            <w:r w:rsidRPr="004442DD">
              <w:rPr>
                <w:lang w:val="el-GR"/>
              </w:rPr>
              <w:t xml:space="preserve">για να βοηθήσεις τον Μπιλ να σηκωθεί.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0FF7" w14:textId="0C1B8EBE" w:rsidR="00A826B7" w:rsidRPr="0077707C" w:rsidRDefault="00A826B7" w:rsidP="00A826B7">
            <w:pPr>
              <w:spacing w:line="259" w:lineRule="auto"/>
              <w:ind w:left="1"/>
              <w:rPr>
                <w:lang w:val="en-US"/>
              </w:rPr>
            </w:pPr>
            <w:r w:rsidRPr="00A5319E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ΗΜΕΙΩΣΗ</w:t>
            </w:r>
            <w:r w:rsidRPr="00A826B7">
              <w:rPr>
                <w:lang w:val="el-GR"/>
              </w:rPr>
              <w:t>!</w:t>
            </w:r>
            <w:r>
              <w:rPr>
                <w:lang w:val="el-GR"/>
              </w:rPr>
              <w:t xml:space="preserve"> Μπροστινό λύγισμα, ανύψωσή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634E" w14:textId="77777777" w:rsidR="00A826B7" w:rsidRPr="00DB776A" w:rsidRDefault="00A826B7" w:rsidP="00A826B7">
            <w:pPr>
              <w:spacing w:line="259" w:lineRule="auto"/>
              <w:ind w:left="1"/>
              <w:rPr>
                <w:lang w:val="en-US"/>
              </w:rPr>
            </w:pPr>
            <w:r w:rsidRPr="00DB776A">
              <w:rPr>
                <w:lang w:val="en-US"/>
              </w:rPr>
              <w:t>Raizer</w:t>
            </w:r>
          </w:p>
          <w:p w14:paraId="718B6260" w14:textId="4E06AC53" w:rsidR="00A826B7" w:rsidRPr="00A826B7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>
              <w:rPr>
                <w:lang w:val="el-GR"/>
              </w:rPr>
              <w:t>Ίσως μαξιλάρι</w:t>
            </w:r>
          </w:p>
        </w:tc>
      </w:tr>
      <w:tr w:rsidR="00A826B7" w14:paraId="48FA4CAF" w14:textId="77777777" w:rsidTr="002D523B">
        <w:trPr>
          <w:trHeight w:val="393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138" w14:textId="6470F4A3" w:rsidR="00A826B7" w:rsidRDefault="00A826B7" w:rsidP="00A826B7">
            <w:pPr>
              <w:spacing w:line="259" w:lineRule="auto"/>
            </w:pPr>
            <w:r w:rsidRPr="00EE6CF9">
              <w:rPr>
                <w:lang w:val="en-US"/>
              </w:rPr>
              <w:t>[</w:t>
            </w:r>
            <w:r>
              <w:rPr>
                <w:lang w:val="el-GR"/>
              </w:rPr>
              <w:t>Πρόσθεσε σενάριο μεταφοράς</w:t>
            </w:r>
            <w:r w:rsidRPr="008B1B2A">
              <w:rPr>
                <w:lang w:val="en-US"/>
              </w:rPr>
              <w:t>]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0603" w14:textId="77777777" w:rsidR="00A826B7" w:rsidRDefault="00A826B7" w:rsidP="00A826B7">
            <w:pPr>
              <w:spacing w:line="259" w:lineRule="auto"/>
              <w:ind w:left="1"/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4AC" w14:textId="77777777" w:rsidR="00A826B7" w:rsidRDefault="00A826B7" w:rsidP="00A826B7">
            <w:pPr>
              <w:spacing w:line="259" w:lineRule="auto"/>
              <w:ind w:left="1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D51" w14:textId="77777777" w:rsidR="00A826B7" w:rsidRDefault="00A826B7" w:rsidP="00A826B7">
            <w:pPr>
              <w:spacing w:line="259" w:lineRule="auto"/>
              <w:ind w:left="1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8D88" w14:textId="77777777" w:rsidR="00A826B7" w:rsidRDefault="00A826B7" w:rsidP="00A826B7">
            <w:pPr>
              <w:spacing w:line="259" w:lineRule="auto"/>
              <w:ind w:left="1"/>
            </w:pPr>
          </w:p>
        </w:tc>
      </w:tr>
      <w:tr w:rsidR="00A826B7" w:rsidRPr="005C13F6" w14:paraId="40F800DF" w14:textId="77777777" w:rsidTr="002D523B">
        <w:tblPrEx>
          <w:tblCellMar>
            <w:top w:w="11" w:type="dxa"/>
            <w:right w:w="91" w:type="dxa"/>
          </w:tblCellMar>
        </w:tblPrEx>
        <w:trPr>
          <w:trHeight w:val="3807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14:paraId="4C530335" w14:textId="77777777" w:rsidR="00A826B7" w:rsidRPr="00A826B7" w:rsidRDefault="00A826B7" w:rsidP="00A826B7">
            <w:pPr>
              <w:rPr>
                <w:b/>
              </w:rPr>
            </w:pPr>
            <w:r w:rsidRPr="00A826B7">
              <w:rPr>
                <w:b/>
              </w:rPr>
              <w:lastRenderedPageBreak/>
              <w:t>Περιγραφή της Κάρι</w:t>
            </w:r>
          </w:p>
          <w:p w14:paraId="27AEF6B3" w14:textId="77777777" w:rsidR="00A826B7" w:rsidRPr="00A826B7" w:rsidRDefault="00A826B7" w:rsidP="00A826B7">
            <w:pPr>
              <w:pStyle w:val="Liststycke"/>
              <w:numPr>
                <w:ilvl w:val="0"/>
                <w:numId w:val="27"/>
              </w:numPr>
              <w:rPr>
                <w:bCs/>
              </w:rPr>
            </w:pPr>
            <w:r w:rsidRPr="00A826B7">
              <w:rPr>
                <w:bCs/>
              </w:rPr>
              <w:t>Έχει σοβαρούς σωματικούς περιορισμούς</w:t>
            </w:r>
          </w:p>
          <w:p w14:paraId="7E3B00D3" w14:textId="77777777" w:rsidR="00A826B7" w:rsidRPr="00A826B7" w:rsidRDefault="00A826B7" w:rsidP="00A826B7">
            <w:pPr>
              <w:pStyle w:val="Liststycke"/>
              <w:numPr>
                <w:ilvl w:val="0"/>
                <w:numId w:val="27"/>
              </w:numPr>
              <w:rPr>
                <w:bCs/>
              </w:rPr>
            </w:pPr>
            <w:r w:rsidRPr="00A826B7">
              <w:rPr>
                <w:bCs/>
              </w:rPr>
              <w:t>Χρειάζεται στήριξη για καθιστή ισορροπία. Ανίκανη να σταθεί</w:t>
            </w:r>
          </w:p>
          <w:p w14:paraId="389B89A7" w14:textId="77777777" w:rsidR="00A826B7" w:rsidRPr="00A826B7" w:rsidRDefault="00A826B7" w:rsidP="00A826B7">
            <w:pPr>
              <w:pStyle w:val="Liststycke"/>
              <w:numPr>
                <w:ilvl w:val="0"/>
                <w:numId w:val="27"/>
              </w:numPr>
              <w:rPr>
                <w:bCs/>
              </w:rPr>
            </w:pPr>
            <w:r w:rsidRPr="00A826B7">
              <w:rPr>
                <w:bCs/>
              </w:rPr>
              <w:t>Δεν μπορεί να γυρίσει στο κρεβάτι αλλά ικανή να ξαπλώσει σε πλευρική στάση</w:t>
            </w:r>
          </w:p>
          <w:p w14:paraId="41FC8DD4" w14:textId="77374228" w:rsidR="00A826B7" w:rsidRPr="00A826B7" w:rsidRDefault="00A826B7" w:rsidP="00A826B7">
            <w:pPr>
              <w:pStyle w:val="Liststycke"/>
              <w:numPr>
                <w:ilvl w:val="0"/>
                <w:numId w:val="27"/>
              </w:numPr>
              <w:rPr>
                <w:bCs/>
              </w:rPr>
            </w:pPr>
            <w:r w:rsidRPr="00A826B7">
              <w:rPr>
                <w:bCs/>
              </w:rPr>
              <w:t xml:space="preserve">Χρησιμοποιεί άνετο </w:t>
            </w:r>
            <w:r w:rsidRPr="005121F7">
              <w:rPr>
                <w:bCs/>
              </w:rPr>
              <w:t xml:space="preserve">αναπηρικό </w:t>
            </w:r>
            <w:r w:rsidR="00913A4A" w:rsidRPr="005121F7">
              <w:rPr>
                <w:bCs/>
                <w:lang w:val="el-GR"/>
              </w:rPr>
              <w:t>αμαξίδιο</w:t>
            </w:r>
            <w:r w:rsidRPr="005121F7">
              <w:rPr>
                <w:bCs/>
              </w:rPr>
              <w:t xml:space="preserve"> ή </w:t>
            </w:r>
            <w:r w:rsidRPr="00A826B7">
              <w:rPr>
                <w:bCs/>
              </w:rPr>
              <w:t>ξαπλώνει στο κρεβάτι</w:t>
            </w:r>
          </w:p>
          <w:p w14:paraId="10D9E6C5" w14:textId="4D206E1C" w:rsidR="00A826B7" w:rsidRPr="00A826B7" w:rsidRDefault="00A826B7" w:rsidP="00A826B7">
            <w:pPr>
              <w:pStyle w:val="Liststycke"/>
              <w:numPr>
                <w:ilvl w:val="0"/>
                <w:numId w:val="27"/>
              </w:numPr>
              <w:rPr>
                <w:bCs/>
              </w:rPr>
            </w:pPr>
            <w:r w:rsidRPr="00A826B7">
              <w:rPr>
                <w:bCs/>
              </w:rPr>
              <w:t xml:space="preserve">Μεταφέρεται με βοηθητικές συσκευές, πχ </w:t>
            </w:r>
            <w:r w:rsidR="005121F7">
              <w:rPr>
                <w:bCs/>
                <w:lang w:val="el-GR"/>
              </w:rPr>
              <w:t>γερανό ανύψωσης</w:t>
            </w:r>
            <w:r w:rsidRPr="00A826B7">
              <w:rPr>
                <w:bCs/>
              </w:rPr>
              <w:t xml:space="preserve"> και βοήθεια με δύναμη για να γυρίσει</w:t>
            </w:r>
          </w:p>
          <w:p w14:paraId="1276C47F" w14:textId="77777777" w:rsidR="00A826B7" w:rsidRPr="00A826B7" w:rsidRDefault="00A826B7" w:rsidP="00A826B7">
            <w:pPr>
              <w:pStyle w:val="Liststycke"/>
              <w:numPr>
                <w:ilvl w:val="0"/>
                <w:numId w:val="27"/>
              </w:numPr>
              <w:rPr>
                <w:bCs/>
              </w:rPr>
            </w:pPr>
            <w:r w:rsidRPr="00A826B7">
              <w:rPr>
                <w:bCs/>
              </w:rPr>
              <w:t>Χρειάζεται βοήθεια με την χαμηλότερη υγιεινή, μπάνιο, ρούχα και κάλτσες</w:t>
            </w:r>
          </w:p>
          <w:p w14:paraId="1451A6B5" w14:textId="77777777" w:rsidR="00A826B7" w:rsidRPr="00A826B7" w:rsidRDefault="00A826B7" w:rsidP="00A826B7">
            <w:pPr>
              <w:spacing w:line="259" w:lineRule="auto"/>
              <w:rPr>
                <w:rFonts w:ascii="Times New Roman" w:hAnsi="Times New Roman" w:cs="Times New Roman"/>
                <w:lang w:val="el-GR"/>
              </w:rPr>
            </w:pPr>
            <w:r w:rsidRPr="00A826B7">
              <w:rPr>
                <w:rFonts w:ascii="Times New Roman" w:hAnsi="Times New Roman" w:cs="Times New Roman"/>
                <w:lang w:val="el-GR"/>
              </w:rPr>
              <w:t xml:space="preserve"> </w:t>
            </w:r>
          </w:p>
          <w:p w14:paraId="538F50AF" w14:textId="77777777" w:rsidR="00A826B7" w:rsidRPr="000D7965" w:rsidRDefault="00A826B7" w:rsidP="00A826B7">
            <w:pPr>
              <w:spacing w:line="259" w:lineRule="auto"/>
              <w:rPr>
                <w:lang w:val="el-GR"/>
              </w:rPr>
            </w:pPr>
            <w:r>
              <w:rPr>
                <w:lang w:val="el-GR"/>
              </w:rPr>
              <w:t>Σημείωση</w:t>
            </w:r>
            <w:r w:rsidRPr="000D7965">
              <w:rPr>
                <w:lang w:val="el-GR"/>
              </w:rPr>
              <w:t>!</w:t>
            </w:r>
            <w:r>
              <w:rPr>
                <w:lang w:val="el-GR"/>
              </w:rPr>
              <w:t xml:space="preserve"> Μπορείς να προσθέσεις και κάποιες λειτουργικές αναπηρίες πχ.</w:t>
            </w:r>
            <w:r w:rsidRPr="000D7965">
              <w:rPr>
                <w:lang w:val="el-GR"/>
              </w:rPr>
              <w:t xml:space="preserve">: </w:t>
            </w:r>
          </w:p>
          <w:p w14:paraId="3C1720A4" w14:textId="77777777" w:rsidR="00A826B7" w:rsidRPr="00BF3B11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</w:pPr>
            <w:r>
              <w:rPr>
                <w:lang w:val="el-GR"/>
              </w:rPr>
              <w:t>Δυσκολία στην συνεργασία</w:t>
            </w:r>
          </w:p>
          <w:p w14:paraId="5E4C0FF7" w14:textId="77777777" w:rsidR="00A826B7" w:rsidRPr="005121F7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5121F7">
              <w:rPr>
                <w:lang w:val="el-GR"/>
              </w:rPr>
              <w:t xml:space="preserve">Δεν έχει την αίσθηση του χρόνου/χώρου/εαυτού </w:t>
            </w:r>
          </w:p>
          <w:p w14:paraId="270D4F26" w14:textId="73A9AC4B" w:rsidR="00A826B7" w:rsidRPr="005121F7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5121F7">
              <w:rPr>
                <w:lang w:val="el-GR"/>
              </w:rPr>
              <w:t>Χρειάζεται βοήθεια για</w:t>
            </w:r>
            <w:r w:rsidR="00913A4A" w:rsidRPr="005121F7">
              <w:rPr>
                <w:lang w:val="el-GR"/>
              </w:rPr>
              <w:t xml:space="preserve"> να προγραμματίσει</w:t>
            </w:r>
            <w:r w:rsidRPr="005121F7">
              <w:rPr>
                <w:lang w:val="el-GR"/>
              </w:rPr>
              <w:t xml:space="preserve"> την καθημερινή της ζωή </w:t>
            </w:r>
          </w:p>
          <w:p w14:paraId="54415252" w14:textId="2ACE7288" w:rsidR="00A826B7" w:rsidRPr="00A826B7" w:rsidRDefault="00A826B7" w:rsidP="00A826B7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lang w:val="el-GR"/>
              </w:rPr>
            </w:pPr>
            <w:r w:rsidRPr="005121F7">
              <w:rPr>
                <w:lang w:val="el-GR"/>
              </w:rPr>
              <w:t xml:space="preserve">Δυσκολίες </w:t>
            </w:r>
            <w:r w:rsidR="00913A4A" w:rsidRPr="005121F7">
              <w:rPr>
                <w:lang w:val="el-GR"/>
              </w:rPr>
              <w:t xml:space="preserve">να προσαρμόσει </w:t>
            </w:r>
            <w:r w:rsidRPr="005121F7">
              <w:rPr>
                <w:lang w:val="el-GR"/>
              </w:rPr>
              <w:t xml:space="preserve">την συμπεριφορά της στο </w:t>
            </w:r>
            <w:r>
              <w:rPr>
                <w:lang w:val="el-GR"/>
              </w:rPr>
              <w:t xml:space="preserve">περιβάλλον </w:t>
            </w:r>
            <w:r w:rsidRPr="000D7965">
              <w:rPr>
                <w:lang w:val="el-GR"/>
              </w:rPr>
              <w:t xml:space="preserve"> </w:t>
            </w:r>
          </w:p>
        </w:tc>
        <w:tc>
          <w:tcPr>
            <w:tcW w:w="60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9000621" w14:textId="7C44CCB8" w:rsidR="00A826B7" w:rsidRPr="00A826B7" w:rsidRDefault="002D523B" w:rsidP="00A826B7">
            <w:pPr>
              <w:spacing w:after="160" w:line="259" w:lineRule="auto"/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766EA261" wp14:editId="230A76B0">
                  <wp:extent cx="2122330" cy="2060812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00" cy="207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6B7" w14:paraId="48561040" w14:textId="77777777" w:rsidTr="002D523B">
        <w:tblPrEx>
          <w:tblCellMar>
            <w:top w:w="11" w:type="dxa"/>
            <w:right w:w="91" w:type="dxa"/>
          </w:tblCellMar>
        </w:tblPrEx>
        <w:trPr>
          <w:trHeight w:val="308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F89" w14:textId="2219172B" w:rsidR="00A826B7" w:rsidRPr="00EA59A6" w:rsidRDefault="00A826B7" w:rsidP="00A826B7">
            <w:pPr>
              <w:spacing w:line="259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Εργαστήριο</w:t>
            </w:r>
            <w:r w:rsidRPr="00EA59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3</w:t>
            </w:r>
            <w:r w:rsidRPr="00EA59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A0C" w14:textId="275C68B3" w:rsidR="00A826B7" w:rsidRDefault="00A826B7" w:rsidP="00A826B7">
            <w:pPr>
              <w:spacing w:line="259" w:lineRule="auto"/>
              <w:ind w:left="1"/>
            </w:pPr>
            <w:r>
              <w:rPr>
                <w:b/>
                <w:sz w:val="28"/>
                <w:lang w:val="el-GR"/>
              </w:rPr>
              <w:t>Αξιολόγηση Κινδύνου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2FCD" w14:textId="1421DE13" w:rsidR="00A826B7" w:rsidRDefault="00A826B7" w:rsidP="00A826B7">
            <w:pPr>
              <w:spacing w:line="259" w:lineRule="auto"/>
              <w:ind w:left="1"/>
            </w:pPr>
            <w:r>
              <w:rPr>
                <w:b/>
                <w:sz w:val="28"/>
                <w:lang w:val="el-GR"/>
              </w:rPr>
              <w:t>Διαχείριση κινδύνων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A59C" w14:textId="309EDE0F" w:rsidR="00A826B7" w:rsidRPr="00A417A3" w:rsidRDefault="00A826B7" w:rsidP="00A826B7">
            <w:pPr>
              <w:spacing w:line="259" w:lineRule="auto"/>
              <w:ind w:lef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Βασικές αρχές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3F37" w14:textId="41E17A1D" w:rsidR="00A826B7" w:rsidRPr="00A417A3" w:rsidRDefault="00A826B7" w:rsidP="00A826B7">
            <w:p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Βοηθητικές συσκευές</w:t>
            </w:r>
          </w:p>
        </w:tc>
      </w:tr>
      <w:tr w:rsidR="00A826B7" w:rsidRPr="00A44B70" w14:paraId="404BD2EE" w14:textId="77777777" w:rsidTr="002D523B">
        <w:tblPrEx>
          <w:tblCellMar>
            <w:top w:w="11" w:type="dxa"/>
            <w:right w:w="91" w:type="dxa"/>
          </w:tblCellMar>
        </w:tblPrEx>
        <w:trPr>
          <w:trHeight w:val="60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36FA" w14:textId="67490F39" w:rsidR="00A826B7" w:rsidRPr="00A826B7" w:rsidRDefault="00A826B7" w:rsidP="00A826B7">
            <w:pPr>
              <w:spacing w:line="259" w:lineRule="auto"/>
              <w:rPr>
                <w:lang w:val="el-GR"/>
              </w:rPr>
            </w:pPr>
            <w:r>
              <w:rPr>
                <w:lang w:val="el-GR"/>
              </w:rPr>
              <w:t>Η Κάρι πρέπει να καθίσει στο κρεβάτι</w:t>
            </w:r>
            <w:r w:rsidRPr="00412907">
              <w:rPr>
                <w:lang w:val="el-GR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D27D" w14:textId="6FB71A10" w:rsidR="00A826B7" w:rsidRPr="00351F76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i/>
                <w:sz w:val="24"/>
                <w:lang w:val="el-GR"/>
              </w:rPr>
              <w:t>Πχ εργαλείο ‘Φροντιστή</w:t>
            </w:r>
            <w:r w:rsidR="00913A4A" w:rsidRPr="00351F76">
              <w:rPr>
                <w:i/>
                <w:sz w:val="24"/>
                <w:lang w:val="el-GR"/>
              </w:rPr>
              <w:t>ς</w:t>
            </w:r>
            <w:r w:rsidRPr="00351F76">
              <w:rPr>
                <w:i/>
                <w:sz w:val="24"/>
                <w:lang w:val="el-GR"/>
              </w:rPr>
              <w:t>, Πολίτη</w:t>
            </w:r>
            <w:r w:rsidR="00913A4A" w:rsidRPr="00351F76">
              <w:rPr>
                <w:i/>
                <w:sz w:val="24"/>
                <w:lang w:val="el-GR"/>
              </w:rPr>
              <w:t>ς</w:t>
            </w:r>
            <w:r w:rsidRPr="00351F76">
              <w:rPr>
                <w:i/>
                <w:sz w:val="24"/>
                <w:lang w:val="el-GR"/>
              </w:rPr>
              <w:t xml:space="preserve"> και περιβάλλον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CBB2" w14:textId="7C981603" w:rsidR="00A826B7" w:rsidRPr="00351F76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Ποια μεταφορικά βοηθήματα μπορούν να χρησιμοποιηθούν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DAE" w14:textId="69AB7086" w:rsidR="00A826B7" w:rsidRPr="00351F76" w:rsidRDefault="00913A4A" w:rsidP="00A826B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 xml:space="preserve">Λάβε υπόψη </w:t>
            </w:r>
            <w:r w:rsidR="00A826B7" w:rsidRPr="00351F76">
              <w:rPr>
                <w:lang w:val="el-GR"/>
              </w:rPr>
              <w:t xml:space="preserve">τους 5 βασικούς κανόνες μεταφοράς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20AA" w14:textId="71557F68" w:rsidR="00A826B7" w:rsidRPr="00F60C62" w:rsidRDefault="00A826B7" w:rsidP="00A826B7">
            <w:pPr>
              <w:spacing w:line="259" w:lineRule="auto"/>
              <w:ind w:left="1"/>
              <w:rPr>
                <w:lang w:val="el-GR"/>
              </w:rPr>
            </w:pPr>
            <w:r w:rsidRPr="00A826B7">
              <w:rPr>
                <w:bCs/>
                <w:lang w:val="el-GR"/>
              </w:rPr>
              <w:t xml:space="preserve"> </w:t>
            </w:r>
            <w:r w:rsidRPr="00412907">
              <w:rPr>
                <w:bCs/>
                <w:lang w:val="el-GR"/>
              </w:rPr>
              <w:t>Σεντόνι</w:t>
            </w:r>
            <w:r w:rsidRPr="00F60C62">
              <w:rPr>
                <w:bCs/>
                <w:lang w:val="el-GR"/>
              </w:rPr>
              <w:t xml:space="preserve"> </w:t>
            </w:r>
            <w:r w:rsidRPr="00412907">
              <w:rPr>
                <w:bCs/>
                <w:lang w:val="el-GR"/>
              </w:rPr>
              <w:t>μεταφοράς</w:t>
            </w:r>
            <w:r w:rsidRPr="00F60C62">
              <w:rPr>
                <w:bCs/>
                <w:lang w:val="el-GR"/>
              </w:rPr>
              <w:t xml:space="preserve">, </w:t>
            </w:r>
            <w:r w:rsidR="00F60C62" w:rsidRPr="00F60C62">
              <w:rPr>
                <w:bCs/>
                <w:lang w:val="el-GR"/>
              </w:rPr>
              <w:t>γεραν</w:t>
            </w:r>
            <w:r w:rsidR="00F60C62">
              <w:rPr>
                <w:bCs/>
                <w:lang w:val="el-GR"/>
              </w:rPr>
              <w:t xml:space="preserve">ού </w:t>
            </w:r>
            <w:r w:rsidR="00F60C62" w:rsidRPr="00F60C62">
              <w:rPr>
                <w:bCs/>
                <w:lang w:val="el-GR"/>
              </w:rPr>
              <w:t xml:space="preserve">ανύψωσης </w:t>
            </w:r>
            <w:r>
              <w:rPr>
                <w:bCs/>
                <w:lang w:val="el-GR"/>
              </w:rPr>
              <w:t>κτλ.</w:t>
            </w:r>
          </w:p>
        </w:tc>
      </w:tr>
      <w:tr w:rsidR="00220D17" w:rsidRPr="00A44B70" w14:paraId="0E5897F9" w14:textId="77777777" w:rsidTr="002D523B">
        <w:tblPrEx>
          <w:tblCellMar>
            <w:top w:w="11" w:type="dxa"/>
            <w:right w:w="91" w:type="dxa"/>
          </w:tblCellMar>
        </w:tblPrEx>
        <w:trPr>
          <w:trHeight w:val="60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BEA4" w14:textId="3AC2211B" w:rsidR="00220D17" w:rsidRPr="00A826B7" w:rsidRDefault="00220D17" w:rsidP="00220D17">
            <w:pPr>
              <w:spacing w:line="259" w:lineRule="auto"/>
              <w:rPr>
                <w:lang w:val="el-GR"/>
              </w:rPr>
            </w:pPr>
            <w:r>
              <w:rPr>
                <w:lang w:val="el-GR"/>
              </w:rPr>
              <w:t>Η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ρι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πεσε</w:t>
            </w:r>
            <w:r w:rsidRPr="00A826B7">
              <w:rPr>
                <w:lang w:val="el-GR"/>
              </w:rPr>
              <w:t xml:space="preserve"> – </w:t>
            </w:r>
            <w:r>
              <w:rPr>
                <w:lang w:val="el-GR"/>
              </w:rPr>
              <w:t>πρέπει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οηθήσεις</w:t>
            </w:r>
            <w:r w:rsidRPr="00A826B7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 σηκωθεί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C25C" w14:textId="434DE3AA" w:rsidR="00220D17" w:rsidRPr="00351F76" w:rsidRDefault="00220D17" w:rsidP="00220D17">
            <w:pPr>
              <w:spacing w:line="259" w:lineRule="auto"/>
              <w:ind w:left="1"/>
              <w:rPr>
                <w:i/>
                <w:lang w:val="el-GR"/>
              </w:rPr>
            </w:pPr>
            <w:r w:rsidRPr="00351F76">
              <w:rPr>
                <w:i/>
                <w:lang w:val="el-GR"/>
              </w:rPr>
              <w:t>Πώς είναι το λειτουργικό επίπεδο της Κάρι– φυσικό και γνωστικό</w:t>
            </w:r>
          </w:p>
          <w:p w14:paraId="4BA5122C" w14:textId="05E676CD" w:rsidR="00220D17" w:rsidRPr="00351F76" w:rsidRDefault="00220D17" w:rsidP="00220D17">
            <w:pPr>
              <w:spacing w:line="259" w:lineRule="auto"/>
              <w:ind w:left="1"/>
              <w:rPr>
                <w:i/>
                <w:lang w:val="el-GR"/>
              </w:rPr>
            </w:pPr>
            <w:r w:rsidRPr="00351F76">
              <w:rPr>
                <w:i/>
                <w:lang w:val="el-GR"/>
              </w:rPr>
              <w:t>Είναι συνεργάσιμη</w:t>
            </w:r>
            <w:r w:rsidR="00351F76" w:rsidRPr="00351F76">
              <w:rPr>
                <w:i/>
                <w:lang w:val="el-GR"/>
              </w:rPr>
              <w:t>;</w:t>
            </w:r>
          </w:p>
          <w:p w14:paraId="16B6F828" w14:textId="3B295520" w:rsidR="00220D17" w:rsidRPr="00351F76" w:rsidRDefault="00220D17" w:rsidP="00220D17">
            <w:pPr>
              <w:spacing w:line="259" w:lineRule="auto"/>
              <w:ind w:left="1"/>
              <w:rPr>
                <w:i/>
                <w:lang w:val="el-GR"/>
              </w:rPr>
            </w:pPr>
            <w:r w:rsidRPr="00351F76">
              <w:rPr>
                <w:i/>
                <w:lang w:val="el-GR"/>
              </w:rPr>
              <w:t>Ρισκάρεις να σηκώσεις αντί να μεταφέρεις την Κάρι</w:t>
            </w:r>
            <w:r w:rsidR="00351F76" w:rsidRPr="00351F76">
              <w:rPr>
                <w:i/>
                <w:lang w:val="el-GR"/>
              </w:rPr>
              <w:t>;</w:t>
            </w:r>
          </w:p>
          <w:p w14:paraId="045AC5AA" w14:textId="59B19315" w:rsidR="00220D17" w:rsidRPr="00351F76" w:rsidRDefault="00220D17" w:rsidP="00220D17">
            <w:pPr>
              <w:spacing w:line="259" w:lineRule="auto"/>
              <w:ind w:left="1"/>
              <w:rPr>
                <w:i/>
                <w:lang w:val="el-GR"/>
              </w:rPr>
            </w:pPr>
            <w:r w:rsidRPr="00351F76">
              <w:rPr>
                <w:i/>
                <w:lang w:val="el-GR"/>
              </w:rPr>
              <w:t>Υπάρχει χώρος για να την βοηθήσεις</w:t>
            </w:r>
            <w:r w:rsidR="00913A4A" w:rsidRPr="00351F76">
              <w:rPr>
                <w:i/>
                <w:lang w:val="el-GR"/>
              </w:rPr>
              <w:t xml:space="preserve"> να σηκωθεί</w:t>
            </w:r>
            <w:r w:rsidRPr="00351F76">
              <w:rPr>
                <w:i/>
                <w:lang w:val="el-GR"/>
              </w:rPr>
              <w:t xml:space="preserve"> από το πάτωμα</w:t>
            </w:r>
            <w:r w:rsidR="00351F76" w:rsidRPr="00351F76">
              <w:rPr>
                <w:i/>
                <w:lang w:val="el-GR"/>
              </w:rPr>
              <w:t>;</w:t>
            </w:r>
            <w:r w:rsidRPr="00351F76">
              <w:rPr>
                <w:i/>
                <w:lang w:val="el-GR"/>
              </w:rPr>
              <w:t xml:space="preserve"> </w:t>
            </w:r>
          </w:p>
          <w:p w14:paraId="08DE8394" w14:textId="23FF83F1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 xml:space="preserve">Είσαι </w:t>
            </w:r>
            <w:r w:rsidR="00913A4A" w:rsidRPr="00351F76">
              <w:rPr>
                <w:lang w:val="el-GR"/>
              </w:rPr>
              <w:t>εκπαιδευμένος στην</w:t>
            </w:r>
            <w:r w:rsidR="00351F76" w:rsidRPr="00351F76">
              <w:rPr>
                <w:lang w:val="el-GR"/>
              </w:rPr>
              <w:t xml:space="preserve"> </w:t>
            </w:r>
            <w:r w:rsidRPr="00351F76">
              <w:rPr>
                <w:lang w:val="el-GR"/>
              </w:rPr>
              <w:t>ανύψωση</w:t>
            </w:r>
            <w:r w:rsidR="00351F76" w:rsidRPr="00351F76">
              <w:rPr>
                <w:lang w:val="el-GR"/>
              </w:rPr>
              <w:t>;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7F82" w14:textId="6827F82F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Κάλεσε ένα συνάδελφο</w:t>
            </w:r>
          </w:p>
          <w:p w14:paraId="35A79BE7" w14:textId="24F4AC74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Πως αποφεύγεις</w:t>
            </w:r>
            <w:r w:rsidR="00351F76" w:rsidRPr="00351F76">
              <w:rPr>
                <w:lang w:val="el-GR"/>
              </w:rPr>
              <w:t xml:space="preserve"> </w:t>
            </w:r>
            <w:r w:rsidR="00913A4A" w:rsidRPr="00351F76">
              <w:rPr>
                <w:lang w:val="el-GR"/>
              </w:rPr>
              <w:t>την ανύψωση</w:t>
            </w:r>
            <w:r w:rsidR="00351F76" w:rsidRPr="00351F76">
              <w:rPr>
                <w:lang w:val="el-GR"/>
              </w:rPr>
              <w:t>;</w:t>
            </w:r>
          </w:p>
          <w:p w14:paraId="7A14AA22" w14:textId="66CB8A1B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Πως συνεργάζεσαι με την Κάρι</w:t>
            </w:r>
            <w:r w:rsidR="00351F76" w:rsidRPr="00351F76">
              <w:rPr>
                <w:lang w:val="el-GR"/>
              </w:rPr>
              <w:t>;</w:t>
            </w:r>
          </w:p>
          <w:p w14:paraId="05CFC38E" w14:textId="1149612B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Κάνε ένα διάλλειμα αν</w:t>
            </w:r>
            <w:r w:rsidR="00913A4A" w:rsidRPr="00351F76">
              <w:rPr>
                <w:lang w:val="el-GR"/>
              </w:rPr>
              <w:t xml:space="preserve"> η Κάρι</w:t>
            </w:r>
            <w:r w:rsidRPr="00351F76">
              <w:rPr>
                <w:lang w:val="el-GR"/>
              </w:rPr>
              <w:t xml:space="preserve"> ζαλιστεί κατά την διάρκεια </w:t>
            </w:r>
            <w:r w:rsidR="00913A4A" w:rsidRPr="00351F76">
              <w:rPr>
                <w:lang w:val="el-GR"/>
              </w:rPr>
              <w:t>της ανύψωσης</w:t>
            </w:r>
            <w:r w:rsidR="00351F76" w:rsidRPr="00351F76">
              <w:rPr>
                <w:lang w:val="el-GR"/>
              </w:rPr>
              <w:t xml:space="preserve"> </w:t>
            </w:r>
            <w:r w:rsidRPr="00351F76">
              <w:rPr>
                <w:lang w:val="el-GR"/>
              </w:rPr>
              <w:t>προς τα πάνω</w:t>
            </w:r>
          </w:p>
          <w:p w14:paraId="12530630" w14:textId="74366887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Χρησιμοποίησε βοηθήματα (</w:t>
            </w:r>
            <w:r w:rsidR="00351F76" w:rsidRPr="00351F76">
              <w:rPr>
                <w:lang w:val="el-GR"/>
              </w:rPr>
              <w:t>γερανό ανύψωσης + ιμάντες</w:t>
            </w:r>
            <w:r w:rsidRPr="00351F76">
              <w:rPr>
                <w:lang w:val="el-GR"/>
              </w:rPr>
              <w:t xml:space="preserve">) για να τοποθετήσεις την Κάρι στο κρεβάτι / </w:t>
            </w:r>
            <w:r w:rsidR="00913A4A" w:rsidRPr="00351F76">
              <w:rPr>
                <w:lang w:val="el-GR"/>
              </w:rPr>
              <w:t>αμαξίδιο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0834" w14:textId="0B2CCDD1" w:rsidR="00220D17" w:rsidRPr="00351F76" w:rsidRDefault="00220D17" w:rsidP="00220D17">
            <w:pPr>
              <w:spacing w:line="259" w:lineRule="auto"/>
              <w:ind w:left="1"/>
              <w:rPr>
                <w:lang w:val="en-US"/>
              </w:rPr>
            </w:pPr>
            <w:r w:rsidRPr="00351F76">
              <w:rPr>
                <w:lang w:val="el-GR"/>
              </w:rPr>
              <w:t xml:space="preserve"> ΣΗΜΕΙΩΣΗ! Μπροστινό λύγισμα, ανύψωσή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B148" w14:textId="77777777" w:rsidR="00F60C62" w:rsidRDefault="00F60C62" w:rsidP="00220D17">
            <w:pPr>
              <w:spacing w:line="259" w:lineRule="auto"/>
              <w:ind w:left="1"/>
              <w:rPr>
                <w:lang w:val="el-GR"/>
              </w:rPr>
            </w:pPr>
            <w:r w:rsidRPr="00F60C62">
              <w:rPr>
                <w:lang w:val="el-GR"/>
              </w:rPr>
              <w:t xml:space="preserve">γερανός ανύψωσης </w:t>
            </w:r>
          </w:p>
          <w:p w14:paraId="63C383FA" w14:textId="77809F71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Ιμάντες</w:t>
            </w:r>
          </w:p>
          <w:p w14:paraId="52D69D2D" w14:textId="043E243D" w:rsidR="00220D17" w:rsidRPr="00351F76" w:rsidRDefault="00220D17" w:rsidP="00220D17">
            <w:pPr>
              <w:spacing w:line="259" w:lineRule="auto"/>
              <w:ind w:left="1"/>
              <w:rPr>
                <w:lang w:val="el-GR"/>
              </w:rPr>
            </w:pPr>
            <w:r w:rsidRPr="00351F76">
              <w:rPr>
                <w:lang w:val="el-GR"/>
              </w:rPr>
              <w:t>Ίσως μαξιλάρι</w:t>
            </w:r>
          </w:p>
        </w:tc>
      </w:tr>
      <w:tr w:rsidR="00220D17" w14:paraId="77021356" w14:textId="77777777" w:rsidTr="002D523B">
        <w:tblPrEx>
          <w:tblCellMar>
            <w:top w:w="11" w:type="dxa"/>
            <w:right w:w="91" w:type="dxa"/>
          </w:tblCellMar>
        </w:tblPrEx>
        <w:trPr>
          <w:trHeight w:val="3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F003" w14:textId="687F3E0C" w:rsidR="00220D17" w:rsidRDefault="00220D17" w:rsidP="00220D17">
            <w:pPr>
              <w:spacing w:line="259" w:lineRule="auto"/>
            </w:pPr>
            <w:r w:rsidRPr="00EE6CF9">
              <w:rPr>
                <w:lang w:val="en-US"/>
              </w:rPr>
              <w:t>[</w:t>
            </w:r>
            <w:r>
              <w:rPr>
                <w:lang w:val="el-GR"/>
              </w:rPr>
              <w:t>Πρόσθεσε σενάριο μεταφοράς</w:t>
            </w:r>
            <w:r w:rsidRPr="008B1B2A">
              <w:rPr>
                <w:lang w:val="en-US"/>
              </w:rPr>
              <w:t>]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B03" w14:textId="77777777" w:rsidR="00220D17" w:rsidRDefault="00220D17" w:rsidP="00220D17">
            <w:pPr>
              <w:spacing w:line="259" w:lineRule="auto"/>
              <w:ind w:left="1"/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58BF" w14:textId="77777777" w:rsidR="00220D17" w:rsidRDefault="00220D17" w:rsidP="00220D17">
            <w:pPr>
              <w:spacing w:line="259" w:lineRule="auto"/>
              <w:ind w:left="1"/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C3E" w14:textId="77777777" w:rsidR="00220D17" w:rsidRDefault="00220D17" w:rsidP="00220D17">
            <w:pPr>
              <w:spacing w:line="259" w:lineRule="auto"/>
              <w:ind w:left="1"/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1CBC" w14:textId="77777777" w:rsidR="00220D17" w:rsidRDefault="00220D17" w:rsidP="00220D17">
            <w:pPr>
              <w:spacing w:line="259" w:lineRule="auto"/>
              <w:ind w:left="1"/>
            </w:pPr>
          </w:p>
        </w:tc>
      </w:tr>
      <w:tr w:rsidR="00220D17" w14:paraId="4CD28955" w14:textId="77777777" w:rsidTr="002D523B">
        <w:tblPrEx>
          <w:tblCellMar>
            <w:top w:w="11" w:type="dxa"/>
            <w:right w:w="91" w:type="dxa"/>
          </w:tblCellMar>
        </w:tblPrEx>
        <w:trPr>
          <w:trHeight w:val="272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CF8B" w14:textId="5ECEC31F" w:rsidR="00220D17" w:rsidRPr="00EE6CF9" w:rsidRDefault="00220D17" w:rsidP="00220D17">
            <w:pPr>
              <w:spacing w:line="259" w:lineRule="auto"/>
            </w:pPr>
            <w:r w:rsidRPr="00EE6CF9">
              <w:rPr>
                <w:lang w:val="en-US"/>
              </w:rPr>
              <w:t>[</w:t>
            </w:r>
            <w:r>
              <w:rPr>
                <w:lang w:val="el-GR"/>
              </w:rPr>
              <w:t>Πρόσθεσε σενάριο μεταφοράς</w:t>
            </w:r>
            <w:r w:rsidRPr="008B1B2A">
              <w:rPr>
                <w:lang w:val="en-US"/>
              </w:rPr>
              <w:t>]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C05D" w14:textId="77777777" w:rsidR="00220D17" w:rsidRDefault="00220D17" w:rsidP="00220D17">
            <w:pPr>
              <w:spacing w:line="259" w:lineRule="auto"/>
              <w:ind w:left="1"/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AAD2" w14:textId="77777777" w:rsidR="00220D17" w:rsidRDefault="00220D17" w:rsidP="00220D17">
            <w:pPr>
              <w:spacing w:line="259" w:lineRule="auto"/>
              <w:ind w:left="1"/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7A9" w14:textId="77777777" w:rsidR="00220D17" w:rsidRDefault="00220D17" w:rsidP="00220D17">
            <w:pPr>
              <w:spacing w:line="259" w:lineRule="auto"/>
              <w:ind w:left="1"/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B8CD" w14:textId="77777777" w:rsidR="00220D17" w:rsidRDefault="00220D17" w:rsidP="00220D17">
            <w:pPr>
              <w:spacing w:line="259" w:lineRule="auto"/>
              <w:ind w:left="1"/>
            </w:pPr>
          </w:p>
        </w:tc>
      </w:tr>
    </w:tbl>
    <w:p w14:paraId="76E170D5" w14:textId="77777777" w:rsidR="00A24266" w:rsidRPr="00B83244" w:rsidRDefault="00A24266" w:rsidP="009C1106">
      <w:pPr>
        <w:tabs>
          <w:tab w:val="left" w:pos="12639"/>
        </w:tabs>
      </w:pPr>
    </w:p>
    <w:sectPr w:rsidR="00A24266" w:rsidRPr="00B83244" w:rsidSect="00A8088E">
      <w:headerReference w:type="default" r:id="rId42"/>
      <w:pgSz w:w="16838" w:h="11906" w:orient="landscape"/>
      <w:pgMar w:top="1134" w:right="58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A92A" w14:textId="77777777" w:rsidR="006643DF" w:rsidRDefault="006643DF" w:rsidP="00760723">
      <w:pPr>
        <w:spacing w:after="0" w:line="240" w:lineRule="auto"/>
      </w:pPr>
      <w:r>
        <w:separator/>
      </w:r>
    </w:p>
  </w:endnote>
  <w:endnote w:type="continuationSeparator" w:id="0">
    <w:p w14:paraId="2FDF5DB2" w14:textId="77777777" w:rsidR="006643DF" w:rsidRDefault="006643DF" w:rsidP="0076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83F8" w14:textId="77777777" w:rsidR="006643DF" w:rsidRDefault="006643DF" w:rsidP="00760723">
      <w:pPr>
        <w:spacing w:after="0" w:line="240" w:lineRule="auto"/>
      </w:pPr>
      <w:r>
        <w:separator/>
      </w:r>
    </w:p>
  </w:footnote>
  <w:footnote w:type="continuationSeparator" w:id="0">
    <w:p w14:paraId="1BD9C83B" w14:textId="77777777" w:rsidR="006643DF" w:rsidRDefault="006643DF" w:rsidP="0076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4500"/>
    </w:tblGrid>
    <w:tr w:rsidR="005C13F6" w:rsidRPr="00DE141D" w14:paraId="177173F9" w14:textId="77777777" w:rsidTr="003E5537">
      <w:tc>
        <w:tcPr>
          <w:tcW w:w="8926" w:type="dxa"/>
        </w:tcPr>
        <w:p w14:paraId="5DF78BB2" w14:textId="313151E9" w:rsidR="005C13F6" w:rsidRPr="002A0B31" w:rsidRDefault="005C13F6" w:rsidP="000B11C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b/>
              <w:lang w:val="en-US"/>
            </w:rPr>
          </w:pPr>
        </w:p>
      </w:tc>
      <w:tc>
        <w:tcPr>
          <w:tcW w:w="4500" w:type="dxa"/>
          <w:hideMark/>
        </w:tcPr>
        <w:p w14:paraId="7CB71A1B" w14:textId="3369FE36" w:rsidR="005C13F6" w:rsidRPr="00DE141D" w:rsidRDefault="005C13F6" w:rsidP="003E5537">
          <w:pPr>
            <w:jc w:val="right"/>
            <w:rPr>
              <w:b/>
              <w:lang w:val="en-US"/>
            </w:rPr>
          </w:pPr>
        </w:p>
      </w:tc>
    </w:tr>
  </w:tbl>
  <w:p w14:paraId="05EDAC18" w14:textId="77777777" w:rsidR="005C13F6" w:rsidRPr="00DE141D" w:rsidRDefault="005C13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E38B63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48FC"/>
    <w:multiLevelType w:val="hybridMultilevel"/>
    <w:tmpl w:val="5ACA8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E18"/>
    <w:multiLevelType w:val="hybridMultilevel"/>
    <w:tmpl w:val="69043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2E6E"/>
    <w:multiLevelType w:val="hybridMultilevel"/>
    <w:tmpl w:val="F72E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1AA"/>
    <w:multiLevelType w:val="hybridMultilevel"/>
    <w:tmpl w:val="7736E92E"/>
    <w:lvl w:ilvl="0" w:tplc="06541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F7AEF"/>
    <w:multiLevelType w:val="hybridMultilevel"/>
    <w:tmpl w:val="D974B1A4"/>
    <w:lvl w:ilvl="0" w:tplc="625E2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6D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A3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8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84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3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CE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6F6C86"/>
    <w:multiLevelType w:val="hybridMultilevel"/>
    <w:tmpl w:val="443E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5203"/>
    <w:multiLevelType w:val="hybridMultilevel"/>
    <w:tmpl w:val="1EA02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874"/>
    <w:multiLevelType w:val="hybridMultilevel"/>
    <w:tmpl w:val="02D6172A"/>
    <w:lvl w:ilvl="0" w:tplc="001EBA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F26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8B3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C20EC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04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9EFE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609B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D82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D857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422386F"/>
    <w:multiLevelType w:val="hybridMultilevel"/>
    <w:tmpl w:val="8578E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6D16"/>
    <w:multiLevelType w:val="hybridMultilevel"/>
    <w:tmpl w:val="5CACCFA6"/>
    <w:lvl w:ilvl="0" w:tplc="D182E8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83AC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4CA45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A25F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ECCB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4648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4D79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72E0B4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A698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31222F"/>
    <w:multiLevelType w:val="hybridMultilevel"/>
    <w:tmpl w:val="17428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D6F22"/>
    <w:multiLevelType w:val="hybridMultilevel"/>
    <w:tmpl w:val="60DC309E"/>
    <w:lvl w:ilvl="0" w:tplc="64D6E9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B02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2461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B07C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2548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CCC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F84E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C61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02F3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CD87027"/>
    <w:multiLevelType w:val="hybridMultilevel"/>
    <w:tmpl w:val="C7E883B6"/>
    <w:lvl w:ilvl="0" w:tplc="4E08E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2653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FAA8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E6C5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C65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0DE6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2EF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D4A9A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68A83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E1F7A80"/>
    <w:multiLevelType w:val="hybridMultilevel"/>
    <w:tmpl w:val="CBBC88B8"/>
    <w:lvl w:ilvl="0" w:tplc="68CA95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603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C27E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556DE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F27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FD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4A677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2EE5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04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48EC45A4"/>
    <w:multiLevelType w:val="hybridMultilevel"/>
    <w:tmpl w:val="71AAF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62888"/>
    <w:multiLevelType w:val="hybridMultilevel"/>
    <w:tmpl w:val="22D8200A"/>
    <w:lvl w:ilvl="0" w:tplc="92D6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E0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F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E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4A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0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80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AE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8015AF"/>
    <w:multiLevelType w:val="hybridMultilevel"/>
    <w:tmpl w:val="75B63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30FC"/>
    <w:multiLevelType w:val="hybridMultilevel"/>
    <w:tmpl w:val="F82EA9D4"/>
    <w:lvl w:ilvl="0" w:tplc="A2C86C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6528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AF77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E19C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0B7D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8A3D9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87E0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0A0F4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2A98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986BBB"/>
    <w:multiLevelType w:val="hybridMultilevel"/>
    <w:tmpl w:val="80282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4D23"/>
    <w:multiLevelType w:val="hybridMultilevel"/>
    <w:tmpl w:val="0F3A8DB8"/>
    <w:lvl w:ilvl="0" w:tplc="2F06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A8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EF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0A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85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C2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2B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2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0A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53488"/>
    <w:multiLevelType w:val="hybridMultilevel"/>
    <w:tmpl w:val="22E28920"/>
    <w:lvl w:ilvl="0" w:tplc="32322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FC2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28EB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F26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4C4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5CC20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3A65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CE4A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10F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0F30B44"/>
    <w:multiLevelType w:val="hybridMultilevel"/>
    <w:tmpl w:val="AD8E9662"/>
    <w:lvl w:ilvl="0" w:tplc="C8AE7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8DAB0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E0C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A11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32D1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59CD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A8EF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00B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18D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1BD4936"/>
    <w:multiLevelType w:val="hybridMultilevel"/>
    <w:tmpl w:val="CC6A9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66D41"/>
    <w:multiLevelType w:val="hybridMultilevel"/>
    <w:tmpl w:val="42BA4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8159C2"/>
    <w:multiLevelType w:val="hybridMultilevel"/>
    <w:tmpl w:val="7D602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4D64"/>
    <w:multiLevelType w:val="hybridMultilevel"/>
    <w:tmpl w:val="59E4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1502"/>
    <w:multiLevelType w:val="hybridMultilevel"/>
    <w:tmpl w:val="2D1E4324"/>
    <w:lvl w:ilvl="0" w:tplc="33D83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7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6E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EF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43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86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6B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E8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6F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417D03"/>
    <w:multiLevelType w:val="hybridMultilevel"/>
    <w:tmpl w:val="B7C0EF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0"/>
        <w:u w:val="none" w:color="000000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B2960"/>
    <w:multiLevelType w:val="hybridMultilevel"/>
    <w:tmpl w:val="100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5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28"/>
  </w:num>
  <w:num w:numId="13">
    <w:abstractNumId w:val="16"/>
  </w:num>
  <w:num w:numId="14">
    <w:abstractNumId w:val="14"/>
  </w:num>
  <w:num w:numId="15">
    <w:abstractNumId w:val="21"/>
  </w:num>
  <w:num w:numId="16">
    <w:abstractNumId w:val="12"/>
  </w:num>
  <w:num w:numId="17">
    <w:abstractNumId w:val="13"/>
  </w:num>
  <w:num w:numId="18">
    <w:abstractNumId w:val="5"/>
  </w:num>
  <w:num w:numId="19">
    <w:abstractNumId w:val="8"/>
  </w:num>
  <w:num w:numId="20">
    <w:abstractNumId w:val="22"/>
  </w:num>
  <w:num w:numId="21">
    <w:abstractNumId w:val="27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3"/>
  </w:num>
  <w:num w:numId="27">
    <w:abstractNumId w:val="29"/>
  </w:num>
  <w:num w:numId="28">
    <w:abstractNumId w:val="4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08"/>
    <w:rsid w:val="000143A8"/>
    <w:rsid w:val="00016F8D"/>
    <w:rsid w:val="000342F7"/>
    <w:rsid w:val="00044F4F"/>
    <w:rsid w:val="00080BE7"/>
    <w:rsid w:val="0008400D"/>
    <w:rsid w:val="00091BC4"/>
    <w:rsid w:val="00094B07"/>
    <w:rsid w:val="000B11CC"/>
    <w:rsid w:val="000D11F5"/>
    <w:rsid w:val="000D7965"/>
    <w:rsid w:val="00104F55"/>
    <w:rsid w:val="00135F56"/>
    <w:rsid w:val="001606B8"/>
    <w:rsid w:val="00162E07"/>
    <w:rsid w:val="00164E2C"/>
    <w:rsid w:val="00175BBA"/>
    <w:rsid w:val="0017600D"/>
    <w:rsid w:val="001800C9"/>
    <w:rsid w:val="001800CA"/>
    <w:rsid w:val="0018559C"/>
    <w:rsid w:val="00191491"/>
    <w:rsid w:val="001A5321"/>
    <w:rsid w:val="001A6394"/>
    <w:rsid w:val="001C65EB"/>
    <w:rsid w:val="001E53F9"/>
    <w:rsid w:val="00220D17"/>
    <w:rsid w:val="00234032"/>
    <w:rsid w:val="0027034B"/>
    <w:rsid w:val="002813F2"/>
    <w:rsid w:val="00282662"/>
    <w:rsid w:val="00283A8E"/>
    <w:rsid w:val="00296883"/>
    <w:rsid w:val="002A0B31"/>
    <w:rsid w:val="002D523B"/>
    <w:rsid w:val="00327E37"/>
    <w:rsid w:val="003305D0"/>
    <w:rsid w:val="00336B4A"/>
    <w:rsid w:val="003516F3"/>
    <w:rsid w:val="00351F76"/>
    <w:rsid w:val="003544CE"/>
    <w:rsid w:val="00384B6B"/>
    <w:rsid w:val="00393064"/>
    <w:rsid w:val="003B4873"/>
    <w:rsid w:val="003C4AC9"/>
    <w:rsid w:val="003E5537"/>
    <w:rsid w:val="00412907"/>
    <w:rsid w:val="00421416"/>
    <w:rsid w:val="00430BC0"/>
    <w:rsid w:val="00433965"/>
    <w:rsid w:val="00433E79"/>
    <w:rsid w:val="0044354C"/>
    <w:rsid w:val="004442DD"/>
    <w:rsid w:val="00447716"/>
    <w:rsid w:val="00472A08"/>
    <w:rsid w:val="00477A55"/>
    <w:rsid w:val="00486338"/>
    <w:rsid w:val="00490370"/>
    <w:rsid w:val="004A0367"/>
    <w:rsid w:val="004B40CE"/>
    <w:rsid w:val="004C4026"/>
    <w:rsid w:val="004D003A"/>
    <w:rsid w:val="004E3A9E"/>
    <w:rsid w:val="00512120"/>
    <w:rsid w:val="005121F7"/>
    <w:rsid w:val="00543975"/>
    <w:rsid w:val="005768F6"/>
    <w:rsid w:val="005A3ABA"/>
    <w:rsid w:val="005A494A"/>
    <w:rsid w:val="005A4B71"/>
    <w:rsid w:val="005C13F6"/>
    <w:rsid w:val="005D12DB"/>
    <w:rsid w:val="005D3CE6"/>
    <w:rsid w:val="00605B46"/>
    <w:rsid w:val="00617F6C"/>
    <w:rsid w:val="00624656"/>
    <w:rsid w:val="00635E07"/>
    <w:rsid w:val="00655E62"/>
    <w:rsid w:val="006643DF"/>
    <w:rsid w:val="00681D82"/>
    <w:rsid w:val="00695CFA"/>
    <w:rsid w:val="0069734C"/>
    <w:rsid w:val="006B06D7"/>
    <w:rsid w:val="006B6465"/>
    <w:rsid w:val="006C1137"/>
    <w:rsid w:val="006D7D81"/>
    <w:rsid w:val="006E1802"/>
    <w:rsid w:val="006E314F"/>
    <w:rsid w:val="006F2BB9"/>
    <w:rsid w:val="006F408A"/>
    <w:rsid w:val="007201BB"/>
    <w:rsid w:val="00723EB6"/>
    <w:rsid w:val="00727764"/>
    <w:rsid w:val="00743BC8"/>
    <w:rsid w:val="00743E40"/>
    <w:rsid w:val="00760723"/>
    <w:rsid w:val="00774924"/>
    <w:rsid w:val="00774985"/>
    <w:rsid w:val="00782429"/>
    <w:rsid w:val="00791F7B"/>
    <w:rsid w:val="007971C2"/>
    <w:rsid w:val="007A0D78"/>
    <w:rsid w:val="007C11F4"/>
    <w:rsid w:val="007C5B5A"/>
    <w:rsid w:val="007D4B79"/>
    <w:rsid w:val="007D4CFA"/>
    <w:rsid w:val="007D727E"/>
    <w:rsid w:val="007F1B83"/>
    <w:rsid w:val="007F5811"/>
    <w:rsid w:val="007F6600"/>
    <w:rsid w:val="00815105"/>
    <w:rsid w:val="00832843"/>
    <w:rsid w:val="00843AFD"/>
    <w:rsid w:val="008647AB"/>
    <w:rsid w:val="00867C34"/>
    <w:rsid w:val="00882BBE"/>
    <w:rsid w:val="00882C53"/>
    <w:rsid w:val="008A5DE0"/>
    <w:rsid w:val="008C208F"/>
    <w:rsid w:val="008E0BAA"/>
    <w:rsid w:val="008E3E9D"/>
    <w:rsid w:val="00900B95"/>
    <w:rsid w:val="00910BA0"/>
    <w:rsid w:val="00913A4A"/>
    <w:rsid w:val="00920E9C"/>
    <w:rsid w:val="00937822"/>
    <w:rsid w:val="009409F3"/>
    <w:rsid w:val="009458A2"/>
    <w:rsid w:val="00960070"/>
    <w:rsid w:val="009711CB"/>
    <w:rsid w:val="009839B8"/>
    <w:rsid w:val="00992B0C"/>
    <w:rsid w:val="009A4593"/>
    <w:rsid w:val="009C1106"/>
    <w:rsid w:val="009D7538"/>
    <w:rsid w:val="009F616D"/>
    <w:rsid w:val="00A01932"/>
    <w:rsid w:val="00A07A38"/>
    <w:rsid w:val="00A24266"/>
    <w:rsid w:val="00A324BE"/>
    <w:rsid w:val="00A370D3"/>
    <w:rsid w:val="00A404C6"/>
    <w:rsid w:val="00A41ECF"/>
    <w:rsid w:val="00A5319E"/>
    <w:rsid w:val="00A57D93"/>
    <w:rsid w:val="00A62513"/>
    <w:rsid w:val="00A8088E"/>
    <w:rsid w:val="00A824D3"/>
    <w:rsid w:val="00A826B7"/>
    <w:rsid w:val="00A84A31"/>
    <w:rsid w:val="00A91F89"/>
    <w:rsid w:val="00A96873"/>
    <w:rsid w:val="00A9791D"/>
    <w:rsid w:val="00AA1508"/>
    <w:rsid w:val="00AA3AA2"/>
    <w:rsid w:val="00AB6FB5"/>
    <w:rsid w:val="00AD7C4A"/>
    <w:rsid w:val="00B07486"/>
    <w:rsid w:val="00B24593"/>
    <w:rsid w:val="00B30A8A"/>
    <w:rsid w:val="00B371CF"/>
    <w:rsid w:val="00B46CC0"/>
    <w:rsid w:val="00B54213"/>
    <w:rsid w:val="00B67428"/>
    <w:rsid w:val="00B81F5E"/>
    <w:rsid w:val="00B83244"/>
    <w:rsid w:val="00B93BE5"/>
    <w:rsid w:val="00BA22AC"/>
    <w:rsid w:val="00BA5113"/>
    <w:rsid w:val="00BA5149"/>
    <w:rsid w:val="00BA6D7C"/>
    <w:rsid w:val="00C200CA"/>
    <w:rsid w:val="00C24511"/>
    <w:rsid w:val="00C351A0"/>
    <w:rsid w:val="00C7156B"/>
    <w:rsid w:val="00C72F20"/>
    <w:rsid w:val="00C751FC"/>
    <w:rsid w:val="00C77043"/>
    <w:rsid w:val="00C80E00"/>
    <w:rsid w:val="00C94E73"/>
    <w:rsid w:val="00C94F9D"/>
    <w:rsid w:val="00CB10F9"/>
    <w:rsid w:val="00CD604D"/>
    <w:rsid w:val="00D507FF"/>
    <w:rsid w:val="00D54926"/>
    <w:rsid w:val="00D6782E"/>
    <w:rsid w:val="00D71A49"/>
    <w:rsid w:val="00D8174A"/>
    <w:rsid w:val="00D83221"/>
    <w:rsid w:val="00DB1567"/>
    <w:rsid w:val="00DB3253"/>
    <w:rsid w:val="00DB342B"/>
    <w:rsid w:val="00DE141D"/>
    <w:rsid w:val="00DE6D64"/>
    <w:rsid w:val="00DF2768"/>
    <w:rsid w:val="00E01775"/>
    <w:rsid w:val="00EB080D"/>
    <w:rsid w:val="00EB73A1"/>
    <w:rsid w:val="00EE0211"/>
    <w:rsid w:val="00EF01B8"/>
    <w:rsid w:val="00F0190B"/>
    <w:rsid w:val="00F1668E"/>
    <w:rsid w:val="00F1699E"/>
    <w:rsid w:val="00F20D61"/>
    <w:rsid w:val="00F246BD"/>
    <w:rsid w:val="00F402B4"/>
    <w:rsid w:val="00F42EFF"/>
    <w:rsid w:val="00F60C62"/>
    <w:rsid w:val="00F62FDA"/>
    <w:rsid w:val="00F73E49"/>
    <w:rsid w:val="00FD2943"/>
    <w:rsid w:val="00FD6B6D"/>
    <w:rsid w:val="00FE0683"/>
    <w:rsid w:val="00FE4A26"/>
    <w:rsid w:val="00FE4DE5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270BC"/>
  <w15:docId w15:val="{2382D05C-FE62-4A23-A21A-134A6E0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00CA"/>
    <w:pPr>
      <w:ind w:left="720"/>
      <w:contextualSpacing/>
    </w:pPr>
  </w:style>
  <w:style w:type="table" w:styleId="Tabellrutnt">
    <w:name w:val="Table Grid"/>
    <w:basedOn w:val="Normaltabell"/>
    <w:uiPriority w:val="39"/>
    <w:rsid w:val="00C8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9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4B0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607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0723"/>
  </w:style>
  <w:style w:type="paragraph" w:styleId="Sidfot">
    <w:name w:val="footer"/>
    <w:basedOn w:val="Normal"/>
    <w:link w:val="SidfotChar"/>
    <w:uiPriority w:val="99"/>
    <w:unhideWhenUsed/>
    <w:rsid w:val="007607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0723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60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60070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Punktlista">
    <w:name w:val="List Bullet"/>
    <w:basedOn w:val="Normal"/>
    <w:uiPriority w:val="99"/>
    <w:unhideWhenUsed/>
    <w:rsid w:val="009F616D"/>
    <w:pPr>
      <w:numPr>
        <w:numId w:val="11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F1699E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B83244"/>
    <w:pPr>
      <w:spacing w:after="0" w:line="240" w:lineRule="auto"/>
    </w:pPr>
    <w:rPr>
      <w:rFonts w:eastAsia="Times New Roman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83244"/>
    <w:pPr>
      <w:spacing w:after="0" w:line="240" w:lineRule="auto"/>
    </w:pPr>
    <w:rPr>
      <w:rFonts w:eastAsia="Times New Roman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2768"/>
    <w:pPr>
      <w:spacing w:after="0" w:line="240" w:lineRule="auto"/>
    </w:pPr>
    <w:rPr>
      <w:rFonts w:eastAsia="Times New Roman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84A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84A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4A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4A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4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098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1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2749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5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7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2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59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4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820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7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1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0632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8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5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64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19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1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://www.google.dk/url?sa=i&amp;rct=j&amp;q=&amp;esrc=s&amp;frm=1&amp;source=images&amp;cd=&amp;cad=rja&amp;uact=8&amp;ved=0CAUQjRxqFQoTCMvKxMz60MgCFQuncgodv2kJdQ&amp;url=http%3A%2F%2Fwww.liftup.dk%2Fmedia%2F1548%2Fquick-guide-raizer-dk-version-11-single-pages.pdf&amp;psig=AFQjCNHgTW1bk3zNApyAUrc0EzTz68WScg&amp;ust=1445427257274299" TargetMode="External"/><Relationship Id="rId33" Type="http://schemas.openxmlformats.org/officeDocument/2006/relationships/image" Target="media/image13.emf"/><Relationship Id="rId38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0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9.emf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8.emf"/><Relationship Id="rId30" Type="http://schemas.openxmlformats.org/officeDocument/2006/relationships/hyperlink" Target="http://www.google.dk/url?sa=i&amp;rct=j&amp;q=&amp;esrc=s&amp;frm=1&amp;source=images&amp;cd=&amp;cad=rja&amp;uact=8&amp;ved=0CAUQjRxqFQoTCKXzl-f60MgCFaMPcgodfk8OHw&amp;url=http%3A%2F%2Fwww.liftup.dk%2Fmedia%2F1548%2Fquick-guide-raizer-dk-version-11-single-pages.pdf&amp;psig=AFQjCNHgTW1bk3zNApyAUrc0EzTz68WScg&amp;ust=1445427257274299" TargetMode="External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45B4A-7A2A-4583-8ED9-2EB7EC20BB44}" type="doc">
      <dgm:prSet loTypeId="urn:microsoft.com/office/officeart/2005/8/layout/venn1" loCatId="relationship" qsTypeId="urn:microsoft.com/office/officeart/2005/8/quickstyle/simple1" qsCatId="simple" csTypeId="urn:microsoft.com/office/officeart/2005/8/colors/colorful4" csCatId="colorful" phldr="1"/>
      <dgm:spPr/>
    </dgm:pt>
    <dgm:pt modelId="{9816C3E0-29AA-413D-9BEA-5A9A12EC4050}">
      <dgm:prSet phldrT="[Tekst]" custT="1"/>
      <dgm:spPr>
        <a:xfrm>
          <a:off x="1644650" y="37703"/>
          <a:ext cx="1809750" cy="1809750"/>
        </a:xfrm>
        <a:prstGeom prst="ellipse">
          <a:avLst/>
        </a:prstGeom>
        <a:solidFill>
          <a:srgbClr val="FFC000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l-GR" sz="16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Φροντιστής</a:t>
          </a:r>
          <a:endParaRPr lang="da-DK" sz="1600" b="1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DBBCA0F-8055-4634-8669-A322C84EA53D}" type="parTrans" cxnId="{FA2292E6-41F9-4BD9-A532-A4DD33CFE4B4}">
      <dgm:prSet/>
      <dgm:spPr/>
      <dgm:t>
        <a:bodyPr/>
        <a:lstStyle/>
        <a:p>
          <a:endParaRPr lang="da-DK"/>
        </a:p>
      </dgm:t>
    </dgm:pt>
    <dgm:pt modelId="{5C4BA73D-A5FC-4C5D-BAE0-FD4358EAE554}" type="sibTrans" cxnId="{FA2292E6-41F9-4BD9-A532-A4DD33CFE4B4}">
      <dgm:prSet/>
      <dgm:spPr/>
      <dgm:t>
        <a:bodyPr/>
        <a:lstStyle/>
        <a:p>
          <a:endParaRPr lang="da-DK"/>
        </a:p>
      </dgm:t>
    </dgm:pt>
    <dgm:pt modelId="{417BB34F-170C-4C71-801B-79DB006F217C}">
      <dgm:prSet phldrT="[Tekst]" custT="1"/>
      <dgm:spPr>
        <a:xfrm>
          <a:off x="2297668" y="1168796"/>
          <a:ext cx="1809750" cy="1809750"/>
        </a:xfrm>
        <a:prstGeom prst="ellipse">
          <a:avLst/>
        </a:prstGeom>
        <a:solidFill>
          <a:srgbClr val="FFC000">
            <a:alpha val="50000"/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l-GR" sz="2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Πολίτης</a:t>
          </a:r>
          <a:endParaRPr lang="da-DK" sz="2400" b="1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3C10D8F-5746-41BA-A1BE-9487B4B0664B}" type="parTrans" cxnId="{54FDE645-E3B7-481A-8A46-05519207B64E}">
      <dgm:prSet/>
      <dgm:spPr/>
      <dgm:t>
        <a:bodyPr/>
        <a:lstStyle/>
        <a:p>
          <a:endParaRPr lang="da-DK"/>
        </a:p>
      </dgm:t>
    </dgm:pt>
    <dgm:pt modelId="{56EACA80-1EFE-40DC-969B-8D870AC549F6}" type="sibTrans" cxnId="{54FDE645-E3B7-481A-8A46-05519207B64E}">
      <dgm:prSet/>
      <dgm:spPr/>
      <dgm:t>
        <a:bodyPr/>
        <a:lstStyle/>
        <a:p>
          <a:endParaRPr lang="da-DK"/>
        </a:p>
      </dgm:t>
    </dgm:pt>
    <dgm:pt modelId="{8C49D437-6ED9-4B98-8064-319475AF176F}">
      <dgm:prSet phldrT="[Tekst]" custT="1"/>
      <dgm:spPr>
        <a:xfrm>
          <a:off x="991631" y="1168796"/>
          <a:ext cx="1809750" cy="1809750"/>
        </a:xfrm>
        <a:prstGeom prst="ellipse">
          <a:avLst/>
        </a:prstGeom>
        <a:solidFill>
          <a:srgbClr val="FFC000">
            <a:alpha val="50000"/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l-GR" sz="16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Περιβάλλόν</a:t>
          </a:r>
          <a:endParaRPr lang="da-DK" sz="1600" b="0" i="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</dgm:t>
    </dgm:pt>
    <dgm:pt modelId="{63EEBE57-52D5-4232-ABA0-230FF9101FE1}" type="parTrans" cxnId="{FFFCB843-2EE8-4C19-AC5F-54B71FDA303D}">
      <dgm:prSet/>
      <dgm:spPr/>
      <dgm:t>
        <a:bodyPr/>
        <a:lstStyle/>
        <a:p>
          <a:endParaRPr lang="da-DK"/>
        </a:p>
      </dgm:t>
    </dgm:pt>
    <dgm:pt modelId="{AE0A62FD-596B-4B94-93C5-A62BB6DBD640}" type="sibTrans" cxnId="{FFFCB843-2EE8-4C19-AC5F-54B71FDA303D}">
      <dgm:prSet/>
      <dgm:spPr/>
      <dgm:t>
        <a:bodyPr/>
        <a:lstStyle/>
        <a:p>
          <a:endParaRPr lang="da-DK"/>
        </a:p>
      </dgm:t>
    </dgm:pt>
    <dgm:pt modelId="{EFD93DC5-40C4-4591-B3C9-8F914DFECDE4}" type="pres">
      <dgm:prSet presAssocID="{EAC45B4A-7A2A-4583-8ED9-2EB7EC20BB44}" presName="compositeShape" presStyleCnt="0">
        <dgm:presLayoutVars>
          <dgm:chMax val="7"/>
          <dgm:dir/>
          <dgm:resizeHandles val="exact"/>
        </dgm:presLayoutVars>
      </dgm:prSet>
      <dgm:spPr/>
    </dgm:pt>
    <dgm:pt modelId="{3EA92651-13A6-4747-8E6D-08D6BCB53C37}" type="pres">
      <dgm:prSet presAssocID="{9816C3E0-29AA-413D-9BEA-5A9A12EC4050}" presName="circ1" presStyleLbl="vennNode1" presStyleIdx="0" presStyleCnt="3"/>
      <dgm:spPr/>
    </dgm:pt>
    <dgm:pt modelId="{61F1C507-65C0-425B-9E4B-CB439C6BC74C}" type="pres">
      <dgm:prSet presAssocID="{9816C3E0-29AA-413D-9BEA-5A9A12EC405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2E4824E-028F-49AF-8E58-71D6249D3437}" type="pres">
      <dgm:prSet presAssocID="{417BB34F-170C-4C71-801B-79DB006F217C}" presName="circ2" presStyleLbl="vennNode1" presStyleIdx="1" presStyleCnt="3"/>
      <dgm:spPr/>
    </dgm:pt>
    <dgm:pt modelId="{5B046C72-80D0-411C-BD35-D8B8592A9412}" type="pres">
      <dgm:prSet presAssocID="{417BB34F-170C-4C71-801B-79DB006F217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5177F5B-807D-4F12-8ADE-396C44C0F026}" type="pres">
      <dgm:prSet presAssocID="{8C49D437-6ED9-4B98-8064-319475AF176F}" presName="circ3" presStyleLbl="vennNode1" presStyleIdx="2" presStyleCnt="3"/>
      <dgm:spPr/>
    </dgm:pt>
    <dgm:pt modelId="{531F03BA-E4BF-4D1E-8592-E524D416A472}" type="pres">
      <dgm:prSet presAssocID="{8C49D437-6ED9-4B98-8064-319475AF176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9D1E226-DF2C-4321-9EE6-45EF1A330C08}" type="presOf" srcId="{417BB34F-170C-4C71-801B-79DB006F217C}" destId="{12E4824E-028F-49AF-8E58-71D6249D3437}" srcOrd="0" destOrd="0" presId="urn:microsoft.com/office/officeart/2005/8/layout/venn1"/>
    <dgm:cxn modelId="{FFFCB843-2EE8-4C19-AC5F-54B71FDA303D}" srcId="{EAC45B4A-7A2A-4583-8ED9-2EB7EC20BB44}" destId="{8C49D437-6ED9-4B98-8064-319475AF176F}" srcOrd="2" destOrd="0" parTransId="{63EEBE57-52D5-4232-ABA0-230FF9101FE1}" sibTransId="{AE0A62FD-596B-4B94-93C5-A62BB6DBD640}"/>
    <dgm:cxn modelId="{54FDE645-E3B7-481A-8A46-05519207B64E}" srcId="{EAC45B4A-7A2A-4583-8ED9-2EB7EC20BB44}" destId="{417BB34F-170C-4C71-801B-79DB006F217C}" srcOrd="1" destOrd="0" parTransId="{C3C10D8F-5746-41BA-A1BE-9487B4B0664B}" sibTransId="{56EACA80-1EFE-40DC-969B-8D870AC549F6}"/>
    <dgm:cxn modelId="{0B481469-3A82-492F-A511-492E62E4BD12}" type="presOf" srcId="{8C49D437-6ED9-4B98-8064-319475AF176F}" destId="{15177F5B-807D-4F12-8ADE-396C44C0F026}" srcOrd="0" destOrd="0" presId="urn:microsoft.com/office/officeart/2005/8/layout/venn1"/>
    <dgm:cxn modelId="{27F99D4B-B1C3-42CE-898A-C1B465EECC71}" type="presOf" srcId="{417BB34F-170C-4C71-801B-79DB006F217C}" destId="{5B046C72-80D0-411C-BD35-D8B8592A9412}" srcOrd="1" destOrd="0" presId="urn:microsoft.com/office/officeart/2005/8/layout/venn1"/>
    <dgm:cxn modelId="{3595E96D-792B-447A-8B59-F393C6EBACCE}" type="presOf" srcId="{EAC45B4A-7A2A-4583-8ED9-2EB7EC20BB44}" destId="{EFD93DC5-40C4-4591-B3C9-8F914DFECDE4}" srcOrd="0" destOrd="0" presId="urn:microsoft.com/office/officeart/2005/8/layout/venn1"/>
    <dgm:cxn modelId="{09F9EEB3-E4B6-4B5C-8904-EA6D51596FC1}" type="presOf" srcId="{9816C3E0-29AA-413D-9BEA-5A9A12EC4050}" destId="{3EA92651-13A6-4747-8E6D-08D6BCB53C37}" srcOrd="0" destOrd="0" presId="urn:microsoft.com/office/officeart/2005/8/layout/venn1"/>
    <dgm:cxn modelId="{3C9316DA-AB2A-4482-9181-2BE8E09F1447}" type="presOf" srcId="{8C49D437-6ED9-4B98-8064-319475AF176F}" destId="{531F03BA-E4BF-4D1E-8592-E524D416A472}" srcOrd="1" destOrd="0" presId="urn:microsoft.com/office/officeart/2005/8/layout/venn1"/>
    <dgm:cxn modelId="{FA2292E6-41F9-4BD9-A532-A4DD33CFE4B4}" srcId="{EAC45B4A-7A2A-4583-8ED9-2EB7EC20BB44}" destId="{9816C3E0-29AA-413D-9BEA-5A9A12EC4050}" srcOrd="0" destOrd="0" parTransId="{6DBBCA0F-8055-4634-8669-A322C84EA53D}" sibTransId="{5C4BA73D-A5FC-4C5D-BAE0-FD4358EAE554}"/>
    <dgm:cxn modelId="{8C85C7F5-6B50-4AE0-8562-46FD42157716}" type="presOf" srcId="{9816C3E0-29AA-413D-9BEA-5A9A12EC4050}" destId="{61F1C507-65C0-425B-9E4B-CB439C6BC74C}" srcOrd="1" destOrd="0" presId="urn:microsoft.com/office/officeart/2005/8/layout/venn1"/>
    <dgm:cxn modelId="{B3642377-9814-4B20-A7DC-A75ECB33A18D}" type="presParOf" srcId="{EFD93DC5-40C4-4591-B3C9-8F914DFECDE4}" destId="{3EA92651-13A6-4747-8E6D-08D6BCB53C37}" srcOrd="0" destOrd="0" presId="urn:microsoft.com/office/officeart/2005/8/layout/venn1"/>
    <dgm:cxn modelId="{768653E1-D114-4297-B16C-85344566A200}" type="presParOf" srcId="{EFD93DC5-40C4-4591-B3C9-8F914DFECDE4}" destId="{61F1C507-65C0-425B-9E4B-CB439C6BC74C}" srcOrd="1" destOrd="0" presId="urn:microsoft.com/office/officeart/2005/8/layout/venn1"/>
    <dgm:cxn modelId="{2DC45E94-B181-48D0-AAFD-60D2C7DA720D}" type="presParOf" srcId="{EFD93DC5-40C4-4591-B3C9-8F914DFECDE4}" destId="{12E4824E-028F-49AF-8E58-71D6249D3437}" srcOrd="2" destOrd="0" presId="urn:microsoft.com/office/officeart/2005/8/layout/venn1"/>
    <dgm:cxn modelId="{EF9D39E0-640E-4F07-AAFD-CD49ED652914}" type="presParOf" srcId="{EFD93DC5-40C4-4591-B3C9-8F914DFECDE4}" destId="{5B046C72-80D0-411C-BD35-D8B8592A9412}" srcOrd="3" destOrd="0" presId="urn:microsoft.com/office/officeart/2005/8/layout/venn1"/>
    <dgm:cxn modelId="{276787F6-A569-4FB9-B860-5599973609A0}" type="presParOf" srcId="{EFD93DC5-40C4-4591-B3C9-8F914DFECDE4}" destId="{15177F5B-807D-4F12-8ADE-396C44C0F026}" srcOrd="4" destOrd="0" presId="urn:microsoft.com/office/officeart/2005/8/layout/venn1"/>
    <dgm:cxn modelId="{95AD9C2B-0F05-4252-A11F-E06AA5549DD1}" type="presParOf" srcId="{EFD93DC5-40C4-4591-B3C9-8F914DFECDE4}" destId="{531F03BA-E4BF-4D1E-8592-E524D416A47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92651-13A6-4747-8E6D-08D6BCB53C37}">
      <dsp:nvSpPr>
        <dsp:cNvPr id="0" name=""/>
        <dsp:cNvSpPr/>
      </dsp:nvSpPr>
      <dsp:spPr>
        <a:xfrm>
          <a:off x="1961036" y="51347"/>
          <a:ext cx="2464659" cy="2464659"/>
        </a:xfrm>
        <a:prstGeom prst="ellipse">
          <a:avLst/>
        </a:prstGeom>
        <a:solidFill>
          <a:srgbClr val="FFC000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6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Φροντιστής</a:t>
          </a:r>
          <a:endParaRPr lang="da-DK" sz="1600" b="1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54347" y="645085"/>
        <a:ext cx="1278037" cy="784250"/>
      </dsp:txXfrm>
    </dsp:sp>
    <dsp:sp modelId="{12E4824E-028F-49AF-8E58-71D6249D3437}">
      <dsp:nvSpPr>
        <dsp:cNvPr id="0" name=""/>
        <dsp:cNvSpPr/>
      </dsp:nvSpPr>
      <dsp:spPr>
        <a:xfrm>
          <a:off x="2850367" y="1591759"/>
          <a:ext cx="2464659" cy="2464659"/>
        </a:xfrm>
        <a:prstGeom prst="ellipse">
          <a:avLst/>
        </a:prstGeom>
        <a:solidFill>
          <a:srgbClr val="FFC000">
            <a:alpha val="50000"/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2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Πολίτης</a:t>
          </a:r>
          <a:endParaRPr lang="da-DK" sz="2400" b="1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20707" y="2426980"/>
        <a:ext cx="1045665" cy="958528"/>
      </dsp:txXfrm>
    </dsp:sp>
    <dsp:sp modelId="{15177F5B-807D-4F12-8ADE-396C44C0F026}">
      <dsp:nvSpPr>
        <dsp:cNvPr id="0" name=""/>
        <dsp:cNvSpPr/>
      </dsp:nvSpPr>
      <dsp:spPr>
        <a:xfrm>
          <a:off x="1071704" y="1591759"/>
          <a:ext cx="2464659" cy="2464659"/>
        </a:xfrm>
        <a:prstGeom prst="ellipse">
          <a:avLst/>
        </a:prstGeom>
        <a:solidFill>
          <a:srgbClr val="FFC000">
            <a:alpha val="50000"/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6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Περιβάλλόν</a:t>
          </a:r>
          <a:endParaRPr lang="da-DK" sz="1600" b="0" i="0" kern="120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520358" y="2426980"/>
        <a:ext cx="1045665" cy="958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7CF0CB007E2D428A184173C4EAA2DF" ma:contentTypeVersion="12" ma:contentTypeDescription="Opret et nyt dokument." ma:contentTypeScope="" ma:versionID="6854418f126aca6043edc172d00fcac1">
  <xsd:schema xmlns:xsd="http://www.w3.org/2001/XMLSchema" xmlns:xs="http://www.w3.org/2001/XMLSchema" xmlns:p="http://schemas.microsoft.com/office/2006/metadata/properties" xmlns:ns2="0bbe9e4e-c5e4-4f9d-a3e0-2c1fb9db0784" xmlns:ns3="2a4f2587-a2d3-419c-87af-4042035edb05" targetNamespace="http://schemas.microsoft.com/office/2006/metadata/properties" ma:root="true" ma:fieldsID="0ccbdc285b6642386b488da85572bc02" ns2:_="" ns3:_="">
    <xsd:import namespace="0bbe9e4e-c5e4-4f9d-a3e0-2c1fb9db0784"/>
    <xsd:import namespace="2a4f2587-a2d3-419c-87af-4042035ed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e9e4e-c5e4-4f9d-a3e0-2c1fb9db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2587-a2d3-419c-87af-4042035e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97136-9A8B-4D04-A1E8-99B4EAC21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e9e4e-c5e4-4f9d-a3e0-2c1fb9db0784"/>
    <ds:schemaRef ds:uri="2a4f2587-a2d3-419c-87af-4042035ed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4366C-EA46-42CA-88A8-01B1B63F8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CD93-17AC-4BAE-B069-C82ACEA6D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69961-2E0C-4209-A9AF-20FB8454A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7</Words>
  <Characters>5555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øegh Langvad</dc:creator>
  <cp:keywords/>
  <dc:description/>
  <cp:lastModifiedBy>Thorsell, Susanne</cp:lastModifiedBy>
  <cp:revision>2</cp:revision>
  <cp:lastPrinted>2021-02-19T02:36:00Z</cp:lastPrinted>
  <dcterms:created xsi:type="dcterms:W3CDTF">2021-08-23T07:35:00Z</dcterms:created>
  <dcterms:modified xsi:type="dcterms:W3CDTF">2021-08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CF0CB007E2D428A184173C4EAA2DF</vt:lpwstr>
  </property>
  <property fmtid="{D5CDD505-2E9C-101B-9397-08002B2CF9AE}" pid="3" name="ContentRemapped">
    <vt:lpwstr>true</vt:lpwstr>
  </property>
</Properties>
</file>